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A229D" w14:textId="77777777" w:rsidR="006626CA" w:rsidRPr="008F5330" w:rsidRDefault="006626CA">
      <w:pPr>
        <w:pStyle w:val="Heading2"/>
      </w:pPr>
      <w:r w:rsidRPr="008F5330">
        <w:t>Section B.  Conditions of the Organs of Special Sense</w:t>
      </w:r>
    </w:p>
    <w:p w14:paraId="66AA229E" w14:textId="77777777" w:rsidR="006626CA" w:rsidRPr="008F5330" w:rsidRDefault="006626CA">
      <w:pPr>
        <w:pStyle w:val="Heading4"/>
      </w:pPr>
      <w:r w:rsidRPr="008F5330">
        <w:t>Overview</w:t>
      </w:r>
    </w:p>
    <w:p w14:paraId="66AA229F" w14:textId="77777777" w:rsidR="006626CA" w:rsidRPr="008F5330" w:rsidRDefault="003E0A94">
      <w:pPr>
        <w:pStyle w:val="BlockLine"/>
      </w:pPr>
      <w:r w:rsidRPr="008F5330">
        <w:fldChar w:fldCharType="begin"/>
      </w:r>
      <w:r w:rsidR="001157E2" w:rsidRPr="008F5330">
        <w:instrText xml:space="preserve"> PRIVATE INFOTYPE="OTHER"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2A2" w14:textId="77777777">
        <w:trPr>
          <w:cantSplit/>
        </w:trPr>
        <w:tc>
          <w:tcPr>
            <w:tcW w:w="1728" w:type="dxa"/>
          </w:tcPr>
          <w:p w14:paraId="66AA22A0" w14:textId="77777777" w:rsidR="006626CA" w:rsidRPr="008F5330" w:rsidRDefault="006626CA">
            <w:pPr>
              <w:pStyle w:val="Heading5"/>
            </w:pPr>
            <w:r w:rsidRPr="008F5330">
              <w:t>In this Section</w:t>
            </w:r>
          </w:p>
        </w:tc>
        <w:tc>
          <w:tcPr>
            <w:tcW w:w="7740" w:type="dxa"/>
          </w:tcPr>
          <w:p w14:paraId="66AA22A1" w14:textId="77777777" w:rsidR="006626CA" w:rsidRPr="008F5330" w:rsidRDefault="006626CA">
            <w:pPr>
              <w:pStyle w:val="BlockText"/>
            </w:pPr>
            <w:r w:rsidRPr="008F5330">
              <w:t>This section contains the following topics:</w:t>
            </w:r>
          </w:p>
        </w:tc>
      </w:tr>
    </w:tbl>
    <w:p w14:paraId="66AA22A3" w14:textId="77777777" w:rsidR="006626CA" w:rsidRPr="008F5330" w:rsidRDefault="006626CA"/>
    <w:tbl>
      <w:tblPr>
        <w:tblW w:w="0" w:type="auto"/>
        <w:tblInd w:w="1800" w:type="dxa"/>
        <w:tblLayout w:type="fixed"/>
        <w:tblCellMar>
          <w:left w:w="80" w:type="dxa"/>
          <w:right w:w="80" w:type="dxa"/>
        </w:tblCellMar>
        <w:tblLook w:val="0000" w:firstRow="0" w:lastRow="0" w:firstColumn="0" w:lastColumn="0" w:noHBand="0" w:noVBand="0"/>
      </w:tblPr>
      <w:tblGrid>
        <w:gridCol w:w="1296"/>
        <w:gridCol w:w="4968"/>
        <w:gridCol w:w="1296"/>
      </w:tblGrid>
      <w:tr w:rsidR="006626CA" w:rsidRPr="008F5330" w14:paraId="66AA22A7" w14:textId="77777777">
        <w:trPr>
          <w:cantSplit/>
        </w:trPr>
        <w:tc>
          <w:tcPr>
            <w:tcW w:w="1296" w:type="dxa"/>
            <w:tcBorders>
              <w:top w:val="single" w:sz="6" w:space="0" w:color="auto"/>
              <w:left w:val="single" w:sz="6" w:space="0" w:color="auto"/>
              <w:bottom w:val="single" w:sz="6" w:space="0" w:color="auto"/>
              <w:right w:val="single" w:sz="6" w:space="0" w:color="auto"/>
            </w:tcBorders>
          </w:tcPr>
          <w:p w14:paraId="66AA22A4" w14:textId="77777777" w:rsidR="006626CA" w:rsidRPr="008F5330" w:rsidRDefault="006626CA">
            <w:pPr>
              <w:pStyle w:val="TableHeaderText"/>
            </w:pPr>
            <w:r w:rsidRPr="008F5330">
              <w:t>Topic</w:t>
            </w:r>
          </w:p>
        </w:tc>
        <w:tc>
          <w:tcPr>
            <w:tcW w:w="4968" w:type="dxa"/>
            <w:tcBorders>
              <w:top w:val="single" w:sz="6" w:space="0" w:color="auto"/>
              <w:left w:val="single" w:sz="6" w:space="0" w:color="auto"/>
              <w:bottom w:val="single" w:sz="6" w:space="0" w:color="auto"/>
              <w:right w:val="single" w:sz="6" w:space="0" w:color="auto"/>
            </w:tcBorders>
          </w:tcPr>
          <w:p w14:paraId="66AA22A5" w14:textId="77777777" w:rsidR="006626CA" w:rsidRPr="008F5330" w:rsidRDefault="006626CA">
            <w:pPr>
              <w:pStyle w:val="TableHeaderText"/>
            </w:pPr>
            <w:r w:rsidRPr="008F5330">
              <w:t>Topic Name</w:t>
            </w:r>
          </w:p>
        </w:tc>
        <w:tc>
          <w:tcPr>
            <w:tcW w:w="1296" w:type="dxa"/>
            <w:tcBorders>
              <w:top w:val="single" w:sz="6" w:space="0" w:color="auto"/>
              <w:left w:val="single" w:sz="6" w:space="0" w:color="auto"/>
              <w:bottom w:val="single" w:sz="6" w:space="0" w:color="auto"/>
              <w:right w:val="single" w:sz="6" w:space="0" w:color="auto"/>
            </w:tcBorders>
          </w:tcPr>
          <w:p w14:paraId="66AA22A6" w14:textId="77777777" w:rsidR="006626CA" w:rsidRPr="008F5330" w:rsidRDefault="006626CA">
            <w:pPr>
              <w:pStyle w:val="TableHeaderText"/>
            </w:pPr>
            <w:r w:rsidRPr="008F5330">
              <w:t>See Page</w:t>
            </w:r>
          </w:p>
        </w:tc>
      </w:tr>
      <w:tr w:rsidR="006626CA" w:rsidRPr="008F5330" w14:paraId="66AA22AB" w14:textId="77777777">
        <w:trPr>
          <w:cantSplit/>
        </w:trPr>
        <w:tc>
          <w:tcPr>
            <w:tcW w:w="1296" w:type="dxa"/>
            <w:tcBorders>
              <w:top w:val="single" w:sz="6" w:space="0" w:color="auto"/>
              <w:left w:val="single" w:sz="6" w:space="0" w:color="auto"/>
              <w:bottom w:val="single" w:sz="6" w:space="0" w:color="auto"/>
              <w:right w:val="single" w:sz="6" w:space="0" w:color="auto"/>
            </w:tcBorders>
          </w:tcPr>
          <w:p w14:paraId="66AA22A8" w14:textId="77777777" w:rsidR="006626CA" w:rsidRPr="008F5330" w:rsidRDefault="006626CA">
            <w:pPr>
              <w:pStyle w:val="TableText"/>
              <w:jc w:val="center"/>
            </w:pPr>
            <w:r w:rsidRPr="008F5330">
              <w:t>10</w:t>
            </w:r>
          </w:p>
        </w:tc>
        <w:tc>
          <w:tcPr>
            <w:tcW w:w="4968" w:type="dxa"/>
            <w:tcBorders>
              <w:top w:val="single" w:sz="6" w:space="0" w:color="auto"/>
              <w:left w:val="single" w:sz="6" w:space="0" w:color="auto"/>
              <w:bottom w:val="single" w:sz="6" w:space="0" w:color="auto"/>
              <w:right w:val="single" w:sz="6" w:space="0" w:color="auto"/>
            </w:tcBorders>
          </w:tcPr>
          <w:p w14:paraId="66AA22A9" w14:textId="77777777" w:rsidR="006626CA" w:rsidRPr="008F5330" w:rsidRDefault="006626CA">
            <w:pPr>
              <w:pStyle w:val="TableText"/>
            </w:pPr>
            <w:r w:rsidRPr="008F5330">
              <w:t>General Information About Eye Conditions</w:t>
            </w:r>
          </w:p>
        </w:tc>
        <w:tc>
          <w:tcPr>
            <w:tcW w:w="1296" w:type="dxa"/>
            <w:tcBorders>
              <w:top w:val="single" w:sz="6" w:space="0" w:color="auto"/>
              <w:left w:val="single" w:sz="6" w:space="0" w:color="auto"/>
              <w:bottom w:val="single" w:sz="6" w:space="0" w:color="auto"/>
              <w:right w:val="single" w:sz="6" w:space="0" w:color="auto"/>
            </w:tcBorders>
          </w:tcPr>
          <w:p w14:paraId="66AA22AA" w14:textId="77777777" w:rsidR="006626CA" w:rsidRPr="008F5330" w:rsidRDefault="006626CA" w:rsidP="006121CB">
            <w:pPr>
              <w:pStyle w:val="TableText"/>
              <w:jc w:val="center"/>
            </w:pPr>
            <w:r w:rsidRPr="008F5330">
              <w:t>4-B-2</w:t>
            </w:r>
          </w:p>
        </w:tc>
      </w:tr>
      <w:tr w:rsidR="006626CA" w:rsidRPr="008F5330" w14:paraId="66AA22AF" w14:textId="77777777">
        <w:trPr>
          <w:cantSplit/>
        </w:trPr>
        <w:tc>
          <w:tcPr>
            <w:tcW w:w="1296" w:type="dxa"/>
            <w:tcBorders>
              <w:top w:val="single" w:sz="6" w:space="0" w:color="auto"/>
              <w:left w:val="single" w:sz="6" w:space="0" w:color="auto"/>
              <w:bottom w:val="single" w:sz="6" w:space="0" w:color="auto"/>
              <w:right w:val="single" w:sz="6" w:space="0" w:color="auto"/>
            </w:tcBorders>
          </w:tcPr>
          <w:p w14:paraId="66AA22AC" w14:textId="77777777" w:rsidR="006626CA" w:rsidRPr="008F5330" w:rsidRDefault="006626CA">
            <w:pPr>
              <w:pStyle w:val="TableText"/>
              <w:jc w:val="center"/>
            </w:pPr>
            <w:r w:rsidRPr="008F5330">
              <w:t>11</w:t>
            </w:r>
          </w:p>
        </w:tc>
        <w:tc>
          <w:tcPr>
            <w:tcW w:w="4968" w:type="dxa"/>
            <w:tcBorders>
              <w:top w:val="single" w:sz="6" w:space="0" w:color="auto"/>
              <w:left w:val="single" w:sz="6" w:space="0" w:color="auto"/>
              <w:bottom w:val="single" w:sz="6" w:space="0" w:color="auto"/>
              <w:right w:val="single" w:sz="6" w:space="0" w:color="auto"/>
            </w:tcBorders>
          </w:tcPr>
          <w:p w14:paraId="66AA22AD" w14:textId="77777777" w:rsidR="006626CA" w:rsidRPr="008F5330" w:rsidRDefault="006626CA">
            <w:pPr>
              <w:pStyle w:val="TableText"/>
            </w:pPr>
            <w:r w:rsidRPr="008F5330">
              <w:t>Specific Eye Conditions</w:t>
            </w:r>
          </w:p>
        </w:tc>
        <w:tc>
          <w:tcPr>
            <w:tcW w:w="1296" w:type="dxa"/>
            <w:tcBorders>
              <w:top w:val="single" w:sz="6" w:space="0" w:color="auto"/>
              <w:left w:val="single" w:sz="6" w:space="0" w:color="auto"/>
              <w:bottom w:val="single" w:sz="6" w:space="0" w:color="auto"/>
              <w:right w:val="single" w:sz="6" w:space="0" w:color="auto"/>
            </w:tcBorders>
          </w:tcPr>
          <w:p w14:paraId="66AA22AE" w14:textId="77777777" w:rsidR="006626CA" w:rsidRPr="008F5330" w:rsidRDefault="006626CA" w:rsidP="006121CB">
            <w:pPr>
              <w:pStyle w:val="TableText"/>
              <w:jc w:val="center"/>
            </w:pPr>
            <w:r w:rsidRPr="008F5330">
              <w:t>4-B-6</w:t>
            </w:r>
          </w:p>
        </w:tc>
      </w:tr>
      <w:tr w:rsidR="006626CA" w:rsidRPr="008F5330" w14:paraId="66AA22B3" w14:textId="77777777">
        <w:trPr>
          <w:cantSplit/>
        </w:trPr>
        <w:tc>
          <w:tcPr>
            <w:tcW w:w="1296" w:type="dxa"/>
            <w:tcBorders>
              <w:top w:val="single" w:sz="6" w:space="0" w:color="auto"/>
              <w:left w:val="single" w:sz="6" w:space="0" w:color="auto"/>
              <w:bottom w:val="single" w:sz="6" w:space="0" w:color="auto"/>
              <w:right w:val="single" w:sz="6" w:space="0" w:color="auto"/>
            </w:tcBorders>
          </w:tcPr>
          <w:p w14:paraId="66AA22B0" w14:textId="77777777" w:rsidR="006626CA" w:rsidRPr="008F5330" w:rsidRDefault="006626CA">
            <w:pPr>
              <w:pStyle w:val="TableText"/>
              <w:jc w:val="center"/>
            </w:pPr>
            <w:r w:rsidRPr="008F5330">
              <w:t>12</w:t>
            </w:r>
          </w:p>
        </w:tc>
        <w:tc>
          <w:tcPr>
            <w:tcW w:w="4968" w:type="dxa"/>
            <w:tcBorders>
              <w:top w:val="single" w:sz="6" w:space="0" w:color="auto"/>
              <w:left w:val="single" w:sz="6" w:space="0" w:color="auto"/>
              <w:bottom w:val="single" w:sz="6" w:space="0" w:color="auto"/>
              <w:right w:val="single" w:sz="6" w:space="0" w:color="auto"/>
            </w:tcBorders>
          </w:tcPr>
          <w:p w14:paraId="66AA22B1" w14:textId="77777777" w:rsidR="006626CA" w:rsidRPr="008F5330" w:rsidRDefault="006626CA">
            <w:pPr>
              <w:pStyle w:val="TableText"/>
            </w:pPr>
            <w:r w:rsidRPr="008F5330">
              <w:t>Hearing Impairment</w:t>
            </w:r>
          </w:p>
        </w:tc>
        <w:tc>
          <w:tcPr>
            <w:tcW w:w="1296" w:type="dxa"/>
            <w:tcBorders>
              <w:top w:val="single" w:sz="6" w:space="0" w:color="auto"/>
              <w:left w:val="single" w:sz="6" w:space="0" w:color="auto"/>
              <w:bottom w:val="single" w:sz="6" w:space="0" w:color="auto"/>
              <w:right w:val="single" w:sz="6" w:space="0" w:color="auto"/>
            </w:tcBorders>
          </w:tcPr>
          <w:p w14:paraId="66AA22B2" w14:textId="77777777" w:rsidR="006626CA" w:rsidRPr="008F5330" w:rsidRDefault="006626CA" w:rsidP="006121CB">
            <w:pPr>
              <w:pStyle w:val="TableText"/>
              <w:jc w:val="center"/>
            </w:pPr>
            <w:r w:rsidRPr="008F5330">
              <w:t>4-B-10</w:t>
            </w:r>
          </w:p>
        </w:tc>
      </w:tr>
      <w:tr w:rsidR="006626CA" w:rsidRPr="008F5330" w14:paraId="66AA22B7" w14:textId="77777777">
        <w:trPr>
          <w:cantSplit/>
        </w:trPr>
        <w:tc>
          <w:tcPr>
            <w:tcW w:w="1296" w:type="dxa"/>
            <w:tcBorders>
              <w:top w:val="single" w:sz="6" w:space="0" w:color="auto"/>
              <w:left w:val="single" w:sz="6" w:space="0" w:color="auto"/>
              <w:bottom w:val="single" w:sz="6" w:space="0" w:color="auto"/>
              <w:right w:val="single" w:sz="6" w:space="0" w:color="auto"/>
            </w:tcBorders>
          </w:tcPr>
          <w:p w14:paraId="66AA22B4" w14:textId="77777777" w:rsidR="006626CA" w:rsidRPr="008F5330" w:rsidRDefault="006626CA">
            <w:pPr>
              <w:pStyle w:val="TableText"/>
              <w:jc w:val="center"/>
            </w:pPr>
            <w:r w:rsidRPr="008F5330">
              <w:t>13</w:t>
            </w:r>
          </w:p>
        </w:tc>
        <w:tc>
          <w:tcPr>
            <w:tcW w:w="4968" w:type="dxa"/>
            <w:tcBorders>
              <w:top w:val="single" w:sz="6" w:space="0" w:color="auto"/>
              <w:left w:val="single" w:sz="6" w:space="0" w:color="auto"/>
              <w:bottom w:val="single" w:sz="6" w:space="0" w:color="auto"/>
              <w:right w:val="single" w:sz="6" w:space="0" w:color="auto"/>
            </w:tcBorders>
          </w:tcPr>
          <w:p w14:paraId="66AA22B5" w14:textId="77777777" w:rsidR="006626CA" w:rsidRPr="008F5330" w:rsidRDefault="006626CA">
            <w:pPr>
              <w:pStyle w:val="TableText"/>
            </w:pPr>
            <w:r w:rsidRPr="008F5330">
              <w:t>Exhibit 1:  Examples of Rating Decisions for Diplopia</w:t>
            </w:r>
          </w:p>
        </w:tc>
        <w:tc>
          <w:tcPr>
            <w:tcW w:w="1296" w:type="dxa"/>
            <w:tcBorders>
              <w:top w:val="single" w:sz="6" w:space="0" w:color="auto"/>
              <w:left w:val="single" w:sz="6" w:space="0" w:color="auto"/>
              <w:bottom w:val="single" w:sz="6" w:space="0" w:color="auto"/>
              <w:right w:val="single" w:sz="6" w:space="0" w:color="auto"/>
            </w:tcBorders>
          </w:tcPr>
          <w:p w14:paraId="66AA22B6" w14:textId="77777777" w:rsidR="006626CA" w:rsidRPr="008F5330" w:rsidRDefault="006626CA" w:rsidP="000268B5">
            <w:pPr>
              <w:pStyle w:val="TableText"/>
              <w:jc w:val="center"/>
            </w:pPr>
            <w:r w:rsidRPr="008F5330">
              <w:t>4-B-</w:t>
            </w:r>
            <w:r w:rsidR="000268B5" w:rsidRPr="008F5330">
              <w:t>22</w:t>
            </w:r>
          </w:p>
        </w:tc>
      </w:tr>
    </w:tbl>
    <w:p w14:paraId="66AA22B8" w14:textId="77777777" w:rsidR="006626CA" w:rsidRPr="008F5330" w:rsidRDefault="006626CA">
      <w:pPr>
        <w:pStyle w:val="BlockLine"/>
      </w:pPr>
    </w:p>
    <w:p w14:paraId="66AA22B9" w14:textId="77777777" w:rsidR="006626CA" w:rsidRPr="008F5330" w:rsidRDefault="006626CA">
      <w:pPr>
        <w:pStyle w:val="Heading4"/>
      </w:pPr>
      <w:r w:rsidRPr="008F5330">
        <w:br w:type="page"/>
      </w:r>
      <w:r w:rsidRPr="008F5330">
        <w:lastRenderedPageBreak/>
        <w:t>10.  General Information About Eye Conditions</w:t>
      </w:r>
    </w:p>
    <w:p w14:paraId="66AA22BA" w14:textId="77777777" w:rsidR="006626CA" w:rsidRPr="008F5330" w:rsidRDefault="003E0A94">
      <w:pPr>
        <w:pStyle w:val="BlockLine"/>
      </w:pPr>
      <w:r w:rsidRPr="008F5330">
        <w:fldChar w:fldCharType="begin"/>
      </w:r>
      <w:r w:rsidR="006626CA" w:rsidRPr="008F5330">
        <w:instrText xml:space="preserve"> PRIVATE INFOTYPE="OTHER"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2C5" w14:textId="77777777">
        <w:trPr>
          <w:cantSplit/>
        </w:trPr>
        <w:tc>
          <w:tcPr>
            <w:tcW w:w="1728" w:type="dxa"/>
          </w:tcPr>
          <w:p w14:paraId="66AA22BB" w14:textId="77777777" w:rsidR="006626CA" w:rsidRPr="008F5330" w:rsidRDefault="006626CA">
            <w:pPr>
              <w:pStyle w:val="Heading5"/>
            </w:pPr>
            <w:r w:rsidRPr="008F5330">
              <w:t>Introduction</w:t>
            </w:r>
          </w:p>
        </w:tc>
        <w:tc>
          <w:tcPr>
            <w:tcW w:w="7740" w:type="dxa"/>
          </w:tcPr>
          <w:p w14:paraId="66AA22BC" w14:textId="77777777" w:rsidR="006626CA" w:rsidRPr="008F5330" w:rsidRDefault="006626CA">
            <w:pPr>
              <w:pStyle w:val="BlockText"/>
            </w:pPr>
            <w:r w:rsidRPr="008F5330">
              <w:t>This topic contains general information about eye conditions, including</w:t>
            </w:r>
          </w:p>
          <w:p w14:paraId="66AA22BD" w14:textId="77777777" w:rsidR="006626CA" w:rsidRPr="008F5330" w:rsidRDefault="006626CA">
            <w:pPr>
              <w:pStyle w:val="BlockText"/>
            </w:pPr>
          </w:p>
          <w:p w14:paraId="66AA22BE" w14:textId="77777777" w:rsidR="006626CA" w:rsidRPr="008F5330" w:rsidRDefault="006626CA">
            <w:pPr>
              <w:pStyle w:val="BulletText1"/>
            </w:pPr>
            <w:r w:rsidRPr="008F5330">
              <w:t>measuring field of vision</w:t>
            </w:r>
          </w:p>
          <w:p w14:paraId="66AA22BF" w14:textId="77777777" w:rsidR="006626CA" w:rsidRPr="008F5330" w:rsidRDefault="006626CA">
            <w:pPr>
              <w:pStyle w:val="BulletText1"/>
            </w:pPr>
            <w:r w:rsidRPr="008F5330">
              <w:t>citing disease or injury in the diagnosis</w:t>
            </w:r>
          </w:p>
          <w:p w14:paraId="66AA22C0" w14:textId="77777777" w:rsidR="006626CA" w:rsidRPr="008F5330" w:rsidRDefault="006626CA">
            <w:pPr>
              <w:pStyle w:val="BulletText1"/>
            </w:pPr>
            <w:r w:rsidRPr="008F5330">
              <w:t>excluding congenital or developmental defects</w:t>
            </w:r>
          </w:p>
          <w:p w14:paraId="66AA22C1" w14:textId="77777777" w:rsidR="006626CA" w:rsidRPr="008F5330" w:rsidRDefault="006626CA">
            <w:pPr>
              <w:pStyle w:val="BulletText1"/>
            </w:pPr>
            <w:r w:rsidRPr="008F5330">
              <w:t>considering service connection for refractive errors</w:t>
            </w:r>
          </w:p>
          <w:p w14:paraId="66AA22C2" w14:textId="77777777" w:rsidR="006626CA" w:rsidRPr="008F5330" w:rsidRDefault="006626CA">
            <w:pPr>
              <w:pStyle w:val="BulletText1"/>
            </w:pPr>
            <w:r w:rsidRPr="008F5330">
              <w:t>reconciling inconsistent findings with refractive error</w:t>
            </w:r>
          </w:p>
          <w:p w14:paraId="66AA22C3" w14:textId="77777777" w:rsidR="006626CA" w:rsidRPr="008F5330" w:rsidRDefault="006626CA">
            <w:pPr>
              <w:pStyle w:val="BulletText1"/>
            </w:pPr>
            <w:r w:rsidRPr="008F5330">
              <w:t>establishing service connection for unusual developments, and</w:t>
            </w:r>
          </w:p>
          <w:p w14:paraId="66AA22C4" w14:textId="77777777" w:rsidR="006626CA" w:rsidRPr="008F5330" w:rsidRDefault="006626CA">
            <w:pPr>
              <w:pStyle w:val="BulletText1"/>
            </w:pPr>
            <w:r w:rsidRPr="008F5330">
              <w:t>considering visual acuity in a non-service-connected (</w:t>
            </w:r>
            <w:proofErr w:type="spellStart"/>
            <w:r w:rsidRPr="008F5330">
              <w:t>NSC</w:t>
            </w:r>
            <w:proofErr w:type="spellEnd"/>
            <w:r w:rsidRPr="008F5330">
              <w:t>) eye.</w:t>
            </w:r>
          </w:p>
        </w:tc>
      </w:tr>
    </w:tbl>
    <w:p w14:paraId="66AA22C6" w14:textId="77777777" w:rsidR="006626CA" w:rsidRPr="008F5330"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8F5330" w14:paraId="66AA22C9" w14:textId="77777777">
        <w:trPr>
          <w:cantSplit/>
        </w:trPr>
        <w:tc>
          <w:tcPr>
            <w:tcW w:w="1728" w:type="dxa"/>
          </w:tcPr>
          <w:p w14:paraId="66AA22C7" w14:textId="77777777" w:rsidR="006626CA" w:rsidRPr="008F5330" w:rsidRDefault="006626CA">
            <w:pPr>
              <w:pStyle w:val="Heading5"/>
            </w:pPr>
            <w:r w:rsidRPr="008F5330">
              <w:t>Change Date</w:t>
            </w:r>
          </w:p>
        </w:tc>
        <w:tc>
          <w:tcPr>
            <w:tcW w:w="7740" w:type="dxa"/>
          </w:tcPr>
          <w:p w14:paraId="66AA22C8" w14:textId="38642BD5" w:rsidR="006626CA" w:rsidRPr="008F5330" w:rsidRDefault="008F5330">
            <w:pPr>
              <w:pStyle w:val="BlockText"/>
            </w:pPr>
            <w:r w:rsidRPr="008F5330">
              <w:t>January 10, 2014</w:t>
            </w:r>
          </w:p>
        </w:tc>
      </w:tr>
    </w:tbl>
    <w:p w14:paraId="66AA22CA"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2D9" w14:textId="77777777">
        <w:trPr>
          <w:cantSplit/>
        </w:trPr>
        <w:tc>
          <w:tcPr>
            <w:tcW w:w="1728" w:type="dxa"/>
          </w:tcPr>
          <w:p w14:paraId="66AA22CB" w14:textId="77777777" w:rsidR="006626CA" w:rsidRPr="008F5330" w:rsidRDefault="006626CA">
            <w:pPr>
              <w:pStyle w:val="Heading5"/>
            </w:pPr>
            <w:r w:rsidRPr="008F5330">
              <w:t>a.  Measuring Field of Vision</w:t>
            </w:r>
          </w:p>
        </w:tc>
        <w:tc>
          <w:tcPr>
            <w:tcW w:w="7740" w:type="dxa"/>
          </w:tcPr>
          <w:p w14:paraId="66AA22CC" w14:textId="1B6EDE05" w:rsidR="00CF06A1" w:rsidRPr="008F5330" w:rsidRDefault="00CF06A1">
            <w:pPr>
              <w:pStyle w:val="BlockText"/>
            </w:pPr>
            <w:r w:rsidRPr="008F5330">
              <w:t>The examining medical facility retains discretion in the exact method used to test visual fields.  However</w:t>
            </w:r>
            <w:r w:rsidR="00C40075" w:rsidRPr="008F5330">
              <w:t>,</w:t>
            </w:r>
            <w:r w:rsidRPr="008F5330">
              <w:t xml:space="preserve"> they must use one of the following:</w:t>
            </w:r>
          </w:p>
          <w:p w14:paraId="66AA22CD" w14:textId="77777777" w:rsidR="00CF06A1" w:rsidRPr="008F5330" w:rsidRDefault="00CF06A1">
            <w:pPr>
              <w:pStyle w:val="BlockText"/>
            </w:pPr>
          </w:p>
          <w:p w14:paraId="66AA22CE" w14:textId="77777777" w:rsidR="007D4D40" w:rsidRPr="008F5330" w:rsidRDefault="007D4D40" w:rsidP="00CF06A1">
            <w:pPr>
              <w:pStyle w:val="BulletText1"/>
            </w:pPr>
            <w:proofErr w:type="spellStart"/>
            <w:r w:rsidRPr="008F5330">
              <w:t>Goldmann</w:t>
            </w:r>
            <w:proofErr w:type="spellEnd"/>
            <w:r w:rsidRPr="008F5330">
              <w:t xml:space="preserve"> Bowl kinetic </w:t>
            </w:r>
            <w:proofErr w:type="spellStart"/>
            <w:r w:rsidRPr="008F5330">
              <w:t>perimetry</w:t>
            </w:r>
            <w:proofErr w:type="spellEnd"/>
          </w:p>
          <w:p w14:paraId="66AA22CF" w14:textId="77777777" w:rsidR="00CF06A1" w:rsidRPr="008F5330" w:rsidRDefault="00CF06A1" w:rsidP="00CF06A1">
            <w:pPr>
              <w:pStyle w:val="BulletText1"/>
            </w:pPr>
            <w:r w:rsidRPr="008F5330">
              <w:t>a</w:t>
            </w:r>
            <w:r w:rsidR="007D4D40" w:rsidRPr="008F5330">
              <w:t xml:space="preserve">utomatic </w:t>
            </w:r>
            <w:proofErr w:type="spellStart"/>
            <w:r w:rsidR="007D4D40" w:rsidRPr="008F5330">
              <w:t>Perimetry</w:t>
            </w:r>
            <w:proofErr w:type="spellEnd"/>
            <w:r w:rsidR="007D4D40" w:rsidRPr="008F5330">
              <w:t xml:space="preserve"> (Humphrey Model 750, Octopus Model 101</w:t>
            </w:r>
            <w:r w:rsidRPr="008F5330">
              <w:t>)</w:t>
            </w:r>
            <w:r w:rsidR="001C4D4E" w:rsidRPr="008F5330">
              <w:t>, or</w:t>
            </w:r>
          </w:p>
          <w:p w14:paraId="66AA22D0" w14:textId="77777777" w:rsidR="007D4D40" w:rsidRPr="008F5330" w:rsidRDefault="00CF06A1" w:rsidP="00CF06A1">
            <w:pPr>
              <w:pStyle w:val="BulletText1"/>
            </w:pPr>
            <w:r w:rsidRPr="008F5330">
              <w:t xml:space="preserve">later versions of the Humphrey or Octopus machines with simulated </w:t>
            </w:r>
            <w:proofErr w:type="spellStart"/>
            <w:r w:rsidRPr="008F5330">
              <w:t>Goldmann</w:t>
            </w:r>
            <w:proofErr w:type="spellEnd"/>
            <w:r w:rsidRPr="008F5330">
              <w:t xml:space="preserve"> kinetic </w:t>
            </w:r>
            <w:proofErr w:type="spellStart"/>
            <w:r w:rsidRPr="008F5330">
              <w:t>perimetry</w:t>
            </w:r>
            <w:proofErr w:type="spellEnd"/>
            <w:r w:rsidRPr="008F5330">
              <w:t>.</w:t>
            </w:r>
          </w:p>
          <w:p w14:paraId="66AA22D1" w14:textId="77777777" w:rsidR="007D4D40" w:rsidRPr="008F5330" w:rsidRDefault="007D4D40">
            <w:pPr>
              <w:pStyle w:val="BlockText"/>
            </w:pPr>
          </w:p>
          <w:p w14:paraId="66AA22D2" w14:textId="77777777" w:rsidR="00CF06A1" w:rsidRPr="008F5330" w:rsidRDefault="00CF06A1">
            <w:pPr>
              <w:pStyle w:val="BlockText"/>
            </w:pPr>
            <w:r w:rsidRPr="008F5330">
              <w:rPr>
                <w:b/>
                <w:i/>
              </w:rPr>
              <w:t>Notes</w:t>
            </w:r>
            <w:r w:rsidRPr="008F5330">
              <w:t xml:space="preserve">: </w:t>
            </w:r>
          </w:p>
          <w:p w14:paraId="66AA22D3" w14:textId="741C189B" w:rsidR="00CF06A1" w:rsidRPr="008F5330" w:rsidRDefault="00CF06A1" w:rsidP="00CF06A1">
            <w:pPr>
              <w:pStyle w:val="BulletText1"/>
            </w:pPr>
            <w:r w:rsidRPr="008F5330">
              <w:t xml:space="preserve">If the specified automatic </w:t>
            </w:r>
            <w:proofErr w:type="spellStart"/>
            <w:r w:rsidRPr="008F5330">
              <w:t>perimetry</w:t>
            </w:r>
            <w:proofErr w:type="spellEnd"/>
            <w:r w:rsidRPr="008F5330">
              <w:t xml:space="preserve"> models are used</w:t>
            </w:r>
            <w:r w:rsidR="006E7E85" w:rsidRPr="008F5330">
              <w:t>,</w:t>
            </w:r>
            <w:r w:rsidRPr="008F5330">
              <w:t xml:space="preserve"> results must be reported with both the kinetic “Full Field” and kinetic “Numerical Values” printouts.  </w:t>
            </w:r>
          </w:p>
          <w:p w14:paraId="66AA22D4" w14:textId="77777777" w:rsidR="007D4D40" w:rsidRPr="008F5330" w:rsidRDefault="00CF06A1" w:rsidP="00CF06A1">
            <w:pPr>
              <w:pStyle w:val="BulletText1"/>
            </w:pPr>
            <w:r w:rsidRPr="008F5330">
              <w:t xml:space="preserve">If the reports do not include these printouts, the examination is insufficient for rating purposes and must be returned for corrective action.  </w:t>
            </w:r>
          </w:p>
          <w:p w14:paraId="66AA22D5" w14:textId="0B45B578" w:rsidR="00CF06A1" w:rsidRPr="008F5330" w:rsidRDefault="00C9002A" w:rsidP="00C9002A">
            <w:pPr>
              <w:pStyle w:val="BulletText1"/>
            </w:pPr>
            <w:r w:rsidRPr="008F5330">
              <w:rPr>
                <w:szCs w:val="24"/>
              </w:rPr>
              <w:t>Veterans Benefits Management System</w:t>
            </w:r>
            <w:r w:rsidRPr="008F5330">
              <w:t>-Rating</w:t>
            </w:r>
            <w:r w:rsidRPr="008F5330">
              <w:rPr>
                <w:szCs w:val="24"/>
              </w:rPr>
              <w:t xml:space="preserve"> (</w:t>
            </w:r>
            <w:proofErr w:type="spellStart"/>
            <w:r w:rsidRPr="008F5330">
              <w:rPr>
                <w:szCs w:val="24"/>
              </w:rPr>
              <w:t>VBMS</w:t>
            </w:r>
            <w:proofErr w:type="spellEnd"/>
            <w:r w:rsidRPr="008F5330">
              <w:t>-R</w:t>
            </w:r>
            <w:r w:rsidRPr="008F5330">
              <w:rPr>
                <w:szCs w:val="24"/>
              </w:rPr>
              <w:t>)</w:t>
            </w:r>
            <w:r w:rsidRPr="008F5330">
              <w:t xml:space="preserve"> allows use of the legacy eye calculator from within the application.  </w:t>
            </w:r>
          </w:p>
          <w:p w14:paraId="66AA22D6" w14:textId="77777777" w:rsidR="001C4D4E" w:rsidRPr="008F5330" w:rsidRDefault="001C4D4E" w:rsidP="001C4D4E">
            <w:pPr>
              <w:pStyle w:val="BulletText2"/>
            </w:pPr>
            <w:r w:rsidRPr="008F5330">
              <w:t xml:space="preserve">The </w:t>
            </w:r>
            <w:proofErr w:type="spellStart"/>
            <w:r w:rsidRPr="008F5330">
              <w:t>VBMS</w:t>
            </w:r>
            <w:proofErr w:type="spellEnd"/>
            <w:r w:rsidRPr="008F5330">
              <w:t>-R User Guide is embedded within the application and accessible by selecting “Help.”</w:t>
            </w:r>
          </w:p>
          <w:p w14:paraId="66AA22D7" w14:textId="77777777" w:rsidR="00C9002A" w:rsidRPr="008F5330" w:rsidRDefault="00C9002A" w:rsidP="001C4D4E">
            <w:pPr>
              <w:pStyle w:val="BlockText"/>
            </w:pPr>
          </w:p>
          <w:p w14:paraId="66AA22D8" w14:textId="77777777" w:rsidR="006626CA" w:rsidRPr="008F5330" w:rsidRDefault="001C4D4E" w:rsidP="001C4D4E">
            <w:pPr>
              <w:pStyle w:val="BlockText"/>
            </w:pPr>
            <w:r w:rsidRPr="008F5330">
              <w:rPr>
                <w:b/>
                <w:bCs/>
                <w:i/>
                <w:iCs/>
              </w:rPr>
              <w:t>Reference</w:t>
            </w:r>
            <w:r w:rsidR="006626CA" w:rsidRPr="008F5330">
              <w:t xml:space="preserve">:  </w:t>
            </w:r>
            <w:r w:rsidR="00C9002A" w:rsidRPr="008F5330">
              <w:t xml:space="preserve"> For more information on </w:t>
            </w:r>
            <w:r w:rsidR="00CF06A1" w:rsidRPr="008F5330">
              <w:t xml:space="preserve">visual field standards, see </w:t>
            </w:r>
            <w:hyperlink r:id="rId13" w:history="1">
              <w:r w:rsidR="00CF06A1" w:rsidRPr="008F5330">
                <w:rPr>
                  <w:rStyle w:val="Hyperlink"/>
                </w:rPr>
                <w:t xml:space="preserve">38 </w:t>
              </w:r>
              <w:proofErr w:type="spellStart"/>
              <w:r w:rsidR="00CF06A1" w:rsidRPr="008F5330">
                <w:rPr>
                  <w:rStyle w:val="Hyperlink"/>
                </w:rPr>
                <w:t>CFR</w:t>
              </w:r>
              <w:proofErr w:type="spellEnd"/>
              <w:r w:rsidR="00CF06A1" w:rsidRPr="008F5330">
                <w:rPr>
                  <w:rStyle w:val="Hyperlink"/>
                </w:rPr>
                <w:t xml:space="preserve"> 4.77</w:t>
              </w:r>
            </w:hyperlink>
            <w:r w:rsidR="00CF06A1" w:rsidRPr="008F5330">
              <w:t>.</w:t>
            </w:r>
          </w:p>
        </w:tc>
      </w:tr>
    </w:tbl>
    <w:p w14:paraId="66AA22DA" w14:textId="77777777" w:rsidR="006626CA" w:rsidRPr="008F5330" w:rsidRDefault="003E0A94">
      <w:pPr>
        <w:pStyle w:val="BlockLine"/>
      </w:pPr>
      <w:r w:rsidRPr="008F5330">
        <w:fldChar w:fldCharType="begin"/>
      </w:r>
      <w:r w:rsidR="001157E2" w:rsidRPr="008F5330">
        <w:instrText xml:space="preserve"> PRIVATE INFOTYPE="PROCEDUR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2DF" w14:textId="77777777">
        <w:trPr>
          <w:cantSplit/>
        </w:trPr>
        <w:tc>
          <w:tcPr>
            <w:tcW w:w="1728" w:type="dxa"/>
          </w:tcPr>
          <w:p w14:paraId="66AA22DB" w14:textId="77777777" w:rsidR="006626CA" w:rsidRPr="008F5330" w:rsidRDefault="006626CA">
            <w:pPr>
              <w:pStyle w:val="Heading5"/>
            </w:pPr>
            <w:r w:rsidRPr="008F5330">
              <w:t>b.  Citing Disease or Injury in Diagnosis</w:t>
            </w:r>
          </w:p>
        </w:tc>
        <w:tc>
          <w:tcPr>
            <w:tcW w:w="7740" w:type="dxa"/>
          </w:tcPr>
          <w:p w14:paraId="66AA22DC" w14:textId="77777777" w:rsidR="006626CA" w:rsidRPr="008F5330" w:rsidRDefault="006626CA">
            <w:pPr>
              <w:pStyle w:val="BlockText"/>
            </w:pPr>
            <w:r w:rsidRPr="008F5330">
              <w:t>Show the actual disease, injury, or other basic condition as the diagnosis, rather than</w:t>
            </w:r>
            <w:r w:rsidRPr="008F5330">
              <w:rPr>
                <w:i/>
              </w:rPr>
              <w:t xml:space="preserve"> </w:t>
            </w:r>
            <w:r w:rsidRPr="008F5330">
              <w:t>a mere citation of impaired visual acuity, field of vision, or motor efficiency.</w:t>
            </w:r>
          </w:p>
          <w:p w14:paraId="66AA22DD" w14:textId="77777777" w:rsidR="006626CA" w:rsidRPr="008F5330" w:rsidRDefault="006626CA">
            <w:pPr>
              <w:pStyle w:val="BlockText"/>
            </w:pPr>
          </w:p>
          <w:p w14:paraId="66AA22DE" w14:textId="77777777" w:rsidR="006626CA" w:rsidRPr="008F5330" w:rsidRDefault="006626CA">
            <w:pPr>
              <w:pStyle w:val="BlockText"/>
            </w:pPr>
            <w:r w:rsidRPr="008F5330">
              <w:rPr>
                <w:b/>
                <w:i/>
              </w:rPr>
              <w:t>Note</w:t>
            </w:r>
            <w:r w:rsidRPr="008F5330">
              <w:t>:  Actual pathology, other than refractive error, is required to support impairment of visual acuity.  Impaired field of vision and impaired motor field function must be supported by actual appropriate pathology.</w:t>
            </w:r>
          </w:p>
        </w:tc>
      </w:tr>
    </w:tbl>
    <w:p w14:paraId="66AA22E0" w14:textId="77777777" w:rsidR="006626CA" w:rsidRPr="008F5330" w:rsidRDefault="006626CA">
      <w:pPr>
        <w:pStyle w:val="ContinuedOnNextPa"/>
      </w:pPr>
      <w:r w:rsidRPr="008F5330">
        <w:t>Continued on next page</w:t>
      </w:r>
    </w:p>
    <w:p w14:paraId="66AA22E1" w14:textId="77777777" w:rsidR="006626CA" w:rsidRPr="008F5330" w:rsidRDefault="006626CA">
      <w:pPr>
        <w:pStyle w:val="MapTitleContinued"/>
        <w:rPr>
          <w:b w:val="0"/>
          <w:sz w:val="24"/>
        </w:rPr>
      </w:pPr>
      <w:r w:rsidRPr="008F5330">
        <w:br w:type="page"/>
      </w:r>
      <w:r w:rsidR="00CF06A1" w:rsidRPr="008F5330">
        <w:lastRenderedPageBreak/>
        <w:fldChar w:fldCharType="begin"/>
      </w:r>
      <w:r w:rsidR="00CF06A1" w:rsidRPr="008F5330">
        <w:instrText>styleref "Map Title"</w:instrText>
      </w:r>
      <w:r w:rsidR="00CF06A1" w:rsidRPr="008F5330">
        <w:fldChar w:fldCharType="separate"/>
      </w:r>
      <w:r w:rsidR="00D30118" w:rsidRPr="008F5330">
        <w:rPr>
          <w:noProof/>
        </w:rPr>
        <w:t>10.  General Information About Eye Conditions</w:t>
      </w:r>
      <w:r w:rsidR="00CF06A1" w:rsidRPr="008F5330">
        <w:rPr>
          <w:noProof/>
        </w:rPr>
        <w:fldChar w:fldCharType="end"/>
      </w:r>
      <w:r w:rsidRPr="008F5330">
        <w:t xml:space="preserve">, </w:t>
      </w:r>
      <w:r w:rsidRPr="008F5330">
        <w:rPr>
          <w:b w:val="0"/>
          <w:sz w:val="24"/>
        </w:rPr>
        <w:t>Continued</w:t>
      </w:r>
    </w:p>
    <w:p w14:paraId="66AA22E2"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2E9" w14:textId="77777777">
        <w:trPr>
          <w:cantSplit/>
        </w:trPr>
        <w:tc>
          <w:tcPr>
            <w:tcW w:w="1728" w:type="dxa"/>
          </w:tcPr>
          <w:p w14:paraId="66AA22E3" w14:textId="77777777" w:rsidR="006626CA" w:rsidRPr="008F5330" w:rsidRDefault="006626CA">
            <w:pPr>
              <w:pStyle w:val="Heading5"/>
            </w:pPr>
            <w:r w:rsidRPr="008F5330">
              <w:t xml:space="preserve">c.  Excluding Congenital or Developmental Defects </w:t>
            </w:r>
          </w:p>
        </w:tc>
        <w:tc>
          <w:tcPr>
            <w:tcW w:w="7740" w:type="dxa"/>
          </w:tcPr>
          <w:p w14:paraId="66AA22E4" w14:textId="77777777" w:rsidR="006626CA" w:rsidRPr="008F5330" w:rsidRDefault="006626CA">
            <w:pPr>
              <w:pStyle w:val="BlockText"/>
            </w:pPr>
            <w:r w:rsidRPr="008F5330">
              <w:t xml:space="preserve">Defects of form or structure of the eye that are of congenital or developmental origin may </w:t>
            </w:r>
            <w:r w:rsidRPr="008F5330">
              <w:rPr>
                <w:i/>
              </w:rPr>
              <w:t>not</w:t>
            </w:r>
            <w:r w:rsidRPr="008F5330">
              <w:t xml:space="preserve"> be considered as disabilities or SC on the basis of incurrence or aggravation beyond natural progress during service. </w:t>
            </w:r>
          </w:p>
          <w:p w14:paraId="66AA22E5" w14:textId="77777777" w:rsidR="006626CA" w:rsidRPr="008F5330" w:rsidRDefault="006626CA">
            <w:pPr>
              <w:pStyle w:val="BlockText"/>
            </w:pPr>
          </w:p>
          <w:p w14:paraId="66AA22E6" w14:textId="77777777" w:rsidR="006626CA" w:rsidRPr="008F5330" w:rsidRDefault="006626CA">
            <w:pPr>
              <w:pStyle w:val="BlockText"/>
            </w:pPr>
            <w:r w:rsidRPr="008F5330">
              <w:t>The fact that a Veteran was supplied with glasses for correcting refractive error from any of the eye defects named above is not, in itself, considered indicative of aggravation by service that would warrant compensation.</w:t>
            </w:r>
          </w:p>
          <w:p w14:paraId="66AA22E7" w14:textId="77777777" w:rsidR="006626CA" w:rsidRPr="008F5330" w:rsidRDefault="006626CA">
            <w:pPr>
              <w:pStyle w:val="BlockText"/>
            </w:pPr>
          </w:p>
          <w:p w14:paraId="66AA22E8" w14:textId="77777777" w:rsidR="006626CA" w:rsidRPr="008F5330" w:rsidRDefault="006626CA">
            <w:pPr>
              <w:pStyle w:val="BlockText"/>
            </w:pPr>
            <w:r w:rsidRPr="008F5330">
              <w:rPr>
                <w:b/>
                <w:i/>
              </w:rPr>
              <w:t>Exception</w:t>
            </w:r>
            <w:r w:rsidRPr="008F5330">
              <w:t>:  Malignant or pernicious myopia may be considered SC.</w:t>
            </w:r>
          </w:p>
        </w:tc>
      </w:tr>
    </w:tbl>
    <w:p w14:paraId="66AA22EA"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2FF" w14:textId="77777777">
        <w:trPr>
          <w:cantSplit/>
        </w:trPr>
        <w:tc>
          <w:tcPr>
            <w:tcW w:w="1728" w:type="dxa"/>
          </w:tcPr>
          <w:p w14:paraId="66AA22EB" w14:textId="77777777" w:rsidR="006626CA" w:rsidRPr="008F5330" w:rsidRDefault="006626CA">
            <w:pPr>
              <w:pStyle w:val="Heading5"/>
            </w:pPr>
            <w:r w:rsidRPr="008F5330">
              <w:t>d.  Considering  Service Connection for Refractive Errors</w:t>
            </w:r>
          </w:p>
        </w:tc>
        <w:tc>
          <w:tcPr>
            <w:tcW w:w="7740" w:type="dxa"/>
          </w:tcPr>
          <w:p w14:paraId="66AA22EC" w14:textId="77777777" w:rsidR="006626CA" w:rsidRPr="008F5330" w:rsidRDefault="006626CA">
            <w:pPr>
              <w:pStyle w:val="BlockText"/>
            </w:pPr>
            <w:r w:rsidRPr="008F5330">
              <w:t xml:space="preserve">Refractive errors are </w:t>
            </w:r>
          </w:p>
          <w:p w14:paraId="66AA22ED" w14:textId="77777777" w:rsidR="006626CA" w:rsidRPr="008F5330" w:rsidRDefault="006626CA">
            <w:pPr>
              <w:pStyle w:val="BlockText"/>
            </w:pPr>
          </w:p>
          <w:p w14:paraId="66AA22EE" w14:textId="77777777" w:rsidR="006626CA" w:rsidRPr="008F5330" w:rsidRDefault="006626CA">
            <w:pPr>
              <w:pStyle w:val="BulletText1"/>
            </w:pPr>
            <w:r w:rsidRPr="008F5330">
              <w:t>due to anomalies in the shape and conformation of the eye structures, and</w:t>
            </w:r>
          </w:p>
          <w:p w14:paraId="66AA22EF" w14:textId="77777777" w:rsidR="006626CA" w:rsidRPr="008F5330" w:rsidRDefault="006626CA">
            <w:pPr>
              <w:pStyle w:val="BulletText1"/>
            </w:pPr>
            <w:r w:rsidRPr="008F5330">
              <w:t>generally of congenital or developmental origin.</w:t>
            </w:r>
          </w:p>
          <w:p w14:paraId="66AA22F0" w14:textId="77777777" w:rsidR="006626CA" w:rsidRPr="008F5330" w:rsidRDefault="006626CA">
            <w:pPr>
              <w:pStyle w:val="BlockText"/>
            </w:pPr>
          </w:p>
          <w:p w14:paraId="66AA22F1" w14:textId="77777777" w:rsidR="006626CA" w:rsidRPr="008F5330" w:rsidRDefault="006626CA">
            <w:pPr>
              <w:pStyle w:val="BlockText"/>
            </w:pPr>
            <w:r w:rsidRPr="008F5330">
              <w:rPr>
                <w:b/>
                <w:i/>
              </w:rPr>
              <w:t>Examples</w:t>
            </w:r>
            <w:r w:rsidRPr="008F5330">
              <w:t>:  Astigmatism, myopia, hyperopia, and presbyopia.</w:t>
            </w:r>
          </w:p>
          <w:p w14:paraId="66AA22F2" w14:textId="77777777" w:rsidR="006626CA" w:rsidRPr="008F5330" w:rsidRDefault="006626CA">
            <w:pPr>
              <w:pStyle w:val="BlockText"/>
            </w:pPr>
          </w:p>
          <w:p w14:paraId="66AA22F3" w14:textId="77777777" w:rsidR="006626CA" w:rsidRPr="008F5330" w:rsidRDefault="006626CA">
            <w:pPr>
              <w:pStyle w:val="BlockText"/>
            </w:pPr>
            <w:r w:rsidRPr="008F5330">
              <w:t xml:space="preserve">The effect of uncomplicated refractive errors must be </w:t>
            </w:r>
            <w:r w:rsidRPr="008F5330">
              <w:rPr>
                <w:i/>
              </w:rPr>
              <w:t>excluded</w:t>
            </w:r>
            <w:r w:rsidRPr="008F5330">
              <w:t xml:space="preserve"> in considering impairment of vision from the standpoint of service connection and evaluation.</w:t>
            </w:r>
          </w:p>
          <w:p w14:paraId="66AA22F4" w14:textId="77777777" w:rsidR="006626CA" w:rsidRPr="008F5330" w:rsidRDefault="006626CA">
            <w:pPr>
              <w:pStyle w:val="BlockText"/>
            </w:pPr>
          </w:p>
          <w:p w14:paraId="66AA22F5" w14:textId="77777777" w:rsidR="006626CA" w:rsidRPr="008F5330" w:rsidRDefault="006626CA">
            <w:pPr>
              <w:pStyle w:val="BlockText"/>
            </w:pPr>
            <w:r w:rsidRPr="008F5330">
              <w:rPr>
                <w:b/>
                <w:i/>
              </w:rPr>
              <w:t>Exception</w:t>
            </w:r>
            <w:r w:rsidRPr="008F5330">
              <w:t>:  Myopia may progress rapidly during the periods of service and lead to destructive changes, such as</w:t>
            </w:r>
          </w:p>
          <w:p w14:paraId="66AA22F6" w14:textId="77777777" w:rsidR="006626CA" w:rsidRPr="008F5330" w:rsidRDefault="006626CA">
            <w:pPr>
              <w:pStyle w:val="BulletText1"/>
            </w:pPr>
            <w:r w:rsidRPr="008F5330">
              <w:t>changes in the choroid</w:t>
            </w:r>
          </w:p>
          <w:p w14:paraId="66AA22F7" w14:textId="77777777" w:rsidR="006626CA" w:rsidRPr="008F5330" w:rsidRDefault="006626CA">
            <w:pPr>
              <w:pStyle w:val="BulletText1"/>
            </w:pPr>
            <w:r w:rsidRPr="008F5330">
              <w:t>retinal hemorrhage, and</w:t>
            </w:r>
          </w:p>
          <w:p w14:paraId="66AA22F8" w14:textId="77777777" w:rsidR="006626CA" w:rsidRPr="008F5330" w:rsidRDefault="006626CA">
            <w:pPr>
              <w:pStyle w:val="BulletText1"/>
            </w:pPr>
            <w:r w:rsidRPr="008F5330">
              <w:t>retinal detachment.</w:t>
            </w:r>
          </w:p>
          <w:p w14:paraId="66AA22F9" w14:textId="77777777" w:rsidR="006626CA" w:rsidRPr="008F5330" w:rsidRDefault="006626CA">
            <w:pPr>
              <w:pStyle w:val="BlockText"/>
              <w:rPr>
                <w:bCs/>
                <w:iCs/>
              </w:rPr>
            </w:pPr>
          </w:p>
          <w:p w14:paraId="66AA22FA" w14:textId="77777777" w:rsidR="006626CA" w:rsidRPr="008F5330" w:rsidRDefault="006626CA">
            <w:pPr>
              <w:pStyle w:val="BlockText"/>
            </w:pPr>
            <w:r w:rsidRPr="008F5330">
              <w:rPr>
                <w:b/>
                <w:i/>
              </w:rPr>
              <w:t>Notes</w:t>
            </w:r>
            <w:r w:rsidRPr="008F5330">
              <w:t>:</w:t>
            </w:r>
          </w:p>
          <w:p w14:paraId="66AA22FB" w14:textId="77777777" w:rsidR="006626CA" w:rsidRPr="008F5330" w:rsidRDefault="006626CA">
            <w:pPr>
              <w:pStyle w:val="BulletText1"/>
            </w:pPr>
            <w:r w:rsidRPr="008F5330">
              <w:t xml:space="preserve">Children are usually hyperopic at birth and subsequently become less so, or they become </w:t>
            </w:r>
            <w:proofErr w:type="spellStart"/>
            <w:r w:rsidRPr="008F5330">
              <w:t>emmetropic</w:t>
            </w:r>
            <w:proofErr w:type="spellEnd"/>
            <w:r w:rsidRPr="008F5330">
              <w:t>, or even myopic.</w:t>
            </w:r>
          </w:p>
          <w:p w14:paraId="66AA22FC" w14:textId="77777777" w:rsidR="006626CA" w:rsidRPr="008F5330" w:rsidRDefault="006626CA">
            <w:pPr>
              <w:pStyle w:val="BulletText1"/>
            </w:pPr>
            <w:r w:rsidRPr="008F5330">
              <w:t>In adults, refractive errors are generally stationary or change slowly until the stage of presbyopia, also a developmental condition.</w:t>
            </w:r>
          </w:p>
          <w:p w14:paraId="66AA22FD" w14:textId="77777777" w:rsidR="006626CA" w:rsidRPr="008F5330" w:rsidRDefault="006626CA">
            <w:pPr>
              <w:pStyle w:val="BlockText"/>
            </w:pPr>
          </w:p>
          <w:p w14:paraId="66AA22FE" w14:textId="77777777" w:rsidR="006626CA" w:rsidRPr="008F5330" w:rsidRDefault="006626CA">
            <w:pPr>
              <w:pStyle w:val="BlockText"/>
            </w:pPr>
            <w:r w:rsidRPr="008F5330">
              <w:rPr>
                <w:b/>
                <w:bCs/>
                <w:i/>
                <w:iCs/>
              </w:rPr>
              <w:t>Reference</w:t>
            </w:r>
            <w:r w:rsidRPr="008F5330">
              <w:t xml:space="preserve">:  For more information on considering service connection for refractive error of the eye, see </w:t>
            </w:r>
            <w:hyperlink r:id="rId14" w:history="1">
              <w:r w:rsidR="00A0055F" w:rsidRPr="008F5330">
                <w:rPr>
                  <w:rStyle w:val="Hyperlink"/>
                </w:rPr>
                <w:t xml:space="preserve">38 </w:t>
              </w:r>
              <w:proofErr w:type="spellStart"/>
              <w:r w:rsidR="00A0055F" w:rsidRPr="008F5330">
                <w:rPr>
                  <w:rStyle w:val="Hyperlink"/>
                </w:rPr>
                <w:t>CFR</w:t>
              </w:r>
              <w:proofErr w:type="spellEnd"/>
              <w:r w:rsidR="00A0055F" w:rsidRPr="008F5330">
                <w:rPr>
                  <w:rStyle w:val="Hyperlink"/>
                </w:rPr>
                <w:t xml:space="preserve"> </w:t>
              </w:r>
              <w:r w:rsidR="00CD69BF" w:rsidRPr="008F5330">
                <w:rPr>
                  <w:rStyle w:val="Hyperlink"/>
                </w:rPr>
                <w:t xml:space="preserve"> 3</w:t>
              </w:r>
              <w:r w:rsidRPr="008F5330">
                <w:rPr>
                  <w:rStyle w:val="Hyperlink"/>
                </w:rPr>
                <w:t>.303(c)</w:t>
              </w:r>
            </w:hyperlink>
            <w:r w:rsidRPr="008F5330">
              <w:t>.</w:t>
            </w:r>
          </w:p>
        </w:tc>
      </w:tr>
    </w:tbl>
    <w:p w14:paraId="66AA2300" w14:textId="77777777" w:rsidR="006626CA" w:rsidRPr="008F5330" w:rsidRDefault="006626CA">
      <w:pPr>
        <w:pStyle w:val="ContinuedOnNextPa"/>
      </w:pPr>
      <w:r w:rsidRPr="008F5330">
        <w:t>Continued on next page</w:t>
      </w:r>
    </w:p>
    <w:p w14:paraId="66AA2301" w14:textId="77777777" w:rsidR="006626CA" w:rsidRPr="008F5330" w:rsidRDefault="006626CA">
      <w:pPr>
        <w:pStyle w:val="MapTitleContinued"/>
        <w:rPr>
          <w:b w:val="0"/>
          <w:sz w:val="24"/>
        </w:rPr>
      </w:pPr>
      <w:r w:rsidRPr="008F5330">
        <w:br w:type="page"/>
      </w:r>
      <w:fldSimple w:instr=" STYLEREF &quot;Map Title&quot; ">
        <w:r w:rsidR="00D30118" w:rsidRPr="008F5330">
          <w:rPr>
            <w:noProof/>
          </w:rPr>
          <w:t>10.  General Information About Eye Conditions</w:t>
        </w:r>
      </w:fldSimple>
      <w:r w:rsidRPr="008F5330">
        <w:t xml:space="preserve">, </w:t>
      </w:r>
      <w:r w:rsidRPr="008F5330">
        <w:rPr>
          <w:b w:val="0"/>
          <w:sz w:val="24"/>
        </w:rPr>
        <w:t>Continued</w:t>
      </w:r>
    </w:p>
    <w:p w14:paraId="66AA2302"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305" w14:textId="77777777">
        <w:trPr>
          <w:cantSplit/>
        </w:trPr>
        <w:tc>
          <w:tcPr>
            <w:tcW w:w="1728" w:type="dxa"/>
          </w:tcPr>
          <w:p w14:paraId="66AA2303" w14:textId="77777777" w:rsidR="006626CA" w:rsidRPr="008F5330" w:rsidRDefault="006626CA">
            <w:pPr>
              <w:pStyle w:val="Heading5"/>
            </w:pPr>
            <w:r w:rsidRPr="008F5330">
              <w:t>e.  Reconciling Inconsistent Findings with Refractive Error</w:t>
            </w:r>
          </w:p>
        </w:tc>
        <w:tc>
          <w:tcPr>
            <w:tcW w:w="7740" w:type="dxa"/>
          </w:tcPr>
          <w:p w14:paraId="66AA2304" w14:textId="77777777" w:rsidR="006626CA" w:rsidRPr="008F5330" w:rsidRDefault="006626CA">
            <w:pPr>
              <w:pStyle w:val="BlockText"/>
            </w:pPr>
            <w:r w:rsidRPr="008F5330">
              <w:t>When dealing with refractive error only, if the best corrected vision on any examination by the Department of Veterans Affairs (VA) is better than prior determinations, assume these prior determinations to be erroneous or at least as not representing best correction.</w:t>
            </w:r>
          </w:p>
        </w:tc>
      </w:tr>
    </w:tbl>
    <w:p w14:paraId="66AA2306"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30D" w14:textId="77777777">
        <w:trPr>
          <w:cantSplit/>
        </w:trPr>
        <w:tc>
          <w:tcPr>
            <w:tcW w:w="1728" w:type="dxa"/>
          </w:tcPr>
          <w:p w14:paraId="66AA2307" w14:textId="77777777" w:rsidR="006626CA" w:rsidRPr="008F5330" w:rsidRDefault="006626CA">
            <w:pPr>
              <w:pStyle w:val="Heading5"/>
            </w:pPr>
            <w:r w:rsidRPr="008F5330">
              <w:t xml:space="preserve">f.  Establishing Service Connection for Unusual Developments  </w:t>
            </w:r>
          </w:p>
        </w:tc>
        <w:tc>
          <w:tcPr>
            <w:tcW w:w="7740" w:type="dxa"/>
          </w:tcPr>
          <w:p w14:paraId="66AA2308" w14:textId="77777777" w:rsidR="006626CA" w:rsidRPr="008F5330" w:rsidRDefault="006626CA">
            <w:pPr>
              <w:pStyle w:val="BlockText"/>
            </w:pPr>
            <w:r w:rsidRPr="008F5330">
              <w:t xml:space="preserve">Long-established policy permits establishment of service connection for such unusual developments as </w:t>
            </w:r>
            <w:proofErr w:type="spellStart"/>
            <w:r w:rsidRPr="008F5330">
              <w:t>choroidal</w:t>
            </w:r>
            <w:proofErr w:type="spellEnd"/>
            <w:r w:rsidRPr="008F5330">
              <w:t xml:space="preserve"> degeneration, retinal hemorrhage or detachment, or rapid increase of myopia producing uncorrectable impairment of vision.  </w:t>
            </w:r>
          </w:p>
          <w:p w14:paraId="66AA2309" w14:textId="77777777" w:rsidR="006626CA" w:rsidRPr="008F5330" w:rsidRDefault="006626CA">
            <w:pPr>
              <w:pStyle w:val="BlockText"/>
            </w:pPr>
          </w:p>
          <w:p w14:paraId="66AA230A" w14:textId="77777777" w:rsidR="006626CA" w:rsidRPr="008F5330" w:rsidRDefault="006626CA">
            <w:pPr>
              <w:pStyle w:val="BlockText"/>
              <w:rPr>
                <w:b/>
              </w:rPr>
            </w:pPr>
            <w:r w:rsidRPr="008F5330">
              <w:t xml:space="preserve">Consider refractive error service-connected (SC) </w:t>
            </w:r>
            <w:r w:rsidRPr="008F5330">
              <w:rPr>
                <w:i/>
              </w:rPr>
              <w:t>only</w:t>
            </w:r>
            <w:r w:rsidRPr="008F5330">
              <w:t xml:space="preserve"> under these unusual circumstances and when combined with uncorrectable residual visual impairment.</w:t>
            </w:r>
          </w:p>
          <w:p w14:paraId="66AA230B" w14:textId="77777777" w:rsidR="006626CA" w:rsidRPr="008F5330" w:rsidRDefault="006626CA">
            <w:pPr>
              <w:pStyle w:val="BlockText"/>
            </w:pPr>
          </w:p>
          <w:p w14:paraId="66AA230C" w14:textId="77777777" w:rsidR="006626CA" w:rsidRPr="008F5330" w:rsidRDefault="006626CA">
            <w:pPr>
              <w:pStyle w:val="BlockText"/>
            </w:pPr>
            <w:r w:rsidRPr="008F5330">
              <w:rPr>
                <w:b/>
                <w:i/>
              </w:rPr>
              <w:t>Note</w:t>
            </w:r>
            <w:r w:rsidRPr="008F5330">
              <w:t>:  Irregular astigmatism may be due to corneal inflammation due to injury or operation.</w:t>
            </w:r>
          </w:p>
        </w:tc>
      </w:tr>
    </w:tbl>
    <w:p w14:paraId="66AA230E" w14:textId="77777777" w:rsidR="006626CA" w:rsidRPr="008F5330" w:rsidRDefault="006626CA">
      <w:pPr>
        <w:pStyle w:val="ContinuedOnNextPa"/>
      </w:pPr>
      <w:r w:rsidRPr="008F5330">
        <w:t>Continued on next page</w:t>
      </w:r>
    </w:p>
    <w:p w14:paraId="66AA230F" w14:textId="77777777" w:rsidR="006626CA" w:rsidRPr="008F5330" w:rsidRDefault="006626CA">
      <w:pPr>
        <w:pStyle w:val="MapTitleContinued"/>
        <w:rPr>
          <w:b w:val="0"/>
          <w:sz w:val="24"/>
        </w:rPr>
      </w:pPr>
      <w:r w:rsidRPr="008F5330">
        <w:br w:type="page"/>
      </w:r>
      <w:fldSimple w:instr=" STYLEREF &quot;Map Title&quot; ">
        <w:r w:rsidR="00D30118" w:rsidRPr="008F5330">
          <w:rPr>
            <w:noProof/>
          </w:rPr>
          <w:t>10.  General Information About Eye Conditions</w:t>
        </w:r>
      </w:fldSimple>
      <w:r w:rsidRPr="008F5330">
        <w:t xml:space="preserve">, </w:t>
      </w:r>
      <w:r w:rsidRPr="008F5330">
        <w:rPr>
          <w:b w:val="0"/>
          <w:sz w:val="24"/>
        </w:rPr>
        <w:t>Continued</w:t>
      </w:r>
    </w:p>
    <w:p w14:paraId="66AA2310" w14:textId="77777777" w:rsidR="006626CA" w:rsidRPr="008F5330" w:rsidRDefault="003E0A94">
      <w:pPr>
        <w:pStyle w:val="BlockLine"/>
      </w:pPr>
      <w:r w:rsidRPr="008F5330">
        <w:fldChar w:fldCharType="begin"/>
      </w:r>
      <w:r w:rsidR="0073017F" w:rsidRPr="008F5330">
        <w:instrText xml:space="preserve"> PRIVATE INFOTYPE="PROCEDUR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32E" w14:textId="77777777">
        <w:trPr>
          <w:cantSplit/>
        </w:trPr>
        <w:tc>
          <w:tcPr>
            <w:tcW w:w="1728" w:type="dxa"/>
          </w:tcPr>
          <w:p w14:paraId="66AA2311" w14:textId="77777777" w:rsidR="006626CA" w:rsidRPr="008F5330" w:rsidRDefault="006626CA">
            <w:pPr>
              <w:pStyle w:val="Heading5"/>
            </w:pPr>
            <w:r w:rsidRPr="008F5330">
              <w:t xml:space="preserve">g.  Considering Visual Acuity in an </w:t>
            </w:r>
            <w:proofErr w:type="spellStart"/>
            <w:r w:rsidRPr="008F5330">
              <w:t>NSC</w:t>
            </w:r>
            <w:proofErr w:type="spellEnd"/>
            <w:r w:rsidRPr="008F5330">
              <w:t xml:space="preserve"> Eye</w:t>
            </w:r>
          </w:p>
        </w:tc>
        <w:tc>
          <w:tcPr>
            <w:tcW w:w="7740" w:type="dxa"/>
          </w:tcPr>
          <w:p w14:paraId="66AA2312" w14:textId="77777777" w:rsidR="006626CA" w:rsidRPr="008F5330" w:rsidRDefault="006626CA">
            <w:pPr>
              <w:pStyle w:val="BlockText"/>
            </w:pPr>
            <w:r w:rsidRPr="008F5330">
              <w:t xml:space="preserve">When visual impairment of only one eye is SC, either directly or by aggravation, consider the visual acuity of the </w:t>
            </w:r>
            <w:proofErr w:type="spellStart"/>
            <w:r w:rsidRPr="008F5330">
              <w:t>nonservice</w:t>
            </w:r>
            <w:proofErr w:type="spellEnd"/>
            <w:r w:rsidRPr="008F5330">
              <w:t>-connected (</w:t>
            </w:r>
            <w:proofErr w:type="spellStart"/>
            <w:r w:rsidRPr="008F5330">
              <w:t>NSC</w:t>
            </w:r>
            <w:proofErr w:type="spellEnd"/>
            <w:r w:rsidRPr="008F5330">
              <w:t xml:space="preserve">) eye to be 20/40, subject to the provisions of </w:t>
            </w:r>
            <w:hyperlink r:id="rId15" w:history="1">
              <w:r w:rsidR="00A0055F" w:rsidRPr="008F5330">
                <w:rPr>
                  <w:rStyle w:val="Hyperlink"/>
                </w:rPr>
                <w:t xml:space="preserve">38 </w:t>
              </w:r>
              <w:proofErr w:type="spellStart"/>
              <w:r w:rsidR="00A0055F" w:rsidRPr="008F5330">
                <w:rPr>
                  <w:rStyle w:val="Hyperlink"/>
                </w:rPr>
                <w:t>CFR</w:t>
              </w:r>
              <w:proofErr w:type="spellEnd"/>
              <w:r w:rsidR="00A0055F" w:rsidRPr="008F5330">
                <w:rPr>
                  <w:rStyle w:val="Hyperlink"/>
                </w:rPr>
                <w:t xml:space="preserve"> </w:t>
              </w:r>
              <w:r w:rsidR="00CD69BF" w:rsidRPr="008F5330">
                <w:rPr>
                  <w:rStyle w:val="Hyperlink"/>
                </w:rPr>
                <w:t>3</w:t>
              </w:r>
              <w:r w:rsidRPr="008F5330">
                <w:rPr>
                  <w:rStyle w:val="Hyperlink"/>
                </w:rPr>
                <w:t>.383(a)</w:t>
              </w:r>
            </w:hyperlink>
            <w:r w:rsidRPr="008F5330">
              <w:t>.</w:t>
            </w:r>
          </w:p>
          <w:p w14:paraId="66AA2313" w14:textId="77777777" w:rsidR="006626CA" w:rsidRPr="008F5330" w:rsidRDefault="006626CA">
            <w:pPr>
              <w:pStyle w:val="BlockText"/>
            </w:pPr>
          </w:p>
          <w:p w14:paraId="66AA2314" w14:textId="77777777" w:rsidR="006626CA" w:rsidRPr="008F5330" w:rsidRDefault="006626CA">
            <w:pPr>
              <w:pStyle w:val="BlockText"/>
            </w:pPr>
            <w:r w:rsidRPr="008F5330">
              <w:rPr>
                <w:b/>
                <w:bCs/>
                <w:i/>
                <w:iCs/>
              </w:rPr>
              <w:t>Example 1</w:t>
            </w:r>
            <w:r w:rsidRPr="008F5330">
              <w:t xml:space="preserve"> (Direct incurrence)</w:t>
            </w:r>
          </w:p>
          <w:p w14:paraId="66AA2315" w14:textId="77777777" w:rsidR="006626CA" w:rsidRPr="008F5330" w:rsidRDefault="006626CA">
            <w:pPr>
              <w:pStyle w:val="BlockText"/>
            </w:pPr>
            <w:r w:rsidRPr="008F5330">
              <w:rPr>
                <w:b/>
                <w:bCs/>
                <w:i/>
                <w:iCs/>
              </w:rPr>
              <w:t>Situation</w:t>
            </w:r>
            <w:r w:rsidRPr="008F5330">
              <w:t>:</w:t>
            </w:r>
          </w:p>
          <w:p w14:paraId="66AA2316" w14:textId="77777777" w:rsidR="006626CA" w:rsidRPr="008F5330" w:rsidRDefault="006626CA" w:rsidP="00555198">
            <w:pPr>
              <w:pStyle w:val="BulletText1"/>
            </w:pPr>
            <w:r w:rsidRPr="008F5330">
              <w:t xml:space="preserve">Pre-service, a Veteran had visual acuity of 20/70 in the right eye and 20/20 in the left eye, with a history of bilateral inactive </w:t>
            </w:r>
            <w:proofErr w:type="spellStart"/>
            <w:r w:rsidRPr="008F5330">
              <w:t>chorioretinitis</w:t>
            </w:r>
            <w:proofErr w:type="spellEnd"/>
            <w:r w:rsidRPr="008F5330">
              <w:t>.</w:t>
            </w:r>
          </w:p>
          <w:p w14:paraId="66AA2317" w14:textId="77777777" w:rsidR="006626CA" w:rsidRPr="008F5330" w:rsidRDefault="006626CA" w:rsidP="00555198">
            <w:pPr>
              <w:pStyle w:val="BulletText1"/>
            </w:pPr>
            <w:r w:rsidRPr="008F5330">
              <w:t xml:space="preserve">The Veteran developed a cataract in the left eye in service.  </w:t>
            </w:r>
          </w:p>
          <w:p w14:paraId="66AA2318" w14:textId="77777777" w:rsidR="006626CA" w:rsidRPr="008F5330" w:rsidRDefault="006626CA" w:rsidP="00555198">
            <w:pPr>
              <w:pStyle w:val="BulletText1"/>
            </w:pPr>
            <w:r w:rsidRPr="008F5330">
              <w:t>Post-service, visual acuity was 20/70 in the right eye and 10/200 in the left eye.</w:t>
            </w:r>
          </w:p>
          <w:p w14:paraId="66AA2319" w14:textId="77777777" w:rsidR="006626CA" w:rsidRPr="008F5330" w:rsidRDefault="006626CA" w:rsidP="00555198">
            <w:pPr>
              <w:pStyle w:val="BulletText1"/>
            </w:pPr>
            <w:r w:rsidRPr="008F5330">
              <w:t xml:space="preserve">At the time of the rating determination, the left eye cataract was pre-operative.  </w:t>
            </w:r>
          </w:p>
          <w:p w14:paraId="66AA231A" w14:textId="77777777" w:rsidR="006626CA" w:rsidRPr="008F5330" w:rsidRDefault="006626CA">
            <w:pPr>
              <w:pStyle w:val="BlockText"/>
            </w:pPr>
          </w:p>
          <w:p w14:paraId="66AA231B" w14:textId="77777777" w:rsidR="006626CA" w:rsidRPr="008F5330" w:rsidRDefault="006626CA">
            <w:pPr>
              <w:pStyle w:val="BlockText"/>
            </w:pPr>
            <w:r w:rsidRPr="008F5330">
              <w:rPr>
                <w:b/>
                <w:bCs/>
                <w:i/>
                <w:iCs/>
              </w:rPr>
              <w:t>Result</w:t>
            </w:r>
            <w:r w:rsidRPr="008F5330">
              <w:t>:</w:t>
            </w:r>
          </w:p>
          <w:p w14:paraId="66AA231C" w14:textId="77777777" w:rsidR="006626CA" w:rsidRPr="008F5330" w:rsidRDefault="006626CA">
            <w:pPr>
              <w:pStyle w:val="BulletText1"/>
            </w:pPr>
            <w:r w:rsidRPr="008F5330">
              <w:t>The SC evaluation is 30 percent for the left eye cataract that was incurred in service, based on visual acuity of 10/200.</w:t>
            </w:r>
          </w:p>
          <w:p w14:paraId="66AA231D" w14:textId="77777777" w:rsidR="006626CA" w:rsidRPr="008F5330" w:rsidRDefault="006626CA">
            <w:pPr>
              <w:pStyle w:val="BulletText1"/>
            </w:pPr>
            <w:r w:rsidRPr="008F5330">
              <w:t xml:space="preserve">Since the right eye is </w:t>
            </w:r>
            <w:proofErr w:type="spellStart"/>
            <w:r w:rsidRPr="008F5330">
              <w:t>NSC</w:t>
            </w:r>
            <w:proofErr w:type="spellEnd"/>
            <w:r w:rsidRPr="008F5330">
              <w:t>, it is considered to have normal vision (20/40) for the purposes of this calculation.</w:t>
            </w:r>
          </w:p>
          <w:p w14:paraId="66AA231E" w14:textId="77777777" w:rsidR="006626CA" w:rsidRPr="008F5330" w:rsidRDefault="006626CA">
            <w:pPr>
              <w:pStyle w:val="BlockText"/>
            </w:pPr>
          </w:p>
          <w:p w14:paraId="66AA231F" w14:textId="77777777" w:rsidR="006626CA" w:rsidRPr="008F5330" w:rsidRDefault="006626CA">
            <w:pPr>
              <w:pStyle w:val="BlockText"/>
            </w:pPr>
            <w:r w:rsidRPr="008F5330">
              <w:rPr>
                <w:b/>
                <w:bCs/>
                <w:i/>
                <w:iCs/>
              </w:rPr>
              <w:t>Example 2</w:t>
            </w:r>
            <w:r w:rsidRPr="008F5330">
              <w:t xml:space="preserve"> (Aggravation)</w:t>
            </w:r>
          </w:p>
          <w:p w14:paraId="66AA2320" w14:textId="77777777" w:rsidR="006626CA" w:rsidRPr="008F5330" w:rsidRDefault="006626CA">
            <w:pPr>
              <w:pStyle w:val="BlockText"/>
            </w:pPr>
            <w:r w:rsidRPr="008F5330">
              <w:rPr>
                <w:b/>
                <w:bCs/>
                <w:i/>
                <w:iCs/>
              </w:rPr>
              <w:t>Situation</w:t>
            </w:r>
            <w:r w:rsidRPr="008F5330">
              <w:t>:</w:t>
            </w:r>
          </w:p>
          <w:p w14:paraId="66AA2321" w14:textId="77777777" w:rsidR="006626CA" w:rsidRPr="008F5330" w:rsidRDefault="006626CA">
            <w:pPr>
              <w:pStyle w:val="BulletText1"/>
            </w:pPr>
            <w:r w:rsidRPr="008F5330">
              <w:t>Pre-service, a Veteran had visual acuity of 20/50 in each eye due to scarring from an old injury.</w:t>
            </w:r>
          </w:p>
          <w:p w14:paraId="66AA2322" w14:textId="77777777" w:rsidR="006626CA" w:rsidRPr="008F5330" w:rsidRDefault="006626CA">
            <w:pPr>
              <w:pStyle w:val="BulletText1"/>
            </w:pPr>
            <w:r w:rsidRPr="008F5330">
              <w:t xml:space="preserve">The Veteran’s left eye was re-injured in combat.  </w:t>
            </w:r>
          </w:p>
          <w:p w14:paraId="66AA2323" w14:textId="77777777" w:rsidR="006626CA" w:rsidRPr="008F5330" w:rsidRDefault="006626CA">
            <w:pPr>
              <w:pStyle w:val="BulletText1"/>
            </w:pPr>
            <w:r w:rsidRPr="008F5330">
              <w:t xml:space="preserve">Post-service, visual acuity was 20/50 in the right eye and 10/200 in the left eye.  </w:t>
            </w:r>
          </w:p>
          <w:p w14:paraId="66AA2324" w14:textId="77777777" w:rsidR="006626CA" w:rsidRPr="008F5330" w:rsidRDefault="006626CA">
            <w:pPr>
              <w:pStyle w:val="BlockText"/>
            </w:pPr>
          </w:p>
          <w:p w14:paraId="66AA2325" w14:textId="77777777" w:rsidR="006626CA" w:rsidRPr="008F5330" w:rsidRDefault="006626CA">
            <w:pPr>
              <w:pStyle w:val="BlockText"/>
            </w:pPr>
            <w:r w:rsidRPr="008F5330">
              <w:rPr>
                <w:b/>
                <w:bCs/>
                <w:i/>
                <w:iCs/>
              </w:rPr>
              <w:t>Result</w:t>
            </w:r>
            <w:r w:rsidRPr="008F5330">
              <w:t>:</w:t>
            </w:r>
          </w:p>
          <w:p w14:paraId="66AA2326" w14:textId="77777777" w:rsidR="006626CA" w:rsidRPr="008F5330" w:rsidRDefault="006626CA">
            <w:pPr>
              <w:pStyle w:val="BulletText1"/>
            </w:pPr>
            <w:r w:rsidRPr="008F5330">
              <w:t xml:space="preserve">The SC evaluation is 20 percent for left eye aggravation (30 percent for 10/200 (current left eye) minus 10 percent for 20/50 (left eye on entrance)). </w:t>
            </w:r>
          </w:p>
          <w:p w14:paraId="66AA2327" w14:textId="77777777" w:rsidR="006626CA" w:rsidRPr="008F5330" w:rsidRDefault="006626CA">
            <w:pPr>
              <w:pStyle w:val="BulletText1"/>
            </w:pPr>
            <w:r w:rsidRPr="008F5330">
              <w:t xml:space="preserve">Since the Veteran’s right eye is </w:t>
            </w:r>
            <w:proofErr w:type="spellStart"/>
            <w:r w:rsidRPr="008F5330">
              <w:t>NSC</w:t>
            </w:r>
            <w:proofErr w:type="spellEnd"/>
            <w:r w:rsidRPr="008F5330">
              <w:t>, it is considered to have normal vision (20/40) for the purposes of this calculation.</w:t>
            </w:r>
          </w:p>
          <w:p w14:paraId="66AA2328" w14:textId="77777777" w:rsidR="006626CA" w:rsidRPr="008F5330" w:rsidRDefault="006626CA">
            <w:pPr>
              <w:pStyle w:val="BlockText"/>
            </w:pPr>
          </w:p>
          <w:p w14:paraId="66AA2329" w14:textId="77777777" w:rsidR="006626CA" w:rsidRPr="008F5330" w:rsidRDefault="006626CA">
            <w:pPr>
              <w:pStyle w:val="BlockText"/>
            </w:pPr>
            <w:r w:rsidRPr="008F5330">
              <w:rPr>
                <w:b/>
                <w:bCs/>
                <w:i/>
                <w:iCs/>
              </w:rPr>
              <w:t>References</w:t>
            </w:r>
            <w:r w:rsidRPr="008F5330">
              <w:t>:  For more information on</w:t>
            </w:r>
          </w:p>
          <w:p w14:paraId="66AA232A" w14:textId="77777777" w:rsidR="006626CA" w:rsidRPr="008F5330" w:rsidRDefault="006626CA">
            <w:pPr>
              <w:pStyle w:val="BulletText1"/>
            </w:pPr>
            <w:r w:rsidRPr="008F5330">
              <w:t xml:space="preserve">evaluating visual acuity, see </w:t>
            </w:r>
            <w:hyperlink r:id="rId16"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4</w:t>
              </w:r>
              <w:r w:rsidRPr="008F5330">
                <w:rPr>
                  <w:rStyle w:val="Hyperlink"/>
                </w:rPr>
                <w:t>.75</w:t>
              </w:r>
            </w:hyperlink>
            <w:r w:rsidRPr="008F5330">
              <w:t xml:space="preserve"> and </w:t>
            </w:r>
            <w:hyperlink r:id="rId17"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4</w:t>
              </w:r>
              <w:r w:rsidRPr="008F5330">
                <w:rPr>
                  <w:rStyle w:val="Hyperlink"/>
                </w:rPr>
                <w:t>.79</w:t>
              </w:r>
            </w:hyperlink>
            <w:r w:rsidRPr="008F5330">
              <w:t>, diagnostic codes (</w:t>
            </w:r>
            <w:proofErr w:type="spellStart"/>
            <w:r w:rsidRPr="008F5330">
              <w:t>DCs</w:t>
            </w:r>
            <w:proofErr w:type="spellEnd"/>
            <w:r w:rsidRPr="008F5330">
              <w:t>) 6063 through 6066, and</w:t>
            </w:r>
          </w:p>
          <w:p w14:paraId="66AA232B" w14:textId="77777777" w:rsidR="006626CA" w:rsidRPr="008F5330" w:rsidRDefault="006626CA">
            <w:pPr>
              <w:pStyle w:val="BulletText1"/>
            </w:pPr>
            <w:r w:rsidRPr="008F5330">
              <w:t>determining in-service aggravation of pre-service disability</w:t>
            </w:r>
            <w:r w:rsidR="0095107F" w:rsidRPr="008F5330">
              <w:t>, see</w:t>
            </w:r>
          </w:p>
          <w:p w14:paraId="66AA232C" w14:textId="77777777" w:rsidR="006626CA" w:rsidRPr="008F5330" w:rsidRDefault="001A1C03">
            <w:pPr>
              <w:pStyle w:val="BulletText2"/>
            </w:pPr>
            <w:hyperlink r:id="rId18"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3</w:t>
              </w:r>
              <w:r w:rsidR="006626CA" w:rsidRPr="008F5330">
                <w:rPr>
                  <w:rStyle w:val="Hyperlink"/>
                </w:rPr>
                <w:t>.306</w:t>
              </w:r>
            </w:hyperlink>
            <w:r w:rsidR="006626CA" w:rsidRPr="008F5330">
              <w:t>, and</w:t>
            </w:r>
          </w:p>
          <w:p w14:paraId="66AA232D" w14:textId="77777777" w:rsidR="006626CA" w:rsidRPr="008F5330" w:rsidRDefault="001A1C03">
            <w:pPr>
              <w:pStyle w:val="BulletText2"/>
            </w:pPr>
            <w:hyperlink r:id="rId19" w:history="1">
              <w:proofErr w:type="spellStart"/>
              <w:r w:rsidR="006626CA" w:rsidRPr="008F5330">
                <w:rPr>
                  <w:rStyle w:val="Hyperlink"/>
                </w:rPr>
                <w:t>M21-1MR</w:t>
              </w:r>
              <w:proofErr w:type="spellEnd"/>
              <w:r w:rsidR="006626CA" w:rsidRPr="008F5330">
                <w:rPr>
                  <w:rStyle w:val="Hyperlink"/>
                </w:rPr>
                <w:t xml:space="preserve">, Part IV, Subpart ii, </w:t>
              </w:r>
              <w:proofErr w:type="spellStart"/>
              <w:r w:rsidR="006626CA" w:rsidRPr="008F5330">
                <w:rPr>
                  <w:rStyle w:val="Hyperlink"/>
                </w:rPr>
                <w:t>2.B.5</w:t>
              </w:r>
              <w:proofErr w:type="spellEnd"/>
            </w:hyperlink>
            <w:r w:rsidR="006626CA" w:rsidRPr="008F5330">
              <w:t>.</w:t>
            </w:r>
          </w:p>
        </w:tc>
      </w:tr>
    </w:tbl>
    <w:p w14:paraId="66AA232F" w14:textId="77777777" w:rsidR="006626CA" w:rsidRPr="008F5330" w:rsidRDefault="006626CA">
      <w:pPr>
        <w:pStyle w:val="BlockLine"/>
      </w:pPr>
      <w:r w:rsidRPr="008F5330">
        <w:t xml:space="preserve"> </w:t>
      </w:r>
    </w:p>
    <w:p w14:paraId="66AA2330" w14:textId="77777777" w:rsidR="006626CA" w:rsidRPr="008F5330" w:rsidRDefault="006626CA">
      <w:pPr>
        <w:pStyle w:val="Heading4"/>
      </w:pPr>
      <w:r w:rsidRPr="008F5330">
        <w:br w:type="page"/>
      </w:r>
      <w:r w:rsidRPr="008F5330">
        <w:lastRenderedPageBreak/>
        <w:t>11.  Specific Eye Conditions</w:t>
      </w:r>
    </w:p>
    <w:p w14:paraId="66AA2331" w14:textId="77777777" w:rsidR="006626CA" w:rsidRPr="008F5330" w:rsidRDefault="003E0A94">
      <w:pPr>
        <w:pStyle w:val="BlockLine"/>
      </w:pPr>
      <w:r w:rsidRPr="008F5330">
        <w:fldChar w:fldCharType="begin"/>
      </w:r>
      <w:r w:rsidR="006626CA" w:rsidRPr="008F5330">
        <w:instrText xml:space="preserve"> PRIVATE INFOTYPE="OTHER"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33A" w14:textId="77777777">
        <w:trPr>
          <w:cantSplit/>
        </w:trPr>
        <w:tc>
          <w:tcPr>
            <w:tcW w:w="1728" w:type="dxa"/>
          </w:tcPr>
          <w:p w14:paraId="66AA2332" w14:textId="77777777" w:rsidR="006626CA" w:rsidRPr="008F5330" w:rsidRDefault="006626CA">
            <w:pPr>
              <w:pStyle w:val="Heading5"/>
            </w:pPr>
            <w:r w:rsidRPr="008F5330">
              <w:t>Introduction</w:t>
            </w:r>
          </w:p>
        </w:tc>
        <w:tc>
          <w:tcPr>
            <w:tcW w:w="7740" w:type="dxa"/>
          </w:tcPr>
          <w:p w14:paraId="66AA2333" w14:textId="77777777" w:rsidR="006626CA" w:rsidRPr="008F5330" w:rsidRDefault="006626CA">
            <w:pPr>
              <w:pStyle w:val="BlockText"/>
            </w:pPr>
            <w:r w:rsidRPr="008F5330">
              <w:t>This topic contains information on specific eye conditions, including</w:t>
            </w:r>
          </w:p>
          <w:p w14:paraId="66AA2334" w14:textId="77777777" w:rsidR="006626CA" w:rsidRPr="008F5330" w:rsidRDefault="006626CA">
            <w:pPr>
              <w:pStyle w:val="BlockText"/>
            </w:pPr>
          </w:p>
          <w:p w14:paraId="66AA2335" w14:textId="77777777" w:rsidR="006626CA" w:rsidRPr="008F5330" w:rsidRDefault="006626CA">
            <w:pPr>
              <w:pStyle w:val="BulletText1"/>
            </w:pPr>
            <w:r w:rsidRPr="008F5330">
              <w:t>considering amblyopia</w:t>
            </w:r>
          </w:p>
          <w:p w14:paraId="66AA2336" w14:textId="77777777" w:rsidR="006626CA" w:rsidRPr="008F5330" w:rsidRDefault="006626CA">
            <w:pPr>
              <w:pStyle w:val="BulletText1"/>
            </w:pPr>
            <w:r w:rsidRPr="008F5330">
              <w:t>considering impairments of both visual acuity and visual field</w:t>
            </w:r>
          </w:p>
          <w:p w14:paraId="66AA2337" w14:textId="77777777" w:rsidR="006626CA" w:rsidRPr="008F5330" w:rsidRDefault="006626CA">
            <w:pPr>
              <w:pStyle w:val="BulletText1"/>
            </w:pPr>
            <w:r w:rsidRPr="008F5330">
              <w:t>considering glaucoma</w:t>
            </w:r>
          </w:p>
          <w:p w14:paraId="66AA2338" w14:textId="77777777" w:rsidR="006626CA" w:rsidRPr="008F5330" w:rsidRDefault="006626CA">
            <w:pPr>
              <w:pStyle w:val="BulletText1"/>
            </w:pPr>
            <w:r w:rsidRPr="008F5330">
              <w:t>considering diplopia, and</w:t>
            </w:r>
          </w:p>
          <w:p w14:paraId="66AA2339" w14:textId="77777777" w:rsidR="006626CA" w:rsidRPr="008F5330" w:rsidRDefault="006626CA">
            <w:pPr>
              <w:pStyle w:val="BulletText1"/>
            </w:pPr>
            <w:r w:rsidRPr="008F5330">
              <w:t>evaluating diplopia together with impairment of visual acuity or visual field.</w:t>
            </w:r>
          </w:p>
        </w:tc>
      </w:tr>
    </w:tbl>
    <w:p w14:paraId="66AA233B" w14:textId="77777777" w:rsidR="006626CA" w:rsidRPr="008F5330"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8F5330" w14:paraId="66AA233E" w14:textId="77777777">
        <w:trPr>
          <w:cantSplit/>
        </w:trPr>
        <w:tc>
          <w:tcPr>
            <w:tcW w:w="1728" w:type="dxa"/>
          </w:tcPr>
          <w:p w14:paraId="66AA233C" w14:textId="77777777" w:rsidR="006626CA" w:rsidRPr="008F5330" w:rsidRDefault="006626CA">
            <w:pPr>
              <w:pStyle w:val="Heading5"/>
            </w:pPr>
            <w:r w:rsidRPr="008F5330">
              <w:t>Change Date</w:t>
            </w:r>
          </w:p>
        </w:tc>
        <w:tc>
          <w:tcPr>
            <w:tcW w:w="7740" w:type="dxa"/>
          </w:tcPr>
          <w:p w14:paraId="66AA233D" w14:textId="75F26AE2" w:rsidR="006626CA" w:rsidRPr="008F5330" w:rsidRDefault="008F5330">
            <w:pPr>
              <w:pStyle w:val="BlockText"/>
            </w:pPr>
            <w:r w:rsidRPr="008F5330">
              <w:t>January 10, 2014</w:t>
            </w:r>
          </w:p>
        </w:tc>
      </w:tr>
    </w:tbl>
    <w:p w14:paraId="66AA233F" w14:textId="77777777" w:rsidR="006626CA" w:rsidRPr="008F5330" w:rsidRDefault="003E0A94">
      <w:pPr>
        <w:pStyle w:val="BlockLine"/>
      </w:pPr>
      <w:r w:rsidRPr="008F5330">
        <w:fldChar w:fldCharType="begin"/>
      </w:r>
      <w:r w:rsidR="001157E2" w:rsidRPr="008F5330">
        <w:instrText xml:space="preserve"> PRIVATE INFOTYPE="PROCEDUR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342" w14:textId="77777777">
        <w:trPr>
          <w:cantSplit/>
        </w:trPr>
        <w:tc>
          <w:tcPr>
            <w:tcW w:w="1728" w:type="dxa"/>
          </w:tcPr>
          <w:p w14:paraId="66AA2340" w14:textId="77777777" w:rsidR="006626CA" w:rsidRPr="008F5330" w:rsidRDefault="006626CA">
            <w:pPr>
              <w:pStyle w:val="Heading5"/>
            </w:pPr>
            <w:r w:rsidRPr="008F5330">
              <w:t>a.  Considering Amblyopia</w:t>
            </w:r>
          </w:p>
        </w:tc>
        <w:tc>
          <w:tcPr>
            <w:tcW w:w="7740" w:type="dxa"/>
          </w:tcPr>
          <w:p w14:paraId="66AA2341" w14:textId="77777777" w:rsidR="006626CA" w:rsidRPr="008F5330" w:rsidRDefault="006626CA">
            <w:pPr>
              <w:pStyle w:val="BlockText"/>
            </w:pPr>
            <w:r w:rsidRPr="008F5330">
              <w:t>Ascertain the etiology of amblyopia in each individual case since a diagnosis may refer to either developmental or acquired causes of lost visual acuity.</w:t>
            </w:r>
          </w:p>
        </w:tc>
      </w:tr>
    </w:tbl>
    <w:p w14:paraId="66AA2343"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352" w14:textId="77777777">
        <w:trPr>
          <w:cantSplit/>
        </w:trPr>
        <w:tc>
          <w:tcPr>
            <w:tcW w:w="1728" w:type="dxa"/>
          </w:tcPr>
          <w:p w14:paraId="66AA2344" w14:textId="77777777" w:rsidR="006626CA" w:rsidRPr="008F5330" w:rsidRDefault="006626CA">
            <w:pPr>
              <w:pStyle w:val="Heading5"/>
            </w:pPr>
            <w:r w:rsidRPr="008F5330">
              <w:t>b.  Considering Impairments of Both Visual Acuity and Visual Field</w:t>
            </w:r>
          </w:p>
        </w:tc>
        <w:tc>
          <w:tcPr>
            <w:tcW w:w="7740" w:type="dxa"/>
          </w:tcPr>
          <w:p w14:paraId="66AA2345" w14:textId="77777777" w:rsidR="006626CA" w:rsidRPr="008F5330" w:rsidRDefault="006626CA">
            <w:pPr>
              <w:pStyle w:val="BlockText"/>
            </w:pPr>
            <w:r w:rsidRPr="008F5330">
              <w:t>When there are impairments of both visual acuity and fields of vision</w:t>
            </w:r>
          </w:p>
          <w:p w14:paraId="66AA2346" w14:textId="77777777" w:rsidR="006626CA" w:rsidRPr="008F5330" w:rsidRDefault="006626CA">
            <w:pPr>
              <w:pStyle w:val="BlockText"/>
            </w:pPr>
          </w:p>
          <w:p w14:paraId="66AA2347" w14:textId="77777777" w:rsidR="006626CA" w:rsidRPr="008F5330" w:rsidRDefault="006626CA">
            <w:pPr>
              <w:pStyle w:val="BulletText1"/>
            </w:pPr>
            <w:r w:rsidRPr="008F5330">
              <w:t>determine for each eye the percentage evaluation for visual acuity and for visual field loss (expressed as a level of visual acuity), and</w:t>
            </w:r>
          </w:p>
          <w:p w14:paraId="66AA2348" w14:textId="77777777" w:rsidR="006626CA" w:rsidRPr="008F5330" w:rsidRDefault="006626CA">
            <w:pPr>
              <w:pStyle w:val="BulletText1"/>
            </w:pPr>
            <w:r w:rsidRPr="008F5330">
              <w:t xml:space="preserve">combine the evaluations under </w:t>
            </w:r>
            <w:hyperlink r:id="rId20"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4</w:t>
              </w:r>
              <w:r w:rsidRPr="008F5330">
                <w:rPr>
                  <w:rStyle w:val="Hyperlink"/>
                </w:rPr>
                <w:t>.25</w:t>
              </w:r>
            </w:hyperlink>
            <w:r w:rsidRPr="008F5330">
              <w:t xml:space="preserve">.  </w:t>
            </w:r>
          </w:p>
          <w:p w14:paraId="66AA2349" w14:textId="77777777" w:rsidR="006626CA" w:rsidRPr="008F5330" w:rsidRDefault="006626CA">
            <w:pPr>
              <w:pStyle w:val="BlockText"/>
            </w:pPr>
          </w:p>
          <w:p w14:paraId="66AA234A" w14:textId="77777777" w:rsidR="006626CA" w:rsidRPr="008F5330" w:rsidRDefault="006626CA">
            <w:pPr>
              <w:pStyle w:val="BlockText"/>
            </w:pPr>
            <w:r w:rsidRPr="008F5330">
              <w:t>The combined evaluation for visual impairment can then be combined with any other disabilities that are present.</w:t>
            </w:r>
          </w:p>
          <w:p w14:paraId="66AA234B" w14:textId="77777777" w:rsidR="006626CA" w:rsidRPr="008F5330" w:rsidRDefault="006626CA">
            <w:pPr>
              <w:pStyle w:val="BlockText"/>
            </w:pPr>
          </w:p>
          <w:p w14:paraId="66AA234C" w14:textId="77777777" w:rsidR="006626CA" w:rsidRPr="008F5330" w:rsidRDefault="006626CA">
            <w:pPr>
              <w:pStyle w:val="BlockText"/>
            </w:pPr>
            <w:r w:rsidRPr="008F5330">
              <w:rPr>
                <w:b/>
                <w:bCs/>
                <w:i/>
                <w:iCs/>
              </w:rPr>
              <w:t>Example</w:t>
            </w:r>
            <w:r w:rsidRPr="008F5330">
              <w:t xml:space="preserve"> </w:t>
            </w:r>
          </w:p>
          <w:p w14:paraId="66AA234D" w14:textId="77777777" w:rsidR="006626CA" w:rsidRPr="008F5330" w:rsidRDefault="006626CA">
            <w:pPr>
              <w:pStyle w:val="BlockText"/>
            </w:pPr>
            <w:r w:rsidRPr="008F5330">
              <w:rPr>
                <w:b/>
                <w:bCs/>
                <w:i/>
                <w:iCs/>
              </w:rPr>
              <w:t>Situation</w:t>
            </w:r>
            <w:r w:rsidRPr="008F5330">
              <w:t xml:space="preserve">:  </w:t>
            </w:r>
          </w:p>
          <w:p w14:paraId="66AA234E" w14:textId="77777777" w:rsidR="006626CA" w:rsidRPr="008F5330" w:rsidRDefault="006626CA">
            <w:pPr>
              <w:pStyle w:val="BulletText1"/>
            </w:pPr>
            <w:r w:rsidRPr="008F5330">
              <w:t>Corrected visual acuity is 20/40 in the right eye and 20/70 in the left eye, warranting a 10 percent evaluation.</w:t>
            </w:r>
          </w:p>
          <w:p w14:paraId="66AA234F" w14:textId="77777777" w:rsidR="006626CA" w:rsidRPr="008F5330" w:rsidRDefault="006626CA">
            <w:pPr>
              <w:pStyle w:val="BulletText1"/>
            </w:pPr>
            <w:r w:rsidRPr="008F5330">
              <w:t xml:space="preserve">Visual field loss in right eye is remaining field 38 degrees (equivalent to visual acuity 20/70) and loss in left eye is remaining field 28 degrees (equivalent to visual acuity 20/100), warranting a 30 percent evaluation.  </w:t>
            </w:r>
          </w:p>
          <w:p w14:paraId="66AA2350" w14:textId="77777777" w:rsidR="006626CA" w:rsidRPr="008F5330" w:rsidRDefault="006626CA">
            <w:pPr>
              <w:pStyle w:val="BlockText"/>
            </w:pPr>
          </w:p>
          <w:p w14:paraId="66AA2351" w14:textId="77777777" w:rsidR="006626CA" w:rsidRPr="008F5330" w:rsidRDefault="006626CA">
            <w:pPr>
              <w:pStyle w:val="BlockText"/>
            </w:pPr>
            <w:r w:rsidRPr="008F5330">
              <w:rPr>
                <w:b/>
                <w:bCs/>
                <w:i/>
                <w:iCs/>
              </w:rPr>
              <w:t>Result</w:t>
            </w:r>
            <w:r w:rsidRPr="008F5330">
              <w:t xml:space="preserve">:  Under </w:t>
            </w:r>
            <w:hyperlink r:id="rId21"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4</w:t>
              </w:r>
              <w:r w:rsidRPr="008F5330">
                <w:rPr>
                  <w:rStyle w:val="Hyperlink"/>
                </w:rPr>
                <w:t>.25</w:t>
              </w:r>
            </w:hyperlink>
            <w:r w:rsidRPr="008F5330">
              <w:t>, combine the 30-percent evaluation for visual field loss with the 10-percent evaluation for visual acuity, which results in a 40-percent combined evaluation for bilateral visual impairment.</w:t>
            </w:r>
          </w:p>
        </w:tc>
      </w:tr>
    </w:tbl>
    <w:p w14:paraId="66AA2353" w14:textId="77777777" w:rsidR="006626CA" w:rsidRPr="008F5330" w:rsidRDefault="006626CA">
      <w:pPr>
        <w:pStyle w:val="ContinuedOnNextPa"/>
      </w:pPr>
      <w:r w:rsidRPr="008F5330">
        <w:t>Continued on next page</w:t>
      </w:r>
    </w:p>
    <w:p w14:paraId="66AA2354" w14:textId="77777777" w:rsidR="006626CA" w:rsidRPr="008F5330" w:rsidRDefault="006626CA">
      <w:pPr>
        <w:pStyle w:val="MapTitleContinued"/>
        <w:rPr>
          <w:b w:val="0"/>
          <w:sz w:val="24"/>
        </w:rPr>
      </w:pPr>
      <w:r w:rsidRPr="008F5330">
        <w:br w:type="page"/>
      </w:r>
      <w:fldSimple w:instr=" STYLEREF &quot;Map Title&quot; ">
        <w:r w:rsidR="00D30118" w:rsidRPr="008F5330">
          <w:rPr>
            <w:noProof/>
          </w:rPr>
          <w:t>11.  Specific Eye Conditions</w:t>
        </w:r>
      </w:fldSimple>
      <w:r w:rsidRPr="008F5330">
        <w:t xml:space="preserve">, </w:t>
      </w:r>
      <w:r w:rsidRPr="008F5330">
        <w:rPr>
          <w:b w:val="0"/>
          <w:sz w:val="24"/>
        </w:rPr>
        <w:t>Continued</w:t>
      </w:r>
    </w:p>
    <w:p w14:paraId="66AA2355"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35D" w14:textId="77777777">
        <w:trPr>
          <w:cantSplit/>
        </w:trPr>
        <w:tc>
          <w:tcPr>
            <w:tcW w:w="1728" w:type="dxa"/>
          </w:tcPr>
          <w:p w14:paraId="66AA2356" w14:textId="77777777" w:rsidR="006626CA" w:rsidRPr="008F5330" w:rsidRDefault="006626CA">
            <w:pPr>
              <w:pStyle w:val="Heading5"/>
            </w:pPr>
            <w:r w:rsidRPr="008F5330">
              <w:t xml:space="preserve">c.  Considering Glaucoma </w:t>
            </w:r>
          </w:p>
        </w:tc>
        <w:tc>
          <w:tcPr>
            <w:tcW w:w="7740" w:type="dxa"/>
          </w:tcPr>
          <w:p w14:paraId="66AA2357" w14:textId="77777777" w:rsidR="006626CA" w:rsidRPr="008F5330" w:rsidRDefault="006626CA">
            <w:pPr>
              <w:pStyle w:val="BlockText"/>
            </w:pPr>
            <w:r w:rsidRPr="008F5330">
              <w:t xml:space="preserve">Glaucoma is recognized as an organic disease of the nervous system and is subject to presumptive service connection under </w:t>
            </w:r>
            <w:hyperlink r:id="rId22"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3</w:t>
              </w:r>
              <w:r w:rsidRPr="008F5330">
                <w:rPr>
                  <w:rStyle w:val="Hyperlink"/>
                </w:rPr>
                <w:t>.309(a)</w:t>
              </w:r>
            </w:hyperlink>
            <w:r w:rsidRPr="008F5330">
              <w:t xml:space="preserve">.  </w:t>
            </w:r>
          </w:p>
          <w:p w14:paraId="66AA2358" w14:textId="77777777" w:rsidR="006626CA" w:rsidRPr="008F5330" w:rsidRDefault="006626CA">
            <w:pPr>
              <w:pStyle w:val="BlockText"/>
            </w:pPr>
          </w:p>
          <w:p w14:paraId="66AA2359" w14:textId="77777777" w:rsidR="006626CA" w:rsidRPr="008F5330" w:rsidRDefault="006626CA">
            <w:pPr>
              <w:pStyle w:val="BlockText"/>
            </w:pPr>
            <w:r w:rsidRPr="008F5330">
              <w:t xml:space="preserve">Consider glaucoma, manifested to a compensable degree within one year of separation from an entitling period of service, to be SC on a presumptive basis unless there is </w:t>
            </w:r>
          </w:p>
          <w:p w14:paraId="66AA235A" w14:textId="77777777" w:rsidR="006626CA" w:rsidRPr="008F5330" w:rsidRDefault="006626CA">
            <w:pPr>
              <w:pStyle w:val="BlockText"/>
            </w:pPr>
          </w:p>
          <w:p w14:paraId="66AA235B" w14:textId="77777777" w:rsidR="006626CA" w:rsidRPr="008F5330" w:rsidRDefault="006626CA">
            <w:pPr>
              <w:pStyle w:val="BulletText1"/>
            </w:pPr>
            <w:r w:rsidRPr="008F5330">
              <w:t xml:space="preserve">affirmative evidence to the contrary, or </w:t>
            </w:r>
          </w:p>
          <w:p w14:paraId="66AA235C" w14:textId="77777777" w:rsidR="006626CA" w:rsidRPr="008F5330" w:rsidRDefault="006626CA">
            <w:pPr>
              <w:pStyle w:val="BulletText1"/>
            </w:pPr>
            <w:r w:rsidRPr="008F5330">
              <w:t xml:space="preserve">evidence that a recognized cause of the condition was incurred between the date of separation from service and the onset of the disability (that is, evidence of </w:t>
            </w:r>
            <w:proofErr w:type="spellStart"/>
            <w:r w:rsidRPr="008F5330">
              <w:t>intercurrent</w:t>
            </w:r>
            <w:proofErr w:type="spellEnd"/>
            <w:r w:rsidRPr="008F5330">
              <w:t xml:space="preserve"> cause).</w:t>
            </w:r>
          </w:p>
        </w:tc>
      </w:tr>
    </w:tbl>
    <w:p w14:paraId="66AA235E" w14:textId="77777777" w:rsidR="006626CA" w:rsidRPr="008F5330" w:rsidRDefault="006626CA">
      <w:pPr>
        <w:pStyle w:val="ContinuedOnNextPa"/>
      </w:pPr>
      <w:r w:rsidRPr="008F5330">
        <w:t>Continued on next page</w:t>
      </w:r>
    </w:p>
    <w:p w14:paraId="66AA235F" w14:textId="77777777" w:rsidR="006626CA" w:rsidRPr="008F5330" w:rsidRDefault="006626CA">
      <w:pPr>
        <w:pStyle w:val="MapTitleContinued"/>
        <w:rPr>
          <w:b w:val="0"/>
          <w:sz w:val="24"/>
        </w:rPr>
      </w:pPr>
      <w:r w:rsidRPr="008F5330">
        <w:br w:type="page"/>
      </w:r>
      <w:fldSimple w:instr=" STYLEREF &quot;Map Title&quot; ">
        <w:r w:rsidR="00D30118" w:rsidRPr="008F5330">
          <w:rPr>
            <w:noProof/>
          </w:rPr>
          <w:t>11.  Specific Eye Conditions</w:t>
        </w:r>
      </w:fldSimple>
      <w:r w:rsidRPr="008F5330">
        <w:t xml:space="preserve">, </w:t>
      </w:r>
      <w:r w:rsidRPr="008F5330">
        <w:rPr>
          <w:b w:val="0"/>
          <w:sz w:val="24"/>
        </w:rPr>
        <w:t>Continued</w:t>
      </w:r>
    </w:p>
    <w:p w14:paraId="66AA2360"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378" w14:textId="77777777">
        <w:trPr>
          <w:cantSplit/>
        </w:trPr>
        <w:tc>
          <w:tcPr>
            <w:tcW w:w="1728" w:type="dxa"/>
          </w:tcPr>
          <w:p w14:paraId="66AA2361" w14:textId="77777777" w:rsidR="006626CA" w:rsidRPr="008F5330" w:rsidRDefault="006626CA">
            <w:pPr>
              <w:pStyle w:val="Heading5"/>
            </w:pPr>
            <w:r w:rsidRPr="008F5330">
              <w:t>d.  Considering Diplopia</w:t>
            </w:r>
          </w:p>
        </w:tc>
        <w:tc>
          <w:tcPr>
            <w:tcW w:w="7740" w:type="dxa"/>
          </w:tcPr>
          <w:p w14:paraId="66AA2362" w14:textId="07483937" w:rsidR="00C81EA5" w:rsidRPr="008F5330" w:rsidRDefault="001A1C03">
            <w:pPr>
              <w:pStyle w:val="BlockText"/>
            </w:pPr>
            <w:hyperlink r:id="rId23" w:history="1">
              <w:r w:rsidR="00C81EA5" w:rsidRPr="008F5330">
                <w:rPr>
                  <w:rStyle w:val="Hyperlink"/>
                </w:rPr>
                <w:t xml:space="preserve">38 </w:t>
              </w:r>
              <w:proofErr w:type="spellStart"/>
              <w:r w:rsidR="00C81EA5" w:rsidRPr="008F5330">
                <w:rPr>
                  <w:rStyle w:val="Hyperlink"/>
                </w:rPr>
                <w:t>CFR</w:t>
              </w:r>
              <w:proofErr w:type="spellEnd"/>
              <w:r w:rsidR="00C81EA5" w:rsidRPr="008F5330">
                <w:rPr>
                  <w:rStyle w:val="Hyperlink"/>
                </w:rPr>
                <w:t xml:space="preserve"> 4.78</w:t>
              </w:r>
            </w:hyperlink>
            <w:r w:rsidR="00C81EA5" w:rsidRPr="008F5330">
              <w:t xml:space="preserve"> requires use </w:t>
            </w:r>
            <w:r w:rsidR="00C40075" w:rsidRPr="008F5330">
              <w:t xml:space="preserve">of </w:t>
            </w:r>
            <w:proofErr w:type="spellStart"/>
            <w:r w:rsidR="00C81EA5" w:rsidRPr="008F5330">
              <w:t>Goldmann</w:t>
            </w:r>
            <w:proofErr w:type="spellEnd"/>
            <w:r w:rsidR="00C81EA5" w:rsidRPr="008F5330">
              <w:t xml:space="preserve"> Bowl kinetic perimeter testing for examination of muscle function.  However the Tangent Screen is sufficient for rating purposes if the following criteria are met:</w:t>
            </w:r>
          </w:p>
          <w:p w14:paraId="66AA2363" w14:textId="77777777" w:rsidR="00C81EA5" w:rsidRPr="008F5330" w:rsidRDefault="00C81EA5" w:rsidP="00C81EA5">
            <w:pPr>
              <w:pStyle w:val="BulletText1"/>
            </w:pPr>
            <w:r w:rsidRPr="008F5330">
              <w:t xml:space="preserve">The test must be performed at a distance of one meter with a 7.5 mm diameter round white test target to evaluate the central 30 degrees and/or a 3.75 mm diameter round white test target at a distance of one-half meter to evaluate beyond the central 30 degrees (up to 60 degrees).  </w:t>
            </w:r>
          </w:p>
          <w:p w14:paraId="66AA2364" w14:textId="77777777" w:rsidR="00C81EA5" w:rsidRPr="008F5330" w:rsidRDefault="00C81EA5" w:rsidP="00C81EA5">
            <w:pPr>
              <w:pStyle w:val="BulletText1"/>
            </w:pPr>
            <w:r w:rsidRPr="008F5330">
              <w:t xml:space="preserve">The light falling on the Tangent screen should be </w:t>
            </w:r>
            <w:r w:rsidRPr="008F5330">
              <w:rPr>
                <w:szCs w:val="24"/>
              </w:rPr>
              <w:t xml:space="preserve">7 foot candles. </w:t>
            </w:r>
          </w:p>
          <w:p w14:paraId="66AA2365" w14:textId="77777777" w:rsidR="00C81EA5" w:rsidRPr="008F5330" w:rsidRDefault="00C81EA5" w:rsidP="00C81EA5">
            <w:pPr>
              <w:pStyle w:val="BulletText1"/>
            </w:pPr>
            <w:r w:rsidRPr="008F5330">
              <w:t>The</w:t>
            </w:r>
            <w:r w:rsidRPr="008F5330">
              <w:rPr>
                <w:szCs w:val="24"/>
              </w:rPr>
              <w:t xml:space="preserve"> output</w:t>
            </w:r>
            <w:r w:rsidRPr="008F5330">
              <w:t xml:space="preserve"> must be recorded on a </w:t>
            </w:r>
            <w:proofErr w:type="spellStart"/>
            <w:r w:rsidRPr="008F5330">
              <w:rPr>
                <w:szCs w:val="24"/>
              </w:rPr>
              <w:t>Goldmann</w:t>
            </w:r>
            <w:proofErr w:type="spellEnd"/>
            <w:r w:rsidRPr="008F5330">
              <w:rPr>
                <w:szCs w:val="24"/>
              </w:rPr>
              <w:t xml:space="preserve"> </w:t>
            </w:r>
            <w:r w:rsidRPr="008F5330">
              <w:t>perimeter chart (</w:t>
            </w:r>
            <w:r w:rsidRPr="008F5330">
              <w:rPr>
                <w:szCs w:val="24"/>
              </w:rPr>
              <w:t>recording sheet</w:t>
            </w:r>
            <w:r w:rsidRPr="008F5330">
              <w:t>)</w:t>
            </w:r>
            <w:r w:rsidRPr="008F5330">
              <w:rPr>
                <w:szCs w:val="24"/>
              </w:rPr>
              <w:t xml:space="preserve">. </w:t>
            </w:r>
          </w:p>
          <w:p w14:paraId="66AA2366" w14:textId="77777777" w:rsidR="00C81EA5" w:rsidRPr="008F5330" w:rsidRDefault="00C81EA5" w:rsidP="00C81EA5">
            <w:pPr>
              <w:pStyle w:val="BlockText"/>
            </w:pPr>
          </w:p>
          <w:p w14:paraId="66AA2367" w14:textId="77777777" w:rsidR="00C81EA5" w:rsidRPr="008F5330" w:rsidRDefault="00C81EA5" w:rsidP="00C81EA5">
            <w:pPr>
              <w:pStyle w:val="BlockText"/>
            </w:pPr>
            <w:r w:rsidRPr="008F5330">
              <w:t xml:space="preserve">A diagnosis of diplopia that reflects the disease or injury that is the cause of the diplopia must be of record. </w:t>
            </w:r>
          </w:p>
          <w:p w14:paraId="66AA2368" w14:textId="77777777" w:rsidR="00C81EA5" w:rsidRPr="008F5330" w:rsidRDefault="00C81EA5">
            <w:pPr>
              <w:pStyle w:val="BlockText"/>
            </w:pPr>
          </w:p>
          <w:p w14:paraId="66AA2369" w14:textId="77777777" w:rsidR="006626CA" w:rsidRPr="008F5330" w:rsidRDefault="006626CA">
            <w:pPr>
              <w:pStyle w:val="BlockText"/>
            </w:pPr>
            <w:r w:rsidRPr="008F5330">
              <w:t xml:space="preserve">When the affected field with diplopia extends beyond more than one quadrant or range of degrees, evaluate diplopia based on the quadrant and degree range that provides the higher (or highest) evaluation.  </w:t>
            </w:r>
          </w:p>
          <w:p w14:paraId="66AA236A" w14:textId="77777777" w:rsidR="006626CA" w:rsidRPr="008F5330" w:rsidRDefault="006626CA">
            <w:pPr>
              <w:pStyle w:val="BlockText"/>
            </w:pPr>
          </w:p>
          <w:p w14:paraId="66AA236B" w14:textId="77777777" w:rsidR="006626CA" w:rsidRPr="008F5330" w:rsidRDefault="006626CA">
            <w:pPr>
              <w:pStyle w:val="BlockText"/>
            </w:pPr>
            <w:r w:rsidRPr="008F5330">
              <w:t>When diplopia exists in two separate areas of the same eye, increase the equivalent visual acuity under diagnostic code 6090 to the next poorer level of visual acuity, but not to exceed 5/200.</w:t>
            </w:r>
          </w:p>
          <w:p w14:paraId="66AA236C" w14:textId="77777777" w:rsidR="006626CA" w:rsidRPr="008F5330" w:rsidRDefault="006626CA">
            <w:pPr>
              <w:pStyle w:val="BlockText"/>
            </w:pPr>
          </w:p>
          <w:p w14:paraId="66AA236D" w14:textId="77777777" w:rsidR="006626CA" w:rsidRPr="008F5330" w:rsidRDefault="006626CA">
            <w:pPr>
              <w:pStyle w:val="BlockText"/>
            </w:pPr>
            <w:r w:rsidRPr="008F5330">
              <w:rPr>
                <w:b/>
                <w:bCs/>
                <w:i/>
                <w:iCs/>
              </w:rPr>
              <w:t>Example</w:t>
            </w:r>
            <w:r w:rsidRPr="008F5330">
              <w:t xml:space="preserve"> </w:t>
            </w:r>
          </w:p>
          <w:p w14:paraId="66AA236E" w14:textId="77777777" w:rsidR="006626CA" w:rsidRPr="008F5330" w:rsidRDefault="006626CA">
            <w:pPr>
              <w:pStyle w:val="BlockText"/>
            </w:pPr>
            <w:r w:rsidRPr="008F5330">
              <w:rPr>
                <w:b/>
                <w:bCs/>
                <w:i/>
                <w:iCs/>
              </w:rPr>
              <w:t>Situation</w:t>
            </w:r>
            <w:r w:rsidRPr="008F5330">
              <w:t xml:space="preserve">:  </w:t>
            </w:r>
          </w:p>
          <w:p w14:paraId="66AA236F" w14:textId="77777777" w:rsidR="006626CA" w:rsidRPr="008F5330" w:rsidRDefault="006626CA">
            <w:pPr>
              <w:pStyle w:val="BulletText1"/>
            </w:pPr>
            <w:r w:rsidRPr="008F5330">
              <w:t>The Veteran has an SC evaluation for diplopia.</w:t>
            </w:r>
          </w:p>
          <w:p w14:paraId="66AA2370" w14:textId="77777777" w:rsidR="006626CA" w:rsidRPr="008F5330" w:rsidRDefault="006626CA">
            <w:pPr>
              <w:pStyle w:val="BulletText1"/>
            </w:pPr>
            <w:r w:rsidRPr="008F5330">
              <w:t>Diplopia in both eyes is in the 31 to 40 degree range of upward vision and in the 31 to 40 degree range of lateral vision.</w:t>
            </w:r>
          </w:p>
          <w:p w14:paraId="66AA2371" w14:textId="77777777" w:rsidR="006626CA" w:rsidRPr="008F5330" w:rsidRDefault="006626CA">
            <w:pPr>
              <w:pStyle w:val="BulletText1"/>
            </w:pPr>
            <w:r w:rsidRPr="008F5330">
              <w:t xml:space="preserve">The diplopia in the upward vision is equivalent to visual acuity of 20/40, while the diplopia in the lateral vision is equivalent to visual acuity of 20/70.  </w:t>
            </w:r>
          </w:p>
          <w:p w14:paraId="66AA2372" w14:textId="77777777" w:rsidR="006626CA" w:rsidRPr="008F5330" w:rsidRDefault="006626CA">
            <w:pPr>
              <w:pStyle w:val="BlockText"/>
            </w:pPr>
          </w:p>
          <w:p w14:paraId="66AA2373" w14:textId="77777777" w:rsidR="006626CA" w:rsidRPr="008F5330" w:rsidRDefault="006626CA">
            <w:pPr>
              <w:pStyle w:val="BlockText"/>
            </w:pPr>
            <w:r w:rsidRPr="008F5330">
              <w:rPr>
                <w:b/>
                <w:bCs/>
                <w:i/>
                <w:iCs/>
              </w:rPr>
              <w:t>Result</w:t>
            </w:r>
            <w:r w:rsidRPr="008F5330">
              <w:t xml:space="preserve">:  </w:t>
            </w:r>
          </w:p>
          <w:p w14:paraId="66AA2374" w14:textId="77777777" w:rsidR="006626CA" w:rsidRPr="008F5330" w:rsidRDefault="006626CA">
            <w:pPr>
              <w:pStyle w:val="BulletText1"/>
            </w:pPr>
            <w:r w:rsidRPr="008F5330">
              <w:t xml:space="preserve">Based on </w:t>
            </w:r>
            <w:hyperlink r:id="rId24"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4</w:t>
              </w:r>
              <w:r w:rsidRPr="008F5330">
                <w:rPr>
                  <w:rStyle w:val="Hyperlink"/>
                </w:rPr>
                <w:t>.78(b)(2) and (3)</w:t>
              </w:r>
            </w:hyperlink>
            <w:r w:rsidRPr="008F5330">
              <w:t>, the overall equivalent visual acuity for diplopia is 20/100, which is one step poorer than the diplopia (in this case, the lateral) that provides the higher evaluation.</w:t>
            </w:r>
          </w:p>
          <w:p w14:paraId="66AA2375" w14:textId="77777777" w:rsidR="006626CA" w:rsidRPr="008F5330" w:rsidRDefault="006626CA">
            <w:pPr>
              <w:pStyle w:val="BulletText1"/>
            </w:pPr>
            <w:r w:rsidRPr="008F5330">
              <w:t>The overall evaluation for diplopia is, therefore, 10 percent, based on visual acuity of 20/100 for one eye and 20/40 for the other eye (diplopia is only taken into consideration for one eye).</w:t>
            </w:r>
          </w:p>
          <w:p w14:paraId="66AA2376" w14:textId="77777777" w:rsidR="006626CA" w:rsidRPr="008F5330" w:rsidRDefault="006626CA">
            <w:pPr>
              <w:pStyle w:val="BlockText"/>
            </w:pPr>
          </w:p>
          <w:p w14:paraId="66AA2377" w14:textId="77777777" w:rsidR="006626CA" w:rsidRPr="008F5330" w:rsidRDefault="006626CA" w:rsidP="00CD69BF">
            <w:pPr>
              <w:pStyle w:val="BlockText"/>
            </w:pPr>
            <w:r w:rsidRPr="008F5330">
              <w:rPr>
                <w:b/>
                <w:bCs/>
                <w:i/>
                <w:iCs/>
              </w:rPr>
              <w:t>Note</w:t>
            </w:r>
            <w:r w:rsidRPr="008F5330">
              <w:t xml:space="preserve">:  Diplopia that is occasional or that is correctable with </w:t>
            </w:r>
            <w:r w:rsidR="00CD69BF" w:rsidRPr="008F5330">
              <w:t>corrective lenses</w:t>
            </w:r>
            <w:r w:rsidRPr="008F5330">
              <w:t xml:space="preserve"> is evaluated at zero percent.</w:t>
            </w:r>
          </w:p>
        </w:tc>
      </w:tr>
    </w:tbl>
    <w:p w14:paraId="66AA2379" w14:textId="77777777" w:rsidR="006626CA" w:rsidRPr="008F5330" w:rsidRDefault="006626CA">
      <w:pPr>
        <w:pStyle w:val="ContinuedOnNextPa"/>
      </w:pPr>
      <w:r w:rsidRPr="008F5330">
        <w:t>Continued on next page</w:t>
      </w:r>
    </w:p>
    <w:p w14:paraId="66AA237A" w14:textId="77777777" w:rsidR="006626CA" w:rsidRPr="008F5330" w:rsidRDefault="006626CA">
      <w:pPr>
        <w:pStyle w:val="MapTitleContinued"/>
        <w:rPr>
          <w:b w:val="0"/>
          <w:sz w:val="24"/>
        </w:rPr>
      </w:pPr>
      <w:r w:rsidRPr="008F5330">
        <w:br w:type="page"/>
      </w:r>
      <w:fldSimple w:instr=" STYLEREF &quot;Map Title&quot; ">
        <w:r w:rsidR="00D30118" w:rsidRPr="008F5330">
          <w:rPr>
            <w:noProof/>
          </w:rPr>
          <w:t>11.  Specific Eye Conditions</w:t>
        </w:r>
      </w:fldSimple>
      <w:r w:rsidRPr="008F5330">
        <w:t xml:space="preserve">, </w:t>
      </w:r>
      <w:r w:rsidRPr="008F5330">
        <w:rPr>
          <w:b w:val="0"/>
          <w:sz w:val="24"/>
        </w:rPr>
        <w:t>Continued</w:t>
      </w:r>
    </w:p>
    <w:p w14:paraId="66AA237B" w14:textId="77777777" w:rsidR="006626CA" w:rsidRPr="008F5330" w:rsidRDefault="003E0A94">
      <w:pPr>
        <w:pStyle w:val="BlockLine"/>
      </w:pPr>
      <w:r w:rsidRPr="008F5330">
        <w:fldChar w:fldCharType="begin"/>
      </w:r>
      <w:r w:rsidR="001157E2" w:rsidRPr="008F5330">
        <w:instrText xml:space="preserve"> PRIVATE INFOTYPE="PROCEDURE" </w:instrText>
      </w:r>
      <w:r w:rsidRPr="008F5330">
        <w:fldChar w:fldCharType="end"/>
      </w:r>
      <w:r w:rsidR="006626CA" w:rsidRPr="008F5330">
        <w:t xml:space="preserve"> </w:t>
      </w:r>
    </w:p>
    <w:tbl>
      <w:tblPr>
        <w:tblW w:w="0" w:type="auto"/>
        <w:tblLayout w:type="fixed"/>
        <w:tblLook w:val="0000" w:firstRow="0" w:lastRow="0" w:firstColumn="0" w:lastColumn="0" w:noHBand="0" w:noVBand="0"/>
      </w:tblPr>
      <w:tblGrid>
        <w:gridCol w:w="1728"/>
        <w:gridCol w:w="7740"/>
      </w:tblGrid>
      <w:tr w:rsidR="006626CA" w:rsidRPr="008F5330" w14:paraId="66AA2381" w14:textId="77777777">
        <w:trPr>
          <w:cantSplit/>
        </w:trPr>
        <w:tc>
          <w:tcPr>
            <w:tcW w:w="1728" w:type="dxa"/>
          </w:tcPr>
          <w:p w14:paraId="66AA237C" w14:textId="77777777" w:rsidR="006626CA" w:rsidRPr="008F5330" w:rsidRDefault="006626CA">
            <w:pPr>
              <w:pStyle w:val="Heading5"/>
            </w:pPr>
            <w:r w:rsidRPr="008F5330">
              <w:t>e.  Evaluating Diplopia With Impairment of Visual Acuity or Loss of Visual Field</w:t>
            </w:r>
          </w:p>
        </w:tc>
        <w:tc>
          <w:tcPr>
            <w:tcW w:w="7740" w:type="dxa"/>
          </w:tcPr>
          <w:p w14:paraId="66AA237D" w14:textId="77777777" w:rsidR="006626CA" w:rsidRPr="008F5330" w:rsidRDefault="006626CA">
            <w:pPr>
              <w:pStyle w:val="BlockText"/>
            </w:pPr>
            <w:r w:rsidRPr="008F5330">
              <w:t>The table below shows the steps to take when assigning an evaluation to visual impairment when a claimant has both</w:t>
            </w:r>
          </w:p>
          <w:p w14:paraId="66AA237E" w14:textId="77777777" w:rsidR="006626CA" w:rsidRPr="008F5330" w:rsidRDefault="006626CA">
            <w:pPr>
              <w:pStyle w:val="BlockText"/>
            </w:pPr>
          </w:p>
          <w:p w14:paraId="66AA237F" w14:textId="77777777" w:rsidR="006626CA" w:rsidRPr="008F5330" w:rsidRDefault="006626CA">
            <w:pPr>
              <w:pStyle w:val="BulletText1"/>
            </w:pPr>
            <w:r w:rsidRPr="008F5330">
              <w:t>diplopia, and</w:t>
            </w:r>
          </w:p>
          <w:p w14:paraId="66AA2380" w14:textId="77777777" w:rsidR="006626CA" w:rsidRPr="008F5330" w:rsidRDefault="006626CA">
            <w:pPr>
              <w:pStyle w:val="BulletText1"/>
            </w:pPr>
            <w:r w:rsidRPr="008F5330">
              <w:t xml:space="preserve">a ratable impairment of visual acuity or loss of visual field in either eye. </w:t>
            </w:r>
          </w:p>
        </w:tc>
      </w:tr>
    </w:tbl>
    <w:p w14:paraId="66AA2382" w14:textId="77777777" w:rsidR="006626CA" w:rsidRPr="008F5330" w:rsidRDefault="006626CA"/>
    <w:tbl>
      <w:tblPr>
        <w:tblW w:w="0" w:type="auto"/>
        <w:tblInd w:w="1829" w:type="dxa"/>
        <w:tblLayout w:type="fixed"/>
        <w:tblLook w:val="0000" w:firstRow="0" w:lastRow="0" w:firstColumn="0" w:lastColumn="0" w:noHBand="0" w:noVBand="0"/>
      </w:tblPr>
      <w:tblGrid>
        <w:gridCol w:w="878"/>
        <w:gridCol w:w="6671"/>
      </w:tblGrid>
      <w:tr w:rsidR="006626CA" w:rsidRPr="008F5330" w14:paraId="66AA2385"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AA2383" w14:textId="77777777" w:rsidR="006626CA" w:rsidRPr="008F5330" w:rsidRDefault="006626CA">
            <w:pPr>
              <w:pStyle w:val="TableHeaderText"/>
            </w:pPr>
            <w:r w:rsidRPr="008F5330">
              <w:t>Step</w:t>
            </w:r>
          </w:p>
        </w:tc>
        <w:tc>
          <w:tcPr>
            <w:tcW w:w="6671" w:type="dxa"/>
            <w:tcBorders>
              <w:top w:val="single" w:sz="6" w:space="0" w:color="auto"/>
              <w:bottom w:val="single" w:sz="6" w:space="0" w:color="auto"/>
              <w:right w:val="single" w:sz="6" w:space="0" w:color="auto"/>
            </w:tcBorders>
          </w:tcPr>
          <w:p w14:paraId="66AA2384" w14:textId="77777777" w:rsidR="006626CA" w:rsidRPr="008F5330" w:rsidRDefault="006626CA">
            <w:pPr>
              <w:pStyle w:val="TableHeaderText"/>
            </w:pPr>
            <w:r w:rsidRPr="008F5330">
              <w:t>Action</w:t>
            </w:r>
          </w:p>
        </w:tc>
      </w:tr>
      <w:tr w:rsidR="006626CA" w:rsidRPr="008F5330" w14:paraId="66AA2388"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AA2386" w14:textId="77777777" w:rsidR="006626CA" w:rsidRPr="008F5330" w:rsidRDefault="006626CA">
            <w:pPr>
              <w:pStyle w:val="TableText"/>
              <w:jc w:val="center"/>
            </w:pPr>
            <w:r w:rsidRPr="008F5330">
              <w:t>1</w:t>
            </w:r>
          </w:p>
        </w:tc>
        <w:tc>
          <w:tcPr>
            <w:tcW w:w="6671" w:type="dxa"/>
            <w:tcBorders>
              <w:top w:val="single" w:sz="6" w:space="0" w:color="auto"/>
              <w:bottom w:val="single" w:sz="6" w:space="0" w:color="auto"/>
              <w:right w:val="single" w:sz="6" w:space="0" w:color="auto"/>
            </w:tcBorders>
          </w:tcPr>
          <w:p w14:paraId="66AA2387" w14:textId="77777777" w:rsidR="006626CA" w:rsidRPr="008F5330" w:rsidRDefault="006626CA">
            <w:pPr>
              <w:pStyle w:val="TableText"/>
            </w:pPr>
            <w:r w:rsidRPr="008F5330">
              <w:t>Assign a level of visual acuity for diplopia for only one eye under diagnostic code (DC) 6090.</w:t>
            </w:r>
          </w:p>
        </w:tc>
      </w:tr>
      <w:tr w:rsidR="006626CA" w:rsidRPr="008F5330" w14:paraId="66AA2398"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AA2389" w14:textId="77777777" w:rsidR="006626CA" w:rsidRPr="008F5330" w:rsidRDefault="006626CA">
            <w:pPr>
              <w:pStyle w:val="TableText"/>
              <w:jc w:val="center"/>
            </w:pPr>
            <w:r w:rsidRPr="008F5330">
              <w:t>2</w:t>
            </w:r>
          </w:p>
        </w:tc>
        <w:tc>
          <w:tcPr>
            <w:tcW w:w="6671" w:type="dxa"/>
            <w:tcBorders>
              <w:top w:val="single" w:sz="6" w:space="0" w:color="auto"/>
              <w:bottom w:val="single" w:sz="6" w:space="0" w:color="auto"/>
              <w:right w:val="single" w:sz="6" w:space="0" w:color="auto"/>
            </w:tcBorders>
          </w:tcPr>
          <w:p w14:paraId="66AA238A" w14:textId="77777777" w:rsidR="004F0840" w:rsidRPr="008F5330" w:rsidRDefault="004F0840" w:rsidP="004F0840">
            <w:pPr>
              <w:pStyle w:val="TableText"/>
            </w:pPr>
          </w:p>
          <w:tbl>
            <w:tblPr>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5"/>
              <w:gridCol w:w="3755"/>
            </w:tblGrid>
            <w:tr w:rsidR="004F0840" w:rsidRPr="008F5330" w14:paraId="66AA238D" w14:textId="77777777" w:rsidTr="00D30118">
              <w:tc>
                <w:tcPr>
                  <w:tcW w:w="2685" w:type="dxa"/>
                  <w:shd w:val="clear" w:color="auto" w:fill="auto"/>
                </w:tcPr>
                <w:p w14:paraId="66AA238B" w14:textId="77777777" w:rsidR="004F0840" w:rsidRPr="008F5330" w:rsidRDefault="004F0840" w:rsidP="004F0840">
                  <w:pPr>
                    <w:pStyle w:val="TableHeaderText"/>
                    <w:jc w:val="left"/>
                  </w:pPr>
                  <w:r w:rsidRPr="008F5330">
                    <w:t>If the visual acuity level assignable for diplopia is …</w:t>
                  </w:r>
                </w:p>
              </w:tc>
              <w:tc>
                <w:tcPr>
                  <w:tcW w:w="3755" w:type="dxa"/>
                  <w:shd w:val="clear" w:color="auto" w:fill="auto"/>
                </w:tcPr>
                <w:p w14:paraId="66AA238C" w14:textId="77777777" w:rsidR="004F0840" w:rsidRPr="008F5330" w:rsidRDefault="004F0840" w:rsidP="004F0840">
                  <w:pPr>
                    <w:pStyle w:val="TableHeaderText"/>
                    <w:jc w:val="left"/>
                  </w:pPr>
                  <w:r w:rsidRPr="008F5330">
                    <w:t>Then assign a level of corrected visual acuity for the poorer eye (or affected eye, if only one is SC) that is …</w:t>
                  </w:r>
                </w:p>
              </w:tc>
            </w:tr>
            <w:tr w:rsidR="004F0840" w:rsidRPr="008F5330" w14:paraId="66AA2390" w14:textId="77777777" w:rsidTr="00D30118">
              <w:tc>
                <w:tcPr>
                  <w:tcW w:w="2685" w:type="dxa"/>
                  <w:shd w:val="clear" w:color="auto" w:fill="auto"/>
                </w:tcPr>
                <w:p w14:paraId="66AA238E" w14:textId="77777777" w:rsidR="004F0840" w:rsidRPr="008F5330" w:rsidRDefault="004F0840" w:rsidP="004F0840">
                  <w:pPr>
                    <w:pStyle w:val="EmbeddedText"/>
                  </w:pPr>
                  <w:r w:rsidRPr="008F5330">
                    <w:t>20/70 or 20/100</w:t>
                  </w:r>
                </w:p>
              </w:tc>
              <w:tc>
                <w:tcPr>
                  <w:tcW w:w="3755" w:type="dxa"/>
                  <w:shd w:val="clear" w:color="auto" w:fill="auto"/>
                </w:tcPr>
                <w:p w14:paraId="66AA238F" w14:textId="77777777" w:rsidR="004F0840" w:rsidRPr="008F5330" w:rsidRDefault="004F0840" w:rsidP="004F0840">
                  <w:pPr>
                    <w:pStyle w:val="EmbeddedText"/>
                  </w:pPr>
                  <w:r w:rsidRPr="008F5330">
                    <w:t>one step poorer than it would otherwise warrant, not to exceed 5/200.</w:t>
                  </w:r>
                </w:p>
              </w:tc>
            </w:tr>
            <w:tr w:rsidR="004F0840" w:rsidRPr="008F5330" w14:paraId="66AA2393" w14:textId="77777777" w:rsidTr="00D30118">
              <w:tc>
                <w:tcPr>
                  <w:tcW w:w="2685" w:type="dxa"/>
                  <w:shd w:val="clear" w:color="auto" w:fill="auto"/>
                </w:tcPr>
                <w:p w14:paraId="66AA2391" w14:textId="77777777" w:rsidR="004F0840" w:rsidRPr="008F5330" w:rsidRDefault="004F0840" w:rsidP="004F0840">
                  <w:pPr>
                    <w:pStyle w:val="EmbeddedText"/>
                  </w:pPr>
                  <w:r w:rsidRPr="008F5330">
                    <w:t>20/200 or 15/200</w:t>
                  </w:r>
                </w:p>
              </w:tc>
              <w:tc>
                <w:tcPr>
                  <w:tcW w:w="3755" w:type="dxa"/>
                  <w:shd w:val="clear" w:color="auto" w:fill="auto"/>
                </w:tcPr>
                <w:p w14:paraId="66AA2392" w14:textId="77777777" w:rsidR="004F0840" w:rsidRPr="008F5330" w:rsidRDefault="004F0840" w:rsidP="004F0840">
                  <w:pPr>
                    <w:pStyle w:val="EmbeddedText"/>
                  </w:pPr>
                  <w:r w:rsidRPr="008F5330">
                    <w:t>two steps poorer than it would otherwise warrant, not to exceed 5/200.</w:t>
                  </w:r>
                </w:p>
              </w:tc>
            </w:tr>
            <w:tr w:rsidR="004F0840" w:rsidRPr="008F5330" w14:paraId="66AA2396" w14:textId="77777777" w:rsidTr="00D30118">
              <w:tc>
                <w:tcPr>
                  <w:tcW w:w="2685" w:type="dxa"/>
                  <w:shd w:val="clear" w:color="auto" w:fill="auto"/>
                </w:tcPr>
                <w:p w14:paraId="66AA2394" w14:textId="77777777" w:rsidR="004F0840" w:rsidRPr="008F5330" w:rsidRDefault="004F0840" w:rsidP="004F0840">
                  <w:pPr>
                    <w:pStyle w:val="EmbeddedText"/>
                  </w:pPr>
                  <w:r w:rsidRPr="008F5330">
                    <w:t>5/200</w:t>
                  </w:r>
                </w:p>
              </w:tc>
              <w:tc>
                <w:tcPr>
                  <w:tcW w:w="3755" w:type="dxa"/>
                  <w:shd w:val="clear" w:color="auto" w:fill="auto"/>
                </w:tcPr>
                <w:p w14:paraId="66AA2395" w14:textId="77777777" w:rsidR="004F0840" w:rsidRPr="008F5330" w:rsidRDefault="004F0840" w:rsidP="004F0840">
                  <w:pPr>
                    <w:pStyle w:val="EmbeddedText"/>
                  </w:pPr>
                  <w:r w:rsidRPr="008F5330">
                    <w:t>three steps poorer than it would otherwise warrant, not to exceed 5/200.</w:t>
                  </w:r>
                </w:p>
              </w:tc>
            </w:tr>
          </w:tbl>
          <w:p w14:paraId="66AA2397" w14:textId="77777777" w:rsidR="006626CA" w:rsidRPr="008F5330" w:rsidRDefault="004F0840">
            <w:pPr>
              <w:pStyle w:val="TableText"/>
            </w:pPr>
            <w:r w:rsidRPr="008F5330">
              <w:t xml:space="preserve"> </w:t>
            </w:r>
          </w:p>
        </w:tc>
      </w:tr>
      <w:tr w:rsidR="006626CA" w:rsidRPr="008F5330" w14:paraId="66AA239E"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AA2399" w14:textId="77777777" w:rsidR="006626CA" w:rsidRPr="008F5330" w:rsidRDefault="006626CA">
            <w:pPr>
              <w:pStyle w:val="TableText"/>
              <w:jc w:val="center"/>
            </w:pPr>
            <w:r w:rsidRPr="008F5330">
              <w:t>3</w:t>
            </w:r>
          </w:p>
        </w:tc>
        <w:tc>
          <w:tcPr>
            <w:tcW w:w="6671" w:type="dxa"/>
            <w:tcBorders>
              <w:top w:val="single" w:sz="6" w:space="0" w:color="auto"/>
              <w:bottom w:val="single" w:sz="6" w:space="0" w:color="auto"/>
              <w:right w:val="single" w:sz="6" w:space="0" w:color="auto"/>
            </w:tcBorders>
          </w:tcPr>
          <w:p w14:paraId="66AA239A" w14:textId="77777777" w:rsidR="006626CA" w:rsidRPr="008F5330" w:rsidRDefault="006626CA">
            <w:pPr>
              <w:pStyle w:val="TableText"/>
            </w:pPr>
            <w:r w:rsidRPr="008F5330">
              <w:t>Determine the evaluation for visual impairment under DC 6065 or 6066 by using the</w:t>
            </w:r>
          </w:p>
          <w:p w14:paraId="66AA239B" w14:textId="77777777" w:rsidR="006626CA" w:rsidRPr="008F5330" w:rsidRDefault="006626CA">
            <w:pPr>
              <w:pStyle w:val="TableText"/>
            </w:pPr>
          </w:p>
          <w:p w14:paraId="66AA239C" w14:textId="77777777" w:rsidR="006626CA" w:rsidRPr="008F5330" w:rsidRDefault="006626CA">
            <w:pPr>
              <w:pStyle w:val="BulletText1"/>
            </w:pPr>
            <w:r w:rsidRPr="008F5330">
              <w:t>adjusted visual acuity of the poorer eye (or affected eye, if only one is SC), and</w:t>
            </w:r>
          </w:p>
          <w:p w14:paraId="66AA239D" w14:textId="77777777" w:rsidR="006626CA" w:rsidRPr="008F5330" w:rsidRDefault="006626CA">
            <w:pPr>
              <w:pStyle w:val="BulletText1"/>
            </w:pPr>
            <w:r w:rsidRPr="008F5330">
              <w:t>corrected visual acuity for the better eye</w:t>
            </w:r>
            <w:r w:rsidR="0062743B" w:rsidRPr="008F5330">
              <w:t xml:space="preserve"> (or visual acuity of 20/40 for the other eye, if only one eye is service-connected)</w:t>
            </w:r>
            <w:r w:rsidRPr="008F5330">
              <w:t>.</w:t>
            </w:r>
          </w:p>
        </w:tc>
      </w:tr>
    </w:tbl>
    <w:p w14:paraId="66AA239F" w14:textId="77777777" w:rsidR="006626CA" w:rsidRPr="008F5330" w:rsidRDefault="006626CA"/>
    <w:tbl>
      <w:tblPr>
        <w:tblW w:w="0" w:type="auto"/>
        <w:tblInd w:w="1728" w:type="dxa"/>
        <w:tblLayout w:type="fixed"/>
        <w:tblLook w:val="0000" w:firstRow="0" w:lastRow="0" w:firstColumn="0" w:lastColumn="0" w:noHBand="0" w:noVBand="0"/>
      </w:tblPr>
      <w:tblGrid>
        <w:gridCol w:w="7740"/>
      </w:tblGrid>
      <w:tr w:rsidR="006626CA" w:rsidRPr="008F5330" w14:paraId="66AA23A1" w14:textId="77777777">
        <w:trPr>
          <w:cantSplit/>
        </w:trPr>
        <w:tc>
          <w:tcPr>
            <w:tcW w:w="7740" w:type="dxa"/>
          </w:tcPr>
          <w:p w14:paraId="66AA23A0" w14:textId="77777777" w:rsidR="006626CA" w:rsidRPr="008F5330" w:rsidRDefault="006626CA">
            <w:pPr>
              <w:pStyle w:val="NoteText"/>
            </w:pPr>
            <w:r w:rsidRPr="008F5330">
              <w:t xml:space="preserve"> </w:t>
            </w:r>
            <w:r w:rsidRPr="008F5330">
              <w:rPr>
                <w:b/>
                <w:i/>
              </w:rPr>
              <w:t>Reference</w:t>
            </w:r>
            <w:r w:rsidRPr="008F5330">
              <w:t xml:space="preserve">:  For examples of rating decisions for diplopia, see </w:t>
            </w:r>
            <w:hyperlink r:id="rId25" w:history="1">
              <w:proofErr w:type="spellStart"/>
              <w:r w:rsidRPr="008F5330">
                <w:rPr>
                  <w:rStyle w:val="Hyperlink"/>
                </w:rPr>
                <w:t>M21-1MR</w:t>
              </w:r>
              <w:proofErr w:type="spellEnd"/>
              <w:r w:rsidRPr="008F5330">
                <w:rPr>
                  <w:rStyle w:val="Hyperlink"/>
                </w:rPr>
                <w:t xml:space="preserve">, Part III, Subpart iv, </w:t>
              </w:r>
              <w:proofErr w:type="spellStart"/>
              <w:r w:rsidRPr="008F5330">
                <w:rPr>
                  <w:rStyle w:val="Hyperlink"/>
                </w:rPr>
                <w:t>4.B.13</w:t>
              </w:r>
              <w:proofErr w:type="spellEnd"/>
            </w:hyperlink>
            <w:r w:rsidRPr="008F5330">
              <w:t>.</w:t>
            </w:r>
          </w:p>
        </w:tc>
      </w:tr>
    </w:tbl>
    <w:p w14:paraId="66AA23A2" w14:textId="77777777" w:rsidR="006626CA" w:rsidRPr="008F5330" w:rsidRDefault="006626CA">
      <w:pPr>
        <w:pStyle w:val="BlockLine"/>
      </w:pPr>
      <w:r w:rsidRPr="008F5330">
        <w:t xml:space="preserve"> </w:t>
      </w:r>
    </w:p>
    <w:p w14:paraId="66AA23A3" w14:textId="77777777" w:rsidR="006626CA" w:rsidRPr="008F5330" w:rsidRDefault="006626CA">
      <w:pPr>
        <w:pStyle w:val="Heading4"/>
      </w:pPr>
      <w:r w:rsidRPr="008F5330">
        <w:br w:type="page"/>
      </w:r>
      <w:r w:rsidRPr="008F5330">
        <w:lastRenderedPageBreak/>
        <w:t>12.  Hearing Impairment</w:t>
      </w:r>
    </w:p>
    <w:p w14:paraId="66AA23A4" w14:textId="77777777" w:rsidR="006626CA" w:rsidRPr="008F5330" w:rsidRDefault="003E0A94">
      <w:pPr>
        <w:pStyle w:val="BlockLine"/>
      </w:pPr>
      <w:r w:rsidRPr="008F5330">
        <w:fldChar w:fldCharType="begin"/>
      </w:r>
      <w:r w:rsidR="006626CA" w:rsidRPr="008F5330">
        <w:instrText xml:space="preserve"> PRIVATE INFOTYPE="OTHER"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3B6" w14:textId="77777777">
        <w:trPr>
          <w:cantSplit/>
        </w:trPr>
        <w:tc>
          <w:tcPr>
            <w:tcW w:w="1728" w:type="dxa"/>
          </w:tcPr>
          <w:p w14:paraId="66AA23A5" w14:textId="77777777" w:rsidR="006626CA" w:rsidRPr="008F5330" w:rsidRDefault="006626CA">
            <w:pPr>
              <w:pStyle w:val="Heading5"/>
            </w:pPr>
            <w:r w:rsidRPr="008F5330">
              <w:t>Introduction</w:t>
            </w:r>
          </w:p>
        </w:tc>
        <w:tc>
          <w:tcPr>
            <w:tcW w:w="7740" w:type="dxa"/>
          </w:tcPr>
          <w:p w14:paraId="66AA23A6" w14:textId="77777777" w:rsidR="006626CA" w:rsidRPr="008F5330" w:rsidRDefault="006626CA">
            <w:pPr>
              <w:pStyle w:val="BlockText"/>
            </w:pPr>
            <w:r w:rsidRPr="008F5330">
              <w:t>This topic contains information about hearing impairment, including</w:t>
            </w:r>
          </w:p>
          <w:p w14:paraId="66AA23A7" w14:textId="77777777" w:rsidR="006626CA" w:rsidRPr="008F5330" w:rsidRDefault="006626CA">
            <w:pPr>
              <w:pStyle w:val="BlockText"/>
            </w:pPr>
          </w:p>
          <w:p w14:paraId="66AA23A8" w14:textId="77777777" w:rsidR="006626CA" w:rsidRPr="008F5330" w:rsidRDefault="006626CA">
            <w:pPr>
              <w:pStyle w:val="BulletText1"/>
            </w:pPr>
            <w:r w:rsidRPr="008F5330">
              <w:t xml:space="preserve">determining impaired hearing as a disability </w:t>
            </w:r>
          </w:p>
          <w:p w14:paraId="66AA23A9" w14:textId="77777777" w:rsidR="008913CA" w:rsidRPr="008F5330" w:rsidRDefault="008913CA">
            <w:pPr>
              <w:pStyle w:val="BulletText1"/>
            </w:pPr>
            <w:r w:rsidRPr="008F5330">
              <w:t>reviewing claims for hearing loss and/or tinnitus</w:t>
            </w:r>
          </w:p>
          <w:p w14:paraId="66AA23AA" w14:textId="77777777" w:rsidR="007B7B8A" w:rsidRPr="008F5330" w:rsidRDefault="00D72939">
            <w:pPr>
              <w:pStyle w:val="BulletText1"/>
            </w:pPr>
            <w:r w:rsidRPr="008F5330">
              <w:t>considering</w:t>
            </w:r>
            <w:r w:rsidR="007B7B8A" w:rsidRPr="008F5330">
              <w:t xml:space="preserve"> the Duty Military Occupational Specialty (MOS) Noise Exposure Listing</w:t>
            </w:r>
          </w:p>
          <w:p w14:paraId="66AA23AB" w14:textId="77777777" w:rsidR="006626CA" w:rsidRPr="008F5330" w:rsidRDefault="006626CA">
            <w:pPr>
              <w:pStyle w:val="BulletText1"/>
            </w:pPr>
            <w:r w:rsidRPr="008F5330">
              <w:t xml:space="preserve">requesting audiometric examinations </w:t>
            </w:r>
            <w:r w:rsidR="00043CB1" w:rsidRPr="008F5330">
              <w:t>and medical</w:t>
            </w:r>
            <w:r w:rsidRPr="008F5330">
              <w:t xml:space="preserve"> opinions</w:t>
            </w:r>
          </w:p>
          <w:p w14:paraId="66AA23AC" w14:textId="77777777" w:rsidR="006B2AD9" w:rsidRPr="008F5330" w:rsidRDefault="00045C68">
            <w:pPr>
              <w:pStyle w:val="BulletText1"/>
            </w:pPr>
            <w:r w:rsidRPr="008F5330">
              <w:t>when a medical opinion is necessary to determine onset or etiology of tinnitus</w:t>
            </w:r>
            <w:r w:rsidR="006B2AD9" w:rsidRPr="008F5330">
              <w:t xml:space="preserve"> </w:t>
            </w:r>
          </w:p>
          <w:p w14:paraId="66AA23AD" w14:textId="77777777" w:rsidR="006B2AD9" w:rsidRPr="008F5330" w:rsidRDefault="006B2AD9">
            <w:pPr>
              <w:pStyle w:val="BulletText1"/>
            </w:pPr>
            <w:r w:rsidRPr="008F5330">
              <w:t xml:space="preserve">considering medical opinions in </w:t>
            </w:r>
            <w:r w:rsidR="00D23794" w:rsidRPr="008F5330">
              <w:t xml:space="preserve">cases involving </w:t>
            </w:r>
            <w:r w:rsidRPr="008F5330">
              <w:t>tinnitus</w:t>
            </w:r>
          </w:p>
          <w:p w14:paraId="66AA23AE" w14:textId="77777777" w:rsidR="006626CA" w:rsidRPr="008F5330" w:rsidRDefault="006626CA">
            <w:pPr>
              <w:pStyle w:val="BulletText1"/>
            </w:pPr>
            <w:r w:rsidRPr="008F5330">
              <w:t>handling changed criteria or testing methods</w:t>
            </w:r>
          </w:p>
          <w:p w14:paraId="66AA23AF" w14:textId="77777777" w:rsidR="006626CA" w:rsidRPr="008F5330" w:rsidRDefault="00F40C37">
            <w:pPr>
              <w:pStyle w:val="BulletText1"/>
            </w:pPr>
            <w:r w:rsidRPr="008F5330">
              <w:t>applying past versions of hearing loss criteria</w:t>
            </w:r>
          </w:p>
          <w:p w14:paraId="66AA23B0" w14:textId="77777777" w:rsidR="006626CA" w:rsidRPr="008F5330" w:rsidRDefault="006626CA">
            <w:pPr>
              <w:pStyle w:val="BulletText1"/>
            </w:pPr>
            <w:r w:rsidRPr="008F5330">
              <w:t>reviewing for functional disturbances</w:t>
            </w:r>
          </w:p>
          <w:p w14:paraId="66AA23B1" w14:textId="77777777" w:rsidR="006626CA" w:rsidRPr="008F5330" w:rsidRDefault="006626CA">
            <w:pPr>
              <w:pStyle w:val="BulletText1"/>
            </w:pPr>
            <w:r w:rsidRPr="008F5330">
              <w:t>granting service connection for functional hearing impairment</w:t>
            </w:r>
          </w:p>
          <w:p w14:paraId="66AA23B2" w14:textId="77777777" w:rsidR="006626CA" w:rsidRPr="008F5330" w:rsidRDefault="006626CA">
            <w:pPr>
              <w:pStyle w:val="BulletText1"/>
            </w:pPr>
            <w:r w:rsidRPr="008F5330">
              <w:t>considering service connection for development of subsequent ear infection</w:t>
            </w:r>
          </w:p>
          <w:p w14:paraId="66AA23B3" w14:textId="77777777" w:rsidR="006626CA" w:rsidRPr="008F5330" w:rsidRDefault="006626CA">
            <w:pPr>
              <w:pStyle w:val="BulletText1"/>
            </w:pPr>
            <w:r w:rsidRPr="008F5330">
              <w:t>determining t</w:t>
            </w:r>
            <w:r w:rsidR="002F545A" w:rsidRPr="008F5330">
              <w:t>he need for a reexamination</w:t>
            </w:r>
          </w:p>
          <w:p w14:paraId="66AA23B4" w14:textId="77777777" w:rsidR="006626CA" w:rsidRPr="008F5330" w:rsidRDefault="006626CA" w:rsidP="002F545A">
            <w:pPr>
              <w:pStyle w:val="BulletText1"/>
            </w:pPr>
            <w:r w:rsidRPr="008F5330">
              <w:t xml:space="preserve">compensation payable for paired organs under </w:t>
            </w:r>
            <w:r w:rsidR="00A0055F" w:rsidRPr="008F5330">
              <w:t xml:space="preserve">38 </w:t>
            </w:r>
            <w:proofErr w:type="spellStart"/>
            <w:r w:rsidR="00A0055F" w:rsidRPr="008F5330">
              <w:t>CFR</w:t>
            </w:r>
            <w:proofErr w:type="spellEnd"/>
            <w:r w:rsidR="00CD69BF" w:rsidRPr="008F5330">
              <w:t xml:space="preserve"> 3</w:t>
            </w:r>
            <w:r w:rsidRPr="008F5330">
              <w:t>.383</w:t>
            </w:r>
            <w:r w:rsidR="002F545A" w:rsidRPr="008F5330">
              <w:t>, and</w:t>
            </w:r>
          </w:p>
          <w:p w14:paraId="66AA23B5" w14:textId="116745D7" w:rsidR="002F545A" w:rsidRPr="008F5330" w:rsidRDefault="00F40C37" w:rsidP="00F40C37">
            <w:pPr>
              <w:pStyle w:val="BulletText1"/>
            </w:pPr>
            <w:r w:rsidRPr="008F5330">
              <w:t xml:space="preserve">using </w:t>
            </w:r>
            <w:proofErr w:type="spellStart"/>
            <w:r w:rsidR="00AA167D" w:rsidRPr="008F5330">
              <w:t>VBMS</w:t>
            </w:r>
            <w:proofErr w:type="spellEnd"/>
            <w:r w:rsidR="00AA167D" w:rsidRPr="008F5330">
              <w:t xml:space="preserve"> </w:t>
            </w:r>
            <w:r w:rsidRPr="008F5330">
              <w:t>rating decision tools in hearing impairment claims</w:t>
            </w:r>
            <w:r w:rsidR="002F545A" w:rsidRPr="008F5330">
              <w:t>.</w:t>
            </w:r>
          </w:p>
        </w:tc>
      </w:tr>
    </w:tbl>
    <w:p w14:paraId="66AA23B7" w14:textId="77777777" w:rsidR="006626CA" w:rsidRPr="008F5330"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8F5330" w14:paraId="66AA23BA" w14:textId="77777777">
        <w:trPr>
          <w:cantSplit/>
        </w:trPr>
        <w:tc>
          <w:tcPr>
            <w:tcW w:w="1728" w:type="dxa"/>
          </w:tcPr>
          <w:p w14:paraId="66AA23B8" w14:textId="77777777" w:rsidR="006626CA" w:rsidRPr="008F5330" w:rsidRDefault="006626CA">
            <w:pPr>
              <w:pStyle w:val="Heading5"/>
            </w:pPr>
            <w:r w:rsidRPr="008F5330">
              <w:t>Change Date</w:t>
            </w:r>
          </w:p>
        </w:tc>
        <w:tc>
          <w:tcPr>
            <w:tcW w:w="7740" w:type="dxa"/>
          </w:tcPr>
          <w:p w14:paraId="66AA23B9" w14:textId="6FFB5E81" w:rsidR="006626CA" w:rsidRPr="008F5330" w:rsidRDefault="008F5330">
            <w:pPr>
              <w:pStyle w:val="BlockText"/>
            </w:pPr>
            <w:r w:rsidRPr="008F5330">
              <w:t>January 10, 2014</w:t>
            </w:r>
          </w:p>
        </w:tc>
      </w:tr>
    </w:tbl>
    <w:p w14:paraId="66AA23BB" w14:textId="77777777" w:rsidR="006626CA" w:rsidRPr="008F5330" w:rsidRDefault="003E0A94">
      <w:pPr>
        <w:pStyle w:val="BlockLine"/>
      </w:pPr>
      <w:r w:rsidRPr="008F5330">
        <w:fldChar w:fldCharType="begin"/>
      </w:r>
      <w:r w:rsidR="001157E2" w:rsidRPr="008F5330">
        <w:instrText xml:space="preserve"> PRIVATE INFOTYPE="PRINCIPL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3C6" w14:textId="77777777">
        <w:trPr>
          <w:cantSplit/>
        </w:trPr>
        <w:tc>
          <w:tcPr>
            <w:tcW w:w="1728" w:type="dxa"/>
          </w:tcPr>
          <w:p w14:paraId="66AA23BC" w14:textId="77777777" w:rsidR="006626CA" w:rsidRPr="008F5330" w:rsidRDefault="006626CA">
            <w:pPr>
              <w:pStyle w:val="Heading5"/>
            </w:pPr>
            <w:r w:rsidRPr="008F5330">
              <w:t>a.  Determining Impaired Hearing as a Disability</w:t>
            </w:r>
          </w:p>
        </w:tc>
        <w:tc>
          <w:tcPr>
            <w:tcW w:w="7740" w:type="dxa"/>
          </w:tcPr>
          <w:p w14:paraId="66AA23BD" w14:textId="77777777" w:rsidR="006626CA" w:rsidRPr="008F5330" w:rsidRDefault="006626CA">
            <w:pPr>
              <w:pStyle w:val="BlockText"/>
            </w:pPr>
            <w:r w:rsidRPr="008F5330">
              <w:t xml:space="preserve">Per </w:t>
            </w:r>
            <w:hyperlink r:id="rId26"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3</w:t>
              </w:r>
              <w:r w:rsidRPr="008F5330">
                <w:rPr>
                  <w:rStyle w:val="Hyperlink"/>
                </w:rPr>
                <w:t>.385</w:t>
              </w:r>
            </w:hyperlink>
            <w:r w:rsidRPr="008F5330">
              <w:t>, impaired hearing is considered a disability for VA purposes when</w:t>
            </w:r>
          </w:p>
          <w:p w14:paraId="66AA23BE" w14:textId="77777777" w:rsidR="00E14D50" w:rsidRPr="008F5330" w:rsidRDefault="00E14D50">
            <w:pPr>
              <w:pStyle w:val="BlockText"/>
            </w:pPr>
          </w:p>
          <w:p w14:paraId="66AA23BF" w14:textId="77777777" w:rsidR="006626CA" w:rsidRPr="008F5330" w:rsidRDefault="006626CA">
            <w:pPr>
              <w:pStyle w:val="BulletText1"/>
            </w:pPr>
            <w:r w:rsidRPr="008F5330">
              <w:t>the auditory threshold in any of the frequencies 500, 1000, 2000, 3000, 4000 Hertz is 40 decibels or greater</w:t>
            </w:r>
          </w:p>
          <w:p w14:paraId="66AA23C0" w14:textId="77777777" w:rsidR="006626CA" w:rsidRPr="008F5330" w:rsidRDefault="006626CA">
            <w:pPr>
              <w:pStyle w:val="BulletText1"/>
            </w:pPr>
            <w:r w:rsidRPr="008F5330">
              <w:t>the auditory thresholds for at least three of the frequencies 500, 1000, 2000, 3000, or 4000 Hertz are 26 decibels or greater, or</w:t>
            </w:r>
          </w:p>
          <w:p w14:paraId="66AA23C1" w14:textId="77777777" w:rsidR="006626CA" w:rsidRPr="008F5330" w:rsidRDefault="006626CA">
            <w:pPr>
              <w:pStyle w:val="BulletText1"/>
            </w:pPr>
            <w:r w:rsidRPr="008F5330">
              <w:t xml:space="preserve">speech recognition scores using the Maryland </w:t>
            </w:r>
            <w:proofErr w:type="spellStart"/>
            <w:r w:rsidRPr="008F5330">
              <w:t>CNC</w:t>
            </w:r>
            <w:proofErr w:type="spellEnd"/>
            <w:r w:rsidRPr="008F5330">
              <w:t xml:space="preserve"> Test are less than 94 percent.</w:t>
            </w:r>
          </w:p>
          <w:p w14:paraId="66AA23C2" w14:textId="77777777" w:rsidR="006626CA" w:rsidRPr="008F5330" w:rsidRDefault="006626CA">
            <w:pPr>
              <w:pStyle w:val="BlockText"/>
            </w:pPr>
          </w:p>
          <w:p w14:paraId="66AA23C3" w14:textId="77777777" w:rsidR="00483BE1" w:rsidRPr="008F5330" w:rsidRDefault="006626CA" w:rsidP="00A0055F">
            <w:pPr>
              <w:pStyle w:val="BlockText"/>
            </w:pPr>
            <w:r w:rsidRPr="008F5330">
              <w:rPr>
                <w:b/>
                <w:bCs/>
                <w:i/>
                <w:iCs/>
              </w:rPr>
              <w:t>Note</w:t>
            </w:r>
            <w:r w:rsidR="00483BE1" w:rsidRPr="008F5330">
              <w:rPr>
                <w:b/>
                <w:bCs/>
                <w:i/>
                <w:iCs/>
              </w:rPr>
              <w:t>s</w:t>
            </w:r>
            <w:r w:rsidRPr="008F5330">
              <w:t xml:space="preserve">:  </w:t>
            </w:r>
          </w:p>
          <w:p w14:paraId="66AA23C4" w14:textId="77777777" w:rsidR="006626CA" w:rsidRPr="008F5330" w:rsidRDefault="006626CA" w:rsidP="00483BE1">
            <w:pPr>
              <w:pStyle w:val="BulletText1"/>
            </w:pPr>
            <w:proofErr w:type="spellStart"/>
            <w:r w:rsidRPr="008F5330">
              <w:t>Sensorineural</w:t>
            </w:r>
            <w:proofErr w:type="spellEnd"/>
            <w:r w:rsidRPr="008F5330">
              <w:t xml:space="preserve"> hearing loss is considered an organic disease of the nervous system and is subject to presumptive service connection under </w:t>
            </w:r>
            <w:hyperlink r:id="rId27" w:history="1">
              <w:r w:rsidR="00A0055F" w:rsidRPr="008F5330">
                <w:rPr>
                  <w:rStyle w:val="Hyperlink"/>
                </w:rPr>
                <w:t xml:space="preserve">38 </w:t>
              </w:r>
              <w:proofErr w:type="spellStart"/>
              <w:r w:rsidR="00A0055F" w:rsidRPr="008F5330">
                <w:rPr>
                  <w:rStyle w:val="Hyperlink"/>
                </w:rPr>
                <w:t>CFR</w:t>
              </w:r>
              <w:proofErr w:type="spellEnd"/>
              <w:r w:rsidR="00CD69BF" w:rsidRPr="008F5330">
                <w:rPr>
                  <w:rStyle w:val="Hyperlink"/>
                </w:rPr>
                <w:t xml:space="preserve"> 3</w:t>
              </w:r>
              <w:r w:rsidRPr="008F5330">
                <w:rPr>
                  <w:rStyle w:val="Hyperlink"/>
                </w:rPr>
                <w:t>.309(a)</w:t>
              </w:r>
            </w:hyperlink>
            <w:r w:rsidRPr="008F5330">
              <w:t xml:space="preserve">.  </w:t>
            </w:r>
          </w:p>
          <w:p w14:paraId="66AA23C5" w14:textId="77777777" w:rsidR="002F545A" w:rsidRPr="008F5330" w:rsidRDefault="002552D0" w:rsidP="00E14D50">
            <w:pPr>
              <w:pStyle w:val="BlockText"/>
            </w:pPr>
            <w:r w:rsidRPr="008F5330">
              <w:t xml:space="preserve"> </w:t>
            </w:r>
          </w:p>
        </w:tc>
      </w:tr>
    </w:tbl>
    <w:p w14:paraId="66AA23C7" w14:textId="77777777" w:rsidR="00E14D50" w:rsidRPr="008F5330" w:rsidRDefault="008913CA" w:rsidP="008913CA">
      <w:pPr>
        <w:pStyle w:val="ContinuedOnNextPa"/>
      </w:pPr>
      <w:r w:rsidRPr="008F5330">
        <w:t>Continued on next page</w:t>
      </w:r>
    </w:p>
    <w:p w14:paraId="66AA23C8" w14:textId="77777777" w:rsidR="00E14D50" w:rsidRPr="008F5330" w:rsidRDefault="00E14D50" w:rsidP="00E14D50">
      <w:pPr>
        <w:pStyle w:val="MapTitleContinued"/>
        <w:rPr>
          <w:b w:val="0"/>
          <w:sz w:val="24"/>
        </w:rPr>
      </w:pPr>
      <w:r w:rsidRPr="008F5330">
        <w:br w:type="page"/>
      </w:r>
      <w:fldSimple w:instr=" STYLEREF &quot;Map Title&quot; ">
        <w:r w:rsidRPr="008F5330">
          <w:rPr>
            <w:noProof/>
          </w:rPr>
          <w:t>12.  Hearing Impairment</w:t>
        </w:r>
      </w:fldSimple>
      <w:r w:rsidRPr="008F5330">
        <w:t xml:space="preserve">, </w:t>
      </w:r>
      <w:r w:rsidRPr="008F5330">
        <w:rPr>
          <w:b w:val="0"/>
          <w:sz w:val="24"/>
        </w:rPr>
        <w:t>Continued</w:t>
      </w:r>
    </w:p>
    <w:p w14:paraId="66AA23C9" w14:textId="77777777" w:rsidR="00E14D50" w:rsidRPr="008F5330" w:rsidRDefault="00E14D50" w:rsidP="00E14D50">
      <w:pPr>
        <w:pStyle w:val="BlockLine"/>
      </w:pPr>
    </w:p>
    <w:tbl>
      <w:tblPr>
        <w:tblW w:w="0" w:type="auto"/>
        <w:tblLayout w:type="fixed"/>
        <w:tblLook w:val="0000" w:firstRow="0" w:lastRow="0" w:firstColumn="0" w:lastColumn="0" w:noHBand="0" w:noVBand="0"/>
      </w:tblPr>
      <w:tblGrid>
        <w:gridCol w:w="1720"/>
        <w:gridCol w:w="7748"/>
      </w:tblGrid>
      <w:tr w:rsidR="00E14D50" w:rsidRPr="008F5330" w14:paraId="66AA23D6" w14:textId="77777777" w:rsidTr="00E14D50">
        <w:tc>
          <w:tcPr>
            <w:tcW w:w="1720" w:type="dxa"/>
            <w:shd w:val="clear" w:color="auto" w:fill="auto"/>
          </w:tcPr>
          <w:p w14:paraId="66AA23CA" w14:textId="77777777" w:rsidR="00E14D50" w:rsidRPr="008F5330" w:rsidRDefault="00215FD4" w:rsidP="00E14D50">
            <w:pPr>
              <w:pStyle w:val="ContinuedBlockLabel"/>
            </w:pPr>
            <w:fldSimple w:instr=" STYLEREF &quot;Block Label&quot; ">
              <w:r w:rsidR="00E14D50" w:rsidRPr="008F5330">
                <w:rPr>
                  <w:noProof/>
                </w:rPr>
                <w:t>a.  Determining Impaired Hearing as a Disability</w:t>
              </w:r>
            </w:fldSimple>
            <w:r w:rsidR="00E14D50" w:rsidRPr="008F5330">
              <w:t xml:space="preserve"> </w:t>
            </w:r>
            <w:r w:rsidR="00E14D50" w:rsidRPr="008F5330">
              <w:rPr>
                <w:b w:val="0"/>
              </w:rPr>
              <w:t>(continued)</w:t>
            </w:r>
          </w:p>
        </w:tc>
        <w:tc>
          <w:tcPr>
            <w:tcW w:w="7748" w:type="dxa"/>
            <w:shd w:val="clear" w:color="auto" w:fill="auto"/>
          </w:tcPr>
          <w:p w14:paraId="66AA23CB" w14:textId="77777777" w:rsidR="00E14D50" w:rsidRPr="008F5330" w:rsidRDefault="00E14D50" w:rsidP="00E14D50">
            <w:pPr>
              <w:pStyle w:val="BulletText1"/>
            </w:pPr>
            <w:r w:rsidRPr="008F5330">
              <w:t xml:space="preserve">Be careful in determining whether older audiometry results show a disability under </w:t>
            </w:r>
            <w:hyperlink r:id="rId28" w:history="1">
              <w:r w:rsidRPr="008F5330">
                <w:rPr>
                  <w:rStyle w:val="Hyperlink"/>
                </w:rPr>
                <w:t xml:space="preserve">38 </w:t>
              </w:r>
              <w:proofErr w:type="spellStart"/>
              <w:r w:rsidRPr="008F5330">
                <w:rPr>
                  <w:rStyle w:val="Hyperlink"/>
                </w:rPr>
                <w:t>CFR</w:t>
              </w:r>
              <w:proofErr w:type="spellEnd"/>
              <w:r w:rsidRPr="008F5330">
                <w:rPr>
                  <w:rStyle w:val="Hyperlink"/>
                </w:rPr>
                <w:t xml:space="preserve"> 3.385</w:t>
              </w:r>
            </w:hyperlink>
            <w:r w:rsidRPr="008F5330">
              <w:t xml:space="preserve">. </w:t>
            </w:r>
            <w:r w:rsidR="00945D17" w:rsidRPr="008F5330">
              <w:t xml:space="preserve"> </w:t>
            </w:r>
            <w:r w:rsidRPr="008F5330">
              <w:t xml:space="preserve">Results today may indicate a different level of impairment than in the past because of changed equipment standards.  </w:t>
            </w:r>
          </w:p>
          <w:p w14:paraId="66AA23CC" w14:textId="77777777" w:rsidR="00945D17" w:rsidRPr="008F5330" w:rsidRDefault="00E14D50" w:rsidP="00E14D50">
            <w:pPr>
              <w:pStyle w:val="BulletText2"/>
            </w:pPr>
            <w:r w:rsidRPr="008F5330">
              <w:t>Audiometry results from before 1969 may have been in American Standards Association (</w:t>
            </w:r>
            <w:proofErr w:type="spellStart"/>
            <w:r w:rsidRPr="008F5330">
              <w:t>ASA</w:t>
            </w:r>
            <w:proofErr w:type="spellEnd"/>
            <w:r w:rsidRPr="008F5330">
              <w:t xml:space="preserve">) units.  </w:t>
            </w:r>
          </w:p>
          <w:p w14:paraId="66AA23CD" w14:textId="77777777" w:rsidR="00945D17" w:rsidRPr="008F5330" w:rsidRDefault="00E14D50" w:rsidP="00E14D50">
            <w:pPr>
              <w:pStyle w:val="BulletText2"/>
            </w:pPr>
            <w:r w:rsidRPr="008F5330">
              <w:t>Current testing will be to standards set by the International Standards Organization (ISO) /American National Standards Institute (ANSI).</w:t>
            </w:r>
          </w:p>
          <w:p w14:paraId="66AA23CE" w14:textId="77777777" w:rsidR="00945D17" w:rsidRPr="008F5330" w:rsidRDefault="00E14D50" w:rsidP="00945D17">
            <w:pPr>
              <w:pStyle w:val="BulletText2"/>
            </w:pPr>
            <w:r w:rsidRPr="008F5330">
              <w:t xml:space="preserve"> </w:t>
            </w:r>
            <w:r w:rsidR="00945D17" w:rsidRPr="008F5330">
              <w:t xml:space="preserve">Test results should indicate the standard for the audiometry.  </w:t>
            </w:r>
          </w:p>
          <w:p w14:paraId="66AA23CF" w14:textId="77777777" w:rsidR="00E14D50" w:rsidRPr="008F5330" w:rsidRDefault="00945D17" w:rsidP="00945D17">
            <w:pPr>
              <w:pStyle w:val="BulletText2"/>
            </w:pPr>
            <w:r w:rsidRPr="008F5330">
              <w:t>Veterans Health Administration (</w:t>
            </w:r>
            <w:proofErr w:type="spellStart"/>
            <w:r w:rsidRPr="008F5330">
              <w:t>VHA</w:t>
            </w:r>
            <w:proofErr w:type="spellEnd"/>
            <w:r w:rsidRPr="008F5330">
              <w:t xml:space="preserve">) </w:t>
            </w:r>
            <w:r w:rsidR="00012254" w:rsidRPr="008F5330">
              <w:t>examinations for compensation purposes routinely converted</w:t>
            </w:r>
            <w:r w:rsidRPr="008F5330">
              <w:t xml:space="preserve"> ISO/ANSI </w:t>
            </w:r>
            <w:r w:rsidR="00012254" w:rsidRPr="008F5330">
              <w:t xml:space="preserve">results to </w:t>
            </w:r>
            <w:proofErr w:type="spellStart"/>
            <w:r w:rsidRPr="008F5330">
              <w:t>ASA</w:t>
            </w:r>
            <w:proofErr w:type="spellEnd"/>
            <w:r w:rsidRPr="008F5330">
              <w:t xml:space="preserve"> units until the end of 1975 because </w:t>
            </w:r>
            <w:r w:rsidR="00012254" w:rsidRPr="008F5330">
              <w:t xml:space="preserve">the </w:t>
            </w:r>
            <w:r w:rsidRPr="008F5330">
              <w:t xml:space="preserve">regulatory standard </w:t>
            </w:r>
            <w:r w:rsidR="00012254" w:rsidRPr="008F5330">
              <w:t xml:space="preserve">for evaluating hearing loss was not changed to require </w:t>
            </w:r>
            <w:r w:rsidRPr="008F5330">
              <w:t>ISO</w:t>
            </w:r>
            <w:r w:rsidR="00012254" w:rsidRPr="008F5330">
              <w:t>/ANSI</w:t>
            </w:r>
            <w:r w:rsidRPr="008F5330">
              <w:t xml:space="preserve"> units until September 9, 1975.  </w:t>
            </w:r>
          </w:p>
          <w:p w14:paraId="66AA23D0" w14:textId="77777777" w:rsidR="00E14D50" w:rsidRPr="008F5330" w:rsidRDefault="00E14D50" w:rsidP="00E14D50">
            <w:pPr>
              <w:pStyle w:val="BlockText"/>
            </w:pPr>
          </w:p>
          <w:p w14:paraId="66AA23D1" w14:textId="77777777" w:rsidR="00E14D50" w:rsidRPr="008F5330" w:rsidRDefault="00E14D50" w:rsidP="00E14D50">
            <w:pPr>
              <w:pStyle w:val="BlockText"/>
            </w:pPr>
            <w:r w:rsidRPr="008F5330">
              <w:rPr>
                <w:b/>
                <w:i/>
              </w:rPr>
              <w:t>Important</w:t>
            </w:r>
            <w:r w:rsidRPr="008F5330">
              <w:t xml:space="preserve">:  If you have older results that are in </w:t>
            </w:r>
            <w:proofErr w:type="spellStart"/>
            <w:r w:rsidRPr="008F5330">
              <w:t>ASA</w:t>
            </w:r>
            <w:proofErr w:type="spellEnd"/>
            <w:r w:rsidRPr="008F5330">
              <w:t xml:space="preserve"> units or the results date to a time when a </w:t>
            </w:r>
            <w:proofErr w:type="spellStart"/>
            <w:r w:rsidRPr="008F5330">
              <w:t>ASA</w:t>
            </w:r>
            <w:proofErr w:type="spellEnd"/>
            <w:r w:rsidRPr="008F5330">
              <w:t xml:space="preserve"> units may have been used, and you cannot determine what standard was used to obtain the readings, an audiologist opinion will be needed to </w:t>
            </w:r>
            <w:r w:rsidR="00E01208" w:rsidRPr="008F5330">
              <w:t xml:space="preserve">interpret the results and </w:t>
            </w:r>
            <w:r w:rsidRPr="008F5330">
              <w:t xml:space="preserve">convert </w:t>
            </w:r>
            <w:r w:rsidR="00E01208" w:rsidRPr="008F5330">
              <w:t xml:space="preserve">any </w:t>
            </w:r>
            <w:proofErr w:type="spellStart"/>
            <w:r w:rsidRPr="008F5330">
              <w:t>ASA</w:t>
            </w:r>
            <w:proofErr w:type="spellEnd"/>
            <w:r w:rsidRPr="008F5330">
              <w:t xml:space="preserve"> test results to ISO/ANSI units.  </w:t>
            </w:r>
          </w:p>
          <w:p w14:paraId="66AA23D2" w14:textId="77777777" w:rsidR="00E14D50" w:rsidRPr="008F5330" w:rsidRDefault="00E14D50" w:rsidP="00E14D50">
            <w:pPr>
              <w:pStyle w:val="BlockText"/>
            </w:pPr>
          </w:p>
          <w:p w14:paraId="66AA23D3" w14:textId="77777777" w:rsidR="00E14D50" w:rsidRPr="008F5330" w:rsidRDefault="00E14D50" w:rsidP="00E14D50">
            <w:pPr>
              <w:pStyle w:val="BlockText"/>
            </w:pPr>
            <w:r w:rsidRPr="008F5330">
              <w:rPr>
                <w:b/>
                <w:i/>
              </w:rPr>
              <w:t>Reference</w:t>
            </w:r>
            <w:r w:rsidRPr="008F5330">
              <w:t xml:space="preserve">:  For more information on: </w:t>
            </w:r>
          </w:p>
          <w:p w14:paraId="66AA23D4" w14:textId="77777777" w:rsidR="00E14D50" w:rsidRPr="008F5330" w:rsidRDefault="00945D17" w:rsidP="00E14D50">
            <w:pPr>
              <w:pStyle w:val="BulletText1"/>
            </w:pPr>
            <w:r w:rsidRPr="008F5330">
              <w:t>applying past versions of</w:t>
            </w:r>
            <w:r w:rsidR="00E14D50" w:rsidRPr="008F5330">
              <w:t xml:space="preserve"> hearing loss tables, see  </w:t>
            </w:r>
            <w:hyperlink r:id="rId29" w:history="1">
              <w:proofErr w:type="spellStart"/>
              <w:r w:rsidR="00E14D50" w:rsidRPr="008F5330">
                <w:rPr>
                  <w:rStyle w:val="Hyperlink"/>
                </w:rPr>
                <w:t>M21-1MR</w:t>
              </w:r>
              <w:proofErr w:type="spellEnd"/>
              <w:r w:rsidR="00E14D50" w:rsidRPr="008F5330">
                <w:rPr>
                  <w:rStyle w:val="Hyperlink"/>
                </w:rPr>
                <w:t xml:space="preserve">, Part III, Subpart iv, </w:t>
              </w:r>
              <w:proofErr w:type="spellStart"/>
              <w:r w:rsidR="00E14D50" w:rsidRPr="008F5330">
                <w:rPr>
                  <w:rStyle w:val="Hyperlink"/>
                </w:rPr>
                <w:t>4.B.12.h</w:t>
              </w:r>
              <w:proofErr w:type="spellEnd"/>
              <w:r w:rsidR="00E14D50" w:rsidRPr="008F5330">
                <w:rPr>
                  <w:rStyle w:val="Hyperlink"/>
                </w:rPr>
                <w:t>.</w:t>
              </w:r>
            </w:hyperlink>
          </w:p>
          <w:p w14:paraId="66AA23D5" w14:textId="77777777" w:rsidR="00E14D50" w:rsidRPr="008F5330" w:rsidRDefault="00E14D50" w:rsidP="00E14D50">
            <w:pPr>
              <w:pStyle w:val="BulletText1"/>
            </w:pPr>
            <w:r w:rsidRPr="008F5330">
              <w:t>obtaining medical opinions, see</w:t>
            </w:r>
            <w:r w:rsidR="00952610" w:rsidRPr="008F5330">
              <w:t xml:space="preserve"> </w:t>
            </w:r>
            <w:hyperlink r:id="rId30" w:history="1">
              <w:proofErr w:type="spellStart"/>
              <w:r w:rsidR="00952610" w:rsidRPr="008F5330">
                <w:rPr>
                  <w:rStyle w:val="Hyperlink"/>
                </w:rPr>
                <w:t>M21-1MR</w:t>
              </w:r>
              <w:proofErr w:type="spellEnd"/>
              <w:r w:rsidR="00952610" w:rsidRPr="008F5330">
                <w:rPr>
                  <w:rStyle w:val="Hyperlink"/>
                </w:rPr>
                <w:t xml:space="preserve">, Part </w:t>
              </w:r>
              <w:proofErr w:type="spellStart"/>
              <w:r w:rsidR="00952610" w:rsidRPr="008F5330">
                <w:rPr>
                  <w:rStyle w:val="Hyperlink"/>
                </w:rPr>
                <w:t>III.Subpart</w:t>
              </w:r>
              <w:proofErr w:type="spellEnd"/>
              <w:r w:rsidR="00952610" w:rsidRPr="008F5330">
                <w:rPr>
                  <w:rStyle w:val="Hyperlink"/>
                </w:rPr>
                <w:t xml:space="preserve"> </w:t>
              </w:r>
              <w:proofErr w:type="spellStart"/>
              <w:r w:rsidR="00952610" w:rsidRPr="008F5330">
                <w:rPr>
                  <w:rStyle w:val="Hyperlink"/>
                </w:rPr>
                <w:t>iv.3.A.9</w:t>
              </w:r>
              <w:proofErr w:type="spellEnd"/>
            </w:hyperlink>
            <w:r w:rsidR="00952610" w:rsidRPr="008F5330">
              <w:t>.</w:t>
            </w:r>
          </w:p>
        </w:tc>
      </w:tr>
    </w:tbl>
    <w:p w14:paraId="66AA23D7" w14:textId="77777777" w:rsidR="008913CA" w:rsidRPr="008F5330" w:rsidRDefault="00E14D50" w:rsidP="00E14D50">
      <w:pPr>
        <w:pStyle w:val="ContinuedOnNextPa"/>
      </w:pPr>
      <w:r w:rsidRPr="008F5330">
        <w:t>Continued on next page</w:t>
      </w:r>
    </w:p>
    <w:p w14:paraId="66AA23D8" w14:textId="77777777" w:rsidR="008913CA" w:rsidRPr="008F5330" w:rsidRDefault="008913CA" w:rsidP="008913CA">
      <w:pPr>
        <w:pStyle w:val="MapTitleContinued"/>
        <w:rPr>
          <w:b w:val="0"/>
          <w:sz w:val="24"/>
        </w:rPr>
      </w:pPr>
      <w:r w:rsidRPr="008F5330">
        <w:br w:type="page"/>
      </w:r>
      <w:fldSimple w:instr=" STYLEREF &quot;Map Title&quot; ">
        <w:r w:rsidR="00D30118" w:rsidRPr="008F5330">
          <w:rPr>
            <w:noProof/>
          </w:rPr>
          <w:t>12.  Hearing Impairment</w:t>
        </w:r>
      </w:fldSimple>
      <w:r w:rsidRPr="008F5330">
        <w:t xml:space="preserve">, </w:t>
      </w:r>
      <w:r w:rsidRPr="008F5330">
        <w:rPr>
          <w:b w:val="0"/>
          <w:sz w:val="24"/>
        </w:rPr>
        <w:t>Continued</w:t>
      </w:r>
    </w:p>
    <w:p w14:paraId="66AA23D9" w14:textId="77777777" w:rsidR="007B7B8A" w:rsidRPr="008F5330" w:rsidRDefault="003E0A94" w:rsidP="008913CA">
      <w:pPr>
        <w:pStyle w:val="BlockLine"/>
      </w:pPr>
      <w:r w:rsidRPr="008F5330">
        <w:fldChar w:fldCharType="begin"/>
      </w:r>
      <w:r w:rsidR="001157E2" w:rsidRPr="008F5330">
        <w:instrText xml:space="preserve"> PRIVATE INFOTYPE="PROCEDURE" </w:instrText>
      </w:r>
      <w:r w:rsidRPr="008F5330">
        <w:fldChar w:fldCharType="end"/>
      </w:r>
    </w:p>
    <w:tbl>
      <w:tblPr>
        <w:tblW w:w="0" w:type="auto"/>
        <w:tblLayout w:type="fixed"/>
        <w:tblLook w:val="0000" w:firstRow="0" w:lastRow="0" w:firstColumn="0" w:lastColumn="0" w:noHBand="0" w:noVBand="0"/>
      </w:tblPr>
      <w:tblGrid>
        <w:gridCol w:w="1728"/>
        <w:gridCol w:w="7740"/>
      </w:tblGrid>
      <w:tr w:rsidR="007B7B8A" w:rsidRPr="008F5330" w14:paraId="66AA23EE" w14:textId="77777777" w:rsidTr="007B7B8A">
        <w:tc>
          <w:tcPr>
            <w:tcW w:w="1728" w:type="dxa"/>
            <w:shd w:val="clear" w:color="auto" w:fill="auto"/>
          </w:tcPr>
          <w:p w14:paraId="66AA23DA" w14:textId="77777777" w:rsidR="007B7B8A" w:rsidRPr="008F5330" w:rsidRDefault="008913CA" w:rsidP="008913CA">
            <w:pPr>
              <w:pStyle w:val="Heading5"/>
            </w:pPr>
            <w:r w:rsidRPr="008F5330">
              <w:t>b.  Reviewing Claims for Hearing Loss and/or Tinnitus</w:t>
            </w:r>
          </w:p>
        </w:tc>
        <w:tc>
          <w:tcPr>
            <w:tcW w:w="7740" w:type="dxa"/>
            <w:shd w:val="clear" w:color="auto" w:fill="auto"/>
          </w:tcPr>
          <w:p w14:paraId="66AA23DB" w14:textId="77777777" w:rsidR="007B7B8A" w:rsidRPr="008F5330" w:rsidRDefault="008913CA" w:rsidP="007B7B8A">
            <w:pPr>
              <w:pStyle w:val="BlockText"/>
            </w:pPr>
            <w:r w:rsidRPr="008F5330">
              <w:t xml:space="preserve">Review </w:t>
            </w:r>
            <w:r w:rsidR="00D72939" w:rsidRPr="008F5330">
              <w:t xml:space="preserve">each </w:t>
            </w:r>
            <w:r w:rsidRPr="008F5330">
              <w:t>claim</w:t>
            </w:r>
            <w:r w:rsidR="00D72939" w:rsidRPr="008F5330">
              <w:t xml:space="preserve"> </w:t>
            </w:r>
            <w:r w:rsidRPr="008F5330">
              <w:t xml:space="preserve">for hearing loss and/or tinnitus </w:t>
            </w:r>
            <w:r w:rsidR="00D72939" w:rsidRPr="008F5330">
              <w:t>for</w:t>
            </w:r>
          </w:p>
          <w:p w14:paraId="66AA23DC" w14:textId="77777777" w:rsidR="008913CA" w:rsidRPr="008F5330" w:rsidRDefault="008913CA" w:rsidP="007B7B8A">
            <w:pPr>
              <w:pStyle w:val="BlockText"/>
            </w:pPr>
          </w:p>
          <w:p w14:paraId="66AA23DD" w14:textId="77777777" w:rsidR="008913CA" w:rsidRPr="008F5330" w:rsidRDefault="008913CA" w:rsidP="008913CA">
            <w:pPr>
              <w:pStyle w:val="BulletText1"/>
            </w:pPr>
            <w:r w:rsidRPr="008F5330">
              <w:t xml:space="preserve">sufficient evidence of a current </w:t>
            </w:r>
            <w:proofErr w:type="spellStart"/>
            <w:r w:rsidR="00D72939" w:rsidRPr="008F5330">
              <w:t>audiological</w:t>
            </w:r>
            <w:proofErr w:type="spellEnd"/>
            <w:r w:rsidR="00D72939" w:rsidRPr="008F5330">
              <w:t xml:space="preserve"> </w:t>
            </w:r>
            <w:r w:rsidRPr="008F5330">
              <w:t xml:space="preserve">disability (including lay evidence), and </w:t>
            </w:r>
          </w:p>
          <w:p w14:paraId="66AA23DE" w14:textId="77777777" w:rsidR="008913CA" w:rsidRPr="008F5330" w:rsidRDefault="008913CA" w:rsidP="008913CA">
            <w:pPr>
              <w:pStyle w:val="BulletText1"/>
            </w:pPr>
            <w:r w:rsidRPr="008F5330">
              <w:t>evidence documenting</w:t>
            </w:r>
          </w:p>
          <w:p w14:paraId="66AA23DF" w14:textId="77777777" w:rsidR="008913CA" w:rsidRPr="008F5330" w:rsidRDefault="008913CA" w:rsidP="008913CA">
            <w:pPr>
              <w:pStyle w:val="BulletText2"/>
            </w:pPr>
            <w:r w:rsidRPr="008F5330">
              <w:t xml:space="preserve">hearing loss </w:t>
            </w:r>
            <w:r w:rsidR="002054D9" w:rsidRPr="008F5330">
              <w:t xml:space="preserve">and/or tinnitus </w:t>
            </w:r>
            <w:r w:rsidRPr="008F5330">
              <w:t>in service, or</w:t>
            </w:r>
          </w:p>
          <w:p w14:paraId="66AA23E0" w14:textId="77777777" w:rsidR="008913CA" w:rsidRPr="008F5330" w:rsidRDefault="008913CA" w:rsidP="008913CA">
            <w:pPr>
              <w:pStyle w:val="BulletText2"/>
            </w:pPr>
            <w:r w:rsidRPr="008F5330">
              <w:t xml:space="preserve">an </w:t>
            </w:r>
            <w:r w:rsidR="00D72939" w:rsidRPr="008F5330">
              <w:t xml:space="preserve">in-service </w:t>
            </w:r>
            <w:r w:rsidRPr="008F5330">
              <w:t xml:space="preserve">event, injury, disease, or symptoms of a disease potentially related to an </w:t>
            </w:r>
            <w:proofErr w:type="spellStart"/>
            <w:r w:rsidRPr="008F5330">
              <w:t>audiological</w:t>
            </w:r>
            <w:proofErr w:type="spellEnd"/>
            <w:r w:rsidRPr="008F5330">
              <w:t xml:space="preserve"> </w:t>
            </w:r>
            <w:r w:rsidR="00D72939" w:rsidRPr="008F5330">
              <w:t>disability.</w:t>
            </w:r>
          </w:p>
          <w:p w14:paraId="66AA23E1" w14:textId="77777777" w:rsidR="008913CA" w:rsidRPr="008F5330" w:rsidRDefault="008913CA" w:rsidP="007B7B8A">
            <w:pPr>
              <w:pStyle w:val="BlockText"/>
            </w:pPr>
          </w:p>
          <w:p w14:paraId="66AA23E2" w14:textId="77777777" w:rsidR="00D72939" w:rsidRPr="008F5330" w:rsidRDefault="00D72939" w:rsidP="00D72939">
            <w:pPr>
              <w:pStyle w:val="BlockText"/>
            </w:pPr>
            <w:r w:rsidRPr="008F5330">
              <w:t xml:space="preserve">If there is no documented evidence of an in-service disease, injury, or event with which the claimed condition could be associated, </w:t>
            </w:r>
            <w:r w:rsidR="00C74561" w:rsidRPr="008F5330">
              <w:t>consider</w:t>
            </w:r>
            <w:r w:rsidRPr="008F5330">
              <w:t xml:space="preserve"> the Duty Military Occupational Specialty (MOS) Noise Exposure Listing to help determine </w:t>
            </w:r>
            <w:r w:rsidR="000427E4" w:rsidRPr="008F5330">
              <w:t xml:space="preserve">the probability of the </w:t>
            </w:r>
            <w:r w:rsidRPr="008F5330">
              <w:t>Veteran</w:t>
            </w:r>
            <w:r w:rsidR="003C4BA5" w:rsidRPr="008F5330">
              <w:t>’s exposure to</w:t>
            </w:r>
            <w:r w:rsidR="00486971" w:rsidRPr="008F5330">
              <w:t xml:space="preserve"> hazardous noise </w:t>
            </w:r>
            <w:r w:rsidRPr="008F5330">
              <w:t>in service.</w:t>
            </w:r>
          </w:p>
          <w:p w14:paraId="66AA23E3" w14:textId="77777777" w:rsidR="00486971" w:rsidRPr="008F5330" w:rsidRDefault="00486971" w:rsidP="00D72939">
            <w:pPr>
              <w:pStyle w:val="BlockText"/>
            </w:pPr>
          </w:p>
          <w:p w14:paraId="66AA23E4" w14:textId="484C4D98" w:rsidR="00542A76" w:rsidRPr="008F5330" w:rsidRDefault="003650F0" w:rsidP="003650F0">
            <w:pPr>
              <w:pStyle w:val="BlockText"/>
            </w:pPr>
            <w:r w:rsidRPr="008F5330">
              <w:t>C</w:t>
            </w:r>
            <w:r w:rsidR="00542A76" w:rsidRPr="008F5330">
              <w:t>laims</w:t>
            </w:r>
            <w:r w:rsidRPr="008F5330">
              <w:t>, particularly those from unrepresented claimants,</w:t>
            </w:r>
            <w:r w:rsidR="00542A76" w:rsidRPr="008F5330">
              <w:t xml:space="preserve"> must be read sympathetically.  </w:t>
            </w:r>
            <w:r w:rsidR="00344646" w:rsidRPr="008F5330">
              <w:t>Although</w:t>
            </w:r>
            <w:r w:rsidR="006E7E85" w:rsidRPr="008F5330">
              <w:t xml:space="preserve"> a claim for</w:t>
            </w:r>
            <w:r w:rsidR="00344646" w:rsidRPr="008F5330">
              <w:t xml:space="preserve"> “hearing loss” </w:t>
            </w:r>
            <w:r w:rsidRPr="008F5330">
              <w:t xml:space="preserve">denotes </w:t>
            </w:r>
            <w:r w:rsidR="00344646" w:rsidRPr="008F5330">
              <w:t xml:space="preserve">diminished hearing acuity, </w:t>
            </w:r>
            <w:r w:rsidRPr="008F5330">
              <w:t>a lay claimant might interpret extraneous sounds (tinnitus) creating interference with normal hearing as “hearing loss.”  References to “hearing impairment” and “hearing” are even more ambiguous.  In cases where the claim is phrased as above but the claimant: 1) makes later contentions specifically about tinnitus, 2) submits evidence of tinnitus</w:t>
            </w:r>
            <w:r w:rsidR="002F6B5D" w:rsidRPr="008F5330">
              <w:t xml:space="preserve"> or</w:t>
            </w:r>
            <w:r w:rsidRPr="008F5330">
              <w:t xml:space="preserve"> 3) reports tinnitus at a hearing exam or if the </w:t>
            </w:r>
            <w:r w:rsidR="00542A76" w:rsidRPr="008F5330">
              <w:t xml:space="preserve">examiner </w:t>
            </w:r>
            <w:r w:rsidRPr="008F5330">
              <w:t>diagnoses tinnitus and associates that with the Veteran’s service or another service connected disability</w:t>
            </w:r>
            <w:r w:rsidR="002F6B5D" w:rsidRPr="008F5330">
              <w:t>,</w:t>
            </w:r>
            <w:r w:rsidRPr="008F5330">
              <w:t xml:space="preserve"> treat the hearing</w:t>
            </w:r>
            <w:r w:rsidR="002F6B5D" w:rsidRPr="008F5330">
              <w:t>-</w:t>
            </w:r>
            <w:r w:rsidRPr="008F5330">
              <w:t>related claim to include a claim for tinnitus</w:t>
            </w:r>
            <w:r w:rsidR="002F6B5D" w:rsidRPr="008F5330">
              <w:t xml:space="preserve">. Where service connection is established for tinnitus use the date of the hearing-related claim for </w:t>
            </w:r>
            <w:r w:rsidRPr="008F5330">
              <w:t xml:space="preserve">effective date purposes.  </w:t>
            </w:r>
          </w:p>
          <w:p w14:paraId="66AA23E5" w14:textId="77777777" w:rsidR="00542A76" w:rsidRPr="008F5330" w:rsidRDefault="00542A76" w:rsidP="00542A76">
            <w:pPr>
              <w:pStyle w:val="BlockText"/>
            </w:pPr>
          </w:p>
          <w:p w14:paraId="66AA23E6" w14:textId="77777777" w:rsidR="00542A76" w:rsidRPr="008F5330" w:rsidRDefault="00542A76" w:rsidP="00542A76">
            <w:pPr>
              <w:pStyle w:val="BlockText"/>
            </w:pPr>
            <w:r w:rsidRPr="008F5330">
              <w:rPr>
                <w:b/>
                <w:i/>
              </w:rPr>
              <w:t>Note</w:t>
            </w:r>
            <w:r w:rsidRPr="008F5330">
              <w:t xml:space="preserve">:  If tinnitus is not specifically claimed, do </w:t>
            </w:r>
            <w:r w:rsidRPr="008F5330">
              <w:rPr>
                <w:i/>
              </w:rPr>
              <w:t>not</w:t>
            </w:r>
            <w:r w:rsidRPr="008F5330">
              <w:t xml:space="preserve"> address tinnitus in the rating decision unless service connection can be granted. </w:t>
            </w:r>
          </w:p>
          <w:p w14:paraId="66AA23E7" w14:textId="77777777" w:rsidR="00542A76" w:rsidRPr="008F5330" w:rsidRDefault="00542A76" w:rsidP="00D72939">
            <w:pPr>
              <w:pStyle w:val="BlockText"/>
              <w:rPr>
                <w:b/>
                <w:i/>
              </w:rPr>
            </w:pPr>
          </w:p>
          <w:p w14:paraId="66AA23E8" w14:textId="77777777" w:rsidR="00344646" w:rsidRPr="008F5330" w:rsidRDefault="00D72939" w:rsidP="00D72939">
            <w:pPr>
              <w:pStyle w:val="BlockText"/>
            </w:pPr>
            <w:r w:rsidRPr="008F5330">
              <w:rPr>
                <w:b/>
                <w:i/>
              </w:rPr>
              <w:t>Reference</w:t>
            </w:r>
            <w:r w:rsidRPr="008F5330">
              <w:t xml:space="preserve">:  For more information on </w:t>
            </w:r>
          </w:p>
          <w:p w14:paraId="66AA23E9" w14:textId="77777777" w:rsidR="00D72939" w:rsidRPr="008F5330" w:rsidRDefault="00D72939" w:rsidP="00344646">
            <w:pPr>
              <w:pStyle w:val="BulletText1"/>
            </w:pPr>
            <w:r w:rsidRPr="008F5330">
              <w:t xml:space="preserve">considering the Duty MOS Noise Exposure Listing, see </w:t>
            </w:r>
            <w:hyperlink r:id="rId31" w:history="1">
              <w:proofErr w:type="spellStart"/>
              <w:r w:rsidRPr="008F5330">
                <w:rPr>
                  <w:rStyle w:val="Hyperlink"/>
                </w:rPr>
                <w:t>M21-1MR</w:t>
              </w:r>
              <w:proofErr w:type="spellEnd"/>
              <w:r w:rsidRPr="008F5330">
                <w:rPr>
                  <w:rStyle w:val="Hyperlink"/>
                </w:rPr>
                <w:t xml:space="preserve">, Part III, Subpart iv, </w:t>
              </w:r>
              <w:proofErr w:type="spellStart"/>
              <w:r w:rsidRPr="008F5330">
                <w:rPr>
                  <w:rStyle w:val="Hyperlink"/>
                </w:rPr>
                <w:t>4.B.12.c</w:t>
              </w:r>
              <w:proofErr w:type="spellEnd"/>
            </w:hyperlink>
            <w:r w:rsidRPr="008F5330">
              <w:t xml:space="preserve">. </w:t>
            </w:r>
          </w:p>
          <w:p w14:paraId="66AA23EA" w14:textId="77777777" w:rsidR="00DE6089" w:rsidRPr="008F5330" w:rsidRDefault="00344646" w:rsidP="00344646">
            <w:pPr>
              <w:pStyle w:val="BulletText1"/>
            </w:pPr>
            <w:r w:rsidRPr="008F5330">
              <w:t xml:space="preserve">sympathetic reading doctrine, see </w:t>
            </w:r>
          </w:p>
          <w:p w14:paraId="66AA23EB" w14:textId="77777777" w:rsidR="00DE6089" w:rsidRPr="008F5330" w:rsidRDefault="001A1C03" w:rsidP="00DE6089">
            <w:pPr>
              <w:pStyle w:val="BulletText2"/>
            </w:pPr>
            <w:hyperlink r:id="rId32" w:history="1">
              <w:proofErr w:type="spellStart"/>
              <w:r w:rsidR="00344646" w:rsidRPr="008F5330">
                <w:rPr>
                  <w:color w:val="0000FF"/>
                  <w:u w:val="single"/>
                </w:rPr>
                <w:t>M21-1MR</w:t>
              </w:r>
              <w:proofErr w:type="spellEnd"/>
              <w:r w:rsidR="00344646" w:rsidRPr="008F5330">
                <w:rPr>
                  <w:color w:val="0000FF"/>
                  <w:u w:val="single"/>
                </w:rPr>
                <w:t xml:space="preserve"> Part III, Subpart iv, </w:t>
              </w:r>
              <w:proofErr w:type="spellStart"/>
              <w:r w:rsidR="00344646" w:rsidRPr="008F5330">
                <w:rPr>
                  <w:color w:val="0000FF"/>
                  <w:u w:val="single"/>
                </w:rPr>
                <w:t>6.B</w:t>
              </w:r>
              <w:proofErr w:type="spellEnd"/>
            </w:hyperlink>
            <w:r w:rsidR="00344646" w:rsidRPr="008F5330">
              <w:t xml:space="preserve"> and</w:t>
            </w:r>
          </w:p>
          <w:p w14:paraId="66AA23EC" w14:textId="058BFCEA" w:rsidR="00344646" w:rsidRPr="008F5330" w:rsidRDefault="001A1C03" w:rsidP="00DE6089">
            <w:pPr>
              <w:pStyle w:val="BulletText2"/>
            </w:pPr>
            <w:hyperlink r:id="rId33" w:history="1">
              <w:proofErr w:type="spellStart"/>
              <w:r w:rsidR="00344646" w:rsidRPr="008F5330">
                <w:rPr>
                  <w:color w:val="0000FF"/>
                  <w:u w:val="single"/>
                </w:rPr>
                <w:t>M21-1MR</w:t>
              </w:r>
              <w:proofErr w:type="spellEnd"/>
              <w:r w:rsidR="00344646" w:rsidRPr="008F5330">
                <w:rPr>
                  <w:color w:val="0000FF"/>
                  <w:u w:val="single"/>
                </w:rPr>
                <w:t xml:space="preserve"> Part III, Subpart iv, </w:t>
              </w:r>
              <w:proofErr w:type="spellStart"/>
              <w:r w:rsidR="00344646" w:rsidRPr="008F5330">
                <w:rPr>
                  <w:color w:val="0000FF"/>
                  <w:u w:val="single"/>
                </w:rPr>
                <w:t>4.H.32</w:t>
              </w:r>
              <w:proofErr w:type="spellEnd"/>
            </w:hyperlink>
            <w:r w:rsidR="00344646" w:rsidRPr="008F5330">
              <w:t>.</w:t>
            </w:r>
          </w:p>
          <w:p w14:paraId="66AA23ED" w14:textId="77777777" w:rsidR="00344646" w:rsidRPr="008F5330" w:rsidRDefault="00344646" w:rsidP="00D72939">
            <w:pPr>
              <w:pStyle w:val="BlockText"/>
            </w:pPr>
          </w:p>
        </w:tc>
      </w:tr>
    </w:tbl>
    <w:p w14:paraId="66AA23EF" w14:textId="77777777" w:rsidR="00542A76" w:rsidRPr="008F5330" w:rsidRDefault="00542A76" w:rsidP="00542A76">
      <w:pPr>
        <w:pStyle w:val="ContinuedOnNextPa"/>
      </w:pPr>
      <w:r w:rsidRPr="008F5330">
        <w:t>Continued on next page</w:t>
      </w:r>
    </w:p>
    <w:p w14:paraId="66AA23F0" w14:textId="77777777" w:rsidR="00542A76" w:rsidRPr="008F5330" w:rsidRDefault="00542A76" w:rsidP="00542A76">
      <w:pPr>
        <w:pStyle w:val="MapTitleContinued"/>
        <w:rPr>
          <w:b w:val="0"/>
          <w:sz w:val="24"/>
        </w:rPr>
      </w:pPr>
      <w:r w:rsidRPr="008F5330">
        <w:br w:type="page"/>
      </w:r>
      <w:fldSimple w:instr=" STYLEREF &quot;Map Title&quot; ">
        <w:r w:rsidR="00D30118" w:rsidRPr="008F5330">
          <w:rPr>
            <w:noProof/>
          </w:rPr>
          <w:t>12.  Hearing Impairment</w:t>
        </w:r>
      </w:fldSimple>
      <w:r w:rsidRPr="008F5330">
        <w:t xml:space="preserve">, </w:t>
      </w:r>
      <w:r w:rsidRPr="008F5330">
        <w:rPr>
          <w:b w:val="0"/>
          <w:sz w:val="24"/>
        </w:rPr>
        <w:t>Continued</w:t>
      </w:r>
    </w:p>
    <w:p w14:paraId="66AA23F1" w14:textId="77777777" w:rsidR="00D72939" w:rsidRPr="008F5330" w:rsidRDefault="003E0A94" w:rsidP="00542A76">
      <w:pPr>
        <w:pStyle w:val="BlockLine"/>
      </w:pPr>
      <w:r w:rsidRPr="008F5330">
        <w:fldChar w:fldCharType="begin"/>
      </w:r>
      <w:r w:rsidR="001157E2" w:rsidRPr="008F5330">
        <w:instrText xml:space="preserve"> PRIVATE INFOTYPE="PROCEDURE" </w:instrText>
      </w:r>
      <w:r w:rsidRPr="008F5330">
        <w:fldChar w:fldCharType="end"/>
      </w:r>
    </w:p>
    <w:tbl>
      <w:tblPr>
        <w:tblW w:w="0" w:type="auto"/>
        <w:tblLayout w:type="fixed"/>
        <w:tblLook w:val="0000" w:firstRow="0" w:lastRow="0" w:firstColumn="0" w:lastColumn="0" w:noHBand="0" w:noVBand="0"/>
      </w:tblPr>
      <w:tblGrid>
        <w:gridCol w:w="1728"/>
        <w:gridCol w:w="7740"/>
      </w:tblGrid>
      <w:tr w:rsidR="00D72939" w:rsidRPr="008F5330" w14:paraId="66AA23FF" w14:textId="77777777" w:rsidTr="00D72939">
        <w:tc>
          <w:tcPr>
            <w:tcW w:w="1728" w:type="dxa"/>
            <w:shd w:val="clear" w:color="auto" w:fill="auto"/>
          </w:tcPr>
          <w:p w14:paraId="66AA23F2" w14:textId="77777777" w:rsidR="00D72939" w:rsidRPr="008F5330" w:rsidRDefault="00D72939" w:rsidP="00D72939">
            <w:pPr>
              <w:pStyle w:val="Heading5"/>
            </w:pPr>
            <w:r w:rsidRPr="008F5330">
              <w:t>c.  Considering the Duty MOS Noise Exposure Listing</w:t>
            </w:r>
          </w:p>
        </w:tc>
        <w:tc>
          <w:tcPr>
            <w:tcW w:w="7740" w:type="dxa"/>
            <w:shd w:val="clear" w:color="auto" w:fill="auto"/>
          </w:tcPr>
          <w:p w14:paraId="66AA23F3" w14:textId="77777777" w:rsidR="00D72939" w:rsidRPr="008F5330" w:rsidRDefault="00486971" w:rsidP="00D72939">
            <w:pPr>
              <w:pStyle w:val="BlockText"/>
            </w:pPr>
            <w:r w:rsidRPr="008F5330">
              <w:t>The Duty MOS Noise Exposure Listing</w:t>
            </w:r>
            <w:r w:rsidR="00D51F45" w:rsidRPr="008F5330">
              <w:t>, which has been reviewed and endorsed by each branch of service,</w:t>
            </w:r>
            <w:r w:rsidRPr="008F5330">
              <w:t xml:space="preserve"> is available at </w:t>
            </w:r>
            <w:hyperlink r:id="rId34" w:history="1">
              <w:r w:rsidRPr="008F5330">
                <w:rPr>
                  <w:rStyle w:val="Hyperlink"/>
                </w:rPr>
                <w:t>http://vbaw.vba.va.gov/bl/21/rating/docs/dutymosnoise.xls</w:t>
              </w:r>
            </w:hyperlink>
          </w:p>
          <w:p w14:paraId="66AA23F4" w14:textId="77777777" w:rsidR="000427E4" w:rsidRPr="008F5330" w:rsidRDefault="000427E4" w:rsidP="00D72939">
            <w:pPr>
              <w:pStyle w:val="BlockText"/>
            </w:pPr>
          </w:p>
          <w:p w14:paraId="66AA23F5" w14:textId="77777777" w:rsidR="000427E4" w:rsidRPr="008F5330" w:rsidRDefault="000427E4" w:rsidP="00D72939">
            <w:pPr>
              <w:pStyle w:val="BlockText"/>
            </w:pPr>
            <w:r w:rsidRPr="008F5330">
              <w:t xml:space="preserve">Based on the Veteran’s records, </w:t>
            </w:r>
            <w:r w:rsidR="00775267" w:rsidRPr="008F5330">
              <w:t xml:space="preserve">review </w:t>
            </w:r>
            <w:r w:rsidRPr="008F5330">
              <w:t xml:space="preserve">each duty MOS, Air Force Specialty Code, rating, or duty assignment documented </w:t>
            </w:r>
            <w:r w:rsidR="00775267" w:rsidRPr="008F5330">
              <w:t xml:space="preserve">on the Duty MOS Noise Exposure Listing </w:t>
            </w:r>
            <w:r w:rsidRPr="008F5330">
              <w:t xml:space="preserve">to determine the probability of exposure to hazardous noise.  </w:t>
            </w:r>
          </w:p>
          <w:p w14:paraId="66AA23F6" w14:textId="77777777" w:rsidR="000427E4" w:rsidRPr="008F5330" w:rsidRDefault="000427E4" w:rsidP="00D72939">
            <w:pPr>
              <w:pStyle w:val="BlockText"/>
            </w:pPr>
          </w:p>
          <w:p w14:paraId="66AA23F7" w14:textId="77777777" w:rsidR="000427E4" w:rsidRPr="008F5330" w:rsidRDefault="006D0B72" w:rsidP="00D72939">
            <w:pPr>
              <w:pStyle w:val="BlockText"/>
            </w:pPr>
            <w:r w:rsidRPr="008F5330">
              <w:t>I</w:t>
            </w:r>
            <w:r w:rsidR="000427E4" w:rsidRPr="008F5330">
              <w:t xml:space="preserve">f the duty position is shown to have a “Highly Probable” or “Moderate” probability of </w:t>
            </w:r>
            <w:r w:rsidR="002752B5" w:rsidRPr="008F5330">
              <w:t xml:space="preserve">hazardous noise </w:t>
            </w:r>
            <w:r w:rsidR="00775267" w:rsidRPr="008F5330">
              <w:t>exposure</w:t>
            </w:r>
            <w:r w:rsidRPr="008F5330">
              <w:t xml:space="preserve">, concede exposure to hazardous noise </w:t>
            </w:r>
            <w:r w:rsidR="00DD043F" w:rsidRPr="008F5330">
              <w:t xml:space="preserve">for </w:t>
            </w:r>
            <w:r w:rsidR="00162AA5" w:rsidRPr="008F5330">
              <w:t>the purposes of establishing an event in service</w:t>
            </w:r>
            <w:r w:rsidR="00CE0ED9" w:rsidRPr="008F5330">
              <w:t xml:space="preserve">. </w:t>
            </w:r>
          </w:p>
          <w:p w14:paraId="66AA23F8" w14:textId="77777777" w:rsidR="000427E4" w:rsidRPr="008F5330" w:rsidRDefault="000427E4" w:rsidP="00D72939">
            <w:pPr>
              <w:pStyle w:val="BlockText"/>
            </w:pPr>
          </w:p>
          <w:p w14:paraId="66AA23F9" w14:textId="77777777" w:rsidR="00A72E16" w:rsidRPr="008F5330" w:rsidRDefault="00A16E24" w:rsidP="00A16E24">
            <w:pPr>
              <w:pStyle w:val="BlockText"/>
            </w:pPr>
            <w:r w:rsidRPr="008F5330">
              <w:rPr>
                <w:b/>
                <w:i/>
              </w:rPr>
              <w:t>Note</w:t>
            </w:r>
            <w:r w:rsidRPr="008F5330">
              <w:t xml:space="preserve">:  </w:t>
            </w:r>
          </w:p>
          <w:p w14:paraId="66AA23FA" w14:textId="77777777" w:rsidR="00A16E24" w:rsidRPr="008F5330" w:rsidRDefault="00A16E24" w:rsidP="00A72E16">
            <w:pPr>
              <w:pStyle w:val="BulletText1"/>
            </w:pPr>
            <w:r w:rsidRPr="008F5330">
              <w:t>The Duty MOS Noise Exposure Listing is not an exclusive means of establishing a Veteran’s in-service noise exposure.  Evaluate claims for service connection for hearing loss in light of the circumstances of the Veteran’s service and all available evidence, including treatment records and examination results.</w:t>
            </w:r>
          </w:p>
          <w:p w14:paraId="66AA23FB" w14:textId="77777777" w:rsidR="00A16E24" w:rsidRPr="008F5330" w:rsidRDefault="00A16E24" w:rsidP="00A16E24">
            <w:pPr>
              <w:pStyle w:val="BlockText"/>
            </w:pPr>
          </w:p>
          <w:p w14:paraId="66AA23FC" w14:textId="77777777" w:rsidR="00A72E16" w:rsidRPr="008F5330" w:rsidRDefault="00A16E24" w:rsidP="00A72E16">
            <w:pPr>
              <w:pStyle w:val="BlockText"/>
            </w:pPr>
            <w:r w:rsidRPr="008F5330">
              <w:rPr>
                <w:b/>
                <w:i/>
              </w:rPr>
              <w:t>Reference</w:t>
            </w:r>
            <w:r w:rsidRPr="008F5330">
              <w:t xml:space="preserve">:  For more information on </w:t>
            </w:r>
          </w:p>
          <w:p w14:paraId="66AA23FD" w14:textId="77777777" w:rsidR="00A72E16" w:rsidRPr="008F5330" w:rsidRDefault="00A16E24" w:rsidP="009A0F6F">
            <w:pPr>
              <w:pStyle w:val="BulletText1"/>
            </w:pPr>
            <w:r w:rsidRPr="008F5330">
              <w:t xml:space="preserve">considering the circumstances of the Veteran’s service, see </w:t>
            </w:r>
            <w:hyperlink r:id="rId35" w:history="1">
              <w:r w:rsidR="00A0055F" w:rsidRPr="008F5330">
                <w:rPr>
                  <w:rStyle w:val="Hyperlink"/>
                </w:rPr>
                <w:t xml:space="preserve">38 </w:t>
              </w:r>
              <w:proofErr w:type="spellStart"/>
              <w:r w:rsidR="00A0055F" w:rsidRPr="008F5330">
                <w:rPr>
                  <w:rStyle w:val="Hyperlink"/>
                </w:rPr>
                <w:t>U.S.C</w:t>
              </w:r>
              <w:proofErr w:type="spellEnd"/>
              <w:r w:rsidR="00A0055F" w:rsidRPr="008F5330">
                <w:rPr>
                  <w:rStyle w:val="Hyperlink"/>
                </w:rPr>
                <w:t xml:space="preserve">. </w:t>
              </w:r>
              <w:r w:rsidRPr="008F5330">
                <w:rPr>
                  <w:rStyle w:val="Hyperlink"/>
                </w:rPr>
                <w:t>1154(a) and (b)</w:t>
              </w:r>
            </w:hyperlink>
            <w:r w:rsidR="00162AA5" w:rsidRPr="008F5330">
              <w:t>,</w:t>
            </w:r>
          </w:p>
          <w:p w14:paraId="66AA23FE" w14:textId="77777777" w:rsidR="009A0F6F" w:rsidRPr="008F5330" w:rsidRDefault="009A0F6F" w:rsidP="0097563A">
            <w:pPr>
              <w:pStyle w:val="BulletText1"/>
              <w:numPr>
                <w:ilvl w:val="0"/>
                <w:numId w:val="0"/>
              </w:numPr>
              <w:ind w:left="173"/>
            </w:pPr>
          </w:p>
        </w:tc>
      </w:tr>
    </w:tbl>
    <w:p w14:paraId="66AA2400" w14:textId="77777777" w:rsidR="003627B3" w:rsidRPr="008F5330" w:rsidRDefault="003627B3" w:rsidP="003627B3">
      <w:pPr>
        <w:pStyle w:val="ContinuedOnNextPa"/>
      </w:pPr>
      <w:r w:rsidRPr="008F5330">
        <w:t>Continued on next page</w:t>
      </w:r>
    </w:p>
    <w:p w14:paraId="66AA2401" w14:textId="77777777" w:rsidR="003627B3" w:rsidRPr="008F5330" w:rsidRDefault="003627B3" w:rsidP="003627B3">
      <w:pPr>
        <w:pStyle w:val="MapTitleContinued"/>
        <w:rPr>
          <w:b w:val="0"/>
          <w:sz w:val="24"/>
        </w:rPr>
      </w:pPr>
      <w:r w:rsidRPr="008F5330">
        <w:br w:type="page"/>
      </w:r>
      <w:fldSimple w:instr=" STYLEREF &quot;Map Title&quot; ">
        <w:r w:rsidR="00D30118" w:rsidRPr="008F5330">
          <w:rPr>
            <w:noProof/>
          </w:rPr>
          <w:t>12.  Hearing Impairment</w:t>
        </w:r>
      </w:fldSimple>
      <w:r w:rsidRPr="008F5330">
        <w:t xml:space="preserve">, </w:t>
      </w:r>
      <w:r w:rsidRPr="008F5330">
        <w:rPr>
          <w:b w:val="0"/>
          <w:sz w:val="24"/>
        </w:rPr>
        <w:t>Continued</w:t>
      </w:r>
    </w:p>
    <w:p w14:paraId="66AA2402" w14:textId="77777777" w:rsidR="006626CA" w:rsidRPr="008F5330" w:rsidRDefault="003E0A94" w:rsidP="003627B3">
      <w:pPr>
        <w:pStyle w:val="BlockLine"/>
      </w:pPr>
      <w:r w:rsidRPr="008F5330">
        <w:fldChar w:fldCharType="begin"/>
      </w:r>
      <w:r w:rsidR="001157E2" w:rsidRPr="008F5330">
        <w:instrText xml:space="preserve"> PRIVATE INFOTYPE="PROCEDURE" </w:instrText>
      </w:r>
      <w:r w:rsidRPr="008F5330">
        <w:fldChar w:fldCharType="end"/>
      </w:r>
    </w:p>
    <w:tbl>
      <w:tblPr>
        <w:tblW w:w="0" w:type="auto"/>
        <w:tblLayout w:type="fixed"/>
        <w:tblLook w:val="0000" w:firstRow="0" w:lastRow="0" w:firstColumn="0" w:lastColumn="0" w:noHBand="0" w:noVBand="0"/>
      </w:tblPr>
      <w:tblGrid>
        <w:gridCol w:w="1728"/>
        <w:gridCol w:w="7740"/>
      </w:tblGrid>
      <w:tr w:rsidR="006626CA" w:rsidRPr="008F5330" w14:paraId="66AA2413" w14:textId="77777777">
        <w:trPr>
          <w:cantSplit/>
        </w:trPr>
        <w:tc>
          <w:tcPr>
            <w:tcW w:w="1728" w:type="dxa"/>
          </w:tcPr>
          <w:p w14:paraId="66AA2403" w14:textId="77777777" w:rsidR="006626CA" w:rsidRPr="008F5330" w:rsidRDefault="00E21975" w:rsidP="00043CB1">
            <w:pPr>
              <w:pStyle w:val="Heading5"/>
            </w:pPr>
            <w:r w:rsidRPr="008F5330">
              <w:t>d</w:t>
            </w:r>
            <w:r w:rsidR="006626CA" w:rsidRPr="008F5330">
              <w:t>.  Request</w:t>
            </w:r>
            <w:r w:rsidR="00043CB1" w:rsidRPr="008F5330">
              <w:t>ing Audiometric Examinations and Medical Opinions</w:t>
            </w:r>
            <w:r w:rsidR="006B2AD9" w:rsidRPr="008F5330">
              <w:t xml:space="preserve"> </w:t>
            </w:r>
            <w:r w:rsidR="00043CB1" w:rsidRPr="008F5330">
              <w:t xml:space="preserve"> </w:t>
            </w:r>
          </w:p>
        </w:tc>
        <w:tc>
          <w:tcPr>
            <w:tcW w:w="7740" w:type="dxa"/>
          </w:tcPr>
          <w:p w14:paraId="66AA2404" w14:textId="667257E6" w:rsidR="006626CA" w:rsidRPr="008F5330" w:rsidRDefault="009935A9">
            <w:pPr>
              <w:pStyle w:val="BlockText"/>
            </w:pPr>
            <w:r w:rsidRPr="008F5330">
              <w:t xml:space="preserve">Where the question of service connection is at issue </w:t>
            </w:r>
            <w:r w:rsidR="00753FDF" w:rsidRPr="008F5330">
              <w:t>r</w:t>
            </w:r>
            <w:r w:rsidRPr="008F5330">
              <w:t xml:space="preserve">equest </w:t>
            </w:r>
            <w:r w:rsidR="006626CA" w:rsidRPr="008F5330">
              <w:t xml:space="preserve">an audiometric examination </w:t>
            </w:r>
            <w:r w:rsidR="00753FDF" w:rsidRPr="008F5330">
              <w:t>an</w:t>
            </w:r>
            <w:r w:rsidR="00130A43" w:rsidRPr="008F5330">
              <w:t>d</w:t>
            </w:r>
            <w:r w:rsidR="00A27D52" w:rsidRPr="008F5330">
              <w:t>/or</w:t>
            </w:r>
            <w:r w:rsidR="00130A43" w:rsidRPr="008F5330">
              <w:t xml:space="preserve"> opinion </w:t>
            </w:r>
            <w:r w:rsidR="00753FDF" w:rsidRPr="008F5330">
              <w:t>when</w:t>
            </w:r>
            <w:r w:rsidRPr="008F5330">
              <w:t xml:space="preserve"> necessary</w:t>
            </w:r>
            <w:r w:rsidR="00753FDF" w:rsidRPr="008F5330">
              <w:t xml:space="preserve"> under </w:t>
            </w:r>
            <w:hyperlink r:id="rId36" w:history="1">
              <w:r w:rsidR="00753FDF" w:rsidRPr="008F5330">
                <w:rPr>
                  <w:rStyle w:val="Hyperlink"/>
                </w:rPr>
                <w:t xml:space="preserve">38 </w:t>
              </w:r>
              <w:proofErr w:type="spellStart"/>
              <w:r w:rsidR="00753FDF" w:rsidRPr="008F5330">
                <w:rPr>
                  <w:rStyle w:val="Hyperlink"/>
                </w:rPr>
                <w:t>CFR</w:t>
              </w:r>
              <w:proofErr w:type="spellEnd"/>
              <w:r w:rsidR="00753FDF" w:rsidRPr="008F5330">
                <w:rPr>
                  <w:rStyle w:val="Hyperlink"/>
                </w:rPr>
                <w:t xml:space="preserve"> 3.159(c)(4)</w:t>
              </w:r>
            </w:hyperlink>
            <w:r w:rsidR="00753FDF" w:rsidRPr="008F5330">
              <w:t>.</w:t>
            </w:r>
            <w:r w:rsidR="00E2680D" w:rsidRPr="008F5330">
              <w:t xml:space="preserve"> </w:t>
            </w:r>
          </w:p>
          <w:p w14:paraId="66AA2405" w14:textId="77777777" w:rsidR="00753FDF" w:rsidRPr="008F5330" w:rsidRDefault="00753FDF" w:rsidP="00043CB1">
            <w:pPr>
              <w:pStyle w:val="BlockText"/>
            </w:pPr>
          </w:p>
          <w:p w14:paraId="66AA2406" w14:textId="77777777" w:rsidR="002752B5" w:rsidRPr="008F5330" w:rsidRDefault="003627B3" w:rsidP="002752B5">
            <w:pPr>
              <w:pStyle w:val="BlockText"/>
            </w:pPr>
            <w:r w:rsidRPr="008F5330">
              <w:rPr>
                <w:b/>
                <w:i/>
              </w:rPr>
              <w:t>Not</w:t>
            </w:r>
            <w:r w:rsidR="002752B5" w:rsidRPr="008F5330">
              <w:rPr>
                <w:b/>
                <w:i/>
              </w:rPr>
              <w:t>es</w:t>
            </w:r>
            <w:r w:rsidR="002752B5" w:rsidRPr="008F5330">
              <w:t>:</w:t>
            </w:r>
          </w:p>
          <w:p w14:paraId="66AA2407" w14:textId="77777777" w:rsidR="00A27D52" w:rsidRPr="008F5330" w:rsidRDefault="00A27D52" w:rsidP="00A27D52">
            <w:pPr>
              <w:pStyle w:val="BulletText1"/>
            </w:pPr>
            <w:r w:rsidRPr="008F5330">
              <w:t xml:space="preserve">Competent evidence of a current diagnosis of symptoms could include records or lay evidence of difficulty hearing or tinnitus.  </w:t>
            </w:r>
          </w:p>
          <w:p w14:paraId="66AA2408" w14:textId="4EB859CC" w:rsidR="0097563A" w:rsidRPr="008F5330" w:rsidRDefault="005F342A" w:rsidP="0097563A">
            <w:pPr>
              <w:pStyle w:val="BulletText1"/>
            </w:pPr>
            <w:r w:rsidRPr="008F5330">
              <w:t>Establishment of an event, injury or disease in service is fact specific.  If there is no documentation of an in-service illness, injury or event involving the ears or hearing</w:t>
            </w:r>
            <w:r w:rsidR="006E7E85" w:rsidRPr="008F5330">
              <w:t>,</w:t>
            </w:r>
            <w:r w:rsidRPr="008F5330">
              <w:t xml:space="preserve"> the Duty MOS Noise Exposure listing will be considered. </w:t>
            </w:r>
          </w:p>
          <w:p w14:paraId="66AA2409" w14:textId="77777777" w:rsidR="0097563A" w:rsidRPr="008F5330" w:rsidRDefault="0097563A" w:rsidP="0097563A">
            <w:pPr>
              <w:pStyle w:val="BulletText2"/>
            </w:pPr>
            <w:r w:rsidRPr="008F5330">
              <w:t xml:space="preserve">If </w:t>
            </w:r>
            <w:r w:rsidR="00A27D52" w:rsidRPr="008F5330">
              <w:t>n</w:t>
            </w:r>
            <w:r w:rsidRPr="008F5330">
              <w:t xml:space="preserve">oise exposure </w:t>
            </w:r>
            <w:r w:rsidR="00A27D52" w:rsidRPr="008F5330">
              <w:t xml:space="preserve">is conceded </w:t>
            </w:r>
            <w:r w:rsidRPr="008F5330">
              <w:t xml:space="preserve">based on the duty MOS Noise Exposure Listing include the level of probability conceded, such as “highly probable” or “moderate,” in the information provided to the examiner in the body of the examination request.  </w:t>
            </w:r>
          </w:p>
          <w:p w14:paraId="66AA240A" w14:textId="77777777" w:rsidR="00A27D52" w:rsidRPr="008F5330" w:rsidRDefault="00A27D52" w:rsidP="00A27D52">
            <w:pPr>
              <w:pStyle w:val="BulletText2"/>
            </w:pPr>
            <w:r w:rsidRPr="008F5330">
              <w:t xml:space="preserve">If noise exposure is not conceded but an examination and/or opinion are otherwise necessary based on another event, injury, disease provide the probable level of exposure to hazardous noise associated with the Veteran’s documented duty position in the examination request remarks. </w:t>
            </w:r>
          </w:p>
          <w:p w14:paraId="66AA240B" w14:textId="77777777" w:rsidR="0097563A" w:rsidRPr="008F5330" w:rsidRDefault="0097563A" w:rsidP="0097563A">
            <w:pPr>
              <w:pStyle w:val="BulletText2"/>
            </w:pPr>
            <w:r w:rsidRPr="008F5330">
              <w:t xml:space="preserve">If the evidentiary threshold for finding a VA examination necessary under </w:t>
            </w:r>
            <w:hyperlink r:id="rId37" w:history="1">
              <w:r w:rsidRPr="008F5330">
                <w:rPr>
                  <w:rStyle w:val="Hyperlink"/>
                </w:rPr>
                <w:t xml:space="preserve">38 </w:t>
              </w:r>
              <w:proofErr w:type="spellStart"/>
              <w:r w:rsidRPr="008F5330">
                <w:rPr>
                  <w:rStyle w:val="Hyperlink"/>
                </w:rPr>
                <w:t>CFR</w:t>
              </w:r>
              <w:proofErr w:type="spellEnd"/>
              <w:r w:rsidRPr="008F5330">
                <w:rPr>
                  <w:rStyle w:val="Hyperlink"/>
                </w:rPr>
                <w:t xml:space="preserve"> 3.159(c)(4)</w:t>
              </w:r>
            </w:hyperlink>
            <w:r w:rsidRPr="008F5330">
              <w:t xml:space="preserve"> has been met, a duty MOS consistent with a lower probability of hazardous noise exposure than “Highly Probable” or “Moderate” does not preclude a VA examination. </w:t>
            </w:r>
          </w:p>
          <w:p w14:paraId="66AA240C" w14:textId="77777777" w:rsidR="005F342A" w:rsidRPr="008F5330" w:rsidRDefault="005F342A" w:rsidP="005F342A">
            <w:pPr>
              <w:pStyle w:val="BulletText1"/>
            </w:pPr>
            <w:r w:rsidRPr="008F5330">
              <w:t xml:space="preserve">Request a medical opinion regarding the significance of prior </w:t>
            </w:r>
            <w:proofErr w:type="spellStart"/>
            <w:r w:rsidRPr="008F5330">
              <w:t>audiological</w:t>
            </w:r>
            <w:proofErr w:type="spellEnd"/>
            <w:r w:rsidRPr="008F5330">
              <w:t xml:space="preserve"> findings if the evidence of record is unclear on any point. </w:t>
            </w:r>
          </w:p>
          <w:p w14:paraId="66AA240D" w14:textId="77777777" w:rsidR="002752B5" w:rsidRPr="008F5330" w:rsidRDefault="00A16E24" w:rsidP="002752B5">
            <w:pPr>
              <w:pStyle w:val="BulletText1"/>
            </w:pPr>
            <w:r w:rsidRPr="008F5330">
              <w:t xml:space="preserve">In </w:t>
            </w:r>
            <w:r w:rsidRPr="008F5330">
              <w:rPr>
                <w:i/>
              </w:rPr>
              <w:t>Noise and Military Service: Implications for Hearing Loss and Tinnitus</w:t>
            </w:r>
            <w:r w:rsidRPr="008F5330">
              <w:t xml:space="preserve"> (2006), the National Academy of Sciences reported that a delay of many years in the onset of noise-induced hearing loss following an earlier noise exposure is extremely unlikely.</w:t>
            </w:r>
          </w:p>
          <w:p w14:paraId="66AA240E" w14:textId="77777777" w:rsidR="00B44A97" w:rsidRPr="008F5330" w:rsidRDefault="00B44A97" w:rsidP="00B44A97">
            <w:pPr>
              <w:pStyle w:val="BulletText1"/>
              <w:numPr>
                <w:ilvl w:val="0"/>
                <w:numId w:val="0"/>
              </w:numPr>
              <w:ind w:left="173" w:hanging="173"/>
            </w:pPr>
          </w:p>
          <w:p w14:paraId="66AA240F" w14:textId="77777777" w:rsidR="00B44A97" w:rsidRPr="008F5330" w:rsidRDefault="00B44A97" w:rsidP="00B44A97">
            <w:pPr>
              <w:pStyle w:val="BlockText"/>
            </w:pPr>
            <w:r w:rsidRPr="008F5330">
              <w:rPr>
                <w:b/>
                <w:i/>
              </w:rPr>
              <w:t>References</w:t>
            </w:r>
            <w:r w:rsidRPr="008F5330">
              <w:t xml:space="preserve">:  For more information on </w:t>
            </w:r>
          </w:p>
          <w:p w14:paraId="66AA2410" w14:textId="19656530" w:rsidR="00493A5D" w:rsidRPr="008F5330" w:rsidRDefault="00C40075" w:rsidP="00493A5D">
            <w:pPr>
              <w:pStyle w:val="BulletText1"/>
            </w:pPr>
            <w:r w:rsidRPr="008F5330">
              <w:t>w</w:t>
            </w:r>
            <w:r w:rsidR="00493A5D" w:rsidRPr="008F5330">
              <w:t>hen an exam is necessary under the duty to assist</w:t>
            </w:r>
            <w:r w:rsidRPr="008F5330">
              <w:t>,</w:t>
            </w:r>
            <w:r w:rsidR="00493A5D" w:rsidRPr="008F5330">
              <w:t xml:space="preserve"> see </w:t>
            </w:r>
            <w:hyperlink r:id="rId38" w:history="1">
              <w:proofErr w:type="spellStart"/>
              <w:r w:rsidR="00493A5D" w:rsidRPr="008F5330">
                <w:rPr>
                  <w:rStyle w:val="Hyperlink"/>
                </w:rPr>
                <w:t>M21-1MR</w:t>
              </w:r>
              <w:proofErr w:type="spellEnd"/>
              <w:r w:rsidR="00493A5D" w:rsidRPr="008F5330">
                <w:rPr>
                  <w:rStyle w:val="Hyperlink"/>
                </w:rPr>
                <w:t xml:space="preserve">, Part I, </w:t>
              </w:r>
              <w:proofErr w:type="spellStart"/>
              <w:r w:rsidR="00493A5D" w:rsidRPr="008F5330">
                <w:rPr>
                  <w:rStyle w:val="Hyperlink"/>
                </w:rPr>
                <w:t>1.C.7</w:t>
              </w:r>
              <w:proofErr w:type="spellEnd"/>
            </w:hyperlink>
          </w:p>
          <w:p w14:paraId="66AA2411" w14:textId="395E8569" w:rsidR="00B44A97" w:rsidRPr="008F5330" w:rsidRDefault="00B44A97" w:rsidP="00B44A97">
            <w:pPr>
              <w:pStyle w:val="BulletText1"/>
            </w:pPr>
            <w:r w:rsidRPr="008F5330">
              <w:t>use of the duty MOS to determine if there was in-service hazardous noise exposure</w:t>
            </w:r>
            <w:r w:rsidR="00C40075" w:rsidRPr="008F5330">
              <w:t>,</w:t>
            </w:r>
            <w:r w:rsidRPr="008F5330">
              <w:t xml:space="preserve"> see </w:t>
            </w:r>
            <w:hyperlink r:id="rId39" w:history="1">
              <w:proofErr w:type="spellStart"/>
              <w:r w:rsidRPr="008F5330">
                <w:rPr>
                  <w:rStyle w:val="Hyperlink"/>
                </w:rPr>
                <w:t>M21-1MR</w:t>
              </w:r>
              <w:proofErr w:type="spellEnd"/>
              <w:r w:rsidRPr="008F5330">
                <w:rPr>
                  <w:rStyle w:val="Hyperlink"/>
                </w:rPr>
                <w:t xml:space="preserve">, Part III, Subpart iv, </w:t>
              </w:r>
              <w:proofErr w:type="spellStart"/>
              <w:r w:rsidRPr="008F5330">
                <w:rPr>
                  <w:rStyle w:val="Hyperlink"/>
                </w:rPr>
                <w:t>4.B.12.c</w:t>
              </w:r>
              <w:proofErr w:type="spellEnd"/>
            </w:hyperlink>
            <w:r w:rsidRPr="008F5330">
              <w:t>, and</w:t>
            </w:r>
          </w:p>
          <w:p w14:paraId="66AA2412" w14:textId="3DD2BEDA" w:rsidR="00B44A97" w:rsidRPr="008F5330" w:rsidRDefault="00A27D52" w:rsidP="00493A5D">
            <w:pPr>
              <w:pStyle w:val="BulletText1"/>
            </w:pPr>
            <w:r w:rsidRPr="008F5330">
              <w:t>m</w:t>
            </w:r>
            <w:r w:rsidR="00B44A97" w:rsidRPr="008F5330">
              <w:t>edical opinions and the Hearing Loss and Tinnitus Disability Benefits Questionnaire</w:t>
            </w:r>
            <w:r w:rsidR="006E7E85" w:rsidRPr="008F5330">
              <w:t xml:space="preserve"> (</w:t>
            </w:r>
            <w:proofErr w:type="spellStart"/>
            <w:r w:rsidR="006E7E85" w:rsidRPr="008F5330">
              <w:t>DBQ</w:t>
            </w:r>
            <w:proofErr w:type="spellEnd"/>
            <w:r w:rsidR="006E7E85" w:rsidRPr="008F5330">
              <w:t>)</w:t>
            </w:r>
            <w:r w:rsidR="00B44A97" w:rsidRPr="008F5330">
              <w:t xml:space="preserve">, see </w:t>
            </w:r>
            <w:hyperlink r:id="rId40" w:history="1">
              <w:proofErr w:type="spellStart"/>
              <w:r w:rsidR="00B44A97" w:rsidRPr="008F5330">
                <w:rPr>
                  <w:rStyle w:val="Hyperlink"/>
                </w:rPr>
                <w:t>M21-1MR</w:t>
              </w:r>
              <w:proofErr w:type="spellEnd"/>
              <w:r w:rsidR="00B44A97" w:rsidRPr="008F5330">
                <w:rPr>
                  <w:rStyle w:val="Hyperlink"/>
                </w:rPr>
                <w:t xml:space="preserve">, Part III, Subpart iv, </w:t>
              </w:r>
              <w:proofErr w:type="spellStart"/>
              <w:r w:rsidR="00B44A97" w:rsidRPr="008F5330">
                <w:rPr>
                  <w:rStyle w:val="Hyperlink"/>
                </w:rPr>
                <w:t>3.A.9.i</w:t>
              </w:r>
              <w:proofErr w:type="spellEnd"/>
            </w:hyperlink>
            <w:r w:rsidR="00B44A97" w:rsidRPr="008F5330">
              <w:t>.</w:t>
            </w:r>
          </w:p>
        </w:tc>
      </w:tr>
    </w:tbl>
    <w:p w14:paraId="66AA2414" w14:textId="77777777" w:rsidR="00A16E24" w:rsidRPr="008F5330" w:rsidRDefault="00A16E24" w:rsidP="00A16E24">
      <w:pPr>
        <w:pStyle w:val="ContinuedOnNextPa"/>
      </w:pPr>
      <w:r w:rsidRPr="008F5330">
        <w:t>Continued on next page</w:t>
      </w:r>
    </w:p>
    <w:p w14:paraId="66AA2415" w14:textId="77777777" w:rsidR="00A16E24" w:rsidRPr="008F5330" w:rsidRDefault="00A16E24" w:rsidP="00A16E24">
      <w:pPr>
        <w:pStyle w:val="MapTitleContinued"/>
        <w:rPr>
          <w:b w:val="0"/>
          <w:sz w:val="24"/>
        </w:rPr>
      </w:pPr>
      <w:r w:rsidRPr="008F5330">
        <w:br w:type="page"/>
      </w:r>
      <w:fldSimple w:instr=" STYLEREF &quot;Map Title&quot; ">
        <w:r w:rsidR="00D30118" w:rsidRPr="008F5330">
          <w:rPr>
            <w:noProof/>
          </w:rPr>
          <w:t>12.  Hearing Impairment</w:t>
        </w:r>
      </w:fldSimple>
      <w:r w:rsidRPr="008F5330">
        <w:t xml:space="preserve">, </w:t>
      </w:r>
      <w:r w:rsidRPr="008F5330">
        <w:rPr>
          <w:b w:val="0"/>
          <w:sz w:val="24"/>
        </w:rPr>
        <w:t>Continued</w:t>
      </w:r>
    </w:p>
    <w:p w14:paraId="66AA2416" w14:textId="77777777" w:rsidR="006B2AD9" w:rsidRPr="008F5330" w:rsidRDefault="003E0A94" w:rsidP="00A16E24">
      <w:pPr>
        <w:pStyle w:val="BlockLine"/>
      </w:pPr>
      <w:r w:rsidRPr="008F5330">
        <w:fldChar w:fldCharType="begin"/>
      </w:r>
      <w:r w:rsidR="001157E2" w:rsidRPr="008F5330">
        <w:instrText xml:space="preserve"> PRIVATE INFOTYPE="PROCEDURE" </w:instrText>
      </w:r>
      <w:r w:rsidRPr="008F5330">
        <w:fldChar w:fldCharType="end"/>
      </w:r>
    </w:p>
    <w:tbl>
      <w:tblPr>
        <w:tblW w:w="0" w:type="auto"/>
        <w:tblLayout w:type="fixed"/>
        <w:tblLook w:val="0000" w:firstRow="0" w:lastRow="0" w:firstColumn="0" w:lastColumn="0" w:noHBand="0" w:noVBand="0"/>
      </w:tblPr>
      <w:tblGrid>
        <w:gridCol w:w="1728"/>
        <w:gridCol w:w="7740"/>
      </w:tblGrid>
      <w:tr w:rsidR="006B2AD9" w:rsidRPr="008F5330" w14:paraId="66AA242A" w14:textId="77777777" w:rsidTr="006B2AD9">
        <w:tc>
          <w:tcPr>
            <w:tcW w:w="1728" w:type="dxa"/>
            <w:shd w:val="clear" w:color="auto" w:fill="auto"/>
          </w:tcPr>
          <w:p w14:paraId="66AA2417" w14:textId="77777777" w:rsidR="006B2AD9" w:rsidRPr="008F5330" w:rsidRDefault="006B2AD9" w:rsidP="00045C68">
            <w:pPr>
              <w:pStyle w:val="Heading5"/>
            </w:pPr>
            <w:r w:rsidRPr="008F5330">
              <w:t xml:space="preserve">e.  </w:t>
            </w:r>
            <w:r w:rsidR="00045C68" w:rsidRPr="008F5330">
              <w:t xml:space="preserve">When a </w:t>
            </w:r>
            <w:r w:rsidRPr="008F5330">
              <w:t>Medical Opinion</w:t>
            </w:r>
            <w:r w:rsidR="00045C68" w:rsidRPr="008F5330">
              <w:t xml:space="preserve"> is Necessary</w:t>
            </w:r>
            <w:r w:rsidRPr="008F5330">
              <w:t xml:space="preserve"> to Determine </w:t>
            </w:r>
            <w:r w:rsidR="00045C68" w:rsidRPr="008F5330">
              <w:t xml:space="preserve">Onset or Etiology </w:t>
            </w:r>
            <w:r w:rsidRPr="008F5330">
              <w:t xml:space="preserve">of Tinnitus </w:t>
            </w:r>
          </w:p>
        </w:tc>
        <w:tc>
          <w:tcPr>
            <w:tcW w:w="7740" w:type="dxa"/>
            <w:shd w:val="clear" w:color="auto" w:fill="auto"/>
          </w:tcPr>
          <w:p w14:paraId="66AA2418" w14:textId="77777777" w:rsidR="006B2AD9" w:rsidRPr="008F5330" w:rsidRDefault="006B2AD9" w:rsidP="006B2AD9">
            <w:pPr>
              <w:pStyle w:val="BlockText"/>
            </w:pPr>
            <w:r w:rsidRPr="008F5330">
              <w:t xml:space="preserve">A medical opinion is not required to establish </w:t>
            </w:r>
            <w:r w:rsidR="005F77F9" w:rsidRPr="008F5330">
              <w:t xml:space="preserve">direct </w:t>
            </w:r>
            <w:r w:rsidRPr="008F5330">
              <w:t xml:space="preserve">service connection </w:t>
            </w:r>
            <w:r w:rsidR="00097E9E" w:rsidRPr="008F5330">
              <w:t xml:space="preserve">for claimed tinnitus </w:t>
            </w:r>
            <w:r w:rsidRPr="008F5330">
              <w:t>if</w:t>
            </w:r>
          </w:p>
          <w:p w14:paraId="66AA2419" w14:textId="77777777" w:rsidR="006B2AD9" w:rsidRPr="008F5330" w:rsidRDefault="006B2AD9" w:rsidP="006B2AD9">
            <w:pPr>
              <w:pStyle w:val="BlockText"/>
            </w:pPr>
          </w:p>
          <w:p w14:paraId="66AA241A" w14:textId="77777777" w:rsidR="006B2AD9" w:rsidRPr="008F5330" w:rsidRDefault="00685892" w:rsidP="006B2AD9">
            <w:pPr>
              <w:pStyle w:val="BulletText1"/>
            </w:pPr>
            <w:r w:rsidRPr="008F5330">
              <w:t>service treatment records</w:t>
            </w:r>
            <w:r w:rsidR="006B2AD9" w:rsidRPr="008F5330">
              <w:t xml:space="preserve"> </w:t>
            </w:r>
            <w:r w:rsidRPr="008F5330">
              <w:t>(</w:t>
            </w:r>
            <w:proofErr w:type="spellStart"/>
            <w:r w:rsidRPr="008F5330">
              <w:t>STRs</w:t>
            </w:r>
            <w:proofErr w:type="spellEnd"/>
            <w:r w:rsidRPr="008F5330">
              <w:t xml:space="preserve">) </w:t>
            </w:r>
            <w:r w:rsidR="00097E9E" w:rsidRPr="008F5330">
              <w:t xml:space="preserve">document </w:t>
            </w:r>
            <w:r w:rsidR="005F77F9" w:rsidRPr="008F5330">
              <w:t xml:space="preserve">the original </w:t>
            </w:r>
            <w:r w:rsidR="00097E9E" w:rsidRPr="008F5330">
              <w:t xml:space="preserve">complaints </w:t>
            </w:r>
            <w:r w:rsidR="00AF74AB" w:rsidRPr="008F5330">
              <w:t xml:space="preserve">and/or  </w:t>
            </w:r>
            <w:r w:rsidR="00097E9E" w:rsidRPr="008F5330">
              <w:t>diagnosis of tinnitus</w:t>
            </w:r>
          </w:p>
          <w:p w14:paraId="66AA241B" w14:textId="77777777" w:rsidR="006B2AD9" w:rsidRPr="008F5330" w:rsidRDefault="005F77F9" w:rsidP="006B2AD9">
            <w:pPr>
              <w:pStyle w:val="BulletText1"/>
            </w:pPr>
            <w:r w:rsidRPr="008F5330">
              <w:t>t</w:t>
            </w:r>
            <w:r w:rsidR="00097E9E" w:rsidRPr="008F5330">
              <w:t>here is</w:t>
            </w:r>
            <w:r w:rsidRPr="008F5330">
              <w:t xml:space="preserve"> current</w:t>
            </w:r>
            <w:r w:rsidR="00097E9E" w:rsidRPr="008F5330">
              <w:t xml:space="preserve"> medical evidence of a diagnosis of tinnitus or the V</w:t>
            </w:r>
            <w:r w:rsidR="006B2AD9" w:rsidRPr="008F5330">
              <w:t>eteran</w:t>
            </w:r>
            <w:r w:rsidR="00097E9E" w:rsidRPr="008F5330">
              <w:t xml:space="preserve"> competently and credibly reports current tinnitus, and</w:t>
            </w:r>
          </w:p>
          <w:p w14:paraId="66AA241C" w14:textId="77777777" w:rsidR="00097E9E" w:rsidRPr="008F5330" w:rsidRDefault="00097E9E" w:rsidP="00097E9E">
            <w:pPr>
              <w:pStyle w:val="BulletText1"/>
              <w:rPr>
                <w:b/>
                <w:i/>
              </w:rPr>
            </w:pPr>
            <w:r w:rsidRPr="008F5330">
              <w:t xml:space="preserve">the Veteran claims </w:t>
            </w:r>
            <w:r w:rsidR="005F77F9" w:rsidRPr="008F5330">
              <w:t xml:space="preserve">continuity of </w:t>
            </w:r>
            <w:r w:rsidRPr="008F5330">
              <w:t>tin</w:t>
            </w:r>
            <w:r w:rsidR="005F77F9" w:rsidRPr="008F5330">
              <w:t xml:space="preserve">nitus </w:t>
            </w:r>
            <w:r w:rsidRPr="008F5330">
              <w:t>since service</w:t>
            </w:r>
            <w:r w:rsidR="00AF74AB" w:rsidRPr="008F5330">
              <w:t xml:space="preserve"> or there are records or other competent and credible evidence of continuity of </w:t>
            </w:r>
            <w:r w:rsidR="00045C68" w:rsidRPr="008F5330">
              <w:t xml:space="preserve">tinnitus diagnosis or </w:t>
            </w:r>
            <w:r w:rsidR="00AF74AB" w:rsidRPr="008F5330">
              <w:t>symptomatology</w:t>
            </w:r>
            <w:r w:rsidRPr="008F5330">
              <w:t>.</w:t>
            </w:r>
          </w:p>
          <w:p w14:paraId="66AA241D" w14:textId="77777777" w:rsidR="005F77F9" w:rsidRPr="008F5330" w:rsidRDefault="005F77F9" w:rsidP="005F77F9">
            <w:pPr>
              <w:pStyle w:val="BulletText2"/>
              <w:numPr>
                <w:ilvl w:val="0"/>
                <w:numId w:val="0"/>
              </w:numPr>
            </w:pPr>
          </w:p>
          <w:p w14:paraId="66AA241E" w14:textId="77777777" w:rsidR="00097E9E" w:rsidRPr="008F5330" w:rsidRDefault="00097E9E" w:rsidP="00097E9E">
            <w:pPr>
              <w:pStyle w:val="BulletText2"/>
              <w:numPr>
                <w:ilvl w:val="0"/>
                <w:numId w:val="0"/>
              </w:numPr>
            </w:pPr>
            <w:r w:rsidRPr="008F5330">
              <w:rPr>
                <w:b/>
                <w:i/>
              </w:rPr>
              <w:t>Exception</w:t>
            </w:r>
            <w:r w:rsidRPr="008F5330">
              <w:t xml:space="preserve">: </w:t>
            </w:r>
            <w:r w:rsidR="005F77F9" w:rsidRPr="008F5330">
              <w:t xml:space="preserve"> </w:t>
            </w:r>
            <w:r w:rsidR="008B63B2" w:rsidRPr="008F5330">
              <w:t xml:space="preserve">An opinion may be </w:t>
            </w:r>
            <w:r w:rsidR="005F77F9" w:rsidRPr="008F5330">
              <w:t xml:space="preserve">necessary </w:t>
            </w:r>
            <w:r w:rsidR="008B63B2" w:rsidRPr="008F5330">
              <w:t>in</w:t>
            </w:r>
            <w:r w:rsidR="005F77F9" w:rsidRPr="008F5330">
              <w:t xml:space="preserve"> the fact pattern above</w:t>
            </w:r>
            <w:r w:rsidR="008B63B2" w:rsidRPr="008F5330">
              <w:t xml:space="preserve"> if</w:t>
            </w:r>
            <w:r w:rsidRPr="008F5330">
              <w:t xml:space="preserve"> evidence suggests a </w:t>
            </w:r>
            <w:r w:rsidR="005F77F9" w:rsidRPr="008F5330">
              <w:t xml:space="preserve">superseding </w:t>
            </w:r>
            <w:r w:rsidRPr="008F5330">
              <w:t>post</w:t>
            </w:r>
            <w:r w:rsidR="005F77F9" w:rsidRPr="008F5330">
              <w:t>-</w:t>
            </w:r>
            <w:r w:rsidRPr="008F5330">
              <w:t>service</w:t>
            </w:r>
            <w:r w:rsidR="00045C68" w:rsidRPr="008F5330">
              <w:t xml:space="preserve"> cause of current tinnitus</w:t>
            </w:r>
            <w:r w:rsidR="008B63B2" w:rsidRPr="008F5330">
              <w:t xml:space="preserve">.  </w:t>
            </w:r>
          </w:p>
          <w:p w14:paraId="66AA241F" w14:textId="77777777" w:rsidR="00097E9E" w:rsidRPr="008F5330" w:rsidRDefault="00097E9E" w:rsidP="00097E9E">
            <w:pPr>
              <w:pStyle w:val="BulletText2"/>
              <w:numPr>
                <w:ilvl w:val="0"/>
                <w:numId w:val="0"/>
              </w:numPr>
            </w:pPr>
          </w:p>
          <w:p w14:paraId="66AA2420" w14:textId="10BED206" w:rsidR="00097E9E" w:rsidRPr="008F5330" w:rsidRDefault="008B63B2" w:rsidP="00097E9E">
            <w:pPr>
              <w:pStyle w:val="BulletText2"/>
              <w:numPr>
                <w:ilvl w:val="0"/>
                <w:numId w:val="0"/>
              </w:numPr>
            </w:pPr>
            <w:r w:rsidRPr="008F5330">
              <w:t xml:space="preserve">A tinnitus examination may </w:t>
            </w:r>
            <w:r w:rsidR="00C40075" w:rsidRPr="008F5330">
              <w:t xml:space="preserve">also </w:t>
            </w:r>
            <w:r w:rsidRPr="008F5330">
              <w:t>be necessary if:</w:t>
            </w:r>
          </w:p>
          <w:p w14:paraId="66AA2421" w14:textId="77777777" w:rsidR="008B63B2" w:rsidRPr="008F5330" w:rsidRDefault="008B63B2" w:rsidP="00097E9E">
            <w:pPr>
              <w:pStyle w:val="BulletText2"/>
              <w:numPr>
                <w:ilvl w:val="0"/>
                <w:numId w:val="0"/>
              </w:numPr>
            </w:pPr>
          </w:p>
          <w:p w14:paraId="66AA2422" w14:textId="77777777" w:rsidR="008B63B2" w:rsidRPr="008F5330" w:rsidRDefault="008B63B2" w:rsidP="008B63B2">
            <w:pPr>
              <w:pStyle w:val="BulletText1"/>
            </w:pPr>
            <w:r w:rsidRPr="008F5330">
              <w:t xml:space="preserve">the </w:t>
            </w:r>
            <w:proofErr w:type="spellStart"/>
            <w:r w:rsidRPr="008F5330">
              <w:t>STRs</w:t>
            </w:r>
            <w:proofErr w:type="spellEnd"/>
            <w:r w:rsidRPr="008F5330">
              <w:t xml:space="preserve"> do not document tinnitus but </w:t>
            </w:r>
          </w:p>
          <w:p w14:paraId="66AA2423" w14:textId="27284709" w:rsidR="008B63B2" w:rsidRPr="008F5330" w:rsidRDefault="00C40075" w:rsidP="008B63B2">
            <w:pPr>
              <w:pStyle w:val="BulletText2"/>
            </w:pPr>
            <w:r w:rsidRPr="008F5330">
              <w:t xml:space="preserve">there is evidence establishing </w:t>
            </w:r>
            <w:r w:rsidR="008B63B2" w:rsidRPr="008F5330">
              <w:t xml:space="preserve">noise exposure or another in-service event, injury, or disease (for example ear infections, use of ototoxic medication, head injury, barotrauma or other tympanic trauma) </w:t>
            </w:r>
            <w:r w:rsidRPr="008F5330">
              <w:t xml:space="preserve">that is </w:t>
            </w:r>
            <w:r w:rsidR="00AF74AB" w:rsidRPr="008F5330">
              <w:t xml:space="preserve">medically accepted as a potential cause of tinnitus </w:t>
            </w:r>
            <w:r w:rsidR="008B63B2" w:rsidRPr="008F5330">
              <w:t>and</w:t>
            </w:r>
          </w:p>
          <w:p w14:paraId="66AA2424" w14:textId="77777777" w:rsidR="008B63B2" w:rsidRPr="008F5330" w:rsidRDefault="008B63B2" w:rsidP="008B63B2">
            <w:pPr>
              <w:pStyle w:val="BulletText2"/>
            </w:pPr>
            <w:r w:rsidRPr="008F5330">
              <w:t>there is a competent diagnosis or competent report of</w:t>
            </w:r>
            <w:r w:rsidR="00045C68" w:rsidRPr="008F5330">
              <w:t xml:space="preserve"> current</w:t>
            </w:r>
            <w:r w:rsidRPr="008F5330">
              <w:t xml:space="preserve"> tinnitus.</w:t>
            </w:r>
          </w:p>
          <w:p w14:paraId="66AA2425" w14:textId="77777777" w:rsidR="008B63B2" w:rsidRPr="008F5330" w:rsidRDefault="008B63B2" w:rsidP="008B63B2">
            <w:pPr>
              <w:pStyle w:val="BulletText2"/>
              <w:numPr>
                <w:ilvl w:val="0"/>
                <w:numId w:val="0"/>
              </w:numPr>
              <w:ind w:left="360" w:hanging="187"/>
            </w:pPr>
          </w:p>
          <w:p w14:paraId="66AA2426" w14:textId="77777777" w:rsidR="00AF74AB" w:rsidRPr="008F5330" w:rsidRDefault="008B63B2" w:rsidP="00AF74AB">
            <w:pPr>
              <w:pStyle w:val="BulletText2"/>
              <w:numPr>
                <w:ilvl w:val="0"/>
                <w:numId w:val="0"/>
              </w:numPr>
              <w:ind w:left="173"/>
            </w:pPr>
            <w:r w:rsidRPr="008F5330">
              <w:rPr>
                <w:b/>
                <w:i/>
              </w:rPr>
              <w:t>Note</w:t>
            </w:r>
            <w:r w:rsidR="00AF74AB" w:rsidRPr="008F5330">
              <w:rPr>
                <w:b/>
                <w:i/>
              </w:rPr>
              <w:t>s</w:t>
            </w:r>
            <w:r w:rsidRPr="008F5330">
              <w:t xml:space="preserve">:  </w:t>
            </w:r>
          </w:p>
          <w:p w14:paraId="66AA2427" w14:textId="5EF10768" w:rsidR="00AF74AB" w:rsidRPr="008F5330" w:rsidRDefault="00876126" w:rsidP="00AF74AB">
            <w:pPr>
              <w:pStyle w:val="BulletText1"/>
            </w:pPr>
            <w:r w:rsidRPr="008F5330">
              <w:t xml:space="preserve">Under </w:t>
            </w:r>
            <w:hyperlink r:id="rId41" w:anchor="bmj" w:history="1">
              <w:proofErr w:type="spellStart"/>
              <w:r w:rsidRPr="008F5330">
                <w:rPr>
                  <w:rStyle w:val="Hyperlink"/>
                  <w:i/>
                </w:rPr>
                <w:t>Jandreau</w:t>
              </w:r>
              <w:proofErr w:type="spellEnd"/>
              <w:r w:rsidRPr="008F5330">
                <w:rPr>
                  <w:rStyle w:val="Hyperlink"/>
                  <w:i/>
                </w:rPr>
                <w:t xml:space="preserve"> v. Nicholson</w:t>
              </w:r>
            </w:hyperlink>
            <w:r w:rsidRPr="008F5330">
              <w:t xml:space="preserve">, 492 </w:t>
            </w:r>
            <w:proofErr w:type="spellStart"/>
            <w:r w:rsidRPr="008F5330">
              <w:t>F.3d</w:t>
            </w:r>
            <w:proofErr w:type="spellEnd"/>
            <w:r w:rsidRPr="008F5330">
              <w:t>. 1372 (Fed. Cir</w:t>
            </w:r>
            <w:r w:rsidR="00C40075" w:rsidRPr="008F5330">
              <w:t>.</w:t>
            </w:r>
            <w:r w:rsidRPr="008F5330">
              <w:t xml:space="preserve"> 2007)</w:t>
            </w:r>
            <w:r w:rsidR="00C40075" w:rsidRPr="008F5330">
              <w:t>,</w:t>
            </w:r>
            <w:r w:rsidRPr="008F5330">
              <w:t xml:space="preserve"> a lay person may </w:t>
            </w:r>
            <w:r w:rsidR="00C40075" w:rsidRPr="008F5330">
              <w:t>provide a competent</w:t>
            </w:r>
            <w:r w:rsidRPr="008F5330">
              <w:t xml:space="preserve"> diagnosis of a condition when</w:t>
            </w:r>
            <w:r w:rsidR="00045C68" w:rsidRPr="008F5330">
              <w:t xml:space="preserve"> </w:t>
            </w:r>
            <w:r w:rsidRPr="008F5330">
              <w:t>a lay person is competent t</w:t>
            </w:r>
            <w:r w:rsidR="00045C68" w:rsidRPr="008F5330">
              <w:t xml:space="preserve">o identify a medical condition.  </w:t>
            </w:r>
            <w:r w:rsidRPr="008F5330">
              <w:t xml:space="preserve">Tinnitus is medical condition that a lay person is competent to identify </w:t>
            </w:r>
            <w:r w:rsidR="00045C68" w:rsidRPr="008F5330">
              <w:t xml:space="preserve">in himself/herself </w:t>
            </w:r>
            <w:r w:rsidRPr="008F5330">
              <w:t xml:space="preserve">because the condition is defined by what the person experiences or perceives – namely </w:t>
            </w:r>
            <w:r w:rsidR="00045C68" w:rsidRPr="008F5330">
              <w:t xml:space="preserve">subjective perception of </w:t>
            </w:r>
            <w:r w:rsidRPr="008F5330">
              <w:t xml:space="preserve">sounds in </w:t>
            </w:r>
            <w:r w:rsidR="005041E4" w:rsidRPr="008F5330">
              <w:t xml:space="preserve">his/her </w:t>
            </w:r>
            <w:r w:rsidRPr="008F5330">
              <w:t xml:space="preserve">own ear(s) or head.  </w:t>
            </w:r>
            <w:r w:rsidR="005041E4" w:rsidRPr="008F5330">
              <w:t>Therefore</w:t>
            </w:r>
            <w:r w:rsidR="00C40075" w:rsidRPr="008F5330">
              <w:t>,</w:t>
            </w:r>
            <w:r w:rsidR="005041E4" w:rsidRPr="008F5330">
              <w:t xml:space="preserve"> a layperson may </w:t>
            </w:r>
            <w:r w:rsidR="00045C68" w:rsidRPr="008F5330">
              <w:t xml:space="preserve">establish the diagnosis of tinnitus </w:t>
            </w:r>
            <w:r w:rsidR="005041E4" w:rsidRPr="008F5330">
              <w:t>at any point in time from service to present.</w:t>
            </w:r>
            <w:r w:rsidR="00045C68" w:rsidRPr="008F5330">
              <w:t xml:space="preserve"> </w:t>
            </w:r>
            <w:r w:rsidR="005041E4" w:rsidRPr="008F5330">
              <w:t xml:space="preserve"> However</w:t>
            </w:r>
            <w:r w:rsidR="00C40075" w:rsidRPr="008F5330">
              <w:t>,</w:t>
            </w:r>
            <w:r w:rsidR="005041E4" w:rsidRPr="008F5330">
              <w:t xml:space="preserve"> consider credibility and weight of </w:t>
            </w:r>
            <w:r w:rsidR="00C40075" w:rsidRPr="008F5330">
              <w:t xml:space="preserve">the </w:t>
            </w:r>
            <w:r w:rsidR="005041E4" w:rsidRPr="008F5330">
              <w:t xml:space="preserve">evidence in deciding whether to accept lay testimony as proving tinnitus in service or presently.  </w:t>
            </w:r>
          </w:p>
          <w:p w14:paraId="66AA2428" w14:textId="4A85DBB1" w:rsidR="008B63B2" w:rsidRPr="008F5330" w:rsidRDefault="008B63B2" w:rsidP="00AF74AB">
            <w:pPr>
              <w:pStyle w:val="BulletText1"/>
            </w:pPr>
            <w:r w:rsidRPr="008F5330">
              <w:t xml:space="preserve">The Hearing Loss and Tinnitus </w:t>
            </w:r>
            <w:proofErr w:type="spellStart"/>
            <w:r w:rsidRPr="008F5330">
              <w:t>D</w:t>
            </w:r>
            <w:r w:rsidR="006E7E85" w:rsidRPr="008F5330">
              <w:t>BQ</w:t>
            </w:r>
            <w:proofErr w:type="spellEnd"/>
            <w:r w:rsidR="006E7E85" w:rsidRPr="008F5330">
              <w:t xml:space="preserve"> </w:t>
            </w:r>
            <w:r w:rsidR="00901DC9" w:rsidRPr="008F5330">
              <w:t>tinnitus-only exam includes</w:t>
            </w:r>
            <w:r w:rsidR="00AF74AB" w:rsidRPr="008F5330">
              <w:t xml:space="preserve"> a number of options for </w:t>
            </w:r>
            <w:r w:rsidR="00901DC9" w:rsidRPr="008F5330">
              <w:t>examiner opinion</w:t>
            </w:r>
            <w:r w:rsidR="00AF74AB" w:rsidRPr="008F5330">
              <w:t>s</w:t>
            </w:r>
            <w:r w:rsidR="00901DC9" w:rsidRPr="008F5330">
              <w:t xml:space="preserve"> on etiology.  The examination may be conducted by an audiologist or non-a</w:t>
            </w:r>
            <w:r w:rsidRPr="008F5330">
              <w:t>udiologist</w:t>
            </w:r>
            <w:r w:rsidR="00901DC9" w:rsidRPr="008F5330">
              <w:t xml:space="preserve"> clinician.</w:t>
            </w:r>
          </w:p>
          <w:p w14:paraId="66AA2429" w14:textId="5FB61225" w:rsidR="00AF74AB" w:rsidRPr="008F5330" w:rsidRDefault="00AF74AB" w:rsidP="00045C68">
            <w:pPr>
              <w:pStyle w:val="BulletText1"/>
            </w:pPr>
            <w:r w:rsidRPr="008F5330">
              <w:t>Only ask the audiologist to offer an opinion about the association to hearing loss if hearing loss is concurrently claimed or already service</w:t>
            </w:r>
            <w:r w:rsidR="006E7E85" w:rsidRPr="008F5330">
              <w:t>-</w:t>
            </w:r>
            <w:r w:rsidRPr="008F5330">
              <w:t xml:space="preserve">connected. </w:t>
            </w:r>
          </w:p>
        </w:tc>
      </w:tr>
    </w:tbl>
    <w:p w14:paraId="66AA242B" w14:textId="77777777" w:rsidR="00D61F57" w:rsidRPr="008F5330" w:rsidRDefault="00D53F98" w:rsidP="00D53F98">
      <w:pPr>
        <w:pStyle w:val="ContinuedOnNextPa"/>
      </w:pPr>
      <w:r w:rsidRPr="008F5330">
        <w:t>Continued on next page</w:t>
      </w:r>
    </w:p>
    <w:p w14:paraId="66AA242C" w14:textId="77777777" w:rsidR="00D61F57" w:rsidRPr="008F5330" w:rsidRDefault="00D61F57" w:rsidP="00D61F57">
      <w:pPr>
        <w:pStyle w:val="MapTitleContinued"/>
        <w:rPr>
          <w:b w:val="0"/>
          <w:sz w:val="24"/>
        </w:rPr>
      </w:pPr>
      <w:r w:rsidRPr="008F5330">
        <w:br w:type="page"/>
      </w:r>
      <w:fldSimple w:instr=" STYLEREF &quot;Map Title&quot; ">
        <w:r w:rsidRPr="008F5330">
          <w:rPr>
            <w:noProof/>
          </w:rPr>
          <w:t>12.  Hearing Impairment</w:t>
        </w:r>
      </w:fldSimple>
      <w:r w:rsidRPr="008F5330">
        <w:t xml:space="preserve">, </w:t>
      </w:r>
      <w:r w:rsidRPr="008F5330">
        <w:rPr>
          <w:b w:val="0"/>
          <w:sz w:val="24"/>
        </w:rPr>
        <w:t>Continued</w:t>
      </w:r>
    </w:p>
    <w:p w14:paraId="66AA242D" w14:textId="77777777" w:rsidR="00D61F57" w:rsidRPr="008F5330" w:rsidRDefault="003E0A94" w:rsidP="00D61F57">
      <w:pPr>
        <w:pStyle w:val="BlockLine"/>
      </w:pPr>
      <w:r w:rsidRPr="008F5330">
        <w:fldChar w:fldCharType="begin"/>
      </w:r>
      <w:r w:rsidR="00D61F57" w:rsidRPr="008F5330">
        <w:instrText xml:space="preserve"> PRIVATE INFOTYPE="PROCEDURE" </w:instrText>
      </w:r>
      <w:r w:rsidRPr="008F5330">
        <w:fldChar w:fldCharType="end"/>
      </w:r>
    </w:p>
    <w:tbl>
      <w:tblPr>
        <w:tblW w:w="0" w:type="auto"/>
        <w:tblLayout w:type="fixed"/>
        <w:tblLook w:val="04A0" w:firstRow="1" w:lastRow="0" w:firstColumn="1" w:lastColumn="0" w:noHBand="0" w:noVBand="1"/>
      </w:tblPr>
      <w:tblGrid>
        <w:gridCol w:w="1728"/>
        <w:gridCol w:w="7740"/>
      </w:tblGrid>
      <w:tr w:rsidR="00D61F57" w:rsidRPr="008F5330" w14:paraId="66AA2430" w14:textId="77777777" w:rsidTr="0000209D">
        <w:tc>
          <w:tcPr>
            <w:tcW w:w="1728" w:type="dxa"/>
          </w:tcPr>
          <w:p w14:paraId="66AA242E" w14:textId="77777777" w:rsidR="00D61F57" w:rsidRPr="008F5330" w:rsidRDefault="00D61F57" w:rsidP="0000209D">
            <w:pPr>
              <w:pStyle w:val="Heading5"/>
            </w:pPr>
            <w:r w:rsidRPr="008F5330">
              <w:t xml:space="preserve">f.  Considering Medical Opinions in Cases Involving Tinnitus </w:t>
            </w:r>
          </w:p>
        </w:tc>
        <w:tc>
          <w:tcPr>
            <w:tcW w:w="7740" w:type="dxa"/>
          </w:tcPr>
          <w:p w14:paraId="66AA242F" w14:textId="77777777" w:rsidR="00D61F57" w:rsidRPr="008F5330" w:rsidRDefault="00D61F57" w:rsidP="0000209D">
            <w:pPr>
              <w:pStyle w:val="BlockText"/>
            </w:pPr>
            <w:r w:rsidRPr="008F5330">
              <w:t>Use the table below when considering an examiner’s medical opinion in a case involving tinnitus.</w:t>
            </w:r>
          </w:p>
        </w:tc>
      </w:tr>
    </w:tbl>
    <w:p w14:paraId="66AA2431" w14:textId="77777777" w:rsidR="00D61F57" w:rsidRPr="008F5330" w:rsidRDefault="00D61F57" w:rsidP="00D61F57"/>
    <w:tbl>
      <w:tblPr>
        <w:tblW w:w="7605"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9"/>
        <w:gridCol w:w="4596"/>
      </w:tblGrid>
      <w:tr w:rsidR="00D61F57" w:rsidRPr="008F5330" w14:paraId="66AA2434" w14:textId="77777777" w:rsidTr="0000209D">
        <w:tc>
          <w:tcPr>
            <w:tcW w:w="1978" w:type="pct"/>
            <w:tcBorders>
              <w:top w:val="single" w:sz="6" w:space="0" w:color="auto"/>
              <w:left w:val="single" w:sz="6" w:space="0" w:color="auto"/>
              <w:bottom w:val="single" w:sz="6" w:space="0" w:color="auto"/>
              <w:right w:val="single" w:sz="6" w:space="0" w:color="auto"/>
            </w:tcBorders>
          </w:tcPr>
          <w:p w14:paraId="66AA2432" w14:textId="77777777" w:rsidR="00D61F57" w:rsidRPr="008F5330" w:rsidRDefault="00D61F57" w:rsidP="0000209D">
            <w:pPr>
              <w:pStyle w:val="TableHeaderText"/>
              <w:jc w:val="left"/>
            </w:pPr>
            <w:r w:rsidRPr="008F5330">
              <w:t>If ...</w:t>
            </w:r>
          </w:p>
        </w:tc>
        <w:tc>
          <w:tcPr>
            <w:tcW w:w="3022" w:type="pct"/>
            <w:tcBorders>
              <w:top w:val="single" w:sz="6" w:space="0" w:color="auto"/>
              <w:left w:val="single" w:sz="6" w:space="0" w:color="auto"/>
              <w:bottom w:val="single" w:sz="6" w:space="0" w:color="auto"/>
              <w:right w:val="single" w:sz="6" w:space="0" w:color="auto"/>
            </w:tcBorders>
          </w:tcPr>
          <w:p w14:paraId="66AA2433" w14:textId="77777777" w:rsidR="00D61F57" w:rsidRPr="008F5330" w:rsidRDefault="00D61F57" w:rsidP="0000209D">
            <w:pPr>
              <w:pStyle w:val="TableHeaderText"/>
              <w:jc w:val="left"/>
            </w:pPr>
            <w:r w:rsidRPr="008F5330">
              <w:t>Then ...</w:t>
            </w:r>
          </w:p>
        </w:tc>
      </w:tr>
      <w:tr w:rsidR="00D61F57" w:rsidRPr="008F5330" w14:paraId="66AA243A" w14:textId="77777777" w:rsidTr="0000209D">
        <w:tc>
          <w:tcPr>
            <w:tcW w:w="1978" w:type="pct"/>
            <w:tcBorders>
              <w:top w:val="single" w:sz="6" w:space="0" w:color="auto"/>
              <w:left w:val="single" w:sz="6" w:space="0" w:color="auto"/>
              <w:bottom w:val="single" w:sz="6" w:space="0" w:color="auto"/>
              <w:right w:val="single" w:sz="6" w:space="0" w:color="auto"/>
            </w:tcBorders>
          </w:tcPr>
          <w:p w14:paraId="66AA2435" w14:textId="77777777" w:rsidR="00D61F57" w:rsidRPr="008F5330" w:rsidRDefault="00D61F57" w:rsidP="0000209D">
            <w:pPr>
              <w:pStyle w:val="TableText"/>
            </w:pPr>
            <w:r w:rsidRPr="008F5330">
              <w:t>the examiner states tinnitus is a symptom of hearing loss</w:t>
            </w:r>
          </w:p>
        </w:tc>
        <w:tc>
          <w:tcPr>
            <w:tcW w:w="3022" w:type="pct"/>
            <w:tcBorders>
              <w:top w:val="single" w:sz="6" w:space="0" w:color="auto"/>
              <w:left w:val="single" w:sz="6" w:space="0" w:color="auto"/>
              <w:bottom w:val="single" w:sz="6" w:space="0" w:color="auto"/>
              <w:right w:val="single" w:sz="6" w:space="0" w:color="auto"/>
            </w:tcBorders>
          </w:tcPr>
          <w:p w14:paraId="66AA2436" w14:textId="77777777" w:rsidR="00D61F57" w:rsidRPr="008F5330" w:rsidRDefault="00D61F57" w:rsidP="00D61F57">
            <w:pPr>
              <w:pStyle w:val="BulletText1"/>
              <w:numPr>
                <w:ilvl w:val="0"/>
                <w:numId w:val="28"/>
              </w:numPr>
            </w:pPr>
            <w:r w:rsidRPr="008F5330">
              <w:t>evaluate tinnitus separately under diagnostic code 6260 if the hearing loss is determined to be SC and</w:t>
            </w:r>
          </w:p>
          <w:p w14:paraId="66AA2437" w14:textId="77777777" w:rsidR="00D61F57" w:rsidRPr="008F5330" w:rsidRDefault="00D61F57" w:rsidP="00D61F57">
            <w:pPr>
              <w:pStyle w:val="BulletText1"/>
              <w:numPr>
                <w:ilvl w:val="0"/>
                <w:numId w:val="28"/>
              </w:numPr>
            </w:pPr>
            <w:r w:rsidRPr="008F5330">
              <w:t>establish service connection for tinnitus on a direct, not secondary, basis.</w:t>
            </w:r>
          </w:p>
          <w:p w14:paraId="66AA2438" w14:textId="77777777" w:rsidR="00D61F57" w:rsidRPr="008F5330" w:rsidRDefault="00D61F57" w:rsidP="0000209D">
            <w:pPr>
              <w:pStyle w:val="BulletText1"/>
              <w:numPr>
                <w:ilvl w:val="0"/>
                <w:numId w:val="0"/>
              </w:numPr>
              <w:tabs>
                <w:tab w:val="left" w:pos="720"/>
              </w:tabs>
              <w:ind w:left="173" w:hanging="173"/>
            </w:pPr>
          </w:p>
          <w:p w14:paraId="66AA2439" w14:textId="77777777" w:rsidR="00D61F57" w:rsidRPr="008F5330" w:rsidRDefault="00D61F57" w:rsidP="0000209D">
            <w:pPr>
              <w:pStyle w:val="TableText"/>
            </w:pPr>
            <w:r w:rsidRPr="008F5330">
              <w:rPr>
                <w:b/>
                <w:i/>
              </w:rPr>
              <w:t>Note</w:t>
            </w:r>
            <w:r w:rsidRPr="008F5330">
              <w:t xml:space="preserve">:  If the hearing loss is service connected, and the tinnitus is a symptom of the hearing loss, we concede that the hearing loss and tinnitus result from the same etiology.  Therefore, service connection is warranted for tinnitus on a direct basis in these cases. </w:t>
            </w:r>
          </w:p>
        </w:tc>
      </w:tr>
      <w:tr w:rsidR="00D61F57" w:rsidRPr="008F5330" w14:paraId="66AA2447" w14:textId="77777777" w:rsidTr="0000209D">
        <w:tc>
          <w:tcPr>
            <w:tcW w:w="1978" w:type="pct"/>
            <w:tcBorders>
              <w:top w:val="single" w:sz="6" w:space="0" w:color="auto"/>
              <w:left w:val="single" w:sz="6" w:space="0" w:color="auto"/>
              <w:bottom w:val="single" w:sz="6" w:space="0" w:color="auto"/>
              <w:right w:val="single" w:sz="6" w:space="0" w:color="auto"/>
            </w:tcBorders>
          </w:tcPr>
          <w:p w14:paraId="66AA243B" w14:textId="77777777" w:rsidR="00D61F57" w:rsidRPr="008F5330" w:rsidRDefault="00D61F57" w:rsidP="00D61F57">
            <w:pPr>
              <w:pStyle w:val="BulletText1"/>
              <w:numPr>
                <w:ilvl w:val="0"/>
                <w:numId w:val="28"/>
              </w:numPr>
            </w:pPr>
            <w:r w:rsidRPr="008F5330">
              <w:t xml:space="preserve">the examiner </w:t>
            </w:r>
          </w:p>
          <w:p w14:paraId="66AA243C" w14:textId="77777777" w:rsidR="00D61F57" w:rsidRPr="008F5330" w:rsidRDefault="00D61F57" w:rsidP="00D61F57">
            <w:pPr>
              <w:pStyle w:val="BulletText2"/>
            </w:pPr>
            <w:r w:rsidRPr="008F5330">
              <w:t>states tinnitus is not related to hearing loss, or</w:t>
            </w:r>
          </w:p>
          <w:p w14:paraId="66AA243D" w14:textId="77777777" w:rsidR="00D61F57" w:rsidRPr="008F5330" w:rsidRDefault="00D61F57" w:rsidP="00D61F57">
            <w:pPr>
              <w:pStyle w:val="BulletText2"/>
            </w:pPr>
            <w:r w:rsidRPr="008F5330">
              <w:t>is unable to determine the etiology within reasonable certainty, or</w:t>
            </w:r>
          </w:p>
          <w:p w14:paraId="66AA243E" w14:textId="77777777" w:rsidR="00D61F57" w:rsidRPr="008F5330" w:rsidRDefault="00D61F57" w:rsidP="00D61F57">
            <w:pPr>
              <w:pStyle w:val="BulletText1"/>
              <w:numPr>
                <w:ilvl w:val="0"/>
                <w:numId w:val="28"/>
              </w:numPr>
            </w:pPr>
            <w:r w:rsidRPr="008F5330">
              <w:t>there is no hearing loss</w:t>
            </w:r>
          </w:p>
        </w:tc>
        <w:tc>
          <w:tcPr>
            <w:tcW w:w="3022" w:type="pct"/>
            <w:tcBorders>
              <w:top w:val="single" w:sz="6" w:space="0" w:color="auto"/>
              <w:left w:val="single" w:sz="6" w:space="0" w:color="auto"/>
              <w:bottom w:val="single" w:sz="6" w:space="0" w:color="auto"/>
              <w:right w:val="single" w:sz="6" w:space="0" w:color="auto"/>
            </w:tcBorders>
          </w:tcPr>
          <w:p w14:paraId="66AA243F" w14:textId="77777777" w:rsidR="00D61F57" w:rsidRPr="008F5330" w:rsidRDefault="00D61F57" w:rsidP="0000209D">
            <w:pPr>
              <w:pStyle w:val="TableText"/>
            </w:pPr>
            <w:r w:rsidRPr="008F5330">
              <w:rPr>
                <w:szCs w:val="24"/>
              </w:rPr>
              <w:t>determine, based on all the evidence of record, whether or not the etiology of tinnitus requires further assessment by one of more additional examinations.</w:t>
            </w:r>
          </w:p>
          <w:p w14:paraId="66AA2440" w14:textId="77777777" w:rsidR="00D61F57" w:rsidRPr="008F5330" w:rsidRDefault="00D61F57" w:rsidP="0000209D">
            <w:pPr>
              <w:pStyle w:val="TableText"/>
            </w:pPr>
          </w:p>
          <w:p w14:paraId="66AA2441" w14:textId="77777777" w:rsidR="00D61F57" w:rsidRPr="008F5330" w:rsidRDefault="00D61F57" w:rsidP="0000209D">
            <w:pPr>
              <w:pStyle w:val="TableText"/>
            </w:pPr>
            <w:r w:rsidRPr="008F5330">
              <w:t xml:space="preserve"> </w:t>
            </w:r>
            <w:r w:rsidRPr="008F5330">
              <w:rPr>
                <w:b/>
                <w:i/>
              </w:rPr>
              <w:t>Note</w:t>
            </w:r>
            <w:r w:rsidRPr="008F5330">
              <w:t xml:space="preserve">:  The type and need for any additional examination(s) will depend on the Veteran’s claim as to the cause of tinnitus.  </w:t>
            </w:r>
          </w:p>
          <w:p w14:paraId="66AA2442" w14:textId="77777777" w:rsidR="00D61F57" w:rsidRPr="008F5330" w:rsidRDefault="00D61F57" w:rsidP="0000209D">
            <w:pPr>
              <w:pStyle w:val="TableText"/>
            </w:pPr>
            <w:r w:rsidRPr="008F5330">
              <w:rPr>
                <w:b/>
                <w:i/>
              </w:rPr>
              <w:t>Examples</w:t>
            </w:r>
            <w:r w:rsidRPr="008F5330">
              <w:t>:</w:t>
            </w:r>
          </w:p>
          <w:p w14:paraId="66AA2443" w14:textId="77777777" w:rsidR="00D61F57" w:rsidRPr="008F5330" w:rsidRDefault="00D61F57" w:rsidP="00D61F57">
            <w:pPr>
              <w:pStyle w:val="BulletText1"/>
              <w:numPr>
                <w:ilvl w:val="0"/>
                <w:numId w:val="28"/>
              </w:numPr>
            </w:pPr>
            <w:r w:rsidRPr="008F5330">
              <w:t>If the Veteran claims tinnitus due to hearing loss, and the examiner says they are not related, no further action is needed.</w:t>
            </w:r>
          </w:p>
          <w:p w14:paraId="66AA2444" w14:textId="77777777" w:rsidR="00D61F57" w:rsidRPr="008F5330" w:rsidRDefault="00D61F57" w:rsidP="00D61F57">
            <w:pPr>
              <w:pStyle w:val="BulletText1"/>
              <w:numPr>
                <w:ilvl w:val="0"/>
                <w:numId w:val="28"/>
              </w:numPr>
            </w:pPr>
            <w:r w:rsidRPr="008F5330">
              <w:t>If Veteran claims tinnitus due to another condition (such as head injury, hypertension, etc., which would be outside the scope of the audiologist), it might be appropriate to request</w:t>
            </w:r>
          </w:p>
          <w:p w14:paraId="66AA2445" w14:textId="77777777" w:rsidR="00D61F57" w:rsidRPr="008F5330" w:rsidRDefault="00D61F57" w:rsidP="00D61F57">
            <w:pPr>
              <w:pStyle w:val="BulletText2"/>
            </w:pPr>
            <w:r w:rsidRPr="008F5330">
              <w:t>a general medical, ears/nose/throat (</w:t>
            </w:r>
            <w:proofErr w:type="spellStart"/>
            <w:r w:rsidRPr="008F5330">
              <w:t>ENT</w:t>
            </w:r>
            <w:proofErr w:type="spellEnd"/>
            <w:r w:rsidRPr="008F5330">
              <w:t>), or other examination, and</w:t>
            </w:r>
          </w:p>
          <w:p w14:paraId="66AA2446" w14:textId="77777777" w:rsidR="00D61F57" w:rsidRPr="008F5330" w:rsidRDefault="00D61F57" w:rsidP="00D61F57">
            <w:pPr>
              <w:pStyle w:val="BulletText2"/>
            </w:pPr>
            <w:r w:rsidRPr="008F5330">
              <w:t xml:space="preserve">an opinion as to the causation of tinnitus.  </w:t>
            </w:r>
          </w:p>
        </w:tc>
      </w:tr>
    </w:tbl>
    <w:p w14:paraId="66AA2448" w14:textId="77777777" w:rsidR="008A3F8A" w:rsidRPr="008F5330" w:rsidRDefault="008A3F8A" w:rsidP="008A3F8A">
      <w:pPr>
        <w:pStyle w:val="ContinuedOnNextPa"/>
      </w:pPr>
      <w:r w:rsidRPr="008F5330">
        <w:t>Continued on next page</w:t>
      </w:r>
    </w:p>
    <w:p w14:paraId="66AA2449" w14:textId="77777777" w:rsidR="008A3F8A" w:rsidRPr="008F5330" w:rsidRDefault="008A3F8A" w:rsidP="008A3F8A">
      <w:pPr>
        <w:pStyle w:val="MapTitleContinued"/>
        <w:rPr>
          <w:b w:val="0"/>
          <w:sz w:val="24"/>
        </w:rPr>
      </w:pPr>
      <w:r w:rsidRPr="008F5330">
        <w:br w:type="page"/>
      </w:r>
      <w:fldSimple w:instr=" STYLEREF &quot;Map Title&quot; ">
        <w:r w:rsidRPr="008F5330">
          <w:rPr>
            <w:noProof/>
          </w:rPr>
          <w:t>12.  Hearing Impairment</w:t>
        </w:r>
      </w:fldSimple>
      <w:r w:rsidRPr="008F5330">
        <w:t xml:space="preserve">, </w:t>
      </w:r>
      <w:r w:rsidRPr="008F5330">
        <w:rPr>
          <w:b w:val="0"/>
          <w:sz w:val="24"/>
        </w:rPr>
        <w:t>Continued</w:t>
      </w:r>
    </w:p>
    <w:p w14:paraId="66AA244A" w14:textId="77777777" w:rsidR="008A3F8A" w:rsidRPr="008F5330" w:rsidRDefault="008A3F8A" w:rsidP="008A3F8A">
      <w:pPr>
        <w:pStyle w:val="BlockLine"/>
      </w:pPr>
      <w:r w:rsidRPr="008F5330">
        <w:t xml:space="preserve"> </w:t>
      </w:r>
    </w:p>
    <w:tbl>
      <w:tblPr>
        <w:tblW w:w="9320" w:type="dxa"/>
        <w:tblInd w:w="144" w:type="dxa"/>
        <w:tblLayout w:type="fixed"/>
        <w:tblLook w:val="0000" w:firstRow="0" w:lastRow="0" w:firstColumn="0" w:lastColumn="0" w:noHBand="0" w:noVBand="0"/>
      </w:tblPr>
      <w:tblGrid>
        <w:gridCol w:w="9320"/>
      </w:tblGrid>
      <w:tr w:rsidR="008A3F8A" w:rsidRPr="008F5330" w14:paraId="66AA244C" w14:textId="77777777" w:rsidTr="008A3F8A">
        <w:tc>
          <w:tcPr>
            <w:tcW w:w="5000" w:type="pct"/>
            <w:shd w:val="clear" w:color="auto" w:fill="auto"/>
          </w:tcPr>
          <w:p w14:paraId="66AA244B" w14:textId="77777777" w:rsidR="008A3F8A" w:rsidRPr="008F5330" w:rsidRDefault="00215FD4" w:rsidP="008A3F8A">
            <w:pPr>
              <w:pStyle w:val="ContinuedTableLabe"/>
            </w:pPr>
            <w:fldSimple w:instr=" STYLEREF &quot;Block Label&quot; ">
              <w:r w:rsidR="008A3F8A" w:rsidRPr="008F5330">
                <w:rPr>
                  <w:noProof/>
                </w:rPr>
                <w:t>f.  Considering Medical Opinions in Cases Involving Tinnitus</w:t>
              </w:r>
            </w:fldSimple>
            <w:r w:rsidR="008A3F8A" w:rsidRPr="008F5330">
              <w:t xml:space="preserve"> </w:t>
            </w:r>
            <w:r w:rsidR="008A3F8A" w:rsidRPr="008F5330">
              <w:rPr>
                <w:b w:val="0"/>
              </w:rPr>
              <w:t>(continued)</w:t>
            </w:r>
          </w:p>
        </w:tc>
      </w:tr>
    </w:tbl>
    <w:p w14:paraId="66AA244D" w14:textId="77777777" w:rsidR="008A3F8A" w:rsidRPr="008F5330" w:rsidRDefault="008A3F8A" w:rsidP="008A3F8A">
      <w:pPr>
        <w:rPr>
          <w:sz w:val="22"/>
          <w:szCs w:val="22"/>
        </w:rPr>
      </w:pPr>
    </w:p>
    <w:tbl>
      <w:tblPr>
        <w:tblW w:w="7605"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6"/>
        <w:gridCol w:w="5949"/>
      </w:tblGrid>
      <w:tr w:rsidR="008A3F8A" w:rsidRPr="008F5330" w14:paraId="66AA2450" w14:textId="77777777" w:rsidTr="00A3069B">
        <w:tc>
          <w:tcPr>
            <w:tcW w:w="1089" w:type="pct"/>
            <w:tcBorders>
              <w:top w:val="single" w:sz="6" w:space="0" w:color="auto"/>
              <w:left w:val="single" w:sz="6" w:space="0" w:color="auto"/>
              <w:bottom w:val="single" w:sz="6" w:space="0" w:color="auto"/>
              <w:right w:val="single" w:sz="6" w:space="0" w:color="auto"/>
            </w:tcBorders>
          </w:tcPr>
          <w:p w14:paraId="66AA244E" w14:textId="77777777" w:rsidR="008A3F8A" w:rsidRPr="008F5330" w:rsidRDefault="008A3F8A" w:rsidP="00FD3AA6">
            <w:pPr>
              <w:pStyle w:val="TableHeaderText"/>
              <w:jc w:val="left"/>
            </w:pPr>
            <w:r w:rsidRPr="008F5330">
              <w:t>If ...</w:t>
            </w:r>
          </w:p>
        </w:tc>
        <w:tc>
          <w:tcPr>
            <w:tcW w:w="3911" w:type="pct"/>
            <w:tcBorders>
              <w:top w:val="single" w:sz="6" w:space="0" w:color="auto"/>
              <w:left w:val="single" w:sz="6" w:space="0" w:color="auto"/>
              <w:bottom w:val="single" w:sz="6" w:space="0" w:color="auto"/>
              <w:right w:val="single" w:sz="6" w:space="0" w:color="auto"/>
            </w:tcBorders>
          </w:tcPr>
          <w:p w14:paraId="66AA244F" w14:textId="77777777" w:rsidR="008A3F8A" w:rsidRPr="008F5330" w:rsidRDefault="008A3F8A" w:rsidP="00FD3AA6">
            <w:pPr>
              <w:pStyle w:val="TableHeaderText"/>
              <w:jc w:val="left"/>
            </w:pPr>
            <w:r w:rsidRPr="008F5330">
              <w:t>Then ...</w:t>
            </w:r>
          </w:p>
        </w:tc>
      </w:tr>
      <w:tr w:rsidR="008A3F8A" w:rsidRPr="008F5330" w14:paraId="66AA2467" w14:textId="77777777" w:rsidTr="00A3069B">
        <w:tc>
          <w:tcPr>
            <w:tcW w:w="1089" w:type="pct"/>
            <w:tcBorders>
              <w:top w:val="single" w:sz="6" w:space="0" w:color="auto"/>
              <w:left w:val="single" w:sz="6" w:space="0" w:color="auto"/>
              <w:bottom w:val="single" w:sz="6" w:space="0" w:color="auto"/>
              <w:right w:val="single" w:sz="6" w:space="0" w:color="auto"/>
            </w:tcBorders>
          </w:tcPr>
          <w:p w14:paraId="66AA2451" w14:textId="77777777" w:rsidR="008A3F8A" w:rsidRPr="008F5330" w:rsidRDefault="008A3F8A" w:rsidP="00DA3BE6">
            <w:pPr>
              <w:pStyle w:val="TableText"/>
            </w:pPr>
            <w:r w:rsidRPr="008F5330">
              <w:t>the examiner states that tinnitus is related to noise exposure or an event, injury, or illness in service</w:t>
            </w:r>
          </w:p>
        </w:tc>
        <w:tc>
          <w:tcPr>
            <w:tcW w:w="3911" w:type="pct"/>
            <w:tcBorders>
              <w:top w:val="single" w:sz="6" w:space="0" w:color="auto"/>
              <w:left w:val="single" w:sz="6" w:space="0" w:color="auto"/>
              <w:bottom w:val="single" w:sz="6" w:space="0" w:color="auto"/>
              <w:right w:val="single" w:sz="6" w:space="0" w:color="auto"/>
            </w:tcBorders>
          </w:tcPr>
          <w:p w14:paraId="66AA2452" w14:textId="77777777" w:rsidR="008A3F8A" w:rsidRPr="008F5330" w:rsidRDefault="008A3F8A" w:rsidP="008A3F8A">
            <w:pPr>
              <w:pStyle w:val="BulletText1"/>
              <w:numPr>
                <w:ilvl w:val="0"/>
                <w:numId w:val="28"/>
              </w:numPr>
            </w:pPr>
            <w:r w:rsidRPr="008F5330">
              <w:t xml:space="preserve">evaluate all the evidence of record </w:t>
            </w:r>
          </w:p>
          <w:p w14:paraId="66AA2453" w14:textId="77777777" w:rsidR="008A3F8A" w:rsidRPr="008F5330" w:rsidRDefault="008A3F8A" w:rsidP="008A3F8A">
            <w:pPr>
              <w:pStyle w:val="BulletText1"/>
              <w:numPr>
                <w:ilvl w:val="0"/>
                <w:numId w:val="28"/>
              </w:numPr>
            </w:pPr>
            <w:r w:rsidRPr="008F5330">
              <w:t>determine if the examiner’s opinion is consistent with the evidence, and</w:t>
            </w:r>
          </w:p>
          <w:p w14:paraId="66AA2454" w14:textId="77777777" w:rsidR="008A3F8A" w:rsidRPr="008F5330" w:rsidRDefault="008A3F8A" w:rsidP="008A3F8A">
            <w:pPr>
              <w:pStyle w:val="TableText"/>
            </w:pPr>
          </w:p>
          <w:tbl>
            <w:tblPr>
              <w:tblW w:w="58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3764"/>
            </w:tblGrid>
            <w:tr w:rsidR="008A3F8A" w:rsidRPr="008F5330" w14:paraId="66AA2457" w14:textId="77777777" w:rsidTr="00FD3AA6">
              <w:tc>
                <w:tcPr>
                  <w:tcW w:w="2135" w:type="dxa"/>
                  <w:shd w:val="clear" w:color="auto" w:fill="auto"/>
                </w:tcPr>
                <w:p w14:paraId="66AA2455" w14:textId="77777777" w:rsidR="008A3F8A" w:rsidRPr="008F5330" w:rsidRDefault="008A3F8A" w:rsidP="008A3F8A">
                  <w:pPr>
                    <w:pStyle w:val="TableHeaderText"/>
                    <w:jc w:val="left"/>
                    <w:rPr>
                      <w:sz w:val="22"/>
                      <w:szCs w:val="22"/>
                    </w:rPr>
                  </w:pPr>
                  <w:r w:rsidRPr="008F5330">
                    <w:rPr>
                      <w:sz w:val="22"/>
                      <w:szCs w:val="22"/>
                    </w:rPr>
                    <w:t>If …</w:t>
                  </w:r>
                </w:p>
              </w:tc>
              <w:tc>
                <w:tcPr>
                  <w:tcW w:w="3764" w:type="dxa"/>
                  <w:shd w:val="clear" w:color="auto" w:fill="auto"/>
                </w:tcPr>
                <w:p w14:paraId="66AA2456" w14:textId="77777777" w:rsidR="008A3F8A" w:rsidRPr="008F5330" w:rsidRDefault="008A3F8A" w:rsidP="008A3F8A">
                  <w:pPr>
                    <w:pStyle w:val="TableHeaderText"/>
                    <w:jc w:val="left"/>
                    <w:rPr>
                      <w:sz w:val="22"/>
                      <w:szCs w:val="22"/>
                    </w:rPr>
                  </w:pPr>
                  <w:r w:rsidRPr="008F5330">
                    <w:rPr>
                      <w:sz w:val="22"/>
                      <w:szCs w:val="22"/>
                    </w:rPr>
                    <w:t>Then …</w:t>
                  </w:r>
                </w:p>
              </w:tc>
            </w:tr>
            <w:tr w:rsidR="008A3F8A" w:rsidRPr="008F5330" w14:paraId="66AA245A" w14:textId="77777777" w:rsidTr="00FD3AA6">
              <w:tc>
                <w:tcPr>
                  <w:tcW w:w="2135" w:type="dxa"/>
                  <w:shd w:val="clear" w:color="auto" w:fill="auto"/>
                </w:tcPr>
                <w:p w14:paraId="66AA2458" w14:textId="77777777" w:rsidR="008A3F8A" w:rsidRPr="008F5330" w:rsidRDefault="008A3F8A" w:rsidP="008A3F8A">
                  <w:pPr>
                    <w:pStyle w:val="EmbeddedText"/>
                    <w:rPr>
                      <w:sz w:val="22"/>
                      <w:szCs w:val="22"/>
                    </w:rPr>
                  </w:pPr>
                  <w:r w:rsidRPr="008F5330">
                    <w:rPr>
                      <w:sz w:val="22"/>
                      <w:szCs w:val="22"/>
                    </w:rPr>
                    <w:t>the examiner’s opinion is consistent with the evidence or record</w:t>
                  </w:r>
                </w:p>
              </w:tc>
              <w:tc>
                <w:tcPr>
                  <w:tcW w:w="3764" w:type="dxa"/>
                  <w:shd w:val="clear" w:color="auto" w:fill="auto"/>
                </w:tcPr>
                <w:p w14:paraId="66AA2459" w14:textId="77777777" w:rsidR="008A3F8A" w:rsidRPr="008F5330" w:rsidRDefault="008A3F8A" w:rsidP="008A3F8A">
                  <w:pPr>
                    <w:pStyle w:val="EmbeddedText"/>
                    <w:rPr>
                      <w:sz w:val="22"/>
                      <w:szCs w:val="22"/>
                    </w:rPr>
                  </w:pPr>
                  <w:r w:rsidRPr="008F5330">
                    <w:rPr>
                      <w:sz w:val="22"/>
                      <w:szCs w:val="22"/>
                    </w:rPr>
                    <w:t>grant service connection on a direct basis.</w:t>
                  </w:r>
                </w:p>
              </w:tc>
            </w:tr>
            <w:tr w:rsidR="008A3F8A" w:rsidRPr="008F5330" w14:paraId="66AA2461" w14:textId="77777777" w:rsidTr="00FD3AA6">
              <w:tc>
                <w:tcPr>
                  <w:tcW w:w="2135" w:type="dxa"/>
                  <w:shd w:val="clear" w:color="auto" w:fill="auto"/>
                </w:tcPr>
                <w:p w14:paraId="66AA245B" w14:textId="77777777" w:rsidR="008A3F8A" w:rsidRPr="008F5330" w:rsidRDefault="008A3F8A" w:rsidP="00FD3AA6">
                  <w:pPr>
                    <w:pStyle w:val="BulletText1"/>
                    <w:numPr>
                      <w:ilvl w:val="0"/>
                      <w:numId w:val="28"/>
                    </w:numPr>
                    <w:rPr>
                      <w:sz w:val="22"/>
                      <w:szCs w:val="22"/>
                    </w:rPr>
                  </w:pPr>
                  <w:r w:rsidRPr="008F5330">
                    <w:rPr>
                      <w:sz w:val="22"/>
                      <w:szCs w:val="22"/>
                    </w:rPr>
                    <w:t>the examiner’s opinion is not consistent with the evidence of record, and</w:t>
                  </w:r>
                </w:p>
                <w:p w14:paraId="66AA245C" w14:textId="77777777" w:rsidR="008A3F8A" w:rsidRPr="008F5330" w:rsidRDefault="008A3F8A" w:rsidP="00FD3AA6">
                  <w:pPr>
                    <w:pStyle w:val="BulletText1"/>
                    <w:rPr>
                      <w:sz w:val="22"/>
                      <w:szCs w:val="22"/>
                    </w:rPr>
                  </w:pPr>
                  <w:r w:rsidRPr="008F5330">
                    <w:rPr>
                      <w:sz w:val="22"/>
                      <w:szCs w:val="22"/>
                    </w:rPr>
                    <w:t>the evidence VA provided to the examiner was incorrect or insufficient</w:t>
                  </w:r>
                </w:p>
              </w:tc>
              <w:tc>
                <w:tcPr>
                  <w:tcW w:w="3764" w:type="dxa"/>
                  <w:shd w:val="clear" w:color="auto" w:fill="auto"/>
                </w:tcPr>
                <w:p w14:paraId="66AA245D" w14:textId="77777777" w:rsidR="008A3F8A" w:rsidRPr="008F5330" w:rsidRDefault="008A3F8A" w:rsidP="00FD3AA6">
                  <w:pPr>
                    <w:pStyle w:val="BulletText1"/>
                    <w:numPr>
                      <w:ilvl w:val="0"/>
                      <w:numId w:val="28"/>
                    </w:numPr>
                    <w:rPr>
                      <w:sz w:val="22"/>
                      <w:szCs w:val="22"/>
                    </w:rPr>
                  </w:pPr>
                  <w:r w:rsidRPr="008F5330">
                    <w:rPr>
                      <w:sz w:val="22"/>
                      <w:szCs w:val="22"/>
                    </w:rPr>
                    <w:t>return the exam for clarification and</w:t>
                  </w:r>
                </w:p>
                <w:p w14:paraId="66AA245E" w14:textId="77777777" w:rsidR="008A3F8A" w:rsidRPr="008F5330" w:rsidRDefault="008A3F8A" w:rsidP="00FD3AA6">
                  <w:pPr>
                    <w:pStyle w:val="BulletText1"/>
                    <w:numPr>
                      <w:ilvl w:val="0"/>
                      <w:numId w:val="28"/>
                    </w:numPr>
                    <w:rPr>
                      <w:sz w:val="22"/>
                      <w:szCs w:val="22"/>
                    </w:rPr>
                  </w:pPr>
                  <w:r w:rsidRPr="008F5330">
                    <w:rPr>
                      <w:sz w:val="22"/>
                      <w:szCs w:val="22"/>
                    </w:rPr>
                    <w:t xml:space="preserve">provide the examiner with all necessary information. </w:t>
                  </w:r>
                </w:p>
                <w:p w14:paraId="66AA245F" w14:textId="77777777" w:rsidR="008A3F8A" w:rsidRPr="008F5330" w:rsidRDefault="008A3F8A" w:rsidP="008A3F8A">
                  <w:pPr>
                    <w:pStyle w:val="EmbeddedText"/>
                    <w:rPr>
                      <w:sz w:val="22"/>
                      <w:szCs w:val="22"/>
                    </w:rPr>
                  </w:pPr>
                </w:p>
                <w:p w14:paraId="66AA2460" w14:textId="77777777" w:rsidR="008A3F8A" w:rsidRPr="008F5330" w:rsidRDefault="008A3F8A" w:rsidP="008A3F8A">
                  <w:pPr>
                    <w:pStyle w:val="EmbeddedText"/>
                    <w:rPr>
                      <w:sz w:val="22"/>
                      <w:szCs w:val="22"/>
                    </w:rPr>
                  </w:pPr>
                  <w:r w:rsidRPr="008F5330">
                    <w:rPr>
                      <w:b/>
                      <w:i/>
                      <w:sz w:val="22"/>
                      <w:szCs w:val="22"/>
                    </w:rPr>
                    <w:t>Note</w:t>
                  </w:r>
                  <w:r w:rsidRPr="008F5330">
                    <w:rPr>
                      <w:sz w:val="22"/>
                      <w:szCs w:val="22"/>
                    </w:rPr>
                    <w:t>:  When the corrected exam is received, consider the opinion together with all other evidence of record to determine if service connection is warranted.</w:t>
                  </w:r>
                </w:p>
              </w:tc>
            </w:tr>
            <w:tr w:rsidR="008A3F8A" w:rsidRPr="008F5330" w14:paraId="66AA2465" w14:textId="77777777" w:rsidTr="00FD3AA6">
              <w:tc>
                <w:tcPr>
                  <w:tcW w:w="2135" w:type="dxa"/>
                  <w:shd w:val="clear" w:color="auto" w:fill="auto"/>
                </w:tcPr>
                <w:p w14:paraId="66AA2462" w14:textId="77777777" w:rsidR="008A3F8A" w:rsidRPr="008F5330" w:rsidRDefault="008A3F8A" w:rsidP="00FD3AA6">
                  <w:pPr>
                    <w:pStyle w:val="BulletText1"/>
                    <w:numPr>
                      <w:ilvl w:val="0"/>
                      <w:numId w:val="28"/>
                    </w:numPr>
                    <w:rPr>
                      <w:sz w:val="22"/>
                      <w:szCs w:val="22"/>
                    </w:rPr>
                  </w:pPr>
                  <w:r w:rsidRPr="008F5330">
                    <w:rPr>
                      <w:sz w:val="22"/>
                      <w:szCs w:val="22"/>
                    </w:rPr>
                    <w:t>the examiner’s opinion is not consistent with the evidence of record, and</w:t>
                  </w:r>
                </w:p>
                <w:p w14:paraId="66AA2463" w14:textId="77777777" w:rsidR="008A3F8A" w:rsidRPr="008F5330" w:rsidRDefault="008A3F8A" w:rsidP="00FD3AA6">
                  <w:pPr>
                    <w:pStyle w:val="BulletText1"/>
                    <w:numPr>
                      <w:ilvl w:val="0"/>
                      <w:numId w:val="28"/>
                    </w:numPr>
                    <w:rPr>
                      <w:sz w:val="22"/>
                      <w:szCs w:val="22"/>
                    </w:rPr>
                  </w:pPr>
                  <w:r w:rsidRPr="008F5330">
                    <w:rPr>
                      <w:sz w:val="22"/>
                      <w:szCs w:val="22"/>
                    </w:rPr>
                    <w:t>the information the Veteran provided to the examiner was also inconsistent with the record</w:t>
                  </w:r>
                </w:p>
              </w:tc>
              <w:tc>
                <w:tcPr>
                  <w:tcW w:w="3764" w:type="dxa"/>
                  <w:shd w:val="clear" w:color="auto" w:fill="auto"/>
                </w:tcPr>
                <w:p w14:paraId="66AA2464" w14:textId="77777777" w:rsidR="008A3F8A" w:rsidRPr="008F5330" w:rsidRDefault="008A3F8A" w:rsidP="00FD3AA6">
                  <w:pPr>
                    <w:pStyle w:val="BulletText1"/>
                    <w:numPr>
                      <w:ilvl w:val="0"/>
                      <w:numId w:val="0"/>
                    </w:numPr>
                    <w:rPr>
                      <w:sz w:val="22"/>
                      <w:szCs w:val="22"/>
                    </w:rPr>
                  </w:pPr>
                  <w:r w:rsidRPr="008F5330">
                    <w:rPr>
                      <w:sz w:val="22"/>
                      <w:szCs w:val="22"/>
                    </w:rPr>
                    <w:t>consider the opinion together with all other evidence of record to determine whether service connection is warranted.</w:t>
                  </w:r>
                </w:p>
              </w:tc>
            </w:tr>
          </w:tbl>
          <w:p w14:paraId="66AA2466" w14:textId="77777777" w:rsidR="008A3F8A" w:rsidRPr="008F5330" w:rsidRDefault="008A3F8A" w:rsidP="0000209D">
            <w:pPr>
              <w:pStyle w:val="TableText"/>
              <w:rPr>
                <w:szCs w:val="24"/>
              </w:rPr>
            </w:pPr>
            <w:r w:rsidRPr="008F5330">
              <w:rPr>
                <w:szCs w:val="24"/>
              </w:rPr>
              <w:t xml:space="preserve"> </w:t>
            </w:r>
          </w:p>
        </w:tc>
      </w:tr>
    </w:tbl>
    <w:p w14:paraId="66AA2468" w14:textId="77777777" w:rsidR="008A3F8A" w:rsidRPr="008F5330" w:rsidRDefault="008A3F8A" w:rsidP="008A3F8A">
      <w:pPr>
        <w:rPr>
          <w:sz w:val="22"/>
          <w:szCs w:val="22"/>
        </w:rPr>
      </w:pPr>
    </w:p>
    <w:tbl>
      <w:tblPr>
        <w:tblW w:w="7740" w:type="dxa"/>
        <w:tblInd w:w="1720" w:type="dxa"/>
        <w:tblLayout w:type="fixed"/>
        <w:tblLook w:val="0000" w:firstRow="0" w:lastRow="0" w:firstColumn="0" w:lastColumn="0" w:noHBand="0" w:noVBand="0"/>
      </w:tblPr>
      <w:tblGrid>
        <w:gridCol w:w="7740"/>
      </w:tblGrid>
      <w:tr w:rsidR="008A3F8A" w:rsidRPr="008F5330" w14:paraId="66AA2473" w14:textId="77777777" w:rsidTr="008A3F8A">
        <w:tc>
          <w:tcPr>
            <w:tcW w:w="5000" w:type="pct"/>
            <w:shd w:val="clear" w:color="auto" w:fill="auto"/>
          </w:tcPr>
          <w:p w14:paraId="66AA2469" w14:textId="77777777" w:rsidR="008A3F8A" w:rsidRPr="008F5330" w:rsidRDefault="008A3F8A" w:rsidP="008A3F8A">
            <w:pPr>
              <w:pStyle w:val="NoteText"/>
              <w:rPr>
                <w:sz w:val="22"/>
                <w:szCs w:val="22"/>
              </w:rPr>
            </w:pPr>
            <w:r w:rsidRPr="008F5330">
              <w:rPr>
                <w:b/>
                <w:i/>
                <w:sz w:val="22"/>
                <w:szCs w:val="22"/>
              </w:rPr>
              <w:t>References</w:t>
            </w:r>
            <w:r w:rsidRPr="008F5330">
              <w:rPr>
                <w:sz w:val="22"/>
                <w:szCs w:val="22"/>
              </w:rPr>
              <w:t xml:space="preserve">:  For more information on </w:t>
            </w:r>
          </w:p>
          <w:p w14:paraId="66AA246A" w14:textId="77777777" w:rsidR="008A3F8A" w:rsidRPr="008F5330" w:rsidRDefault="008A3F8A" w:rsidP="008A3F8A">
            <w:pPr>
              <w:pStyle w:val="BulletText1"/>
              <w:numPr>
                <w:ilvl w:val="0"/>
                <w:numId w:val="28"/>
              </w:numPr>
              <w:rPr>
                <w:sz w:val="22"/>
                <w:szCs w:val="22"/>
              </w:rPr>
            </w:pPr>
            <w:r w:rsidRPr="008F5330">
              <w:rPr>
                <w:sz w:val="22"/>
                <w:szCs w:val="22"/>
              </w:rPr>
              <w:t xml:space="preserve">when to use lay evidence, see </w:t>
            </w:r>
          </w:p>
          <w:p w14:paraId="66AA246B" w14:textId="77777777" w:rsidR="008A3F8A" w:rsidRPr="008F5330" w:rsidRDefault="001A1C03" w:rsidP="008A3F8A">
            <w:pPr>
              <w:pStyle w:val="BulletText2"/>
              <w:rPr>
                <w:sz w:val="22"/>
                <w:szCs w:val="22"/>
              </w:rPr>
            </w:pPr>
            <w:hyperlink r:id="rId42" w:history="1">
              <w:proofErr w:type="spellStart"/>
              <w:r w:rsidR="008A3F8A" w:rsidRPr="008F5330">
                <w:rPr>
                  <w:rStyle w:val="Hyperlink"/>
                  <w:sz w:val="22"/>
                  <w:szCs w:val="22"/>
                </w:rPr>
                <w:t>M21-1MR</w:t>
              </w:r>
              <w:proofErr w:type="spellEnd"/>
              <w:r w:rsidR="008A3F8A" w:rsidRPr="008F5330">
                <w:rPr>
                  <w:rStyle w:val="Hyperlink"/>
                  <w:sz w:val="22"/>
                  <w:szCs w:val="22"/>
                </w:rPr>
                <w:t xml:space="preserve">, Part III, Subpart iv, </w:t>
              </w:r>
              <w:proofErr w:type="spellStart"/>
              <w:r w:rsidR="008A3F8A" w:rsidRPr="008F5330">
                <w:rPr>
                  <w:rStyle w:val="Hyperlink"/>
                  <w:sz w:val="22"/>
                  <w:szCs w:val="22"/>
                </w:rPr>
                <w:t>5.9.b</w:t>
              </w:r>
              <w:proofErr w:type="spellEnd"/>
            </w:hyperlink>
          </w:p>
          <w:p w14:paraId="66AA246C" w14:textId="77777777" w:rsidR="008A3F8A" w:rsidRPr="008F5330" w:rsidRDefault="001A1C03" w:rsidP="008A3F8A">
            <w:pPr>
              <w:pStyle w:val="BulletText2"/>
              <w:rPr>
                <w:sz w:val="22"/>
                <w:szCs w:val="22"/>
              </w:rPr>
            </w:pPr>
            <w:hyperlink r:id="rId43" w:anchor="bmb" w:history="1">
              <w:r w:rsidR="008A3F8A" w:rsidRPr="008F5330">
                <w:rPr>
                  <w:rStyle w:val="Hyperlink"/>
                  <w:i/>
                  <w:sz w:val="22"/>
                  <w:szCs w:val="22"/>
                </w:rPr>
                <w:t>Buchanan v. Nicholson</w:t>
              </w:r>
            </w:hyperlink>
            <w:r w:rsidR="008A3F8A" w:rsidRPr="008F5330">
              <w:rPr>
                <w:sz w:val="22"/>
                <w:szCs w:val="22"/>
              </w:rPr>
              <w:t xml:space="preserve">, 451 </w:t>
            </w:r>
            <w:proofErr w:type="spellStart"/>
            <w:r w:rsidR="008A3F8A" w:rsidRPr="008F5330">
              <w:rPr>
                <w:sz w:val="22"/>
                <w:szCs w:val="22"/>
              </w:rPr>
              <w:t>F.3d</w:t>
            </w:r>
            <w:proofErr w:type="spellEnd"/>
            <w:r w:rsidR="008A3F8A" w:rsidRPr="008F5330">
              <w:rPr>
                <w:sz w:val="22"/>
                <w:szCs w:val="22"/>
              </w:rPr>
              <w:t xml:space="preserve"> 1331 (Fed. Cir. 2006), and</w:t>
            </w:r>
          </w:p>
          <w:p w14:paraId="66AA246D" w14:textId="77777777" w:rsidR="008A3F8A" w:rsidRPr="008F5330" w:rsidRDefault="001A1C03" w:rsidP="008A3F8A">
            <w:pPr>
              <w:pStyle w:val="BulletText2"/>
              <w:rPr>
                <w:sz w:val="22"/>
                <w:szCs w:val="22"/>
              </w:rPr>
            </w:pPr>
            <w:hyperlink r:id="rId44" w:anchor="bmj" w:history="1">
              <w:proofErr w:type="spellStart"/>
              <w:r w:rsidR="008A3F8A" w:rsidRPr="008F5330">
                <w:rPr>
                  <w:rStyle w:val="Hyperlink"/>
                  <w:i/>
                  <w:sz w:val="22"/>
                  <w:szCs w:val="22"/>
                </w:rPr>
                <w:t>Jandreau</w:t>
              </w:r>
              <w:proofErr w:type="spellEnd"/>
              <w:r w:rsidR="008A3F8A" w:rsidRPr="008F5330">
                <w:rPr>
                  <w:rStyle w:val="Hyperlink"/>
                  <w:i/>
                  <w:sz w:val="22"/>
                  <w:szCs w:val="22"/>
                </w:rPr>
                <w:t xml:space="preserve"> v. Nicholson</w:t>
              </w:r>
            </w:hyperlink>
            <w:r w:rsidR="008A3F8A" w:rsidRPr="008F5330">
              <w:rPr>
                <w:sz w:val="22"/>
                <w:szCs w:val="22"/>
              </w:rPr>
              <w:t xml:space="preserve">, 492 </w:t>
            </w:r>
            <w:proofErr w:type="spellStart"/>
            <w:r w:rsidR="008A3F8A" w:rsidRPr="008F5330">
              <w:rPr>
                <w:sz w:val="22"/>
                <w:szCs w:val="22"/>
              </w:rPr>
              <w:t>F.3d</w:t>
            </w:r>
            <w:proofErr w:type="spellEnd"/>
            <w:r w:rsidR="008A3F8A" w:rsidRPr="008F5330">
              <w:rPr>
                <w:sz w:val="22"/>
                <w:szCs w:val="22"/>
              </w:rPr>
              <w:t xml:space="preserve"> 1372 (</w:t>
            </w:r>
            <w:proofErr w:type="spellStart"/>
            <w:r w:rsidR="008A3F8A" w:rsidRPr="008F5330">
              <w:rPr>
                <w:sz w:val="22"/>
                <w:szCs w:val="22"/>
              </w:rPr>
              <w:t>Fed.Cir</w:t>
            </w:r>
            <w:proofErr w:type="spellEnd"/>
            <w:r w:rsidR="008A3F8A" w:rsidRPr="008F5330">
              <w:rPr>
                <w:sz w:val="22"/>
                <w:szCs w:val="22"/>
              </w:rPr>
              <w:t>. 2007).</w:t>
            </w:r>
          </w:p>
          <w:p w14:paraId="66AA246E" w14:textId="77777777" w:rsidR="008A3F8A" w:rsidRPr="008F5330" w:rsidRDefault="008A3F8A" w:rsidP="008A3F8A">
            <w:pPr>
              <w:pStyle w:val="BulletText1"/>
              <w:numPr>
                <w:ilvl w:val="0"/>
                <w:numId w:val="28"/>
              </w:numPr>
              <w:rPr>
                <w:sz w:val="22"/>
                <w:szCs w:val="22"/>
              </w:rPr>
            </w:pPr>
            <w:r w:rsidRPr="008F5330">
              <w:rPr>
                <w:sz w:val="22"/>
                <w:szCs w:val="22"/>
              </w:rPr>
              <w:t>weighing evidence, see</w:t>
            </w:r>
          </w:p>
          <w:p w14:paraId="66AA246F" w14:textId="77777777" w:rsidR="008A3F8A" w:rsidRPr="008F5330" w:rsidRDefault="001A1C03" w:rsidP="008A3F8A">
            <w:pPr>
              <w:pStyle w:val="BulletText2"/>
              <w:rPr>
                <w:sz w:val="22"/>
                <w:szCs w:val="22"/>
              </w:rPr>
            </w:pPr>
            <w:hyperlink r:id="rId45" w:history="1">
              <w:proofErr w:type="spellStart"/>
              <w:r w:rsidR="008A3F8A" w:rsidRPr="008F5330">
                <w:rPr>
                  <w:rStyle w:val="Hyperlink"/>
                  <w:sz w:val="22"/>
                  <w:szCs w:val="22"/>
                </w:rPr>
                <w:t>M21-1MR</w:t>
              </w:r>
              <w:proofErr w:type="spellEnd"/>
              <w:r w:rsidR="008A3F8A" w:rsidRPr="008F5330">
                <w:rPr>
                  <w:rStyle w:val="Hyperlink"/>
                  <w:sz w:val="22"/>
                  <w:szCs w:val="22"/>
                </w:rPr>
                <w:t>, Part III, Subpart iv, 5.12</w:t>
              </w:r>
            </w:hyperlink>
          </w:p>
          <w:p w14:paraId="66AA2470" w14:textId="77777777" w:rsidR="008A3F8A" w:rsidRPr="008F5330" w:rsidRDefault="001A1C03" w:rsidP="008A3F8A">
            <w:pPr>
              <w:pStyle w:val="BulletText2"/>
              <w:rPr>
                <w:sz w:val="22"/>
                <w:szCs w:val="22"/>
              </w:rPr>
            </w:pPr>
            <w:hyperlink r:id="rId46" w:anchor="bmc" w:history="1">
              <w:r w:rsidR="008A3F8A" w:rsidRPr="008F5330">
                <w:rPr>
                  <w:rStyle w:val="Hyperlink"/>
                  <w:i/>
                  <w:sz w:val="22"/>
                  <w:szCs w:val="22"/>
                </w:rPr>
                <w:t>Coburn v. Nicholson</w:t>
              </w:r>
            </w:hyperlink>
            <w:r w:rsidR="008A3F8A" w:rsidRPr="008F5330">
              <w:rPr>
                <w:sz w:val="22"/>
                <w:szCs w:val="22"/>
              </w:rPr>
              <w:t>, 19 Vet. App. 427 (2006)</w:t>
            </w:r>
          </w:p>
          <w:p w14:paraId="66AA2471" w14:textId="77777777" w:rsidR="008A3F8A" w:rsidRPr="008F5330" w:rsidRDefault="001A1C03" w:rsidP="008A3F8A">
            <w:pPr>
              <w:pStyle w:val="BulletText2"/>
              <w:rPr>
                <w:sz w:val="22"/>
                <w:szCs w:val="22"/>
              </w:rPr>
            </w:pPr>
            <w:hyperlink r:id="rId47" w:anchor="bmk" w:history="1">
              <w:r w:rsidR="008A3F8A" w:rsidRPr="008F5330">
                <w:rPr>
                  <w:rStyle w:val="Hyperlink"/>
                  <w:i/>
                  <w:sz w:val="22"/>
                  <w:szCs w:val="22"/>
                </w:rPr>
                <w:t>Kowalski v. Nicholson</w:t>
              </w:r>
            </w:hyperlink>
            <w:r w:rsidR="008A3F8A" w:rsidRPr="008F5330">
              <w:rPr>
                <w:sz w:val="22"/>
                <w:szCs w:val="22"/>
              </w:rPr>
              <w:t xml:space="preserve">, 19 </w:t>
            </w:r>
            <w:proofErr w:type="spellStart"/>
            <w:r w:rsidR="008A3F8A" w:rsidRPr="008F5330">
              <w:rPr>
                <w:sz w:val="22"/>
                <w:szCs w:val="22"/>
              </w:rPr>
              <w:t>Vet.App</w:t>
            </w:r>
            <w:proofErr w:type="spellEnd"/>
            <w:r w:rsidR="008A3F8A" w:rsidRPr="008F5330">
              <w:rPr>
                <w:sz w:val="22"/>
                <w:szCs w:val="22"/>
              </w:rPr>
              <w:t>. 171 (2005), and</w:t>
            </w:r>
          </w:p>
          <w:p w14:paraId="66AA2472" w14:textId="77777777" w:rsidR="008A3F8A" w:rsidRPr="008F5330" w:rsidRDefault="001A1C03" w:rsidP="008A3F8A">
            <w:pPr>
              <w:pStyle w:val="BulletText2"/>
              <w:rPr>
                <w:sz w:val="22"/>
                <w:szCs w:val="22"/>
              </w:rPr>
            </w:pPr>
            <w:hyperlink r:id="rId48" w:anchor="bmr" w:history="1">
              <w:proofErr w:type="spellStart"/>
              <w:r w:rsidR="008A3F8A" w:rsidRPr="008F5330">
                <w:rPr>
                  <w:rStyle w:val="Hyperlink"/>
                  <w:rFonts w:cs="Arial"/>
                  <w:i/>
                  <w:sz w:val="22"/>
                  <w:szCs w:val="22"/>
                </w:rPr>
                <w:t>Reonal</w:t>
              </w:r>
              <w:proofErr w:type="spellEnd"/>
              <w:r w:rsidR="008A3F8A" w:rsidRPr="008F5330">
                <w:rPr>
                  <w:rStyle w:val="Hyperlink"/>
                  <w:rFonts w:cs="Arial"/>
                  <w:i/>
                  <w:sz w:val="22"/>
                  <w:szCs w:val="22"/>
                </w:rPr>
                <w:t xml:space="preserve"> v. Brown</w:t>
              </w:r>
            </w:hyperlink>
            <w:r w:rsidR="008A3F8A" w:rsidRPr="008F5330">
              <w:rPr>
                <w:sz w:val="22"/>
                <w:szCs w:val="22"/>
              </w:rPr>
              <w:t>, 5 Vet. App. 548 (1993).</w:t>
            </w:r>
          </w:p>
        </w:tc>
      </w:tr>
    </w:tbl>
    <w:p w14:paraId="66AA2474" w14:textId="77777777" w:rsidR="00DA3BE6" w:rsidRPr="008F5330" w:rsidRDefault="00D61F57" w:rsidP="008A3F8A">
      <w:pPr>
        <w:pStyle w:val="ContinuedOnNextPa"/>
      </w:pPr>
      <w:r w:rsidRPr="008F5330">
        <w:t>Continued on next pag</w:t>
      </w:r>
      <w:r w:rsidR="00DA3BE6" w:rsidRPr="008F5330">
        <w:t>e</w:t>
      </w:r>
    </w:p>
    <w:p w14:paraId="66AA2475" w14:textId="77777777" w:rsidR="00DA3BE6" w:rsidRPr="008F5330" w:rsidRDefault="00DA3BE6" w:rsidP="00DA3BE6">
      <w:pPr>
        <w:pStyle w:val="MapTitleContinued"/>
        <w:rPr>
          <w:b w:val="0"/>
          <w:sz w:val="24"/>
        </w:rPr>
      </w:pPr>
      <w:r w:rsidRPr="008F5330">
        <w:br w:type="page"/>
      </w:r>
      <w:fldSimple w:instr=" STYLEREF &quot;Map Title&quot; ">
        <w:r w:rsidRPr="008F5330">
          <w:rPr>
            <w:noProof/>
          </w:rPr>
          <w:t>12.  Hearing Impairment</w:t>
        </w:r>
      </w:fldSimple>
      <w:r w:rsidRPr="008F5330">
        <w:t xml:space="preserve">, </w:t>
      </w:r>
      <w:r w:rsidRPr="008F5330">
        <w:rPr>
          <w:b w:val="0"/>
          <w:sz w:val="24"/>
        </w:rPr>
        <w:t>Continued</w:t>
      </w:r>
    </w:p>
    <w:p w14:paraId="66AA2476" w14:textId="77777777" w:rsidR="00DA3BE6" w:rsidRPr="008F5330" w:rsidRDefault="006C731D" w:rsidP="00DA3BE6">
      <w:pPr>
        <w:pStyle w:val="BlockLine"/>
      </w:pPr>
      <w:r w:rsidRPr="008F5330">
        <w:fldChar w:fldCharType="begin"/>
      </w:r>
      <w:r w:rsidRPr="008F5330">
        <w:instrText xml:space="preserve"> PRIVATE INFOTYPE="PRINCIPLE" </w:instrText>
      </w:r>
      <w:r w:rsidRPr="008F5330">
        <w:fldChar w:fldCharType="end"/>
      </w:r>
    </w:p>
    <w:tbl>
      <w:tblPr>
        <w:tblW w:w="0" w:type="auto"/>
        <w:tblLayout w:type="fixed"/>
        <w:tblLook w:val="04A0" w:firstRow="1" w:lastRow="0" w:firstColumn="1" w:lastColumn="0" w:noHBand="0" w:noVBand="1"/>
      </w:tblPr>
      <w:tblGrid>
        <w:gridCol w:w="1728"/>
        <w:gridCol w:w="7740"/>
      </w:tblGrid>
      <w:tr w:rsidR="00DA3BE6" w:rsidRPr="008F5330" w14:paraId="66AA247B" w14:textId="77777777" w:rsidTr="00E61E32">
        <w:trPr>
          <w:cantSplit/>
        </w:trPr>
        <w:tc>
          <w:tcPr>
            <w:tcW w:w="1728" w:type="dxa"/>
          </w:tcPr>
          <w:p w14:paraId="66AA2477" w14:textId="77777777" w:rsidR="00DA3BE6" w:rsidRPr="008F5330" w:rsidRDefault="00DA3BE6" w:rsidP="00E61E32">
            <w:pPr>
              <w:pStyle w:val="Heading5"/>
            </w:pPr>
            <w:r w:rsidRPr="008F5330">
              <w:t>g.  Handling Changed Criteria or Testing Methods</w:t>
            </w:r>
          </w:p>
        </w:tc>
        <w:tc>
          <w:tcPr>
            <w:tcW w:w="7740" w:type="dxa"/>
          </w:tcPr>
          <w:p w14:paraId="66AA2478" w14:textId="5FC62936" w:rsidR="00DA3BE6" w:rsidRPr="008F5330" w:rsidRDefault="000F4038" w:rsidP="00E61E32">
            <w:pPr>
              <w:pStyle w:val="BlockText"/>
            </w:pPr>
            <w:r w:rsidRPr="008F5330">
              <w:t xml:space="preserve">If there </w:t>
            </w:r>
            <w:r w:rsidR="00A522C3">
              <w:t xml:space="preserve">is </w:t>
            </w:r>
            <w:bookmarkStart w:id="0" w:name="_GoBack"/>
            <w:bookmarkEnd w:id="0"/>
            <w:r w:rsidRPr="008F5330">
              <w:t xml:space="preserve">a change in evaluation </w:t>
            </w:r>
            <w:r w:rsidR="00DA3BE6" w:rsidRPr="008F5330">
              <w:t xml:space="preserve">criteria </w:t>
            </w:r>
            <w:r w:rsidRPr="008F5330">
              <w:t>(including a required change in</w:t>
            </w:r>
            <w:r w:rsidR="00DA3BE6" w:rsidRPr="008F5330">
              <w:t xml:space="preserve"> testing metho</w:t>
            </w:r>
            <w:r w:rsidRPr="008F5330">
              <w:t xml:space="preserve">ds) and applying the current facts to the changed criteria would </w:t>
            </w:r>
            <w:r w:rsidR="00542292" w:rsidRPr="008F5330">
              <w:t xml:space="preserve">support </w:t>
            </w:r>
            <w:r w:rsidRPr="008F5330">
              <w:t xml:space="preserve">a lower evaluation </w:t>
            </w:r>
            <w:r w:rsidRPr="008F5330">
              <w:rPr>
                <w:b/>
                <w:i/>
              </w:rPr>
              <w:t>but there has not been an improvement in the degree of hearing loss (or tinnitus)</w:t>
            </w:r>
            <w:r w:rsidR="00542292" w:rsidRPr="008F5330">
              <w:rPr>
                <w:b/>
                <w:i/>
              </w:rPr>
              <w:t>,</w:t>
            </w:r>
            <w:r w:rsidRPr="008F5330">
              <w:t xml:space="preserve"> </w:t>
            </w:r>
            <w:r w:rsidR="009040E0" w:rsidRPr="008F5330">
              <w:t>the existing evaluation</w:t>
            </w:r>
            <w:r w:rsidRPr="008F5330">
              <w:t xml:space="preserve"> </w:t>
            </w:r>
            <w:r w:rsidRPr="008F5330">
              <w:rPr>
                <w:b/>
                <w:i/>
                <w:u w:val="single"/>
              </w:rPr>
              <w:t>may not be reduced</w:t>
            </w:r>
            <w:r w:rsidRPr="008F5330">
              <w:t xml:space="preserve">.  </w:t>
            </w:r>
          </w:p>
          <w:p w14:paraId="66AA2479" w14:textId="77777777" w:rsidR="000F4038" w:rsidRPr="008F5330" w:rsidRDefault="000F4038" w:rsidP="00E61E32">
            <w:pPr>
              <w:pStyle w:val="BlockText"/>
            </w:pPr>
          </w:p>
          <w:p w14:paraId="66AA247A" w14:textId="77777777" w:rsidR="00DA3BE6" w:rsidRPr="008F5330" w:rsidRDefault="00DA3BE6" w:rsidP="009040E0">
            <w:pPr>
              <w:pStyle w:val="BlockText"/>
            </w:pPr>
            <w:r w:rsidRPr="008F5330">
              <w:rPr>
                <w:b/>
                <w:bCs/>
                <w:i/>
                <w:iCs/>
              </w:rPr>
              <w:t>Reference</w:t>
            </w:r>
            <w:r w:rsidRPr="008F5330">
              <w:t xml:space="preserve">:  For more information on </w:t>
            </w:r>
            <w:r w:rsidR="000F4038" w:rsidRPr="008F5330">
              <w:t>preservation of disability ratings</w:t>
            </w:r>
            <w:r w:rsidRPr="008F5330">
              <w:t xml:space="preserve">, see </w:t>
            </w:r>
            <w:hyperlink r:id="rId49" w:history="1">
              <w:r w:rsidRPr="008F5330">
                <w:rPr>
                  <w:rStyle w:val="Hyperlink"/>
                </w:rPr>
                <w:t xml:space="preserve">38 </w:t>
              </w:r>
              <w:proofErr w:type="spellStart"/>
              <w:r w:rsidRPr="008F5330">
                <w:rPr>
                  <w:rStyle w:val="Hyperlink"/>
                </w:rPr>
                <w:t>CFR</w:t>
              </w:r>
              <w:proofErr w:type="spellEnd"/>
              <w:r w:rsidRPr="008F5330">
                <w:rPr>
                  <w:rStyle w:val="Hyperlink"/>
                </w:rPr>
                <w:t xml:space="preserve"> 3.95</w:t>
              </w:r>
              <w:r w:rsidR="009040E0" w:rsidRPr="008F5330">
                <w:rPr>
                  <w:rStyle w:val="Hyperlink"/>
                </w:rPr>
                <w:t>1(a)</w:t>
              </w:r>
            </w:hyperlink>
            <w:r w:rsidRPr="008F5330">
              <w:t>.</w:t>
            </w:r>
          </w:p>
        </w:tc>
      </w:tr>
    </w:tbl>
    <w:p w14:paraId="66AA247C" w14:textId="77777777" w:rsidR="00DA3BE6" w:rsidRPr="008F5330" w:rsidRDefault="003E0A94" w:rsidP="00DA3BE6">
      <w:pPr>
        <w:pStyle w:val="BlockLine"/>
      </w:pPr>
      <w:r w:rsidRPr="008F5330">
        <w:fldChar w:fldCharType="begin"/>
      </w:r>
      <w:r w:rsidR="00DA3BE6" w:rsidRPr="008F5330">
        <w:instrText xml:space="preserve"> PRIVATE INFOTYPE="PROCEDURE" </w:instrText>
      </w:r>
      <w:r w:rsidRPr="008F5330">
        <w:fldChar w:fldCharType="end"/>
      </w:r>
    </w:p>
    <w:tbl>
      <w:tblPr>
        <w:tblW w:w="0" w:type="auto"/>
        <w:tblLayout w:type="fixed"/>
        <w:tblLook w:val="04A0" w:firstRow="1" w:lastRow="0" w:firstColumn="1" w:lastColumn="0" w:noHBand="0" w:noVBand="1"/>
      </w:tblPr>
      <w:tblGrid>
        <w:gridCol w:w="1728"/>
        <w:gridCol w:w="7740"/>
      </w:tblGrid>
      <w:tr w:rsidR="00DA3BE6" w:rsidRPr="008F5330" w14:paraId="66AA2488" w14:textId="77777777" w:rsidTr="00E61E32">
        <w:trPr>
          <w:cantSplit/>
        </w:trPr>
        <w:tc>
          <w:tcPr>
            <w:tcW w:w="1728" w:type="dxa"/>
          </w:tcPr>
          <w:p w14:paraId="66AA247D" w14:textId="77777777" w:rsidR="00DA3BE6" w:rsidRPr="008F5330" w:rsidRDefault="00DA3BE6" w:rsidP="00AB6C05">
            <w:pPr>
              <w:pStyle w:val="Heading5"/>
            </w:pPr>
            <w:r w:rsidRPr="008F5330">
              <w:t xml:space="preserve">h.  Applying </w:t>
            </w:r>
            <w:r w:rsidR="00AB6C05" w:rsidRPr="008F5330">
              <w:t xml:space="preserve">Past </w:t>
            </w:r>
            <w:r w:rsidR="00D00F68" w:rsidRPr="008F5330">
              <w:t xml:space="preserve">Versions of </w:t>
            </w:r>
            <w:r w:rsidRPr="008F5330">
              <w:t xml:space="preserve">Hearing Loss </w:t>
            </w:r>
            <w:r w:rsidR="00AB6C05" w:rsidRPr="008F5330">
              <w:t>Criteria</w:t>
            </w:r>
          </w:p>
        </w:tc>
        <w:tc>
          <w:tcPr>
            <w:tcW w:w="7740" w:type="dxa"/>
          </w:tcPr>
          <w:p w14:paraId="66AA247E" w14:textId="77777777" w:rsidR="0097563A" w:rsidRPr="008F5330" w:rsidRDefault="00F306B3" w:rsidP="001E684F">
            <w:pPr>
              <w:pStyle w:val="BlockText"/>
            </w:pPr>
            <w:r w:rsidRPr="008F5330">
              <w:t xml:space="preserve">In </w:t>
            </w:r>
            <w:r w:rsidR="0097563A" w:rsidRPr="008F5330">
              <w:t>some cases it may be necessary to consider past legal criteria for evaluating hearing loss. Such cases may include:</w:t>
            </w:r>
          </w:p>
          <w:p w14:paraId="66AA247F" w14:textId="77777777" w:rsidR="0097563A" w:rsidRPr="008F5330" w:rsidRDefault="0097563A" w:rsidP="0097563A">
            <w:pPr>
              <w:pStyle w:val="BulletText1"/>
            </w:pPr>
            <w:r w:rsidRPr="008F5330">
              <w:t xml:space="preserve">unresolved pending claims and </w:t>
            </w:r>
          </w:p>
          <w:p w14:paraId="66AA2480" w14:textId="77777777" w:rsidR="00AB6C05" w:rsidRPr="008F5330" w:rsidRDefault="0097563A" w:rsidP="0097563A">
            <w:pPr>
              <w:pStyle w:val="BulletText1"/>
            </w:pPr>
            <w:r w:rsidRPr="008F5330">
              <w:t>c</w:t>
            </w:r>
            <w:r w:rsidR="001E684F" w:rsidRPr="008F5330">
              <w:t>laims where a past decision denying service connection</w:t>
            </w:r>
            <w:r w:rsidR="00A446C5" w:rsidRPr="008F5330">
              <w:t xml:space="preserve"> – or </w:t>
            </w:r>
            <w:r w:rsidR="001E684F" w:rsidRPr="008F5330">
              <w:t>establishing an evaluation</w:t>
            </w:r>
            <w:r w:rsidR="00A446C5" w:rsidRPr="008F5330">
              <w:t xml:space="preserve"> – for </w:t>
            </w:r>
            <w:r w:rsidR="001E684F" w:rsidRPr="008F5330">
              <w:t>hearing loss must be revised due to</w:t>
            </w:r>
            <w:r w:rsidR="00AB6C05" w:rsidRPr="008F5330">
              <w:t xml:space="preserve"> </w:t>
            </w:r>
            <w:r w:rsidR="00D00F68" w:rsidRPr="008F5330">
              <w:t>clear and unmistakable error</w:t>
            </w:r>
            <w:r w:rsidRPr="008F5330">
              <w:t>.</w:t>
            </w:r>
            <w:r w:rsidR="00A86A3C" w:rsidRPr="008F5330">
              <w:t xml:space="preserve">  </w:t>
            </w:r>
          </w:p>
          <w:p w14:paraId="66AA2481" w14:textId="77777777" w:rsidR="00AB6C05" w:rsidRPr="008F5330" w:rsidRDefault="00AB6C05" w:rsidP="00AB6C05">
            <w:pPr>
              <w:pStyle w:val="BlockText"/>
            </w:pPr>
          </w:p>
          <w:p w14:paraId="66AA2482" w14:textId="66E30ED3" w:rsidR="00697F14" w:rsidRPr="008F5330" w:rsidRDefault="00697F14" w:rsidP="00AB6C05">
            <w:pPr>
              <w:pStyle w:val="BlockText"/>
            </w:pPr>
            <w:r w:rsidRPr="008F5330">
              <w:t>The</w:t>
            </w:r>
            <w:r w:rsidR="001E684F" w:rsidRPr="008F5330">
              <w:t xml:space="preserve"> document linked</w:t>
            </w:r>
            <w:r w:rsidRPr="008F5330">
              <w:t xml:space="preserve"> </w:t>
            </w:r>
            <w:hyperlink r:id="rId50" w:history="1">
              <w:r w:rsidRPr="008F5330">
                <w:rPr>
                  <w:rStyle w:val="Hyperlink"/>
                </w:rPr>
                <w:t>here</w:t>
              </w:r>
            </w:hyperlink>
            <w:r w:rsidRPr="008F5330">
              <w:t xml:space="preserve"> contains all versions of hearing loss evaluation tables from Extension 8-B</w:t>
            </w:r>
            <w:r w:rsidR="001E684F" w:rsidRPr="008F5330">
              <w:t xml:space="preserve"> of the 1945</w:t>
            </w:r>
            <w:r w:rsidRPr="008F5330">
              <w:t xml:space="preserve"> Schedule for Rating Disabilities to the </w:t>
            </w:r>
            <w:r w:rsidR="001E684F" w:rsidRPr="008F5330">
              <w:t xml:space="preserve">amendment of </w:t>
            </w:r>
            <w:r w:rsidRPr="008F5330">
              <w:t xml:space="preserve">38 </w:t>
            </w:r>
            <w:proofErr w:type="spellStart"/>
            <w:r w:rsidRPr="008F5330">
              <w:t>CFR</w:t>
            </w:r>
            <w:proofErr w:type="spellEnd"/>
            <w:r w:rsidRPr="008F5330">
              <w:t xml:space="preserve"> 4.85(b)</w:t>
            </w:r>
            <w:r w:rsidR="00DA3B09" w:rsidRPr="008F5330">
              <w:t>,</w:t>
            </w:r>
            <w:r w:rsidRPr="008F5330">
              <w:t xml:space="preserve"> </w:t>
            </w:r>
            <w:r w:rsidR="001E684F" w:rsidRPr="008F5330">
              <w:t xml:space="preserve">effective 6/10/99.  </w:t>
            </w:r>
            <w:r w:rsidRPr="008F5330">
              <w:t xml:space="preserve"> </w:t>
            </w:r>
          </w:p>
          <w:p w14:paraId="66AA2483" w14:textId="77777777" w:rsidR="00697F14" w:rsidRPr="008F5330" w:rsidRDefault="00697F14" w:rsidP="00AB6C05">
            <w:pPr>
              <w:pStyle w:val="BlockText"/>
            </w:pPr>
          </w:p>
          <w:p w14:paraId="66AA2484" w14:textId="77777777" w:rsidR="00873094" w:rsidRPr="008F5330" w:rsidRDefault="00AB6C05" w:rsidP="00873094">
            <w:pPr>
              <w:pStyle w:val="BlockText"/>
            </w:pPr>
            <w:r w:rsidRPr="008F5330">
              <w:rPr>
                <w:b/>
                <w:i/>
              </w:rPr>
              <w:t>References</w:t>
            </w:r>
            <w:r w:rsidRPr="008F5330">
              <w:t xml:space="preserve">:  </w:t>
            </w:r>
          </w:p>
          <w:p w14:paraId="1AC1C871" w14:textId="77777777" w:rsidR="00283374" w:rsidRPr="008F5330" w:rsidRDefault="00AB6C05" w:rsidP="00873094">
            <w:pPr>
              <w:pStyle w:val="BlockText"/>
            </w:pPr>
            <w:r w:rsidRPr="008F5330">
              <w:t>For more information on</w:t>
            </w:r>
            <w:r w:rsidR="001E684F" w:rsidRPr="008F5330">
              <w:t xml:space="preserve"> </w:t>
            </w:r>
          </w:p>
          <w:p w14:paraId="66AA2485" w14:textId="35E3D669" w:rsidR="001E684F" w:rsidRPr="008F5330" w:rsidRDefault="00873094" w:rsidP="00AA167D">
            <w:pPr>
              <w:pStyle w:val="BulletText1"/>
            </w:pPr>
            <w:r w:rsidRPr="008F5330">
              <w:t>a</w:t>
            </w:r>
            <w:r w:rsidR="001E684F" w:rsidRPr="008F5330">
              <w:t>pplying the law when criteria change</w:t>
            </w:r>
            <w:r w:rsidR="00DA3B09" w:rsidRPr="008F5330">
              <w:t>s</w:t>
            </w:r>
            <w:r w:rsidR="001E684F" w:rsidRPr="008F5330">
              <w:t xml:space="preserve"> during a pending claim, see </w:t>
            </w:r>
            <w:hyperlink r:id="rId51" w:history="1">
              <w:proofErr w:type="spellStart"/>
              <w:r w:rsidR="001E684F" w:rsidRPr="008F5330">
                <w:rPr>
                  <w:rStyle w:val="Hyperlink"/>
                </w:rPr>
                <w:t>VAOPGRPREC</w:t>
              </w:r>
              <w:proofErr w:type="spellEnd"/>
              <w:r w:rsidR="001E684F" w:rsidRPr="008F5330">
                <w:rPr>
                  <w:rStyle w:val="Hyperlink"/>
                </w:rPr>
                <w:t xml:space="preserve"> 3-2000</w:t>
              </w:r>
            </w:hyperlink>
            <w:r w:rsidR="00283374" w:rsidRPr="008F5330">
              <w:rPr>
                <w:rStyle w:val="Hyperlink"/>
                <w:u w:val="none"/>
              </w:rPr>
              <w:t>, and</w:t>
            </w:r>
          </w:p>
          <w:p w14:paraId="66AA2486" w14:textId="76622C62" w:rsidR="00873094" w:rsidRPr="008F5330" w:rsidRDefault="006D16A6" w:rsidP="00AA167D">
            <w:pPr>
              <w:pStyle w:val="BulletText1"/>
            </w:pPr>
            <w:r w:rsidRPr="008F5330">
              <w:t xml:space="preserve">standards for old audiometry, see </w:t>
            </w:r>
            <w:hyperlink r:id="rId52" w:history="1">
              <w:proofErr w:type="spellStart"/>
              <w:r w:rsidRPr="008F5330">
                <w:rPr>
                  <w:rStyle w:val="Hyperlink"/>
                </w:rPr>
                <w:t>M21-1MR</w:t>
              </w:r>
              <w:proofErr w:type="spellEnd"/>
              <w:r w:rsidRPr="008F5330">
                <w:rPr>
                  <w:rStyle w:val="Hyperlink"/>
                </w:rPr>
                <w:t xml:space="preserve"> Part III, Subpart iv, </w:t>
              </w:r>
              <w:proofErr w:type="spellStart"/>
              <w:r w:rsidRPr="008F5330">
                <w:rPr>
                  <w:rStyle w:val="Hyperlink"/>
                </w:rPr>
                <w:t>4.B.12.a</w:t>
              </w:r>
              <w:proofErr w:type="spellEnd"/>
            </w:hyperlink>
            <w:r w:rsidRPr="008F5330">
              <w:t>.</w:t>
            </w:r>
            <w:r w:rsidR="00945D17" w:rsidRPr="008F5330">
              <w:t xml:space="preserve"> </w:t>
            </w:r>
          </w:p>
          <w:p w14:paraId="66AA2487" w14:textId="77777777" w:rsidR="001E684F" w:rsidRPr="008F5330" w:rsidRDefault="001E684F" w:rsidP="001E684F">
            <w:pPr>
              <w:pStyle w:val="BlockText"/>
            </w:pPr>
          </w:p>
        </w:tc>
      </w:tr>
    </w:tbl>
    <w:p w14:paraId="66AA2489" w14:textId="77777777" w:rsidR="00DA3BE6" w:rsidRPr="008F5330" w:rsidRDefault="003E0A94" w:rsidP="00DA3BE6">
      <w:pPr>
        <w:pStyle w:val="BlockLine"/>
      </w:pPr>
      <w:r w:rsidRPr="008F5330">
        <w:fldChar w:fldCharType="begin"/>
      </w:r>
      <w:r w:rsidR="00DA3BE6" w:rsidRPr="008F5330">
        <w:instrText xml:space="preserve"> PRIVATE INFOTYPE="PROCEDURE" </w:instrText>
      </w:r>
      <w:r w:rsidRPr="008F5330">
        <w:fldChar w:fldCharType="end"/>
      </w:r>
    </w:p>
    <w:tbl>
      <w:tblPr>
        <w:tblW w:w="0" w:type="auto"/>
        <w:tblLayout w:type="fixed"/>
        <w:tblLook w:val="04A0" w:firstRow="1" w:lastRow="0" w:firstColumn="1" w:lastColumn="0" w:noHBand="0" w:noVBand="1"/>
      </w:tblPr>
      <w:tblGrid>
        <w:gridCol w:w="1728"/>
        <w:gridCol w:w="7740"/>
      </w:tblGrid>
      <w:tr w:rsidR="00DA3BE6" w:rsidRPr="008F5330" w14:paraId="66AA248C" w14:textId="77777777" w:rsidTr="00E61E32">
        <w:trPr>
          <w:cantSplit/>
        </w:trPr>
        <w:tc>
          <w:tcPr>
            <w:tcW w:w="1728" w:type="dxa"/>
          </w:tcPr>
          <w:p w14:paraId="66AA248A" w14:textId="77777777" w:rsidR="00DA3BE6" w:rsidRPr="008F5330" w:rsidRDefault="00DA3BE6" w:rsidP="00E61E32">
            <w:pPr>
              <w:pStyle w:val="Heading5"/>
            </w:pPr>
            <w:proofErr w:type="spellStart"/>
            <w:r w:rsidRPr="008F5330">
              <w:t>i</w:t>
            </w:r>
            <w:proofErr w:type="spellEnd"/>
            <w:r w:rsidRPr="008F5330">
              <w:t>.  Reviewing for Functional Disturbances</w:t>
            </w:r>
          </w:p>
        </w:tc>
        <w:tc>
          <w:tcPr>
            <w:tcW w:w="7740" w:type="dxa"/>
          </w:tcPr>
          <w:p w14:paraId="66AA248B" w14:textId="77777777" w:rsidR="00DA3BE6" w:rsidRPr="008F5330" w:rsidRDefault="00DA3BE6" w:rsidP="00E61E32">
            <w:pPr>
              <w:pStyle w:val="BlockText"/>
            </w:pPr>
            <w:r w:rsidRPr="008F5330">
              <w:t>If, following an examination at an audiology clinic, a drastic reduction in rating for a hearing impairment is in order, thoroughly review the claims folder for evidence of a psychiatric disease entity, which might be manifested in part by a nonorganic hearing impairment.</w:t>
            </w:r>
          </w:p>
        </w:tc>
      </w:tr>
    </w:tbl>
    <w:p w14:paraId="66AA248D" w14:textId="77777777" w:rsidR="00240CC5" w:rsidRPr="008F5330" w:rsidRDefault="00240CC5" w:rsidP="00240CC5"/>
    <w:p w14:paraId="66AA248E" w14:textId="77777777" w:rsidR="00DA3BE6" w:rsidRPr="008F5330" w:rsidRDefault="00DA3BE6" w:rsidP="00DA3BE6">
      <w:pPr>
        <w:pStyle w:val="ContinuedOnNextPa"/>
      </w:pPr>
      <w:r w:rsidRPr="008F5330">
        <w:t>Continued on next page</w:t>
      </w:r>
    </w:p>
    <w:p w14:paraId="66AA248F" w14:textId="77777777" w:rsidR="00DA3BE6" w:rsidRPr="008F5330" w:rsidRDefault="00DA3BE6" w:rsidP="00DA3BE6">
      <w:pPr>
        <w:pStyle w:val="MapTitleContinued"/>
        <w:rPr>
          <w:b w:val="0"/>
          <w:sz w:val="24"/>
        </w:rPr>
      </w:pPr>
      <w:r w:rsidRPr="008F5330">
        <w:rPr>
          <w:b w:val="0"/>
        </w:rPr>
        <w:br w:type="page"/>
      </w:r>
      <w:fldSimple w:instr=" STYLEREF &quot;Map Title&quot; ">
        <w:r w:rsidRPr="008F5330">
          <w:rPr>
            <w:noProof/>
          </w:rPr>
          <w:t>12.  Hearing Impairment</w:t>
        </w:r>
      </w:fldSimple>
      <w:r w:rsidRPr="008F5330">
        <w:t xml:space="preserve">, </w:t>
      </w:r>
      <w:r w:rsidRPr="008F5330">
        <w:rPr>
          <w:b w:val="0"/>
          <w:sz w:val="24"/>
        </w:rPr>
        <w:t>Continued</w:t>
      </w:r>
    </w:p>
    <w:p w14:paraId="66AA2490" w14:textId="77777777" w:rsidR="00DA3BE6" w:rsidRPr="008F5330" w:rsidRDefault="003E0A94" w:rsidP="00DA3BE6">
      <w:pPr>
        <w:pStyle w:val="BlockLine"/>
      </w:pPr>
      <w:r w:rsidRPr="008F5330">
        <w:fldChar w:fldCharType="begin"/>
      </w:r>
      <w:r w:rsidR="00DA3BE6" w:rsidRPr="008F5330">
        <w:instrText xml:space="preserve"> PRIVATE INFOTYPE="PROCEDURE" </w:instrText>
      </w:r>
      <w:r w:rsidRPr="008F5330">
        <w:fldChar w:fldCharType="end"/>
      </w:r>
    </w:p>
    <w:tbl>
      <w:tblPr>
        <w:tblW w:w="0" w:type="auto"/>
        <w:tblLayout w:type="fixed"/>
        <w:tblLook w:val="04A0" w:firstRow="1" w:lastRow="0" w:firstColumn="1" w:lastColumn="0" w:noHBand="0" w:noVBand="1"/>
      </w:tblPr>
      <w:tblGrid>
        <w:gridCol w:w="1728"/>
        <w:gridCol w:w="7740"/>
      </w:tblGrid>
      <w:tr w:rsidR="00DA3BE6" w:rsidRPr="008F5330" w14:paraId="66AA2497" w14:textId="77777777" w:rsidTr="00E61E32">
        <w:trPr>
          <w:cantSplit/>
        </w:trPr>
        <w:tc>
          <w:tcPr>
            <w:tcW w:w="1728" w:type="dxa"/>
          </w:tcPr>
          <w:p w14:paraId="66AA2491" w14:textId="77777777" w:rsidR="00DA3BE6" w:rsidRPr="008F5330" w:rsidRDefault="00DA3BE6" w:rsidP="00E61E32">
            <w:pPr>
              <w:pStyle w:val="Heading5"/>
            </w:pPr>
            <w:r w:rsidRPr="008F5330">
              <w:t>j.  Granting Service Connection for Functional Hearing Impairment</w:t>
            </w:r>
          </w:p>
        </w:tc>
        <w:tc>
          <w:tcPr>
            <w:tcW w:w="7740" w:type="dxa"/>
          </w:tcPr>
          <w:p w14:paraId="66AA2492" w14:textId="77777777" w:rsidR="00DA3BE6" w:rsidRPr="008F5330" w:rsidRDefault="00DA3BE6" w:rsidP="00E61E32">
            <w:pPr>
              <w:pStyle w:val="BlockText"/>
            </w:pPr>
            <w:r w:rsidRPr="008F5330">
              <w:t xml:space="preserve">Determine entitlement to service connection for a psychiatric disability, manifested in part by a hearing impairment, by the usual regulations pertaining to the grant of service connection.  </w:t>
            </w:r>
          </w:p>
          <w:p w14:paraId="66AA2493" w14:textId="77777777" w:rsidR="00DA3BE6" w:rsidRPr="008F5330" w:rsidRDefault="00DA3BE6" w:rsidP="00E61E32">
            <w:pPr>
              <w:pStyle w:val="BlockText"/>
            </w:pPr>
          </w:p>
          <w:p w14:paraId="66AA2494" w14:textId="77777777" w:rsidR="00DA3BE6" w:rsidRPr="008F5330" w:rsidRDefault="00DA3BE6" w:rsidP="00E61E32">
            <w:pPr>
              <w:pStyle w:val="BlockText"/>
            </w:pPr>
            <w:r w:rsidRPr="008F5330">
              <w:t>It is anticipated the psychiatric disorder will be identifiable by manifestations other than those relating to hearing complaints alone.  Base the rating either on the organic hearing loss or the psychiatric disorder, but not both in combination.</w:t>
            </w:r>
          </w:p>
          <w:p w14:paraId="66AA2495" w14:textId="77777777" w:rsidR="00DA3BE6" w:rsidRPr="008F5330" w:rsidRDefault="00DA3BE6" w:rsidP="00E61E32">
            <w:pPr>
              <w:pStyle w:val="BlockText"/>
            </w:pPr>
          </w:p>
          <w:p w14:paraId="66AA2496" w14:textId="77777777" w:rsidR="00DA3BE6" w:rsidRPr="008F5330" w:rsidRDefault="00DA3BE6" w:rsidP="00E61E32">
            <w:pPr>
              <w:pStyle w:val="BlockText"/>
            </w:pPr>
            <w:r w:rsidRPr="008F5330">
              <w:rPr>
                <w:b/>
                <w:bCs/>
                <w:i/>
                <w:iCs/>
              </w:rPr>
              <w:t>Reference</w:t>
            </w:r>
            <w:r w:rsidRPr="008F5330">
              <w:t xml:space="preserve">:  For more information on evaluating psychiatric disorders, see </w:t>
            </w:r>
            <w:hyperlink r:id="rId53" w:history="1">
              <w:r w:rsidRPr="008F5330">
                <w:rPr>
                  <w:rStyle w:val="Hyperlink"/>
                </w:rPr>
                <w:t xml:space="preserve">38 </w:t>
              </w:r>
              <w:proofErr w:type="spellStart"/>
              <w:r w:rsidRPr="008F5330">
                <w:rPr>
                  <w:rStyle w:val="Hyperlink"/>
                </w:rPr>
                <w:t>CFR</w:t>
              </w:r>
              <w:proofErr w:type="spellEnd"/>
              <w:r w:rsidRPr="008F5330">
                <w:rPr>
                  <w:rStyle w:val="Hyperlink"/>
                </w:rPr>
                <w:t xml:space="preserve"> 4.126</w:t>
              </w:r>
            </w:hyperlink>
            <w:r w:rsidRPr="008F5330">
              <w:t>.</w:t>
            </w:r>
          </w:p>
        </w:tc>
      </w:tr>
    </w:tbl>
    <w:p w14:paraId="66AA2498" w14:textId="77777777" w:rsidR="00DA3BE6" w:rsidRPr="008F5330" w:rsidRDefault="003E0A94" w:rsidP="00DA3BE6">
      <w:pPr>
        <w:pStyle w:val="BlockLine"/>
      </w:pPr>
      <w:r w:rsidRPr="008F5330">
        <w:fldChar w:fldCharType="begin"/>
      </w:r>
      <w:r w:rsidR="00DA3BE6" w:rsidRPr="008F5330">
        <w:instrText xml:space="preserve"> PRIVATE INFOTYPE="PROCEDURE" </w:instrText>
      </w:r>
      <w:r w:rsidRPr="008F5330">
        <w:fldChar w:fldCharType="end"/>
      </w:r>
    </w:p>
    <w:tbl>
      <w:tblPr>
        <w:tblW w:w="0" w:type="auto"/>
        <w:tblLayout w:type="fixed"/>
        <w:tblLook w:val="04A0" w:firstRow="1" w:lastRow="0" w:firstColumn="1" w:lastColumn="0" w:noHBand="0" w:noVBand="1"/>
      </w:tblPr>
      <w:tblGrid>
        <w:gridCol w:w="1728"/>
        <w:gridCol w:w="7740"/>
      </w:tblGrid>
      <w:tr w:rsidR="00DA3BE6" w:rsidRPr="008F5330" w14:paraId="66AA24A0" w14:textId="77777777" w:rsidTr="00E61E32">
        <w:trPr>
          <w:cantSplit/>
        </w:trPr>
        <w:tc>
          <w:tcPr>
            <w:tcW w:w="1728" w:type="dxa"/>
          </w:tcPr>
          <w:p w14:paraId="66AA2499" w14:textId="77777777" w:rsidR="00DA3BE6" w:rsidRPr="008F5330" w:rsidRDefault="00DA3BE6" w:rsidP="00E61E32">
            <w:pPr>
              <w:pStyle w:val="Heading5"/>
            </w:pPr>
            <w:r w:rsidRPr="008F5330">
              <w:t>k.  Considering Service Connection for Development of Subsequent Ear Infection</w:t>
            </w:r>
          </w:p>
        </w:tc>
        <w:tc>
          <w:tcPr>
            <w:tcW w:w="7740" w:type="dxa"/>
          </w:tcPr>
          <w:p w14:paraId="66AA249A" w14:textId="77777777" w:rsidR="00DA3BE6" w:rsidRPr="008F5330" w:rsidRDefault="00DA3BE6" w:rsidP="00E61E32">
            <w:pPr>
              <w:pStyle w:val="BlockText"/>
            </w:pPr>
            <w:r w:rsidRPr="008F5330">
              <w:t xml:space="preserve">If the disease of one ear, such as chronic catarrhal otitis media or </w:t>
            </w:r>
            <w:proofErr w:type="spellStart"/>
            <w:r w:rsidRPr="008F5330">
              <w:t>otosclerosis</w:t>
            </w:r>
            <w:proofErr w:type="spellEnd"/>
            <w:r w:rsidRPr="008F5330">
              <w:t>, is held as the result of service, the subsequent development of similar pathology in the other ear must be held due to the same cause if</w:t>
            </w:r>
          </w:p>
          <w:p w14:paraId="66AA249B" w14:textId="77777777" w:rsidR="00DA3BE6" w:rsidRPr="008F5330" w:rsidRDefault="00DA3BE6" w:rsidP="00E61E32">
            <w:pPr>
              <w:pStyle w:val="BlockText"/>
            </w:pPr>
          </w:p>
          <w:p w14:paraId="66AA249C" w14:textId="77777777" w:rsidR="00DA3BE6" w:rsidRPr="008F5330" w:rsidRDefault="00DA3BE6" w:rsidP="00DA3BE6">
            <w:pPr>
              <w:pStyle w:val="BulletText1"/>
              <w:numPr>
                <w:ilvl w:val="0"/>
                <w:numId w:val="28"/>
              </w:numPr>
            </w:pPr>
            <w:r w:rsidRPr="008F5330">
              <w:t>the time element is not manifestly excessive, a few years at most, and</w:t>
            </w:r>
          </w:p>
          <w:p w14:paraId="66AA249D" w14:textId="77777777" w:rsidR="00DA3BE6" w:rsidRPr="008F5330" w:rsidRDefault="00DA3BE6" w:rsidP="00DA3BE6">
            <w:pPr>
              <w:pStyle w:val="BulletText1"/>
              <w:numPr>
                <w:ilvl w:val="0"/>
                <w:numId w:val="28"/>
              </w:numPr>
            </w:pPr>
            <w:r w:rsidRPr="008F5330">
              <w:t xml:space="preserve">there has been no </w:t>
            </w:r>
            <w:proofErr w:type="spellStart"/>
            <w:r w:rsidRPr="008F5330">
              <w:t>intercurrent</w:t>
            </w:r>
            <w:proofErr w:type="spellEnd"/>
            <w:r w:rsidRPr="008F5330">
              <w:t xml:space="preserve"> infection to cause the additional disability. </w:t>
            </w:r>
          </w:p>
          <w:p w14:paraId="66AA249E" w14:textId="77777777" w:rsidR="00DA3BE6" w:rsidRPr="008F5330" w:rsidRDefault="00DA3BE6" w:rsidP="00E61E32">
            <w:pPr>
              <w:pStyle w:val="BlockText"/>
            </w:pPr>
          </w:p>
          <w:p w14:paraId="66AA249F" w14:textId="77777777" w:rsidR="00DA3BE6" w:rsidRPr="008F5330" w:rsidRDefault="00DA3BE6" w:rsidP="00E61E32">
            <w:pPr>
              <w:pStyle w:val="BlockText"/>
            </w:pPr>
            <w:r w:rsidRPr="008F5330">
              <w:rPr>
                <w:b/>
                <w:i/>
              </w:rPr>
              <w:t>Note</w:t>
            </w:r>
            <w:r w:rsidRPr="008F5330">
              <w:t>:  If there is continuous SC infection of the upper respiratory tract, the time cited for the purpose of service connecting infection of the second ear should be extended indefinitely.</w:t>
            </w:r>
          </w:p>
        </w:tc>
      </w:tr>
    </w:tbl>
    <w:p w14:paraId="66AA24A1" w14:textId="77777777" w:rsidR="00DA3BE6" w:rsidRPr="008F5330" w:rsidRDefault="003E0A94" w:rsidP="00DA3BE6">
      <w:pPr>
        <w:pStyle w:val="BlockLine"/>
      </w:pPr>
      <w:r w:rsidRPr="008F5330">
        <w:fldChar w:fldCharType="begin"/>
      </w:r>
      <w:r w:rsidR="00DA3BE6" w:rsidRPr="008F5330">
        <w:instrText xml:space="preserve"> PRIVATE INFOTYPE="PROCEDURE" </w:instrText>
      </w:r>
      <w:r w:rsidRPr="008F5330">
        <w:fldChar w:fldCharType="end"/>
      </w:r>
    </w:p>
    <w:tbl>
      <w:tblPr>
        <w:tblW w:w="0" w:type="auto"/>
        <w:tblLayout w:type="fixed"/>
        <w:tblLook w:val="04A0" w:firstRow="1" w:lastRow="0" w:firstColumn="1" w:lastColumn="0" w:noHBand="0" w:noVBand="1"/>
      </w:tblPr>
      <w:tblGrid>
        <w:gridCol w:w="1728"/>
        <w:gridCol w:w="7740"/>
      </w:tblGrid>
      <w:tr w:rsidR="00DA3BE6" w:rsidRPr="008F5330" w14:paraId="66AA24A6" w14:textId="77777777" w:rsidTr="00E61E32">
        <w:trPr>
          <w:cantSplit/>
        </w:trPr>
        <w:tc>
          <w:tcPr>
            <w:tcW w:w="1728" w:type="dxa"/>
          </w:tcPr>
          <w:p w14:paraId="66AA24A2" w14:textId="77777777" w:rsidR="00DA3BE6" w:rsidRPr="008F5330" w:rsidRDefault="00DA3BE6" w:rsidP="00E61E32">
            <w:pPr>
              <w:pStyle w:val="Heading5"/>
            </w:pPr>
            <w:r w:rsidRPr="008F5330">
              <w:t>l.  Determining the Need for Reexamination</w:t>
            </w:r>
          </w:p>
        </w:tc>
        <w:tc>
          <w:tcPr>
            <w:tcW w:w="7740" w:type="dxa"/>
          </w:tcPr>
          <w:p w14:paraId="66AA24A3" w14:textId="77777777" w:rsidR="00DA3BE6" w:rsidRPr="008F5330" w:rsidRDefault="00DA3BE6" w:rsidP="00E61E32">
            <w:pPr>
              <w:pStyle w:val="BlockText"/>
            </w:pPr>
            <w:r w:rsidRPr="008F5330">
              <w:t>Use the table below to determine whether reexamination is necessary.</w:t>
            </w:r>
          </w:p>
          <w:p w14:paraId="66AA24A4" w14:textId="77777777" w:rsidR="00DA3BE6" w:rsidRPr="008F5330" w:rsidRDefault="00DA3BE6" w:rsidP="00E61E32">
            <w:pPr>
              <w:pStyle w:val="BlockText"/>
            </w:pPr>
          </w:p>
          <w:p w14:paraId="66AA24A5" w14:textId="77777777" w:rsidR="00DA3BE6" w:rsidRPr="008F5330" w:rsidRDefault="00DA3BE6" w:rsidP="00E61E32">
            <w:pPr>
              <w:pStyle w:val="BlockText"/>
            </w:pPr>
            <w:r w:rsidRPr="008F5330">
              <w:rPr>
                <w:b/>
                <w:i/>
              </w:rPr>
              <w:t>Note</w:t>
            </w:r>
            <w:r w:rsidRPr="008F5330">
              <w:t xml:space="preserve">:  A single examination is often sufficient to meet the qualifying conditions of permanence under </w:t>
            </w:r>
            <w:hyperlink r:id="rId54" w:history="1">
              <w:r w:rsidRPr="008F5330">
                <w:rPr>
                  <w:rStyle w:val="Hyperlink"/>
                </w:rPr>
                <w:t xml:space="preserve">38 </w:t>
              </w:r>
              <w:proofErr w:type="spellStart"/>
              <w:r w:rsidRPr="008F5330">
                <w:rPr>
                  <w:rStyle w:val="Hyperlink"/>
                </w:rPr>
                <w:t>CFR</w:t>
              </w:r>
              <w:proofErr w:type="spellEnd"/>
              <w:r w:rsidRPr="008F5330">
                <w:rPr>
                  <w:rStyle w:val="Hyperlink"/>
                </w:rPr>
                <w:t xml:space="preserve"> 3.327</w:t>
              </w:r>
            </w:hyperlink>
            <w:r w:rsidRPr="008F5330">
              <w:t>.</w:t>
            </w:r>
          </w:p>
        </w:tc>
      </w:tr>
    </w:tbl>
    <w:p w14:paraId="66AA24A7" w14:textId="77777777" w:rsidR="00DA3BE6" w:rsidRPr="008F5330" w:rsidRDefault="00DA3BE6" w:rsidP="00DA3BE6">
      <w:r w:rsidRPr="008F5330">
        <w:t xml:space="preserve"> </w:t>
      </w:r>
    </w:p>
    <w:tbl>
      <w:tblPr>
        <w:tblW w:w="0" w:type="auto"/>
        <w:tblInd w:w="1800" w:type="dxa"/>
        <w:tblLayout w:type="fixed"/>
        <w:tblCellMar>
          <w:left w:w="80" w:type="dxa"/>
          <w:right w:w="80" w:type="dxa"/>
        </w:tblCellMar>
        <w:tblLook w:val="04A0" w:firstRow="1" w:lastRow="0" w:firstColumn="1" w:lastColumn="0" w:noHBand="0" w:noVBand="1"/>
      </w:tblPr>
      <w:tblGrid>
        <w:gridCol w:w="3773"/>
        <w:gridCol w:w="3790"/>
      </w:tblGrid>
      <w:tr w:rsidR="00DA3BE6" w:rsidRPr="008F5330" w14:paraId="66AA24AA"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66AA24A8" w14:textId="77777777" w:rsidR="00DA3BE6" w:rsidRPr="008F5330" w:rsidRDefault="00DA3BE6" w:rsidP="00E61E32">
            <w:pPr>
              <w:pStyle w:val="TableHeaderText"/>
              <w:jc w:val="left"/>
            </w:pPr>
            <w:r w:rsidRPr="008F5330">
              <w:t>If …</w:t>
            </w:r>
          </w:p>
        </w:tc>
        <w:tc>
          <w:tcPr>
            <w:tcW w:w="3790" w:type="dxa"/>
            <w:tcBorders>
              <w:top w:val="single" w:sz="6" w:space="0" w:color="auto"/>
              <w:left w:val="single" w:sz="6" w:space="0" w:color="auto"/>
              <w:bottom w:val="single" w:sz="6" w:space="0" w:color="auto"/>
              <w:right w:val="single" w:sz="6" w:space="0" w:color="auto"/>
            </w:tcBorders>
          </w:tcPr>
          <w:p w14:paraId="66AA24A9" w14:textId="77777777" w:rsidR="00DA3BE6" w:rsidRPr="008F5330" w:rsidRDefault="00DA3BE6" w:rsidP="00E61E32">
            <w:pPr>
              <w:pStyle w:val="TableHeaderText"/>
              <w:jc w:val="left"/>
            </w:pPr>
            <w:r w:rsidRPr="008F5330">
              <w:t>Then …</w:t>
            </w:r>
          </w:p>
        </w:tc>
      </w:tr>
      <w:tr w:rsidR="00DA3BE6" w:rsidRPr="008F5330" w14:paraId="66AA24AD"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66AA24AB" w14:textId="77777777" w:rsidR="00DA3BE6" w:rsidRPr="008F5330" w:rsidRDefault="00DA3BE6" w:rsidP="00E61E32">
            <w:pPr>
              <w:pStyle w:val="TableText"/>
            </w:pPr>
            <w:r w:rsidRPr="008F5330">
              <w:t>the extent of hearing loss in an individual claim has been satisfactorily established by an examination</w:t>
            </w:r>
          </w:p>
        </w:tc>
        <w:tc>
          <w:tcPr>
            <w:tcW w:w="3790" w:type="dxa"/>
            <w:tcBorders>
              <w:top w:val="single" w:sz="6" w:space="0" w:color="auto"/>
              <w:left w:val="single" w:sz="6" w:space="0" w:color="auto"/>
              <w:bottom w:val="single" w:sz="6" w:space="0" w:color="auto"/>
              <w:right w:val="single" w:sz="6" w:space="0" w:color="auto"/>
            </w:tcBorders>
          </w:tcPr>
          <w:p w14:paraId="66AA24AC" w14:textId="77777777" w:rsidR="00DA3BE6" w:rsidRPr="008F5330" w:rsidRDefault="00DA3BE6" w:rsidP="00E61E32">
            <w:pPr>
              <w:pStyle w:val="TableText"/>
            </w:pPr>
            <w:r w:rsidRPr="008F5330">
              <w:t>do not routinely schedule reexamination.</w:t>
            </w:r>
          </w:p>
        </w:tc>
      </w:tr>
    </w:tbl>
    <w:p w14:paraId="66AA24AE" w14:textId="77777777" w:rsidR="00DA3BE6" w:rsidRPr="008F5330" w:rsidRDefault="00DA3BE6" w:rsidP="00DA3BE6">
      <w:pPr>
        <w:pStyle w:val="ContinuedOnNextPa"/>
      </w:pPr>
      <w:r w:rsidRPr="008F5330">
        <w:t>Continued on next page</w:t>
      </w:r>
    </w:p>
    <w:p w14:paraId="66AA24AF" w14:textId="77777777" w:rsidR="00DA3BE6" w:rsidRPr="008F5330" w:rsidRDefault="00DA3BE6" w:rsidP="00DA3BE6">
      <w:pPr>
        <w:pStyle w:val="MapTitleContinued"/>
        <w:rPr>
          <w:b w:val="0"/>
          <w:sz w:val="24"/>
        </w:rPr>
      </w:pPr>
      <w:r w:rsidRPr="008F5330">
        <w:rPr>
          <w:b w:val="0"/>
        </w:rPr>
        <w:br w:type="page"/>
      </w:r>
      <w:fldSimple w:instr=" STYLEREF &quot;Map Title&quot; ">
        <w:r w:rsidRPr="008F5330">
          <w:rPr>
            <w:noProof/>
          </w:rPr>
          <w:t>12.  Hearing Impairment</w:t>
        </w:r>
      </w:fldSimple>
      <w:r w:rsidRPr="008F5330">
        <w:t xml:space="preserve">, </w:t>
      </w:r>
      <w:r w:rsidRPr="008F5330">
        <w:rPr>
          <w:b w:val="0"/>
          <w:sz w:val="24"/>
        </w:rPr>
        <w:t>Continued</w:t>
      </w:r>
    </w:p>
    <w:p w14:paraId="66AA24B0" w14:textId="77777777" w:rsidR="00DA3BE6" w:rsidRPr="008F5330" w:rsidRDefault="00DA3BE6" w:rsidP="00DA3BE6">
      <w:pPr>
        <w:pStyle w:val="BlockLine"/>
      </w:pPr>
      <w:r w:rsidRPr="008F5330">
        <w:t xml:space="preserve"> </w:t>
      </w:r>
    </w:p>
    <w:tbl>
      <w:tblPr>
        <w:tblW w:w="9315" w:type="dxa"/>
        <w:tblInd w:w="144" w:type="dxa"/>
        <w:tblLayout w:type="fixed"/>
        <w:tblLook w:val="04A0" w:firstRow="1" w:lastRow="0" w:firstColumn="1" w:lastColumn="0" w:noHBand="0" w:noVBand="1"/>
      </w:tblPr>
      <w:tblGrid>
        <w:gridCol w:w="9315"/>
      </w:tblGrid>
      <w:tr w:rsidR="00DA3BE6" w:rsidRPr="008F5330" w14:paraId="66AA24B2" w14:textId="77777777" w:rsidTr="00E61E32">
        <w:tc>
          <w:tcPr>
            <w:tcW w:w="5000" w:type="pct"/>
          </w:tcPr>
          <w:p w14:paraId="66AA24B1" w14:textId="77777777" w:rsidR="00DA3BE6" w:rsidRPr="008F5330" w:rsidRDefault="00215FD4" w:rsidP="00E61E32">
            <w:pPr>
              <w:pStyle w:val="ContinuedTableLabe"/>
            </w:pPr>
            <w:fldSimple w:instr=" STYLEREF &quot;Block Label&quot; ">
              <w:r w:rsidR="00DA3BE6" w:rsidRPr="008F5330">
                <w:rPr>
                  <w:noProof/>
                </w:rPr>
                <w:t>l.  Determining the Need for Reexamination</w:t>
              </w:r>
            </w:fldSimple>
            <w:r w:rsidR="00DA3BE6" w:rsidRPr="008F5330">
              <w:t xml:space="preserve"> </w:t>
            </w:r>
            <w:r w:rsidR="00DA3BE6" w:rsidRPr="008F5330">
              <w:rPr>
                <w:b w:val="0"/>
              </w:rPr>
              <w:t>(continued)</w:t>
            </w:r>
          </w:p>
        </w:tc>
      </w:tr>
    </w:tbl>
    <w:p w14:paraId="66AA24B3" w14:textId="77777777" w:rsidR="00DA3BE6" w:rsidRPr="008F5330" w:rsidRDefault="00DA3BE6" w:rsidP="00DA3BE6"/>
    <w:tbl>
      <w:tblPr>
        <w:tblW w:w="0" w:type="auto"/>
        <w:tblInd w:w="1800" w:type="dxa"/>
        <w:tblLayout w:type="fixed"/>
        <w:tblCellMar>
          <w:left w:w="80" w:type="dxa"/>
          <w:right w:w="80" w:type="dxa"/>
        </w:tblCellMar>
        <w:tblLook w:val="04A0" w:firstRow="1" w:lastRow="0" w:firstColumn="1" w:lastColumn="0" w:noHBand="0" w:noVBand="1"/>
      </w:tblPr>
      <w:tblGrid>
        <w:gridCol w:w="3773"/>
        <w:gridCol w:w="3790"/>
      </w:tblGrid>
      <w:tr w:rsidR="00DA3BE6" w:rsidRPr="008F5330" w14:paraId="66AA24B6"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66AA24B4" w14:textId="77777777" w:rsidR="00DA3BE6" w:rsidRPr="008F5330" w:rsidRDefault="00DA3BE6" w:rsidP="00E61E32">
            <w:pPr>
              <w:pStyle w:val="TableHeaderText"/>
              <w:jc w:val="left"/>
            </w:pPr>
            <w:r w:rsidRPr="008F5330">
              <w:t>If …</w:t>
            </w:r>
          </w:p>
        </w:tc>
        <w:tc>
          <w:tcPr>
            <w:tcW w:w="3790" w:type="dxa"/>
            <w:tcBorders>
              <w:top w:val="single" w:sz="6" w:space="0" w:color="auto"/>
              <w:left w:val="single" w:sz="6" w:space="0" w:color="auto"/>
              <w:bottom w:val="single" w:sz="6" w:space="0" w:color="auto"/>
              <w:right w:val="single" w:sz="6" w:space="0" w:color="auto"/>
            </w:tcBorders>
          </w:tcPr>
          <w:p w14:paraId="66AA24B5" w14:textId="77777777" w:rsidR="00DA3BE6" w:rsidRPr="008F5330" w:rsidRDefault="00DA3BE6" w:rsidP="00E61E32">
            <w:pPr>
              <w:pStyle w:val="TableHeaderText"/>
              <w:jc w:val="left"/>
            </w:pPr>
            <w:r w:rsidRPr="008F5330">
              <w:t>Then …</w:t>
            </w:r>
          </w:p>
        </w:tc>
      </w:tr>
      <w:tr w:rsidR="00DA3BE6" w:rsidRPr="008F5330" w14:paraId="66AA24BC"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66AA24B7" w14:textId="77777777" w:rsidR="00DA3BE6" w:rsidRPr="008F5330" w:rsidRDefault="00DA3BE6" w:rsidP="00E61E32">
            <w:pPr>
              <w:pStyle w:val="TableText"/>
            </w:pPr>
            <w:r w:rsidRPr="008F5330">
              <w:t xml:space="preserve">the Veteran has hearing loss evaluated 100 percent under diagnostic code 6100 with a numeric designation of XI &amp; XI </w:t>
            </w:r>
          </w:p>
        </w:tc>
        <w:tc>
          <w:tcPr>
            <w:tcW w:w="3790" w:type="dxa"/>
            <w:tcBorders>
              <w:top w:val="single" w:sz="6" w:space="0" w:color="auto"/>
              <w:left w:val="single" w:sz="6" w:space="0" w:color="auto"/>
              <w:bottom w:val="single" w:sz="6" w:space="0" w:color="auto"/>
              <w:right w:val="single" w:sz="6" w:space="0" w:color="auto"/>
            </w:tcBorders>
          </w:tcPr>
          <w:p w14:paraId="66AA24B8" w14:textId="77777777" w:rsidR="00DA3BE6" w:rsidRPr="008F5330" w:rsidRDefault="00DA3BE6" w:rsidP="00DA3BE6">
            <w:pPr>
              <w:pStyle w:val="BulletText1"/>
              <w:numPr>
                <w:ilvl w:val="0"/>
                <w:numId w:val="28"/>
              </w:numPr>
            </w:pPr>
            <w:r w:rsidRPr="008F5330">
              <w:t>permanency can be conceded, and</w:t>
            </w:r>
          </w:p>
          <w:p w14:paraId="66AA24B9" w14:textId="77777777" w:rsidR="00DA3BE6" w:rsidRPr="008F5330" w:rsidRDefault="00DA3BE6" w:rsidP="00DA3BE6">
            <w:pPr>
              <w:pStyle w:val="BulletText1"/>
              <w:numPr>
                <w:ilvl w:val="0"/>
                <w:numId w:val="28"/>
              </w:numPr>
            </w:pPr>
            <w:r w:rsidRPr="008F5330">
              <w:t>Special Monthly Compensation (SMC) granted unless extenuating circumstances are present.</w:t>
            </w:r>
          </w:p>
          <w:p w14:paraId="66AA24BA" w14:textId="77777777" w:rsidR="00DA3BE6" w:rsidRPr="008F5330" w:rsidRDefault="00DA3BE6" w:rsidP="00E61E32">
            <w:pPr>
              <w:pStyle w:val="TableText"/>
            </w:pPr>
          </w:p>
          <w:p w14:paraId="66AA24BB" w14:textId="77777777" w:rsidR="00DA3BE6" w:rsidRPr="008F5330" w:rsidRDefault="00DA3BE6" w:rsidP="00E61E32">
            <w:pPr>
              <w:pStyle w:val="TableText"/>
            </w:pPr>
            <w:r w:rsidRPr="008F5330">
              <w:rPr>
                <w:b/>
                <w:i/>
              </w:rPr>
              <w:t>Note</w:t>
            </w:r>
            <w:r w:rsidRPr="008F5330">
              <w:t>:  If hearing loss is functional, such as psychogenic, schedule at least one future examination to ensure that permanency is established before granting SMC.</w:t>
            </w:r>
          </w:p>
        </w:tc>
      </w:tr>
      <w:tr w:rsidR="00DA3BE6" w:rsidRPr="008F5330" w14:paraId="66AA24C0"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66AA24BD" w14:textId="77777777" w:rsidR="00DA3BE6" w:rsidRPr="008F5330" w:rsidRDefault="00DA3BE6" w:rsidP="00E61E32">
            <w:pPr>
              <w:pStyle w:val="TableText"/>
            </w:pPr>
            <w:r w:rsidRPr="008F5330">
              <w:t xml:space="preserve">there is evidence that the hearing loss is likely to improve materially in the future </w:t>
            </w:r>
          </w:p>
        </w:tc>
        <w:tc>
          <w:tcPr>
            <w:tcW w:w="3790" w:type="dxa"/>
            <w:tcBorders>
              <w:top w:val="single" w:sz="6" w:space="0" w:color="auto"/>
              <w:left w:val="single" w:sz="6" w:space="0" w:color="auto"/>
              <w:bottom w:val="single" w:sz="6" w:space="0" w:color="auto"/>
              <w:right w:val="single" w:sz="6" w:space="0" w:color="auto"/>
            </w:tcBorders>
          </w:tcPr>
          <w:p w14:paraId="66AA24BE" w14:textId="77777777" w:rsidR="00DA3BE6" w:rsidRPr="008F5330" w:rsidRDefault="00DA3BE6" w:rsidP="00DA3BE6">
            <w:pPr>
              <w:pStyle w:val="BulletText1"/>
              <w:numPr>
                <w:ilvl w:val="0"/>
                <w:numId w:val="28"/>
              </w:numPr>
            </w:pPr>
            <w:r w:rsidRPr="008F5330">
              <w:t>schedule a reexamination, and</w:t>
            </w:r>
          </w:p>
          <w:p w14:paraId="66AA24BF" w14:textId="77777777" w:rsidR="00DA3BE6" w:rsidRPr="008F5330" w:rsidRDefault="00DA3BE6" w:rsidP="00DA3BE6">
            <w:pPr>
              <w:pStyle w:val="BulletText1"/>
              <w:numPr>
                <w:ilvl w:val="0"/>
                <w:numId w:val="28"/>
              </w:numPr>
            </w:pPr>
            <w:r w:rsidRPr="008F5330">
              <w:t xml:space="preserve">include justification for such reexamination in the </w:t>
            </w:r>
            <w:r w:rsidRPr="008F5330">
              <w:rPr>
                <w:i/>
                <w:iCs/>
              </w:rPr>
              <w:t>Reasons for Decision</w:t>
            </w:r>
            <w:r w:rsidRPr="008F5330">
              <w:t xml:space="preserve"> section of the rating decision.</w:t>
            </w:r>
          </w:p>
        </w:tc>
      </w:tr>
      <w:tr w:rsidR="00DA3BE6" w:rsidRPr="008F5330" w14:paraId="66AA24C4"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66AA24C1" w14:textId="77777777" w:rsidR="00DA3BE6" w:rsidRPr="008F5330" w:rsidRDefault="00DA3BE6" w:rsidP="00E61E32">
            <w:pPr>
              <w:pStyle w:val="TableText"/>
            </w:pPr>
            <w:r w:rsidRPr="008F5330">
              <w:t xml:space="preserve">the Veteran has had middle ear surgery </w:t>
            </w:r>
          </w:p>
        </w:tc>
        <w:tc>
          <w:tcPr>
            <w:tcW w:w="3790" w:type="dxa"/>
            <w:tcBorders>
              <w:top w:val="single" w:sz="6" w:space="0" w:color="auto"/>
              <w:left w:val="single" w:sz="6" w:space="0" w:color="auto"/>
              <w:bottom w:val="single" w:sz="6" w:space="0" w:color="auto"/>
              <w:right w:val="single" w:sz="6" w:space="0" w:color="auto"/>
            </w:tcBorders>
          </w:tcPr>
          <w:p w14:paraId="66AA24C2" w14:textId="77777777" w:rsidR="00DA3BE6" w:rsidRPr="008F5330" w:rsidRDefault="00DA3BE6" w:rsidP="00DA3BE6">
            <w:pPr>
              <w:pStyle w:val="BulletText1"/>
              <w:numPr>
                <w:ilvl w:val="0"/>
                <w:numId w:val="28"/>
              </w:numPr>
            </w:pPr>
            <w:r w:rsidRPr="008F5330">
              <w:t>consider that hearing acuity will have reached a stable level one year after surgery, and</w:t>
            </w:r>
          </w:p>
          <w:p w14:paraId="66AA24C3" w14:textId="77777777" w:rsidR="00DA3BE6" w:rsidRPr="008F5330" w:rsidRDefault="00DA3BE6" w:rsidP="00DA3BE6">
            <w:pPr>
              <w:pStyle w:val="BulletText1"/>
              <w:numPr>
                <w:ilvl w:val="0"/>
                <w:numId w:val="28"/>
              </w:numPr>
            </w:pPr>
            <w:r w:rsidRPr="008F5330">
              <w:t xml:space="preserve">schedule reexamination for one year after such surgery under </w:t>
            </w:r>
            <w:hyperlink r:id="rId55" w:history="1">
              <w:r w:rsidRPr="008F5330">
                <w:rPr>
                  <w:rStyle w:val="Hyperlink"/>
                </w:rPr>
                <w:t xml:space="preserve">38 </w:t>
              </w:r>
              <w:proofErr w:type="spellStart"/>
              <w:r w:rsidRPr="008F5330">
                <w:rPr>
                  <w:rStyle w:val="Hyperlink"/>
                </w:rPr>
                <w:t>CFR</w:t>
              </w:r>
              <w:proofErr w:type="spellEnd"/>
              <w:r w:rsidRPr="008F5330">
                <w:rPr>
                  <w:rStyle w:val="Hyperlink"/>
                </w:rPr>
                <w:t xml:space="preserve"> 3.327</w:t>
              </w:r>
            </w:hyperlink>
            <w:r w:rsidRPr="008F5330">
              <w:t>.</w:t>
            </w:r>
          </w:p>
        </w:tc>
      </w:tr>
    </w:tbl>
    <w:p w14:paraId="66AA24C5" w14:textId="77777777" w:rsidR="00DA3BE6" w:rsidRPr="008F5330" w:rsidRDefault="003E0A94" w:rsidP="00DA3BE6">
      <w:pPr>
        <w:pStyle w:val="BlockLine"/>
      </w:pPr>
      <w:r w:rsidRPr="008F5330">
        <w:fldChar w:fldCharType="begin"/>
      </w:r>
      <w:r w:rsidR="00DA3BE6" w:rsidRPr="008F5330">
        <w:instrText xml:space="preserve"> PRIVATE INFOTYPE="PRINCIPLE" </w:instrText>
      </w:r>
      <w:r w:rsidRPr="008F5330">
        <w:fldChar w:fldCharType="end"/>
      </w:r>
      <w:r w:rsidR="00DA3BE6" w:rsidRPr="008F5330">
        <w:t xml:space="preserve"> </w:t>
      </w:r>
    </w:p>
    <w:tbl>
      <w:tblPr>
        <w:tblW w:w="0" w:type="auto"/>
        <w:tblLayout w:type="fixed"/>
        <w:tblLook w:val="04A0" w:firstRow="1" w:lastRow="0" w:firstColumn="1" w:lastColumn="0" w:noHBand="0" w:noVBand="1"/>
      </w:tblPr>
      <w:tblGrid>
        <w:gridCol w:w="1728"/>
        <w:gridCol w:w="7740"/>
      </w:tblGrid>
      <w:tr w:rsidR="00DA3BE6" w:rsidRPr="008F5330" w14:paraId="66AA24CF" w14:textId="77777777" w:rsidTr="00E61E32">
        <w:trPr>
          <w:cantSplit/>
        </w:trPr>
        <w:tc>
          <w:tcPr>
            <w:tcW w:w="1728" w:type="dxa"/>
          </w:tcPr>
          <w:p w14:paraId="66AA24C6" w14:textId="77777777" w:rsidR="00DA3BE6" w:rsidRPr="008F5330" w:rsidRDefault="00DA3BE6" w:rsidP="00E61E32">
            <w:pPr>
              <w:pStyle w:val="Heading5"/>
            </w:pPr>
            <w:r w:rsidRPr="008F5330">
              <w:t xml:space="preserve">m.  Compensation Payable for Paired Organs Under 38 </w:t>
            </w:r>
            <w:proofErr w:type="spellStart"/>
            <w:r w:rsidRPr="008F5330">
              <w:t>CFR</w:t>
            </w:r>
            <w:proofErr w:type="spellEnd"/>
            <w:r w:rsidRPr="008F5330">
              <w:t xml:space="preserve"> 3.383</w:t>
            </w:r>
          </w:p>
        </w:tc>
        <w:tc>
          <w:tcPr>
            <w:tcW w:w="7740" w:type="dxa"/>
          </w:tcPr>
          <w:p w14:paraId="66AA24C7" w14:textId="77777777" w:rsidR="00DA3BE6" w:rsidRPr="008F5330" w:rsidRDefault="00DA3BE6" w:rsidP="00E61E32">
            <w:pPr>
              <w:pStyle w:val="BlockText"/>
            </w:pPr>
            <w:r w:rsidRPr="008F5330">
              <w:t xml:space="preserve">Even if only one ear is SC, compensation may be payable under </w:t>
            </w:r>
            <w:hyperlink r:id="rId56" w:history="1">
              <w:r w:rsidRPr="008F5330">
                <w:rPr>
                  <w:rStyle w:val="Hyperlink"/>
                </w:rPr>
                <w:t xml:space="preserve">38 </w:t>
              </w:r>
              <w:proofErr w:type="spellStart"/>
              <w:r w:rsidRPr="008F5330">
                <w:rPr>
                  <w:rStyle w:val="Hyperlink"/>
                </w:rPr>
                <w:t>CFR</w:t>
              </w:r>
              <w:proofErr w:type="spellEnd"/>
              <w:r w:rsidRPr="008F5330">
                <w:rPr>
                  <w:rStyle w:val="Hyperlink"/>
                </w:rPr>
                <w:t xml:space="preserve"> 3.383</w:t>
              </w:r>
            </w:hyperlink>
            <w:r w:rsidRPr="008F5330">
              <w:t xml:space="preserve"> for the other ear, as if SC, if the Veteran’s hearing impairment</w:t>
            </w:r>
          </w:p>
          <w:p w14:paraId="66AA24C8" w14:textId="77777777" w:rsidR="00DA3BE6" w:rsidRPr="008F5330" w:rsidRDefault="00DA3BE6" w:rsidP="00E61E32">
            <w:pPr>
              <w:pStyle w:val="BlockText"/>
            </w:pPr>
          </w:p>
          <w:p w14:paraId="66AA24C9" w14:textId="77777777" w:rsidR="00DA3BE6" w:rsidRPr="008F5330" w:rsidRDefault="00DA3BE6" w:rsidP="00DA3BE6">
            <w:pPr>
              <w:pStyle w:val="BulletText1"/>
              <w:numPr>
                <w:ilvl w:val="0"/>
                <w:numId w:val="28"/>
              </w:numPr>
            </w:pPr>
            <w:r w:rsidRPr="008F5330">
              <w:t>is compensable to a degree of 10 or more in the SC ear, and</w:t>
            </w:r>
          </w:p>
          <w:p w14:paraId="66AA24CA" w14:textId="77777777" w:rsidR="00DA3BE6" w:rsidRPr="008F5330" w:rsidRDefault="00DA3BE6" w:rsidP="00DA3BE6">
            <w:pPr>
              <w:pStyle w:val="BulletText1"/>
              <w:numPr>
                <w:ilvl w:val="0"/>
                <w:numId w:val="28"/>
              </w:numPr>
            </w:pPr>
            <w:r w:rsidRPr="008F5330">
              <w:t xml:space="preserve">meets the provisions of </w:t>
            </w:r>
            <w:hyperlink r:id="rId57" w:history="1">
              <w:r w:rsidRPr="008F5330">
                <w:rPr>
                  <w:rStyle w:val="Hyperlink"/>
                </w:rPr>
                <w:t xml:space="preserve">38 </w:t>
              </w:r>
              <w:proofErr w:type="spellStart"/>
              <w:r w:rsidRPr="008F5330">
                <w:rPr>
                  <w:rStyle w:val="Hyperlink"/>
                </w:rPr>
                <w:t>CFR</w:t>
              </w:r>
              <w:proofErr w:type="spellEnd"/>
              <w:r w:rsidRPr="008F5330">
                <w:rPr>
                  <w:rStyle w:val="Hyperlink"/>
                </w:rPr>
                <w:t xml:space="preserve"> 3.385</w:t>
              </w:r>
            </w:hyperlink>
            <w:r w:rsidRPr="008F5330">
              <w:t xml:space="preserve"> in the non-SC ear.</w:t>
            </w:r>
          </w:p>
          <w:p w14:paraId="66AA24CB" w14:textId="77777777" w:rsidR="00DA3BE6" w:rsidRPr="008F5330" w:rsidRDefault="00DA3BE6" w:rsidP="00E61E32">
            <w:pPr>
              <w:pStyle w:val="BlockText"/>
            </w:pPr>
          </w:p>
          <w:p w14:paraId="66AA24CC" w14:textId="77777777" w:rsidR="00DA3BE6" w:rsidRPr="008F5330" w:rsidRDefault="00DA3BE6" w:rsidP="00E61E32">
            <w:pPr>
              <w:pStyle w:val="BlockText"/>
            </w:pPr>
            <w:r w:rsidRPr="008F5330">
              <w:rPr>
                <w:b/>
                <w:bCs/>
                <w:i/>
                <w:iCs/>
              </w:rPr>
              <w:t>Reference</w:t>
            </w:r>
            <w:r w:rsidRPr="008F5330">
              <w:t>:  For more information on compensation payable for paired SC and non-SC organs, see</w:t>
            </w:r>
          </w:p>
          <w:p w14:paraId="66AA24CD" w14:textId="77777777" w:rsidR="00DA3BE6" w:rsidRPr="008F5330" w:rsidRDefault="001A1C03" w:rsidP="00DA3BE6">
            <w:pPr>
              <w:pStyle w:val="BulletText1"/>
              <w:numPr>
                <w:ilvl w:val="0"/>
                <w:numId w:val="28"/>
              </w:numPr>
            </w:pPr>
            <w:hyperlink r:id="rId58" w:history="1">
              <w:proofErr w:type="spellStart"/>
              <w:r w:rsidR="00DA3BE6" w:rsidRPr="008F5330">
                <w:rPr>
                  <w:rStyle w:val="Hyperlink"/>
                </w:rPr>
                <w:t>M21-1MR</w:t>
              </w:r>
              <w:proofErr w:type="spellEnd"/>
              <w:r w:rsidR="00DA3BE6" w:rsidRPr="008F5330">
                <w:rPr>
                  <w:rStyle w:val="Hyperlink"/>
                </w:rPr>
                <w:t xml:space="preserve">, Part III, Subpart iv, </w:t>
              </w:r>
              <w:proofErr w:type="spellStart"/>
              <w:r w:rsidR="00DA3BE6" w:rsidRPr="008F5330">
                <w:rPr>
                  <w:rStyle w:val="Hyperlink"/>
                </w:rPr>
                <w:t>6.B.4</w:t>
              </w:r>
              <w:proofErr w:type="spellEnd"/>
            </w:hyperlink>
            <w:r w:rsidR="00DA3BE6" w:rsidRPr="008F5330">
              <w:t>, and</w:t>
            </w:r>
          </w:p>
          <w:p w14:paraId="66AA24CE" w14:textId="77777777" w:rsidR="00DA3BE6" w:rsidRPr="008F5330" w:rsidRDefault="001A1C03" w:rsidP="00DA3BE6">
            <w:pPr>
              <w:pStyle w:val="BulletText1"/>
              <w:numPr>
                <w:ilvl w:val="0"/>
                <w:numId w:val="28"/>
              </w:numPr>
            </w:pPr>
            <w:hyperlink r:id="rId59" w:history="1">
              <w:proofErr w:type="spellStart"/>
              <w:r w:rsidR="00DA3BE6" w:rsidRPr="008F5330">
                <w:rPr>
                  <w:rStyle w:val="Hyperlink"/>
                </w:rPr>
                <w:t>M21-1MR</w:t>
              </w:r>
              <w:proofErr w:type="spellEnd"/>
              <w:r w:rsidR="00DA3BE6" w:rsidRPr="008F5330">
                <w:rPr>
                  <w:rStyle w:val="Hyperlink"/>
                </w:rPr>
                <w:t xml:space="preserve">, Part IV, Subpart ii, </w:t>
              </w:r>
              <w:proofErr w:type="spellStart"/>
              <w:r w:rsidR="00DA3BE6" w:rsidRPr="008F5330">
                <w:rPr>
                  <w:rStyle w:val="Hyperlink"/>
                </w:rPr>
                <w:t>2.K.66</w:t>
              </w:r>
              <w:proofErr w:type="spellEnd"/>
            </w:hyperlink>
            <w:r w:rsidR="00DA3BE6" w:rsidRPr="008F5330">
              <w:t>.</w:t>
            </w:r>
          </w:p>
        </w:tc>
      </w:tr>
    </w:tbl>
    <w:p w14:paraId="66AA24D0" w14:textId="77777777" w:rsidR="00587572" w:rsidRPr="008F5330" w:rsidRDefault="00587572" w:rsidP="00587572">
      <w:pPr>
        <w:pStyle w:val="ContinuedOnNextPa"/>
      </w:pPr>
      <w:r w:rsidRPr="008F5330">
        <w:t>Continued on next page</w:t>
      </w:r>
    </w:p>
    <w:p w14:paraId="66AA24D1" w14:textId="77777777" w:rsidR="00587572" w:rsidRPr="008F5330" w:rsidRDefault="00587572" w:rsidP="00587572">
      <w:pPr>
        <w:pStyle w:val="MapTitleContinued"/>
        <w:rPr>
          <w:b w:val="0"/>
          <w:sz w:val="24"/>
        </w:rPr>
      </w:pPr>
      <w:r w:rsidRPr="008F5330">
        <w:br w:type="page"/>
      </w:r>
      <w:fldSimple w:instr=" STYLEREF &quot;Map Title&quot; ">
        <w:r w:rsidRPr="008F5330">
          <w:rPr>
            <w:noProof/>
          </w:rPr>
          <w:t>12.  Hearing Impairment</w:t>
        </w:r>
      </w:fldSimple>
      <w:r w:rsidRPr="008F5330">
        <w:t xml:space="preserve">, </w:t>
      </w:r>
      <w:r w:rsidRPr="008F5330">
        <w:rPr>
          <w:b w:val="0"/>
          <w:sz w:val="24"/>
        </w:rPr>
        <w:t>Continued</w:t>
      </w:r>
    </w:p>
    <w:p w14:paraId="66AA24D2" w14:textId="77777777" w:rsidR="00587572" w:rsidRPr="008F5330" w:rsidRDefault="003E0A94" w:rsidP="00587572">
      <w:pPr>
        <w:pStyle w:val="BlockLine"/>
      </w:pPr>
      <w:r w:rsidRPr="008F5330">
        <w:fldChar w:fldCharType="begin"/>
      </w:r>
      <w:r w:rsidR="00CB7BBE" w:rsidRPr="008F5330">
        <w:instrText xml:space="preserve"> PRIVATE INFOTYPE="PRINCIPLE" </w:instrText>
      </w:r>
      <w:r w:rsidRPr="008F5330">
        <w:fldChar w:fldCharType="end"/>
      </w:r>
    </w:p>
    <w:tbl>
      <w:tblPr>
        <w:tblW w:w="0" w:type="auto"/>
        <w:tblLayout w:type="fixed"/>
        <w:tblLook w:val="0000" w:firstRow="0" w:lastRow="0" w:firstColumn="0" w:lastColumn="0" w:noHBand="0" w:noVBand="0"/>
      </w:tblPr>
      <w:tblGrid>
        <w:gridCol w:w="1728"/>
        <w:gridCol w:w="7740"/>
      </w:tblGrid>
      <w:tr w:rsidR="00587572" w:rsidRPr="008F5330" w14:paraId="66AA24DA" w14:textId="77777777" w:rsidTr="00455B63">
        <w:tc>
          <w:tcPr>
            <w:tcW w:w="1728" w:type="dxa"/>
            <w:shd w:val="clear" w:color="auto" w:fill="auto"/>
          </w:tcPr>
          <w:p w14:paraId="66AA24D3" w14:textId="0DB26F5F" w:rsidR="00587572" w:rsidRPr="008F5330" w:rsidRDefault="00587572" w:rsidP="00C20ECF">
            <w:pPr>
              <w:pStyle w:val="Heading5"/>
            </w:pPr>
            <w:r w:rsidRPr="008F5330">
              <w:t xml:space="preserve">n.  Using </w:t>
            </w:r>
            <w:proofErr w:type="spellStart"/>
            <w:r w:rsidR="00AA167D" w:rsidRPr="008F5330">
              <w:t>VBMS</w:t>
            </w:r>
            <w:proofErr w:type="spellEnd"/>
            <w:r w:rsidR="00AA167D" w:rsidRPr="008F5330">
              <w:t xml:space="preserve"> </w:t>
            </w:r>
            <w:r w:rsidR="00C20ECF" w:rsidRPr="008F5330">
              <w:t>Rating Decision Tools</w:t>
            </w:r>
            <w:r w:rsidR="00166500" w:rsidRPr="008F5330">
              <w:t xml:space="preserve"> in Hearing Impairment Claims</w:t>
            </w:r>
          </w:p>
        </w:tc>
        <w:tc>
          <w:tcPr>
            <w:tcW w:w="7740" w:type="dxa"/>
            <w:shd w:val="clear" w:color="auto" w:fill="auto"/>
          </w:tcPr>
          <w:p w14:paraId="66AA24D4" w14:textId="77777777" w:rsidR="009440C0" w:rsidRPr="008F5330" w:rsidRDefault="00455B63" w:rsidP="005E4F57">
            <w:pPr>
              <w:pStyle w:val="BlockText"/>
            </w:pPr>
            <w:proofErr w:type="spellStart"/>
            <w:r w:rsidRPr="008F5330">
              <w:t>VBMS</w:t>
            </w:r>
            <w:proofErr w:type="spellEnd"/>
            <w:r w:rsidRPr="008F5330">
              <w:t>-R</w:t>
            </w:r>
            <w:r w:rsidR="009440C0" w:rsidRPr="008F5330">
              <w:t xml:space="preserve"> includes embedded calculators for hearing loss and tinnitus and ear diseases</w:t>
            </w:r>
            <w:r w:rsidRPr="008F5330">
              <w:rPr>
                <w:sz w:val="23"/>
                <w:szCs w:val="23"/>
              </w:rPr>
              <w:t xml:space="preserve"> </w:t>
            </w:r>
            <w:r w:rsidR="009440C0" w:rsidRPr="008F5330">
              <w:t>to help Rating Veterans Service Representatives (</w:t>
            </w:r>
            <w:proofErr w:type="spellStart"/>
            <w:r w:rsidR="009440C0" w:rsidRPr="008F5330">
              <w:t>RVSRs</w:t>
            </w:r>
            <w:proofErr w:type="spellEnd"/>
            <w:r w:rsidR="009440C0" w:rsidRPr="008F5330">
              <w:t>) and Decision Review Officers (</w:t>
            </w:r>
            <w:proofErr w:type="spellStart"/>
            <w:r w:rsidR="009440C0" w:rsidRPr="008F5330">
              <w:t>DROs</w:t>
            </w:r>
            <w:proofErr w:type="spellEnd"/>
            <w:r w:rsidR="009440C0" w:rsidRPr="008F5330">
              <w:t xml:space="preserve">) assign correct evaluations and generate required narrative explanation.  The calculator output is placed in the rating narrative. </w:t>
            </w:r>
          </w:p>
          <w:p w14:paraId="66AA24D5" w14:textId="77777777" w:rsidR="00F40C37" w:rsidRPr="008F5330" w:rsidRDefault="00F40C37" w:rsidP="005E4F57">
            <w:pPr>
              <w:pStyle w:val="BlockText"/>
            </w:pPr>
          </w:p>
          <w:p w14:paraId="66AA24D6" w14:textId="77777777" w:rsidR="00F40C37" w:rsidRPr="008F5330" w:rsidRDefault="00F40C37" w:rsidP="00F40C37">
            <w:pPr>
              <w:pStyle w:val="BlockText"/>
            </w:pPr>
            <w:r w:rsidRPr="008F5330">
              <w:rPr>
                <w:b/>
                <w:i/>
              </w:rPr>
              <w:t>Note</w:t>
            </w:r>
            <w:r w:rsidRPr="008F5330">
              <w:t xml:space="preserve">:  The </w:t>
            </w:r>
            <w:proofErr w:type="spellStart"/>
            <w:r w:rsidRPr="008F5330">
              <w:t>VBMS</w:t>
            </w:r>
            <w:proofErr w:type="spellEnd"/>
            <w:r w:rsidRPr="008F5330">
              <w:t xml:space="preserve">-R User Guide is embedded within the application and accessible by selecting “Help.” </w:t>
            </w:r>
          </w:p>
          <w:p w14:paraId="66AA24D7" w14:textId="77777777" w:rsidR="00F40C37" w:rsidRPr="008F5330" w:rsidRDefault="00F40C37" w:rsidP="005E4F57">
            <w:pPr>
              <w:pStyle w:val="BlockText"/>
            </w:pPr>
          </w:p>
          <w:p w14:paraId="66AA24D8" w14:textId="77777777" w:rsidR="00F40C37" w:rsidRPr="008F5330" w:rsidRDefault="00587572" w:rsidP="00F40C37">
            <w:pPr>
              <w:pStyle w:val="BlockText"/>
            </w:pPr>
            <w:r w:rsidRPr="008F5330">
              <w:rPr>
                <w:b/>
                <w:i/>
              </w:rPr>
              <w:t>Reference</w:t>
            </w:r>
            <w:r w:rsidR="001A5219" w:rsidRPr="008F5330">
              <w:rPr>
                <w:b/>
                <w:i/>
              </w:rPr>
              <w:t>s</w:t>
            </w:r>
            <w:r w:rsidRPr="008F5330">
              <w:t>:  For more information on</w:t>
            </w:r>
            <w:r w:rsidR="00630658" w:rsidRPr="008F5330">
              <w:t xml:space="preserve"> </w:t>
            </w:r>
            <w:proofErr w:type="spellStart"/>
            <w:r w:rsidR="00630658" w:rsidRPr="008F5330">
              <w:t>VBMS</w:t>
            </w:r>
            <w:proofErr w:type="spellEnd"/>
            <w:r w:rsidR="00630658" w:rsidRPr="008F5330">
              <w:t xml:space="preserve">, see the </w:t>
            </w:r>
            <w:hyperlink r:id="rId60" w:history="1">
              <w:proofErr w:type="spellStart"/>
              <w:r w:rsidR="00630658" w:rsidRPr="008F5330">
                <w:rPr>
                  <w:rStyle w:val="Hyperlink"/>
                </w:rPr>
                <w:t>VBMS</w:t>
              </w:r>
              <w:proofErr w:type="spellEnd"/>
              <w:r w:rsidR="00630658" w:rsidRPr="008F5330">
                <w:rPr>
                  <w:rStyle w:val="Hyperlink"/>
                </w:rPr>
                <w:t xml:space="preserve"> Resources page</w:t>
              </w:r>
            </w:hyperlink>
            <w:r w:rsidR="00630658" w:rsidRPr="008F5330">
              <w:t>.</w:t>
            </w:r>
            <w:r w:rsidR="00F40C37" w:rsidRPr="008F5330">
              <w:t xml:space="preserve"> </w:t>
            </w:r>
          </w:p>
          <w:p w14:paraId="66AA24D9" w14:textId="77777777" w:rsidR="0046407D" w:rsidRPr="008F5330" w:rsidRDefault="0046407D" w:rsidP="00F40C37">
            <w:pPr>
              <w:pStyle w:val="BlockText"/>
            </w:pPr>
          </w:p>
        </w:tc>
      </w:tr>
    </w:tbl>
    <w:p w14:paraId="66AA24DB" w14:textId="77777777" w:rsidR="00776B27" w:rsidRPr="008F5330" w:rsidRDefault="00776B27" w:rsidP="00587572">
      <w:pPr>
        <w:pStyle w:val="BlockLine"/>
      </w:pPr>
    </w:p>
    <w:p w14:paraId="66AA24DC" w14:textId="77777777" w:rsidR="00776B27" w:rsidRPr="008F5330" w:rsidRDefault="00776B27" w:rsidP="00776B27">
      <w:pPr>
        <w:pStyle w:val="Heading4"/>
      </w:pPr>
      <w:r w:rsidRPr="008F5330">
        <w:br w:type="page"/>
      </w:r>
      <w:r w:rsidRPr="008F5330">
        <w:lastRenderedPageBreak/>
        <w:t>13.  Exhibit 1:  Examples of Rating Decisions for Diplopia</w:t>
      </w:r>
    </w:p>
    <w:p w14:paraId="66AA24DD" w14:textId="77777777" w:rsidR="00776B27" w:rsidRPr="008F5330"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8F5330" w14:paraId="66AA24E0" w14:textId="77777777" w:rsidTr="005C7B2D">
        <w:trPr>
          <w:cantSplit/>
        </w:trPr>
        <w:tc>
          <w:tcPr>
            <w:tcW w:w="1728" w:type="dxa"/>
          </w:tcPr>
          <w:p w14:paraId="66AA24DE" w14:textId="77777777" w:rsidR="00776B27" w:rsidRPr="008F5330" w:rsidRDefault="00776B27" w:rsidP="005C7B2D">
            <w:pPr>
              <w:pStyle w:val="Heading5"/>
            </w:pPr>
            <w:r w:rsidRPr="008F5330">
              <w:t>Introduction</w:t>
            </w:r>
          </w:p>
        </w:tc>
        <w:tc>
          <w:tcPr>
            <w:tcW w:w="7740" w:type="dxa"/>
          </w:tcPr>
          <w:p w14:paraId="66AA24DF" w14:textId="77777777" w:rsidR="00776B27" w:rsidRPr="008F5330" w:rsidRDefault="00776B27" w:rsidP="005C7B2D">
            <w:pPr>
              <w:pStyle w:val="BlockText"/>
            </w:pPr>
            <w:r w:rsidRPr="008F5330">
              <w:t>This exhibit contains three examples of rating decisions for diplopia.</w:t>
            </w:r>
          </w:p>
        </w:tc>
      </w:tr>
    </w:tbl>
    <w:p w14:paraId="66AA24E1" w14:textId="77777777" w:rsidR="00776B27" w:rsidRPr="008F5330"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8F5330" w14:paraId="66AA24E4" w14:textId="77777777" w:rsidTr="005C7B2D">
        <w:trPr>
          <w:cantSplit/>
        </w:trPr>
        <w:tc>
          <w:tcPr>
            <w:tcW w:w="1728" w:type="dxa"/>
          </w:tcPr>
          <w:p w14:paraId="66AA24E2" w14:textId="77777777" w:rsidR="00776B27" w:rsidRPr="008F5330" w:rsidRDefault="00776B27" w:rsidP="005C7B2D">
            <w:pPr>
              <w:pStyle w:val="Heading5"/>
            </w:pPr>
            <w:r w:rsidRPr="008F5330">
              <w:t>Change Date</w:t>
            </w:r>
          </w:p>
        </w:tc>
        <w:tc>
          <w:tcPr>
            <w:tcW w:w="7740" w:type="dxa"/>
          </w:tcPr>
          <w:p w14:paraId="66AA24E3" w14:textId="77777777" w:rsidR="00776B27" w:rsidRPr="008F5330" w:rsidRDefault="00776B27" w:rsidP="005C7B2D">
            <w:pPr>
              <w:pStyle w:val="BlockText"/>
            </w:pPr>
            <w:r w:rsidRPr="008F5330">
              <w:t>August 3, 2011</w:t>
            </w:r>
          </w:p>
        </w:tc>
      </w:tr>
    </w:tbl>
    <w:p w14:paraId="66AA24E5" w14:textId="77777777" w:rsidR="00776B27" w:rsidRPr="008F5330" w:rsidRDefault="006C731D" w:rsidP="00776B27">
      <w:pPr>
        <w:pStyle w:val="BlockLine"/>
      </w:pPr>
      <w:r w:rsidRPr="008F5330">
        <w:fldChar w:fldCharType="begin"/>
      </w:r>
      <w:r w:rsidRPr="008F5330">
        <w:instrText xml:space="preserve"> PRIVATE INFOTYPE="STRUCTURE" </w:instrText>
      </w:r>
      <w:r w:rsidRPr="008F5330">
        <w:fldChar w:fldCharType="end"/>
      </w:r>
    </w:p>
    <w:tbl>
      <w:tblPr>
        <w:tblW w:w="0" w:type="auto"/>
        <w:tblLayout w:type="fixed"/>
        <w:tblLook w:val="04A0" w:firstRow="1" w:lastRow="0" w:firstColumn="1" w:lastColumn="0" w:noHBand="0" w:noVBand="1"/>
      </w:tblPr>
      <w:tblGrid>
        <w:gridCol w:w="1728"/>
        <w:gridCol w:w="7740"/>
      </w:tblGrid>
      <w:tr w:rsidR="00776B27" w:rsidRPr="008F5330" w14:paraId="66AA24EA" w14:textId="77777777" w:rsidTr="005C7B2D">
        <w:trPr>
          <w:cantSplit/>
        </w:trPr>
        <w:tc>
          <w:tcPr>
            <w:tcW w:w="1728" w:type="dxa"/>
          </w:tcPr>
          <w:p w14:paraId="66AA24E6" w14:textId="77777777" w:rsidR="00776B27" w:rsidRPr="008F5330" w:rsidRDefault="00776B27" w:rsidP="005C7B2D">
            <w:pPr>
              <w:pStyle w:val="Heading5"/>
            </w:pPr>
            <w:r w:rsidRPr="008F5330">
              <w:t>a.  Example 1</w:t>
            </w:r>
          </w:p>
        </w:tc>
        <w:tc>
          <w:tcPr>
            <w:tcW w:w="7740" w:type="dxa"/>
          </w:tcPr>
          <w:p w14:paraId="66AA24E7" w14:textId="77777777" w:rsidR="00776B27" w:rsidRPr="008F5330" w:rsidRDefault="00776B27" w:rsidP="005C7B2D">
            <w:pPr>
              <w:pStyle w:val="BlockText"/>
            </w:pPr>
            <w:r w:rsidRPr="008F5330">
              <w:rPr>
                <w:b/>
                <w:i/>
              </w:rPr>
              <w:t>Situation</w:t>
            </w:r>
            <w:r w:rsidRPr="008F5330">
              <w:t>:  The Veteran filed an original claim for bilateral impairment of visual acuity on June 1, 2009.  VA examination reveals the best distant vision obtainable after correction is 20/200 (6/60) in the right eye and 20/70 (6/21) in the left eye.  Diplopia secondary to thyroid myopathy has been diagnosed and is within 24 degrees in the upward quadrant.  Diplopia within 24 degrees in the upward quadrant is ratable as 20/70 (6/21) under DC 6090.</w:t>
            </w:r>
          </w:p>
          <w:p w14:paraId="66AA24E8" w14:textId="77777777" w:rsidR="00776B27" w:rsidRPr="008F5330" w:rsidRDefault="00776B27" w:rsidP="005C7B2D">
            <w:pPr>
              <w:pStyle w:val="BlockText"/>
            </w:pPr>
          </w:p>
          <w:p w14:paraId="66AA24E9" w14:textId="77777777" w:rsidR="00776B27" w:rsidRPr="008F5330" w:rsidRDefault="00776B27" w:rsidP="005C7B2D">
            <w:pPr>
              <w:pStyle w:val="BlockText"/>
            </w:pPr>
            <w:r w:rsidRPr="008F5330">
              <w:rPr>
                <w:b/>
                <w:i/>
              </w:rPr>
              <w:t>Rationale</w:t>
            </w:r>
            <w:r w:rsidRPr="008F5330">
              <w:t xml:space="preserve">:  Because the evaluation for diplopia is 20/70, evaluate visual acuity in the poorer eye (right) as 15/200 per </w:t>
            </w:r>
            <w:hyperlink r:id="rId61" w:history="1">
              <w:r w:rsidRPr="008F5330">
                <w:rPr>
                  <w:rStyle w:val="Hyperlink"/>
                </w:rPr>
                <w:t xml:space="preserve">38 </w:t>
              </w:r>
              <w:proofErr w:type="spellStart"/>
              <w:r w:rsidRPr="008F5330">
                <w:rPr>
                  <w:rStyle w:val="Hyperlink"/>
                </w:rPr>
                <w:t>CFR</w:t>
              </w:r>
              <w:proofErr w:type="spellEnd"/>
              <w:r w:rsidRPr="008F5330">
                <w:rPr>
                  <w:rStyle w:val="Hyperlink"/>
                </w:rPr>
                <w:t xml:space="preserve"> 4.78</w:t>
              </w:r>
            </w:hyperlink>
            <w:r w:rsidRPr="008F5330">
              <w:t xml:space="preserve">, one step poorer than it would otherwise warrant.   </w:t>
            </w:r>
          </w:p>
        </w:tc>
      </w:tr>
    </w:tbl>
    <w:p w14:paraId="66AA24EB" w14:textId="77777777" w:rsidR="00776B27" w:rsidRPr="008F5330" w:rsidRDefault="00776B27" w:rsidP="00776B27"/>
    <w:tbl>
      <w:tblPr>
        <w:tblW w:w="0" w:type="auto"/>
        <w:tblInd w:w="1829" w:type="dxa"/>
        <w:tblLayout w:type="fixed"/>
        <w:tblLook w:val="04A0" w:firstRow="1" w:lastRow="0" w:firstColumn="1" w:lastColumn="0" w:noHBand="0" w:noVBand="1"/>
      </w:tblPr>
      <w:tblGrid>
        <w:gridCol w:w="2869"/>
        <w:gridCol w:w="4679"/>
      </w:tblGrid>
      <w:tr w:rsidR="00776B27" w:rsidRPr="008F5330" w14:paraId="66AA24EE" w14:textId="77777777" w:rsidTr="005C7B2D">
        <w:trPr>
          <w:cantSplit/>
          <w:trHeight w:val="272"/>
        </w:trPr>
        <w:tc>
          <w:tcPr>
            <w:tcW w:w="2869" w:type="dxa"/>
          </w:tcPr>
          <w:p w14:paraId="66AA24EC" w14:textId="77777777" w:rsidR="00776B27" w:rsidRPr="008F5330" w:rsidRDefault="00776B27" w:rsidP="005C7B2D">
            <w:pPr>
              <w:pStyle w:val="TableHeaderText"/>
              <w:jc w:val="left"/>
              <w:rPr>
                <w:i/>
              </w:rPr>
            </w:pPr>
            <w:r w:rsidRPr="008F5330">
              <w:rPr>
                <w:i/>
              </w:rPr>
              <w:t>Coded Conclusion:</w:t>
            </w:r>
          </w:p>
        </w:tc>
        <w:tc>
          <w:tcPr>
            <w:tcW w:w="4679" w:type="dxa"/>
          </w:tcPr>
          <w:p w14:paraId="66AA24ED" w14:textId="77777777" w:rsidR="00776B27" w:rsidRPr="008F5330" w:rsidRDefault="00776B27" w:rsidP="005C7B2D">
            <w:pPr>
              <w:pStyle w:val="TableText"/>
            </w:pPr>
          </w:p>
        </w:tc>
      </w:tr>
      <w:tr w:rsidR="00776B27" w:rsidRPr="008F5330" w14:paraId="66AA24F1" w14:textId="77777777" w:rsidTr="005C7B2D">
        <w:trPr>
          <w:cantSplit/>
          <w:trHeight w:val="272"/>
        </w:trPr>
        <w:tc>
          <w:tcPr>
            <w:tcW w:w="2869" w:type="dxa"/>
          </w:tcPr>
          <w:p w14:paraId="66AA24EF" w14:textId="77777777" w:rsidR="00776B27" w:rsidRPr="008F5330" w:rsidRDefault="00776B27" w:rsidP="005C7B2D">
            <w:pPr>
              <w:pStyle w:val="TableText"/>
            </w:pPr>
            <w:r w:rsidRPr="008F5330">
              <w:t>1. SC (</w:t>
            </w:r>
            <w:proofErr w:type="spellStart"/>
            <w:r w:rsidRPr="008F5330">
              <w:t>VE</w:t>
            </w:r>
            <w:proofErr w:type="spellEnd"/>
            <w:r w:rsidRPr="008F5330">
              <w:t xml:space="preserve"> </w:t>
            </w:r>
            <w:proofErr w:type="spellStart"/>
            <w:r w:rsidRPr="008F5330">
              <w:t>INC</w:t>
            </w:r>
            <w:proofErr w:type="spellEnd"/>
            <w:r w:rsidRPr="008F5330">
              <w:t>)</w:t>
            </w:r>
          </w:p>
        </w:tc>
        <w:tc>
          <w:tcPr>
            <w:tcW w:w="4679" w:type="dxa"/>
          </w:tcPr>
          <w:p w14:paraId="66AA24F0" w14:textId="77777777" w:rsidR="00776B27" w:rsidRPr="008F5330" w:rsidRDefault="00776B27" w:rsidP="005C7B2D">
            <w:pPr>
              <w:pStyle w:val="TableText"/>
            </w:pPr>
          </w:p>
        </w:tc>
      </w:tr>
      <w:tr w:rsidR="00776B27" w:rsidRPr="008F5330" w14:paraId="66AA24F4" w14:textId="77777777" w:rsidTr="005C7B2D">
        <w:trPr>
          <w:cantSplit/>
          <w:trHeight w:val="272"/>
        </w:trPr>
        <w:tc>
          <w:tcPr>
            <w:tcW w:w="2869" w:type="dxa"/>
          </w:tcPr>
          <w:p w14:paraId="66AA24F2" w14:textId="77777777" w:rsidR="00776B27" w:rsidRPr="008F5330" w:rsidRDefault="00776B27" w:rsidP="005C7B2D">
            <w:pPr>
              <w:pStyle w:val="TableText"/>
            </w:pPr>
            <w:r w:rsidRPr="008F5330">
              <w:t>6066</w:t>
            </w:r>
          </w:p>
        </w:tc>
        <w:tc>
          <w:tcPr>
            <w:tcW w:w="4679" w:type="dxa"/>
          </w:tcPr>
          <w:p w14:paraId="66AA24F3" w14:textId="77777777" w:rsidR="00776B27" w:rsidRPr="008F5330" w:rsidRDefault="00776B27" w:rsidP="005C7B2D">
            <w:pPr>
              <w:pStyle w:val="TableText"/>
            </w:pPr>
            <w:r w:rsidRPr="008F5330">
              <w:t>Visual impairment secondary to thyroid myopathy, bilateral, with diplopia</w:t>
            </w:r>
          </w:p>
        </w:tc>
      </w:tr>
      <w:tr w:rsidR="00776B27" w:rsidRPr="008F5330" w14:paraId="66AA24F7" w14:textId="77777777" w:rsidTr="005C7B2D">
        <w:trPr>
          <w:cantSplit/>
          <w:trHeight w:val="272"/>
        </w:trPr>
        <w:tc>
          <w:tcPr>
            <w:tcW w:w="2869" w:type="dxa"/>
          </w:tcPr>
          <w:p w14:paraId="66AA24F5" w14:textId="77777777" w:rsidR="00776B27" w:rsidRPr="008F5330" w:rsidRDefault="00776B27" w:rsidP="005C7B2D">
            <w:pPr>
              <w:pStyle w:val="TableText"/>
            </w:pPr>
            <w:r w:rsidRPr="008F5330">
              <w:t>40% from 06/01/2009</w:t>
            </w:r>
          </w:p>
        </w:tc>
        <w:tc>
          <w:tcPr>
            <w:tcW w:w="4679" w:type="dxa"/>
          </w:tcPr>
          <w:p w14:paraId="66AA24F6" w14:textId="77777777" w:rsidR="00776B27" w:rsidRPr="008F5330" w:rsidRDefault="00776B27" w:rsidP="005C7B2D">
            <w:pPr>
              <w:pStyle w:val="TableText"/>
            </w:pPr>
          </w:p>
        </w:tc>
      </w:tr>
    </w:tbl>
    <w:p w14:paraId="66AA24F8" w14:textId="77777777" w:rsidR="00776B27" w:rsidRPr="008F5330" w:rsidRDefault="006C731D" w:rsidP="00776B27">
      <w:pPr>
        <w:pStyle w:val="BlockLine"/>
      </w:pPr>
      <w:r w:rsidRPr="008F5330">
        <w:fldChar w:fldCharType="begin"/>
      </w:r>
      <w:r w:rsidRPr="008F5330">
        <w:instrText xml:space="preserve"> PRIVATE INFOTYPE="STRUCTURE" </w:instrText>
      </w:r>
      <w:r w:rsidRPr="008F5330">
        <w:fldChar w:fldCharType="end"/>
      </w:r>
    </w:p>
    <w:tbl>
      <w:tblPr>
        <w:tblW w:w="0" w:type="auto"/>
        <w:tblLayout w:type="fixed"/>
        <w:tblLook w:val="04A0" w:firstRow="1" w:lastRow="0" w:firstColumn="1" w:lastColumn="0" w:noHBand="0" w:noVBand="1"/>
      </w:tblPr>
      <w:tblGrid>
        <w:gridCol w:w="1728"/>
        <w:gridCol w:w="7740"/>
      </w:tblGrid>
      <w:tr w:rsidR="00776B27" w:rsidRPr="008F5330" w14:paraId="66AA24FD" w14:textId="77777777" w:rsidTr="005C7B2D">
        <w:trPr>
          <w:cantSplit/>
        </w:trPr>
        <w:tc>
          <w:tcPr>
            <w:tcW w:w="1728" w:type="dxa"/>
          </w:tcPr>
          <w:p w14:paraId="66AA24F9" w14:textId="77777777" w:rsidR="00776B27" w:rsidRPr="008F5330" w:rsidRDefault="00776B27" w:rsidP="005C7B2D">
            <w:pPr>
              <w:pStyle w:val="Heading5"/>
            </w:pPr>
            <w:r w:rsidRPr="008F5330">
              <w:t>b.  Example 2</w:t>
            </w:r>
          </w:p>
        </w:tc>
        <w:tc>
          <w:tcPr>
            <w:tcW w:w="7740" w:type="dxa"/>
          </w:tcPr>
          <w:p w14:paraId="66AA24FA" w14:textId="77777777" w:rsidR="00776B27" w:rsidRPr="008F5330" w:rsidRDefault="00776B27" w:rsidP="005C7B2D">
            <w:pPr>
              <w:pStyle w:val="BlockText"/>
            </w:pPr>
            <w:r w:rsidRPr="008F5330">
              <w:rPr>
                <w:b/>
                <w:i/>
              </w:rPr>
              <w:t>Situation</w:t>
            </w:r>
            <w:r w:rsidRPr="008F5330">
              <w:t xml:space="preserve">:  The same facts as in Example 1, except the diplopia exists within 24 degrees in the downward quadrant.  Diplopia within 24 degrees in the downward quadrant is ratable as 15/200 (4.5/60) under DC 6090.  </w:t>
            </w:r>
          </w:p>
          <w:p w14:paraId="66AA24FB" w14:textId="77777777" w:rsidR="00776B27" w:rsidRPr="008F5330" w:rsidRDefault="00776B27" w:rsidP="005C7B2D">
            <w:pPr>
              <w:pStyle w:val="BlockText"/>
            </w:pPr>
          </w:p>
          <w:p w14:paraId="66AA24FC" w14:textId="77777777" w:rsidR="00776B27" w:rsidRPr="008F5330" w:rsidRDefault="00776B27" w:rsidP="005C7B2D">
            <w:pPr>
              <w:pStyle w:val="BlockText"/>
            </w:pPr>
            <w:r w:rsidRPr="008F5330">
              <w:rPr>
                <w:b/>
                <w:i/>
              </w:rPr>
              <w:t>Rationale</w:t>
            </w:r>
            <w:r w:rsidRPr="008F5330">
              <w:t xml:space="preserve">:  Because the evaluation for diplopia is 15/200, evaluate visual acuity in the poorer eye (right) as 10/200 per </w:t>
            </w:r>
            <w:hyperlink r:id="rId62" w:history="1">
              <w:r w:rsidRPr="008F5330">
                <w:rPr>
                  <w:rStyle w:val="Hyperlink"/>
                </w:rPr>
                <w:t xml:space="preserve">38 </w:t>
              </w:r>
              <w:proofErr w:type="spellStart"/>
              <w:r w:rsidRPr="008F5330">
                <w:rPr>
                  <w:rStyle w:val="Hyperlink"/>
                </w:rPr>
                <w:t>CFR</w:t>
              </w:r>
              <w:proofErr w:type="spellEnd"/>
              <w:r w:rsidRPr="008F5330">
                <w:rPr>
                  <w:rStyle w:val="Hyperlink"/>
                </w:rPr>
                <w:t xml:space="preserve"> 4.78</w:t>
              </w:r>
            </w:hyperlink>
            <w:r w:rsidRPr="008F5330">
              <w:t xml:space="preserve">, two steps poorer than it would otherwise warrant.   </w:t>
            </w:r>
          </w:p>
        </w:tc>
      </w:tr>
    </w:tbl>
    <w:p w14:paraId="66AA24FE" w14:textId="77777777" w:rsidR="00776B27" w:rsidRPr="008F5330" w:rsidRDefault="00776B27" w:rsidP="00776B27"/>
    <w:tbl>
      <w:tblPr>
        <w:tblW w:w="0" w:type="auto"/>
        <w:tblInd w:w="1829" w:type="dxa"/>
        <w:tblLayout w:type="fixed"/>
        <w:tblLook w:val="04A0" w:firstRow="1" w:lastRow="0" w:firstColumn="1" w:lastColumn="0" w:noHBand="0" w:noVBand="1"/>
      </w:tblPr>
      <w:tblGrid>
        <w:gridCol w:w="2869"/>
        <w:gridCol w:w="4679"/>
      </w:tblGrid>
      <w:tr w:rsidR="00776B27" w:rsidRPr="008F5330" w14:paraId="66AA2501" w14:textId="77777777" w:rsidTr="005C7B2D">
        <w:trPr>
          <w:cantSplit/>
          <w:trHeight w:val="272"/>
        </w:trPr>
        <w:tc>
          <w:tcPr>
            <w:tcW w:w="2869" w:type="dxa"/>
          </w:tcPr>
          <w:p w14:paraId="66AA24FF" w14:textId="77777777" w:rsidR="00776B27" w:rsidRPr="008F5330" w:rsidRDefault="00776B27" w:rsidP="005C7B2D">
            <w:pPr>
              <w:pStyle w:val="TableHeaderText"/>
              <w:jc w:val="left"/>
              <w:rPr>
                <w:i/>
              </w:rPr>
            </w:pPr>
            <w:r w:rsidRPr="008F5330">
              <w:rPr>
                <w:i/>
              </w:rPr>
              <w:t>Coded Conclusion:</w:t>
            </w:r>
          </w:p>
        </w:tc>
        <w:tc>
          <w:tcPr>
            <w:tcW w:w="4679" w:type="dxa"/>
          </w:tcPr>
          <w:p w14:paraId="66AA2500" w14:textId="77777777" w:rsidR="00776B27" w:rsidRPr="008F5330" w:rsidRDefault="00776B27" w:rsidP="005C7B2D">
            <w:pPr>
              <w:pStyle w:val="TableText"/>
            </w:pPr>
          </w:p>
        </w:tc>
      </w:tr>
      <w:tr w:rsidR="00776B27" w:rsidRPr="008F5330" w14:paraId="66AA2504" w14:textId="77777777" w:rsidTr="005C7B2D">
        <w:trPr>
          <w:cantSplit/>
          <w:trHeight w:val="272"/>
        </w:trPr>
        <w:tc>
          <w:tcPr>
            <w:tcW w:w="2869" w:type="dxa"/>
          </w:tcPr>
          <w:p w14:paraId="66AA2502" w14:textId="77777777" w:rsidR="00776B27" w:rsidRPr="008F5330" w:rsidRDefault="00776B27" w:rsidP="005C7B2D">
            <w:pPr>
              <w:pStyle w:val="TableText"/>
            </w:pPr>
            <w:r w:rsidRPr="008F5330">
              <w:t>1. SC (</w:t>
            </w:r>
            <w:proofErr w:type="spellStart"/>
            <w:r w:rsidRPr="008F5330">
              <w:t>VE</w:t>
            </w:r>
            <w:proofErr w:type="spellEnd"/>
            <w:r w:rsidRPr="008F5330">
              <w:t xml:space="preserve"> </w:t>
            </w:r>
            <w:proofErr w:type="spellStart"/>
            <w:r w:rsidRPr="008F5330">
              <w:t>INC</w:t>
            </w:r>
            <w:proofErr w:type="spellEnd"/>
            <w:r w:rsidRPr="008F5330">
              <w:t>)</w:t>
            </w:r>
          </w:p>
        </w:tc>
        <w:tc>
          <w:tcPr>
            <w:tcW w:w="4679" w:type="dxa"/>
          </w:tcPr>
          <w:p w14:paraId="66AA2503" w14:textId="77777777" w:rsidR="00776B27" w:rsidRPr="008F5330" w:rsidRDefault="00776B27" w:rsidP="005C7B2D">
            <w:pPr>
              <w:pStyle w:val="TableText"/>
            </w:pPr>
          </w:p>
        </w:tc>
      </w:tr>
      <w:tr w:rsidR="00776B27" w:rsidRPr="008F5330" w14:paraId="66AA2507" w14:textId="77777777" w:rsidTr="005C7B2D">
        <w:trPr>
          <w:cantSplit/>
          <w:trHeight w:val="272"/>
        </w:trPr>
        <w:tc>
          <w:tcPr>
            <w:tcW w:w="2869" w:type="dxa"/>
          </w:tcPr>
          <w:p w14:paraId="66AA2505" w14:textId="77777777" w:rsidR="00776B27" w:rsidRPr="008F5330" w:rsidRDefault="00776B27" w:rsidP="005C7B2D">
            <w:pPr>
              <w:pStyle w:val="TableText"/>
            </w:pPr>
            <w:r w:rsidRPr="008F5330">
              <w:t>6066</w:t>
            </w:r>
          </w:p>
        </w:tc>
        <w:tc>
          <w:tcPr>
            <w:tcW w:w="4679" w:type="dxa"/>
          </w:tcPr>
          <w:p w14:paraId="66AA2506" w14:textId="77777777" w:rsidR="00776B27" w:rsidRPr="008F5330" w:rsidRDefault="00776B27" w:rsidP="005C7B2D">
            <w:pPr>
              <w:pStyle w:val="TableText"/>
            </w:pPr>
            <w:r w:rsidRPr="008F5330">
              <w:t>Visual impairment secondary to thyroid myopathy, bilateral, with diplopia</w:t>
            </w:r>
          </w:p>
        </w:tc>
      </w:tr>
      <w:tr w:rsidR="00776B27" w:rsidRPr="008F5330" w14:paraId="66AA250A" w14:textId="77777777" w:rsidTr="005C7B2D">
        <w:trPr>
          <w:cantSplit/>
          <w:trHeight w:val="272"/>
        </w:trPr>
        <w:tc>
          <w:tcPr>
            <w:tcW w:w="2869" w:type="dxa"/>
          </w:tcPr>
          <w:p w14:paraId="66AA2508" w14:textId="77777777" w:rsidR="00776B27" w:rsidRPr="008F5330" w:rsidRDefault="00776B27" w:rsidP="005C7B2D">
            <w:pPr>
              <w:pStyle w:val="TableText"/>
            </w:pPr>
            <w:r w:rsidRPr="008F5330">
              <w:t>50% from 06/01/2009</w:t>
            </w:r>
          </w:p>
        </w:tc>
        <w:tc>
          <w:tcPr>
            <w:tcW w:w="4679" w:type="dxa"/>
          </w:tcPr>
          <w:p w14:paraId="66AA2509" w14:textId="77777777" w:rsidR="00776B27" w:rsidRPr="008F5330" w:rsidRDefault="00776B27" w:rsidP="005C7B2D">
            <w:pPr>
              <w:pStyle w:val="TableText"/>
            </w:pPr>
          </w:p>
        </w:tc>
      </w:tr>
    </w:tbl>
    <w:p w14:paraId="66AA250B" w14:textId="77777777" w:rsidR="00776B27" w:rsidRPr="008F5330" w:rsidRDefault="00776B27" w:rsidP="00776B27">
      <w:pPr>
        <w:pStyle w:val="ContinuedOnNextPa"/>
      </w:pPr>
      <w:r w:rsidRPr="008F5330">
        <w:t>Continued on next page</w:t>
      </w:r>
    </w:p>
    <w:p w14:paraId="66AA250C" w14:textId="77777777" w:rsidR="00776B27" w:rsidRPr="008F5330" w:rsidRDefault="00776B27" w:rsidP="00776B27">
      <w:pPr>
        <w:pStyle w:val="MapTitleContinued"/>
        <w:rPr>
          <w:b w:val="0"/>
          <w:sz w:val="24"/>
        </w:rPr>
      </w:pPr>
      <w:r w:rsidRPr="008F5330">
        <w:rPr>
          <w:b w:val="0"/>
        </w:rPr>
        <w:br w:type="page"/>
      </w:r>
      <w:fldSimple w:instr=" STYLEREF &quot;Map Title&quot; ">
        <w:r w:rsidRPr="008F5330">
          <w:rPr>
            <w:noProof/>
          </w:rPr>
          <w:t>13.  Exhibit 1:  Examples of Rating Decisions for Diplopia</w:t>
        </w:r>
      </w:fldSimple>
      <w:r w:rsidRPr="008F5330">
        <w:t xml:space="preserve">, </w:t>
      </w:r>
      <w:r w:rsidRPr="008F5330">
        <w:rPr>
          <w:b w:val="0"/>
          <w:sz w:val="24"/>
        </w:rPr>
        <w:t>Continued</w:t>
      </w:r>
    </w:p>
    <w:p w14:paraId="66AA250D" w14:textId="77777777" w:rsidR="00776B27" w:rsidRPr="008F5330" w:rsidRDefault="006C731D" w:rsidP="00776B27">
      <w:pPr>
        <w:pStyle w:val="BlockLine"/>
      </w:pPr>
      <w:r w:rsidRPr="008F5330">
        <w:fldChar w:fldCharType="begin"/>
      </w:r>
      <w:r w:rsidRPr="008F5330">
        <w:instrText xml:space="preserve"> PRIVATE INFOTYPE="STRUCTURE" </w:instrText>
      </w:r>
      <w:r w:rsidRPr="008F5330">
        <w:fldChar w:fldCharType="end"/>
      </w:r>
      <w:r w:rsidR="00776B27" w:rsidRPr="008F5330">
        <w:t xml:space="preserve"> </w:t>
      </w:r>
    </w:p>
    <w:tbl>
      <w:tblPr>
        <w:tblW w:w="0" w:type="auto"/>
        <w:tblLayout w:type="fixed"/>
        <w:tblLook w:val="04A0" w:firstRow="1" w:lastRow="0" w:firstColumn="1" w:lastColumn="0" w:noHBand="0" w:noVBand="1"/>
      </w:tblPr>
      <w:tblGrid>
        <w:gridCol w:w="1728"/>
        <w:gridCol w:w="7740"/>
      </w:tblGrid>
      <w:tr w:rsidR="00776B27" w:rsidRPr="008F5330" w14:paraId="66AA2514" w14:textId="77777777" w:rsidTr="005C7B2D">
        <w:trPr>
          <w:cantSplit/>
        </w:trPr>
        <w:tc>
          <w:tcPr>
            <w:tcW w:w="1728" w:type="dxa"/>
          </w:tcPr>
          <w:p w14:paraId="66AA250E" w14:textId="77777777" w:rsidR="00776B27" w:rsidRPr="008F5330" w:rsidRDefault="00776B27" w:rsidP="005C7B2D">
            <w:pPr>
              <w:pStyle w:val="Heading5"/>
            </w:pPr>
            <w:r w:rsidRPr="008F5330">
              <w:t>c.  Example 3</w:t>
            </w:r>
          </w:p>
        </w:tc>
        <w:tc>
          <w:tcPr>
            <w:tcW w:w="7740" w:type="dxa"/>
          </w:tcPr>
          <w:p w14:paraId="66AA250F" w14:textId="77777777" w:rsidR="00776B27" w:rsidRPr="008F5330" w:rsidRDefault="00776B27" w:rsidP="005C7B2D">
            <w:pPr>
              <w:pStyle w:val="BlockText"/>
            </w:pPr>
            <w:r w:rsidRPr="008F5330">
              <w:rPr>
                <w:b/>
                <w:i/>
              </w:rPr>
              <w:t>Situation</w:t>
            </w:r>
            <w:r w:rsidRPr="008F5330">
              <w:t xml:space="preserve">:  The Veteran is service connected for impairment of the visual field in the right eye secondary to trauma.  The average contraction of the visual field is to 50 degrees, and is ratable equivalent to 20/50 (6/15) at 10 percent.  Diplopia has been diagnosed secondary to trauma and exists within 20 degrees in the central area.  Diplopia within 20 degrees in the central area is ratable as 5/200 (1.5/60).  </w:t>
            </w:r>
          </w:p>
          <w:p w14:paraId="66AA2510" w14:textId="77777777" w:rsidR="00776B27" w:rsidRPr="008F5330" w:rsidRDefault="00776B27" w:rsidP="005C7B2D">
            <w:pPr>
              <w:pStyle w:val="BlockText"/>
            </w:pPr>
          </w:p>
          <w:p w14:paraId="66AA2511" w14:textId="77777777" w:rsidR="00776B27" w:rsidRPr="008F5330" w:rsidRDefault="00776B27" w:rsidP="005C7B2D">
            <w:pPr>
              <w:pStyle w:val="BlockText"/>
              <w:rPr>
                <w:bCs/>
                <w:iCs/>
              </w:rPr>
            </w:pPr>
            <w:r w:rsidRPr="008F5330">
              <w:rPr>
                <w:b/>
                <w:i/>
              </w:rPr>
              <w:t>Rationale</w:t>
            </w:r>
            <w:r w:rsidRPr="008F5330">
              <w:t xml:space="preserve">:  Since the evaluation for diplopia is 5/200, evaluate the visual field impairment in the SC eye (right) as 20/200 per </w:t>
            </w:r>
            <w:hyperlink r:id="rId63" w:history="1">
              <w:r w:rsidRPr="008F5330">
                <w:rPr>
                  <w:rStyle w:val="Hyperlink"/>
                </w:rPr>
                <w:t xml:space="preserve">38 </w:t>
              </w:r>
              <w:proofErr w:type="spellStart"/>
              <w:r w:rsidRPr="008F5330">
                <w:rPr>
                  <w:rStyle w:val="Hyperlink"/>
                </w:rPr>
                <w:t>CFR</w:t>
              </w:r>
              <w:proofErr w:type="spellEnd"/>
              <w:r w:rsidRPr="008F5330">
                <w:rPr>
                  <w:rStyle w:val="Hyperlink"/>
                </w:rPr>
                <w:t xml:space="preserve"> 4.78</w:t>
              </w:r>
            </w:hyperlink>
            <w:r w:rsidRPr="008F5330">
              <w:t xml:space="preserve">, three steps poorer than it would otherwise warrant.  </w:t>
            </w:r>
          </w:p>
          <w:p w14:paraId="66AA2512" w14:textId="77777777" w:rsidR="00776B27" w:rsidRPr="008F5330" w:rsidRDefault="00776B27" w:rsidP="005C7B2D">
            <w:pPr>
              <w:pStyle w:val="BlockText"/>
              <w:rPr>
                <w:bCs/>
                <w:iCs/>
              </w:rPr>
            </w:pPr>
          </w:p>
          <w:p w14:paraId="66AA2513" w14:textId="77777777" w:rsidR="00776B27" w:rsidRPr="008F5330" w:rsidRDefault="00776B27" w:rsidP="005C7B2D">
            <w:pPr>
              <w:pStyle w:val="BlockText"/>
            </w:pPr>
            <w:r w:rsidRPr="008F5330">
              <w:rPr>
                <w:b/>
                <w:i/>
              </w:rPr>
              <w:t>Result</w:t>
            </w:r>
            <w:r w:rsidRPr="008F5330">
              <w:t>:  Assign a 20-percent evaluation under diagnostic code 6090-6066 for diplopia with impairment of the visual field, right eye.  Do not assign a separate 10 percent evaluation for contraction of the visual field.</w:t>
            </w:r>
          </w:p>
        </w:tc>
      </w:tr>
    </w:tbl>
    <w:p w14:paraId="66AA2515" w14:textId="77777777" w:rsidR="00776B27" w:rsidRPr="008F5330" w:rsidRDefault="00776B27" w:rsidP="00776B27"/>
    <w:tbl>
      <w:tblPr>
        <w:tblW w:w="0" w:type="auto"/>
        <w:tblInd w:w="1829" w:type="dxa"/>
        <w:tblLayout w:type="fixed"/>
        <w:tblLook w:val="04A0" w:firstRow="1" w:lastRow="0" w:firstColumn="1" w:lastColumn="0" w:noHBand="0" w:noVBand="1"/>
      </w:tblPr>
      <w:tblGrid>
        <w:gridCol w:w="2689"/>
        <w:gridCol w:w="4859"/>
      </w:tblGrid>
      <w:tr w:rsidR="00776B27" w:rsidRPr="008F5330" w14:paraId="66AA2518" w14:textId="77777777" w:rsidTr="005C7B2D">
        <w:trPr>
          <w:cantSplit/>
          <w:trHeight w:val="272"/>
        </w:trPr>
        <w:tc>
          <w:tcPr>
            <w:tcW w:w="2689" w:type="dxa"/>
          </w:tcPr>
          <w:p w14:paraId="66AA2516" w14:textId="77777777" w:rsidR="00776B27" w:rsidRPr="008F5330" w:rsidRDefault="00776B27" w:rsidP="005C7B2D">
            <w:pPr>
              <w:pStyle w:val="TableHeaderText"/>
              <w:jc w:val="left"/>
              <w:rPr>
                <w:i/>
              </w:rPr>
            </w:pPr>
            <w:r w:rsidRPr="008F5330">
              <w:rPr>
                <w:i/>
              </w:rPr>
              <w:t>Coded Conclusion:</w:t>
            </w:r>
          </w:p>
        </w:tc>
        <w:tc>
          <w:tcPr>
            <w:tcW w:w="4859" w:type="dxa"/>
          </w:tcPr>
          <w:p w14:paraId="66AA2517" w14:textId="77777777" w:rsidR="00776B27" w:rsidRPr="008F5330" w:rsidRDefault="00776B27" w:rsidP="005C7B2D">
            <w:pPr>
              <w:pStyle w:val="TableText"/>
            </w:pPr>
          </w:p>
        </w:tc>
      </w:tr>
      <w:tr w:rsidR="00776B27" w:rsidRPr="008F5330" w14:paraId="66AA251B" w14:textId="77777777" w:rsidTr="005C7B2D">
        <w:trPr>
          <w:cantSplit/>
          <w:trHeight w:val="272"/>
        </w:trPr>
        <w:tc>
          <w:tcPr>
            <w:tcW w:w="2689" w:type="dxa"/>
          </w:tcPr>
          <w:p w14:paraId="66AA2519" w14:textId="77777777" w:rsidR="00776B27" w:rsidRPr="008F5330" w:rsidRDefault="00776B27" w:rsidP="005C7B2D">
            <w:pPr>
              <w:pStyle w:val="TableText"/>
            </w:pPr>
            <w:r w:rsidRPr="008F5330">
              <w:t>1. SC (</w:t>
            </w:r>
            <w:proofErr w:type="spellStart"/>
            <w:r w:rsidRPr="008F5330">
              <w:t>VE</w:t>
            </w:r>
            <w:proofErr w:type="spellEnd"/>
            <w:r w:rsidRPr="008F5330">
              <w:t xml:space="preserve"> </w:t>
            </w:r>
            <w:proofErr w:type="spellStart"/>
            <w:r w:rsidRPr="008F5330">
              <w:t>INC</w:t>
            </w:r>
            <w:proofErr w:type="spellEnd"/>
            <w:r w:rsidRPr="008F5330">
              <w:t>)</w:t>
            </w:r>
          </w:p>
        </w:tc>
        <w:tc>
          <w:tcPr>
            <w:tcW w:w="4859" w:type="dxa"/>
          </w:tcPr>
          <w:p w14:paraId="66AA251A" w14:textId="77777777" w:rsidR="00776B27" w:rsidRPr="008F5330" w:rsidRDefault="00776B27" w:rsidP="005C7B2D">
            <w:pPr>
              <w:pStyle w:val="TableText"/>
            </w:pPr>
          </w:p>
        </w:tc>
      </w:tr>
      <w:tr w:rsidR="00776B27" w:rsidRPr="008F5330" w14:paraId="66AA251E" w14:textId="77777777" w:rsidTr="005C7B2D">
        <w:trPr>
          <w:cantSplit/>
          <w:trHeight w:val="272"/>
        </w:trPr>
        <w:tc>
          <w:tcPr>
            <w:tcW w:w="2689" w:type="dxa"/>
          </w:tcPr>
          <w:p w14:paraId="66AA251C" w14:textId="77777777" w:rsidR="00776B27" w:rsidRPr="008F5330" w:rsidRDefault="00776B27" w:rsidP="005C7B2D">
            <w:pPr>
              <w:pStyle w:val="TableText"/>
            </w:pPr>
            <w:r w:rsidRPr="008F5330">
              <w:t>6090-6066</w:t>
            </w:r>
          </w:p>
        </w:tc>
        <w:tc>
          <w:tcPr>
            <w:tcW w:w="4859" w:type="dxa"/>
          </w:tcPr>
          <w:p w14:paraId="66AA251D" w14:textId="77777777" w:rsidR="00776B27" w:rsidRPr="008F5330" w:rsidRDefault="00776B27" w:rsidP="005C7B2D">
            <w:pPr>
              <w:pStyle w:val="TableText"/>
            </w:pPr>
            <w:r w:rsidRPr="008F5330">
              <w:t>Diplopia secondary to trauma, with impairment of visual field, right eye</w:t>
            </w:r>
          </w:p>
        </w:tc>
      </w:tr>
      <w:tr w:rsidR="00776B27" w:rsidRPr="008F5330" w14:paraId="66AA2521" w14:textId="77777777" w:rsidTr="005C7B2D">
        <w:trPr>
          <w:cantSplit/>
          <w:trHeight w:val="272"/>
        </w:trPr>
        <w:tc>
          <w:tcPr>
            <w:tcW w:w="2689" w:type="dxa"/>
          </w:tcPr>
          <w:p w14:paraId="66AA251F" w14:textId="77777777" w:rsidR="00776B27" w:rsidRPr="008F5330" w:rsidRDefault="00776B27" w:rsidP="005C7B2D">
            <w:pPr>
              <w:pStyle w:val="TableText"/>
            </w:pPr>
            <w:r w:rsidRPr="008F5330">
              <w:t>20% from 06/01/2009</w:t>
            </w:r>
          </w:p>
        </w:tc>
        <w:tc>
          <w:tcPr>
            <w:tcW w:w="4859" w:type="dxa"/>
          </w:tcPr>
          <w:p w14:paraId="66AA2520" w14:textId="77777777" w:rsidR="00776B27" w:rsidRPr="008F5330" w:rsidRDefault="00776B27" w:rsidP="005C7B2D">
            <w:pPr>
              <w:pStyle w:val="TableText"/>
            </w:pPr>
          </w:p>
        </w:tc>
      </w:tr>
    </w:tbl>
    <w:p w14:paraId="66AA2522" w14:textId="63852480" w:rsidR="006626CA" w:rsidRPr="00776B27" w:rsidRDefault="003E0A94" w:rsidP="00776B27">
      <w:pPr>
        <w:pStyle w:val="BlockLine"/>
      </w:pPr>
      <w:r w:rsidRPr="008F5330">
        <w:fldChar w:fldCharType="begin">
          <w:fldData xml:space="preserve">RABvAGMAVABlAG0AcAAxAFYAYQByAFQAcgBhAGQAaQB0AGkAbwBuAGEAbAA=
</w:fldData>
        </w:fldChar>
      </w:r>
      <w:r w:rsidR="0009369B" w:rsidRPr="008F5330">
        <w:instrText xml:space="preserve"> ADDIN  \* MERGEFORMAT </w:instrText>
      </w:r>
      <w:r w:rsidRPr="008F5330">
        <w:fldChar w:fldCharType="end"/>
      </w:r>
      <w:r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UwB0
AGEAbgBkAGEAcgBkAA==
</w:fldData>
        </w:fldChar>
      </w:r>
      <w:r w:rsidR="0009369B" w:rsidRPr="008F5330">
        <w:instrText xml:space="preserve"> ADDIN  \* MERGEFORMAT </w:instrText>
      </w:r>
      <w:r w:rsidRPr="008F5330">
        <w:fldChar w:fldCharType="end"/>
      </w:r>
      <w:r w:rsidRPr="008F5330">
        <w:fldChar w:fldCharType="begin">
          <w:fldData xml:space="preserve">RABvAGMAVABlAG0AcAAxAFYAYQByAFQAcgBhAGQAaQB0AGkAbwBuAGEAbAA=
</w:fldData>
        </w:fldChar>
      </w:r>
      <w:r w:rsidR="00A949DC" w:rsidRPr="008F5330">
        <w:instrText xml:space="preserve"> ADDIN  \* MERGEFORMAT </w:instrText>
      </w:r>
      <w:r w:rsidRPr="008F5330">
        <w:fldChar w:fldCharType="end"/>
      </w:r>
      <w:r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TAHQAYQBuAGQAYQByAGQA
</w:fldData>
        </w:fldChar>
      </w:r>
      <w:r w:rsidR="00A949DC" w:rsidRPr="008F5330">
        <w:instrText xml:space="preserve"> ADDIN  \* MERGEFORMAT </w:instrText>
      </w:r>
      <w:r w:rsidRPr="008F5330">
        <w:fldChar w:fldCharType="end"/>
      </w:r>
      <w:r w:rsidRPr="008F5330">
        <w:fldChar w:fldCharType="begin">
          <w:fldData xml:space="preserve">RABvAGMAVABlAG0AcAAxAFYAYQByAFQAcgBhAGQAaQB0AGkAbwBuAGEAbAA=
</w:fldData>
        </w:fldChar>
      </w:r>
      <w:r w:rsidR="007110AE" w:rsidRPr="008F5330">
        <w:instrText xml:space="preserve"> ADDIN  \* MERGEFORMAT </w:instrText>
      </w:r>
      <w:r w:rsidRPr="008F5330">
        <w:fldChar w:fldCharType="end"/>
      </w:r>
      <w:r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FMAdABhAG4AZABhAHIAZAA=
</w:fldData>
        </w:fldChar>
      </w:r>
      <w:r w:rsidR="007110AE" w:rsidRPr="008F5330">
        <w:instrText xml:space="preserve"> ADDIN  \* MERGEFORMAT </w:instrText>
      </w:r>
      <w:r w:rsidRPr="008F5330">
        <w:fldChar w:fldCharType="end"/>
      </w:r>
      <w:r w:rsidRPr="008F5330">
        <w:fldChar w:fldCharType="begin">
          <w:fldData xml:space="preserve">RABvAGMAVABlAG0AcAAxAFYAYQByAFQAcgBhAGQAaQB0AGkAbwBuAGEAbAA=
</w:fldData>
        </w:fldChar>
      </w:r>
      <w:r w:rsidR="007110AE" w:rsidRPr="008F5330">
        <w:instrText xml:space="preserve"> ADDIN  \* MERGEFORMAT </w:instrText>
      </w:r>
      <w:r w:rsidRPr="008F5330">
        <w:fldChar w:fldCharType="end"/>
      </w:r>
      <w:r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FMAdABhAG4AZABhAHIAZAA=
</w:fldData>
        </w:fldChar>
      </w:r>
      <w:r w:rsidR="007110AE" w:rsidRPr="008F5330">
        <w:instrText xml:space="preserve"> ADDIN  \* MERGEFORMAT </w:instrText>
      </w:r>
      <w:r w:rsidRPr="008F5330">
        <w:fldChar w:fldCharType="end"/>
      </w:r>
      <w:r w:rsidRPr="008F5330">
        <w:fldChar w:fldCharType="begin">
          <w:fldData xml:space="preserve">RABvAGMAVABlAG0AcAAxAFYAYQByAFQAcgBhAGQAaQB0AGkAbwBuAGEAbAA=
</w:fldData>
        </w:fldChar>
      </w:r>
      <w:r w:rsidR="00356BD8" w:rsidRPr="008F5330">
        <w:instrText xml:space="preserve"> ADDIN  \* MERGEFORMAT </w:instrText>
      </w:r>
      <w:r w:rsidRPr="008F5330">
        <w:fldChar w:fldCharType="end"/>
      </w:r>
      <w:r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UwB0AGEAbgBkAGEAcgBkAA==
</w:fldData>
        </w:fldChar>
      </w:r>
      <w:r w:rsidR="00356BD8" w:rsidRPr="008F5330">
        <w:instrText xml:space="preserve"> ADDIN  \* MERGEFORMAT </w:instrText>
      </w:r>
      <w:r w:rsidRPr="008F5330">
        <w:fldChar w:fldCharType="end"/>
      </w:r>
      <w:r w:rsidRPr="008F5330">
        <w:fldChar w:fldCharType="begin">
          <w:fldData xml:space="preserve">RABvAGMAVABlAG0AcAAxAFYAYQByAFQAcgBhAGQAaQB0AGkAbwBuAGEAbAA=
</w:fldData>
        </w:fldChar>
      </w:r>
      <w:r w:rsidR="005830B5" w:rsidRPr="008F5330">
        <w:instrText xml:space="preserve"> ADDIN  \* MERGEFORMAT </w:instrText>
      </w:r>
      <w:r w:rsidRPr="008F5330">
        <w:fldChar w:fldCharType="end"/>
      </w:r>
      <w:r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TAHQA
YQBuAGQAYQByAGQA
</w:fldData>
        </w:fldChar>
      </w:r>
      <w:r w:rsidR="005830B5" w:rsidRPr="008F5330">
        <w:instrText xml:space="preserve"> ADDIN  \* MERGEFORMAT </w:instrText>
      </w:r>
      <w:r w:rsidRPr="008F5330">
        <w:fldChar w:fldCharType="end"/>
      </w:r>
      <w:r w:rsidR="00283374" w:rsidRPr="008F5330">
        <w:fldChar w:fldCharType="begin">
          <w:fldData xml:space="preserve">RABvAGMAVABlAG0AcAAxAFYAYQByAFQAcgBhAGQAaQB0AGkAbwBuAGEAbAA=
</w:fldData>
        </w:fldChar>
      </w:r>
      <w:r w:rsidR="00283374" w:rsidRPr="008F5330">
        <w:instrText xml:space="preserve"> ADDIN  \* MERGEFORMAT </w:instrText>
      </w:r>
      <w:r w:rsidR="00283374" w:rsidRPr="008F5330">
        <w:fldChar w:fldCharType="end"/>
      </w:r>
      <w:r w:rsidR="00283374" w:rsidRP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FMAdABhAG4AZABhAHIAZAA=
</w:fldData>
        </w:fldChar>
      </w:r>
      <w:r w:rsidR="00283374" w:rsidRPr="008F5330">
        <w:instrText xml:space="preserve"> ADDIN  \* MERGEFORMAT </w:instrText>
      </w:r>
      <w:r w:rsidR="00283374" w:rsidRPr="008F5330">
        <w:fldChar w:fldCharType="end"/>
      </w:r>
      <w:r w:rsidR="008F5330">
        <w:fldChar w:fldCharType="begin">
          <w:fldData xml:space="preserve">RABvAGMAVABlAG0AcAAxAFYAYQByAFQAcgBhAGQAaQB0AGkAbwBuAGEAbAA=
</w:fldData>
        </w:fldChar>
      </w:r>
      <w:r w:rsidR="008F5330">
        <w:instrText xml:space="preserve"> ADDIN  \* MERGEFORMAT </w:instrText>
      </w:r>
      <w:r w:rsidR="008F5330">
        <w:fldChar w:fldCharType="end"/>
      </w:r>
      <w:r w:rsidR="008F533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UwB0AGEAbgBkAGEAcgBkAA==
</w:fldData>
        </w:fldChar>
      </w:r>
      <w:r w:rsidR="008F5330">
        <w:instrText xml:space="preserve"> ADDIN  \* MERGEFORMAT </w:instrText>
      </w:r>
      <w:r w:rsidR="008F5330">
        <w:fldChar w:fldCharType="end"/>
      </w:r>
    </w:p>
    <w:sectPr w:rsidR="006626CA" w:rsidRPr="00776B27" w:rsidSect="00A16E24">
      <w:headerReference w:type="even" r:id="rId64"/>
      <w:headerReference w:type="default" r:id="rId65"/>
      <w:footerReference w:type="even" r:id="rId66"/>
      <w:footerReference w:type="default" r:id="rId67"/>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A252D" w14:textId="77777777" w:rsidR="00CA52CE" w:rsidRDefault="00CA52CE">
      <w:r>
        <w:separator/>
      </w:r>
    </w:p>
  </w:endnote>
  <w:endnote w:type="continuationSeparator" w:id="0">
    <w:p w14:paraId="66AA252E" w14:textId="77777777" w:rsidR="00CA52CE" w:rsidRDefault="00CA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2531" w14:textId="77777777" w:rsidR="00CA52CE" w:rsidRDefault="00CA52CE">
    <w:pPr>
      <w:pStyle w:val="Footer"/>
      <w:tabs>
        <w:tab w:val="left" w:pos="0"/>
        <w:tab w:val="right" w:pos="9274"/>
      </w:tabs>
    </w:pPr>
    <w:r>
      <w:rPr>
        <w:b/>
        <w:sz w:val="20"/>
      </w:rPr>
      <w:t>4-B-</w:t>
    </w:r>
    <w:r>
      <w:rPr>
        <w:rStyle w:val="PageNumber"/>
        <w:b/>
        <w:sz w:val="20"/>
      </w:rPr>
      <w:fldChar w:fldCharType="begin"/>
    </w:r>
    <w:r>
      <w:rPr>
        <w:rStyle w:val="PageNumber"/>
        <w:b/>
        <w:sz w:val="20"/>
      </w:rPr>
      <w:instrText xml:space="preserve"> PAGE </w:instrText>
    </w:r>
    <w:r>
      <w:rPr>
        <w:rStyle w:val="PageNumber"/>
        <w:b/>
        <w:sz w:val="20"/>
      </w:rPr>
      <w:fldChar w:fldCharType="separate"/>
    </w:r>
    <w:r w:rsidR="00A522C3">
      <w:rPr>
        <w:rStyle w:val="PageNumber"/>
        <w:b/>
        <w:noProof/>
        <w:sz w:val="20"/>
      </w:rPr>
      <w:t>18</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2532" w14:textId="77777777" w:rsidR="00CA52CE" w:rsidRDefault="00CA52CE">
    <w:pPr>
      <w:pStyle w:val="Footer"/>
      <w:tabs>
        <w:tab w:val="left" w:pos="0"/>
        <w:tab w:val="right" w:pos="9274"/>
      </w:tabs>
    </w:pPr>
    <w:r>
      <w:rPr>
        <w:b/>
        <w:sz w:val="20"/>
      </w:rPr>
      <w:tab/>
    </w:r>
    <w:r>
      <w:rPr>
        <w:b/>
        <w:sz w:val="20"/>
      </w:rPr>
      <w:tab/>
      <w:t>4-B-</w:t>
    </w:r>
    <w:r>
      <w:rPr>
        <w:rStyle w:val="PageNumber"/>
        <w:b/>
        <w:sz w:val="20"/>
      </w:rPr>
      <w:fldChar w:fldCharType="begin"/>
    </w:r>
    <w:r>
      <w:rPr>
        <w:rStyle w:val="PageNumber"/>
        <w:b/>
        <w:sz w:val="20"/>
      </w:rPr>
      <w:instrText xml:space="preserve"> PAGE </w:instrText>
    </w:r>
    <w:r>
      <w:rPr>
        <w:rStyle w:val="PageNumber"/>
        <w:b/>
        <w:sz w:val="20"/>
      </w:rPr>
      <w:fldChar w:fldCharType="separate"/>
    </w:r>
    <w:r w:rsidR="00A522C3">
      <w:rPr>
        <w:rStyle w:val="PageNumber"/>
        <w:b/>
        <w:noProof/>
        <w:sz w:val="20"/>
      </w:rPr>
      <w:t>17</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252B" w14:textId="77777777" w:rsidR="00CA52CE" w:rsidRDefault="00CA52CE">
      <w:r>
        <w:separator/>
      </w:r>
    </w:p>
  </w:footnote>
  <w:footnote w:type="continuationSeparator" w:id="0">
    <w:p w14:paraId="66AA252C" w14:textId="77777777" w:rsidR="00CA52CE" w:rsidRDefault="00CA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252F" w14:textId="77777777" w:rsidR="00CA52CE" w:rsidRDefault="00CA52CE">
    <w:pPr>
      <w:pStyle w:val="Header"/>
    </w:pPr>
    <w:proofErr w:type="spellStart"/>
    <w:r>
      <w:rPr>
        <w:b/>
        <w:sz w:val="20"/>
      </w:rPr>
      <w:t>M21-1MR</w:t>
    </w:r>
    <w:proofErr w:type="spellEnd"/>
    <w:r>
      <w:rPr>
        <w:b/>
        <w:sz w:val="20"/>
      </w:rPr>
      <w:t>, Part III, Subpart iv, Chapter 4, Section B</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2530" w14:textId="77777777" w:rsidR="00CA52CE" w:rsidRDefault="00CA52CE">
    <w:pPr>
      <w:pStyle w:val="Header"/>
    </w:pPr>
    <w:r>
      <w:rPr>
        <w:b/>
        <w:sz w:val="20"/>
      </w:rPr>
      <w:tab/>
    </w:r>
    <w:r>
      <w:rPr>
        <w:b/>
        <w:sz w:val="20"/>
      </w:rPr>
      <w:tab/>
    </w:r>
    <w:proofErr w:type="spellStart"/>
    <w:r>
      <w:rPr>
        <w:b/>
        <w:sz w:val="20"/>
      </w:rPr>
      <w:t>M21-1MR</w:t>
    </w:r>
    <w:proofErr w:type="spellEnd"/>
    <w:r>
      <w:rPr>
        <w:b/>
        <w:sz w:val="20"/>
      </w:rPr>
      <w:t>, Part III, Subpart iv, Chapter 4,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fspro_2columns"/>
      </v:shape>
    </w:pict>
  </w:numPicBullet>
  <w:numPicBullet w:numPicBulletId="1">
    <w:pict>
      <v:shape id="_x0000_i1051" type="#_x0000_t75" style="width:12pt;height:12pt" o:bullet="t">
        <v:imagedata r:id="rId2" o:title="advanced"/>
      </v:shape>
    </w:pict>
  </w:numPicBullet>
  <w:numPicBullet w:numPicBulletId="2">
    <w:pict>
      <v:shape id="_x0000_i1052" type="#_x0000_t75" style="width:12pt;height:12pt" o:bullet="t">
        <v:imagedata r:id="rId3" o:title="continue"/>
      </v:shape>
    </w:pict>
  </w:numPicBullet>
  <w:numPicBullet w:numPicBulletId="3">
    <w:pict>
      <v:shape id="_x0000_i1053" type="#_x0000_t75" style="width:12pt;height:12pt" o:bullet="t">
        <v:imagedata r:id="rId4" o:title="webpage"/>
      </v:shape>
    </w:pict>
  </w:numPicBullet>
  <w:abstractNum w:abstractNumId="0">
    <w:nsid w:val="FFFFFF89"/>
    <w:multiLevelType w:val="singleLevel"/>
    <w:tmpl w:val="61F8D6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12229"/>
    <w:multiLevelType w:val="singleLevel"/>
    <w:tmpl w:val="7C4E53C2"/>
    <w:lvl w:ilvl="0">
      <w:start w:val="1"/>
      <w:numFmt w:val="lowerLetter"/>
      <w:lvlText w:val="%1."/>
      <w:lvlJc w:val="left"/>
      <w:pPr>
        <w:tabs>
          <w:tab w:val="num" w:pos="360"/>
        </w:tabs>
        <w:ind w:left="360" w:hanging="360"/>
      </w:pPr>
      <w:rPr>
        <w:rFonts w:hint="default"/>
      </w:rPr>
    </w:lvl>
  </w:abstractNum>
  <w:abstractNum w:abstractNumId="4">
    <w:nsid w:val="0C571B3D"/>
    <w:multiLevelType w:val="hybridMultilevel"/>
    <w:tmpl w:val="6E80B064"/>
    <w:lvl w:ilvl="0" w:tplc="6278173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6">
    <w:nsid w:val="131F2E6C"/>
    <w:multiLevelType w:val="hybridMultilevel"/>
    <w:tmpl w:val="5DE0BCC4"/>
    <w:lvl w:ilvl="0" w:tplc="62781730">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30292"/>
    <w:multiLevelType w:val="hybridMultilevel"/>
    <w:tmpl w:val="6FE0546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EF473A"/>
    <w:multiLevelType w:val="singleLevel"/>
    <w:tmpl w:val="64C690DE"/>
    <w:lvl w:ilvl="0">
      <w:start w:val="4"/>
      <w:numFmt w:val="decimal"/>
      <w:lvlText w:val="(%1)"/>
      <w:lvlJc w:val="left"/>
      <w:pPr>
        <w:tabs>
          <w:tab w:val="num" w:pos="1110"/>
        </w:tabs>
        <w:ind w:left="1110" w:hanging="390"/>
      </w:pPr>
      <w:rPr>
        <w:rFonts w:hint="default"/>
      </w:rPr>
    </w:lvl>
  </w:abstractNum>
  <w:abstractNum w:abstractNumId="10">
    <w:nsid w:val="28B96B8B"/>
    <w:multiLevelType w:val="singleLevel"/>
    <w:tmpl w:val="EF785666"/>
    <w:lvl w:ilvl="0">
      <w:start w:val="1"/>
      <w:numFmt w:val="lowerLetter"/>
      <w:lvlText w:val="%1."/>
      <w:lvlJc w:val="left"/>
      <w:pPr>
        <w:tabs>
          <w:tab w:val="num" w:pos="360"/>
        </w:tabs>
        <w:ind w:left="360" w:hanging="360"/>
      </w:pPr>
      <w:rPr>
        <w:rFonts w:hint="default"/>
      </w:rPr>
    </w:lvl>
  </w:abstractNum>
  <w:abstractNum w:abstractNumId="11">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2">
    <w:nsid w:val="2E681A23"/>
    <w:multiLevelType w:val="hybridMultilevel"/>
    <w:tmpl w:val="BC86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F46861"/>
    <w:multiLevelType w:val="singleLevel"/>
    <w:tmpl w:val="3D0682C2"/>
    <w:lvl w:ilvl="0">
      <w:start w:val="14"/>
      <w:numFmt w:val="decimal"/>
      <w:lvlText w:val="%1."/>
      <w:lvlJc w:val="left"/>
      <w:pPr>
        <w:tabs>
          <w:tab w:val="num" w:pos="630"/>
        </w:tabs>
        <w:ind w:left="630" w:hanging="630"/>
      </w:pPr>
      <w:rPr>
        <w:rFonts w:hint="default"/>
      </w:rPr>
    </w:lvl>
  </w:abstractNum>
  <w:abstractNum w:abstractNumId="1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7">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8">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9">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4">
    <w:nsid w:val="756156A8"/>
    <w:multiLevelType w:val="singleLevel"/>
    <w:tmpl w:val="6B9CBF9C"/>
    <w:lvl w:ilvl="0">
      <w:start w:val="1"/>
      <w:numFmt w:val="decimal"/>
      <w:lvlText w:val="%1."/>
      <w:lvlJc w:val="left"/>
      <w:pPr>
        <w:tabs>
          <w:tab w:val="num" w:pos="450"/>
        </w:tabs>
        <w:ind w:left="450" w:hanging="450"/>
      </w:pPr>
      <w:rPr>
        <w:rFonts w:hint="default"/>
      </w:rPr>
    </w:lvl>
  </w:abstractNum>
  <w:abstractNum w:abstractNumId="25">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26">
    <w:nsid w:val="784C50CF"/>
    <w:multiLevelType w:val="singleLevel"/>
    <w:tmpl w:val="A0E6070E"/>
    <w:lvl w:ilvl="0">
      <w:start w:val="1"/>
      <w:numFmt w:val="lowerLetter"/>
      <w:lvlText w:val="%1."/>
      <w:legacy w:legacy="1" w:legacySpace="0" w:legacyIndent="900"/>
      <w:lvlJc w:val="left"/>
      <w:pPr>
        <w:ind w:left="1440" w:hanging="900"/>
      </w:pPr>
    </w:lvl>
  </w:abstractNum>
  <w:abstractNum w:abstractNumId="27">
    <w:nsid w:val="7B857709"/>
    <w:multiLevelType w:val="hybridMultilevel"/>
    <w:tmpl w:val="DAF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11"/>
  </w:num>
  <w:num w:numId="5">
    <w:abstractNumId w:val="1"/>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1"/>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5"/>
  </w:num>
  <w:num w:numId="8">
    <w:abstractNumId w:val="0"/>
  </w:num>
  <w:num w:numId="9">
    <w:abstractNumId w:val="15"/>
  </w:num>
  <w:num w:numId="10">
    <w:abstractNumId w:val="24"/>
  </w:num>
  <w:num w:numId="11">
    <w:abstractNumId w:val="26"/>
  </w:num>
  <w:num w:numId="12">
    <w:abstractNumId w:val="9"/>
  </w:num>
  <w:num w:numId="13">
    <w:abstractNumId w:val="1"/>
    <w:lvlOverride w:ilvl="0">
      <w:lvl w:ilvl="0">
        <w:start w:val="1"/>
        <w:numFmt w:val="bullet"/>
        <w:lvlText w:val=""/>
        <w:legacy w:legacy="1" w:legacySpace="0" w:legacyIndent="360"/>
        <w:lvlJc w:val="left"/>
        <w:pPr>
          <w:ind w:left="900" w:hanging="360"/>
        </w:pPr>
        <w:rPr>
          <w:rFonts w:ascii="Symbol" w:hAnsi="Symbol" w:hint="default"/>
        </w:rPr>
      </w:lvl>
    </w:lvlOverride>
  </w:num>
  <w:num w:numId="14">
    <w:abstractNumId w:val="10"/>
  </w:num>
  <w:num w:numId="15">
    <w:abstractNumId w:val="3"/>
  </w:num>
  <w:num w:numId="16">
    <w:abstractNumId w:val="25"/>
  </w:num>
  <w:num w:numId="17">
    <w:abstractNumId w:val="21"/>
  </w:num>
  <w:num w:numId="18">
    <w:abstractNumId w:val="13"/>
  </w:num>
  <w:num w:numId="19">
    <w:abstractNumId w:val="20"/>
  </w:num>
  <w:num w:numId="20">
    <w:abstractNumId w:val="8"/>
  </w:num>
  <w:num w:numId="21">
    <w:abstractNumId w:val="22"/>
  </w:num>
  <w:num w:numId="22">
    <w:abstractNumId w:val="2"/>
  </w:num>
  <w:num w:numId="23">
    <w:abstractNumId w:val="18"/>
  </w:num>
  <w:num w:numId="24">
    <w:abstractNumId w:val="17"/>
  </w:num>
  <w:num w:numId="25">
    <w:abstractNumId w:val="23"/>
  </w:num>
  <w:num w:numId="26">
    <w:abstractNumId w:val="16"/>
  </w:num>
  <w:num w:numId="27">
    <w:abstractNumId w:val="14"/>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6"/>
  </w:num>
  <w:num w:numId="32">
    <w:abstractNumId w:val="12"/>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ocTemp1Var" w:val="Traditional"/>
    <w:docVar w:name="FontSet" w:val="FontSetFontSetFontSetFontSetFontSetFontSetFontSetFontSetFontSetFontSetFontSetFontSetFontSetFontSetFontSetFontSetFontSetFontSetStandard"/>
    <w:docVar w:name="XSLPath" w:val="C:\Program Files\Information Mapping\FS Pro 4.1\StyleSheets\"/>
    <w:docVar w:name="XSLstylesheet" w:val="Basic.xsl"/>
  </w:docVars>
  <w:rsids>
    <w:rsidRoot w:val="006626CA"/>
    <w:rsid w:val="0000209D"/>
    <w:rsid w:val="00007FD7"/>
    <w:rsid w:val="0001158C"/>
    <w:rsid w:val="00012254"/>
    <w:rsid w:val="00017833"/>
    <w:rsid w:val="000268B5"/>
    <w:rsid w:val="000427E4"/>
    <w:rsid w:val="00043CB1"/>
    <w:rsid w:val="00045C68"/>
    <w:rsid w:val="0004633E"/>
    <w:rsid w:val="0005154D"/>
    <w:rsid w:val="00055079"/>
    <w:rsid w:val="000811B7"/>
    <w:rsid w:val="0009369B"/>
    <w:rsid w:val="0009465C"/>
    <w:rsid w:val="00097E9E"/>
    <w:rsid w:val="000A76FE"/>
    <w:rsid w:val="000B492A"/>
    <w:rsid w:val="000D6FE8"/>
    <w:rsid w:val="000E1A90"/>
    <w:rsid w:val="000E61D5"/>
    <w:rsid w:val="000F2642"/>
    <w:rsid w:val="000F4038"/>
    <w:rsid w:val="001059B1"/>
    <w:rsid w:val="0010602B"/>
    <w:rsid w:val="001074FF"/>
    <w:rsid w:val="001157E2"/>
    <w:rsid w:val="00117D9A"/>
    <w:rsid w:val="001237E8"/>
    <w:rsid w:val="00123C37"/>
    <w:rsid w:val="00130647"/>
    <w:rsid w:val="00130A43"/>
    <w:rsid w:val="00134A43"/>
    <w:rsid w:val="00144892"/>
    <w:rsid w:val="001603E1"/>
    <w:rsid w:val="00162AA5"/>
    <w:rsid w:val="00164FB5"/>
    <w:rsid w:val="00166500"/>
    <w:rsid w:val="00167A5F"/>
    <w:rsid w:val="001817AC"/>
    <w:rsid w:val="00182D95"/>
    <w:rsid w:val="00183DDF"/>
    <w:rsid w:val="0019400B"/>
    <w:rsid w:val="001A5219"/>
    <w:rsid w:val="001A7D1F"/>
    <w:rsid w:val="001B4874"/>
    <w:rsid w:val="001C4D4E"/>
    <w:rsid w:val="001D3F3E"/>
    <w:rsid w:val="001D5354"/>
    <w:rsid w:val="001E5812"/>
    <w:rsid w:val="001E684F"/>
    <w:rsid w:val="001E7163"/>
    <w:rsid w:val="001E749B"/>
    <w:rsid w:val="001F56DF"/>
    <w:rsid w:val="002054D9"/>
    <w:rsid w:val="0021069A"/>
    <w:rsid w:val="00215FD4"/>
    <w:rsid w:val="00216EE4"/>
    <w:rsid w:val="00220DE8"/>
    <w:rsid w:val="00225F40"/>
    <w:rsid w:val="002373AB"/>
    <w:rsid w:val="00240CC5"/>
    <w:rsid w:val="00254346"/>
    <w:rsid w:val="002552D0"/>
    <w:rsid w:val="002715AE"/>
    <w:rsid w:val="002716DE"/>
    <w:rsid w:val="00273D88"/>
    <w:rsid w:val="00274BE7"/>
    <w:rsid w:val="002752B5"/>
    <w:rsid w:val="00275F08"/>
    <w:rsid w:val="00283374"/>
    <w:rsid w:val="00283745"/>
    <w:rsid w:val="002842E6"/>
    <w:rsid w:val="00295E2D"/>
    <w:rsid w:val="002A7F70"/>
    <w:rsid w:val="002B37B4"/>
    <w:rsid w:val="002D597F"/>
    <w:rsid w:val="002E24DA"/>
    <w:rsid w:val="002F545A"/>
    <w:rsid w:val="002F6B5D"/>
    <w:rsid w:val="00324F92"/>
    <w:rsid w:val="003361C0"/>
    <w:rsid w:val="00343285"/>
    <w:rsid w:val="0034455D"/>
    <w:rsid w:val="00344646"/>
    <w:rsid w:val="00350120"/>
    <w:rsid w:val="00351C3D"/>
    <w:rsid w:val="00356BD8"/>
    <w:rsid w:val="003627B3"/>
    <w:rsid w:val="00363FE2"/>
    <w:rsid w:val="003650F0"/>
    <w:rsid w:val="00370201"/>
    <w:rsid w:val="00375862"/>
    <w:rsid w:val="00382103"/>
    <w:rsid w:val="00386498"/>
    <w:rsid w:val="003B413C"/>
    <w:rsid w:val="003B78CB"/>
    <w:rsid w:val="003C4BA5"/>
    <w:rsid w:val="003E0A94"/>
    <w:rsid w:val="0040323C"/>
    <w:rsid w:val="004115FC"/>
    <w:rsid w:val="004140DF"/>
    <w:rsid w:val="004505FB"/>
    <w:rsid w:val="00455B63"/>
    <w:rsid w:val="0046407D"/>
    <w:rsid w:val="004747D1"/>
    <w:rsid w:val="004829A1"/>
    <w:rsid w:val="00483BE1"/>
    <w:rsid w:val="00486971"/>
    <w:rsid w:val="00493A5D"/>
    <w:rsid w:val="00493E7D"/>
    <w:rsid w:val="0049784E"/>
    <w:rsid w:val="004A7ED2"/>
    <w:rsid w:val="004B2117"/>
    <w:rsid w:val="004D281B"/>
    <w:rsid w:val="004D3F7E"/>
    <w:rsid w:val="004D5142"/>
    <w:rsid w:val="004E3ED1"/>
    <w:rsid w:val="004E5C7B"/>
    <w:rsid w:val="004F0840"/>
    <w:rsid w:val="004F1872"/>
    <w:rsid w:val="005041E4"/>
    <w:rsid w:val="00505733"/>
    <w:rsid w:val="005163A5"/>
    <w:rsid w:val="0054027F"/>
    <w:rsid w:val="00541DE0"/>
    <w:rsid w:val="00542292"/>
    <w:rsid w:val="00542A76"/>
    <w:rsid w:val="00543449"/>
    <w:rsid w:val="005458AC"/>
    <w:rsid w:val="00555198"/>
    <w:rsid w:val="00556D98"/>
    <w:rsid w:val="005610BA"/>
    <w:rsid w:val="005830B5"/>
    <w:rsid w:val="00587572"/>
    <w:rsid w:val="005B0CD1"/>
    <w:rsid w:val="005C2D11"/>
    <w:rsid w:val="005C7B2D"/>
    <w:rsid w:val="005D5F2F"/>
    <w:rsid w:val="005E4F57"/>
    <w:rsid w:val="005E5665"/>
    <w:rsid w:val="005F22C5"/>
    <w:rsid w:val="005F342A"/>
    <w:rsid w:val="005F77F9"/>
    <w:rsid w:val="006051C3"/>
    <w:rsid w:val="00611159"/>
    <w:rsid w:val="006121CB"/>
    <w:rsid w:val="0062743B"/>
    <w:rsid w:val="00630658"/>
    <w:rsid w:val="0063256B"/>
    <w:rsid w:val="00636179"/>
    <w:rsid w:val="00637C2F"/>
    <w:rsid w:val="0064584A"/>
    <w:rsid w:val="006626CA"/>
    <w:rsid w:val="00662B21"/>
    <w:rsid w:val="00685892"/>
    <w:rsid w:val="00697F14"/>
    <w:rsid w:val="006B2AD9"/>
    <w:rsid w:val="006C731D"/>
    <w:rsid w:val="006C7811"/>
    <w:rsid w:val="006D0B72"/>
    <w:rsid w:val="006D16A6"/>
    <w:rsid w:val="006D5817"/>
    <w:rsid w:val="006E5976"/>
    <w:rsid w:val="006E7E85"/>
    <w:rsid w:val="007035B5"/>
    <w:rsid w:val="00706C20"/>
    <w:rsid w:val="00707E8C"/>
    <w:rsid w:val="007110AE"/>
    <w:rsid w:val="00716A6E"/>
    <w:rsid w:val="00725F2C"/>
    <w:rsid w:val="0073017F"/>
    <w:rsid w:val="00744EFA"/>
    <w:rsid w:val="00753FDF"/>
    <w:rsid w:val="00761504"/>
    <w:rsid w:val="00775010"/>
    <w:rsid w:val="00775267"/>
    <w:rsid w:val="00776B27"/>
    <w:rsid w:val="00782E86"/>
    <w:rsid w:val="00787ADE"/>
    <w:rsid w:val="007901A6"/>
    <w:rsid w:val="007B7B8A"/>
    <w:rsid w:val="007D4D40"/>
    <w:rsid w:val="008018FC"/>
    <w:rsid w:val="00811629"/>
    <w:rsid w:val="00824639"/>
    <w:rsid w:val="00826317"/>
    <w:rsid w:val="008531E4"/>
    <w:rsid w:val="00856E25"/>
    <w:rsid w:val="00873094"/>
    <w:rsid w:val="00876126"/>
    <w:rsid w:val="008913CA"/>
    <w:rsid w:val="00897C91"/>
    <w:rsid w:val="008A0047"/>
    <w:rsid w:val="008A3F8A"/>
    <w:rsid w:val="008A6E1B"/>
    <w:rsid w:val="008B63B2"/>
    <w:rsid w:val="008C3B0D"/>
    <w:rsid w:val="008F5330"/>
    <w:rsid w:val="00901DC9"/>
    <w:rsid w:val="009040E0"/>
    <w:rsid w:val="00935CCB"/>
    <w:rsid w:val="009368BE"/>
    <w:rsid w:val="00937A59"/>
    <w:rsid w:val="009440C0"/>
    <w:rsid w:val="00945D17"/>
    <w:rsid w:val="0095107F"/>
    <w:rsid w:val="0095255D"/>
    <w:rsid w:val="00952610"/>
    <w:rsid w:val="0097563A"/>
    <w:rsid w:val="009828F7"/>
    <w:rsid w:val="00984314"/>
    <w:rsid w:val="00985F0B"/>
    <w:rsid w:val="009935A9"/>
    <w:rsid w:val="009A0F6F"/>
    <w:rsid w:val="009A4E50"/>
    <w:rsid w:val="009C0394"/>
    <w:rsid w:val="009E69BD"/>
    <w:rsid w:val="00A0055F"/>
    <w:rsid w:val="00A16E24"/>
    <w:rsid w:val="00A264F8"/>
    <w:rsid w:val="00A27D52"/>
    <w:rsid w:val="00A3069B"/>
    <w:rsid w:val="00A314EF"/>
    <w:rsid w:val="00A36ACD"/>
    <w:rsid w:val="00A43FFB"/>
    <w:rsid w:val="00A446C5"/>
    <w:rsid w:val="00A4628F"/>
    <w:rsid w:val="00A50986"/>
    <w:rsid w:val="00A5222A"/>
    <w:rsid w:val="00A522C3"/>
    <w:rsid w:val="00A57A52"/>
    <w:rsid w:val="00A6343A"/>
    <w:rsid w:val="00A6413A"/>
    <w:rsid w:val="00A72E16"/>
    <w:rsid w:val="00A81CAF"/>
    <w:rsid w:val="00A86A3C"/>
    <w:rsid w:val="00A878B9"/>
    <w:rsid w:val="00A949DC"/>
    <w:rsid w:val="00AA167D"/>
    <w:rsid w:val="00AA54B6"/>
    <w:rsid w:val="00AA6629"/>
    <w:rsid w:val="00AB6C05"/>
    <w:rsid w:val="00AE013E"/>
    <w:rsid w:val="00AF6D4C"/>
    <w:rsid w:val="00AF74AB"/>
    <w:rsid w:val="00B155C8"/>
    <w:rsid w:val="00B17AF0"/>
    <w:rsid w:val="00B22F20"/>
    <w:rsid w:val="00B334FC"/>
    <w:rsid w:val="00B33F35"/>
    <w:rsid w:val="00B3700B"/>
    <w:rsid w:val="00B44A97"/>
    <w:rsid w:val="00B558C5"/>
    <w:rsid w:val="00B61038"/>
    <w:rsid w:val="00B656EB"/>
    <w:rsid w:val="00B81F51"/>
    <w:rsid w:val="00BA3B66"/>
    <w:rsid w:val="00BC1289"/>
    <w:rsid w:val="00BD3E2D"/>
    <w:rsid w:val="00BE1767"/>
    <w:rsid w:val="00BE59EF"/>
    <w:rsid w:val="00BF5496"/>
    <w:rsid w:val="00C07AE6"/>
    <w:rsid w:val="00C20ECF"/>
    <w:rsid w:val="00C40075"/>
    <w:rsid w:val="00C40AFE"/>
    <w:rsid w:val="00C45330"/>
    <w:rsid w:val="00C637F2"/>
    <w:rsid w:val="00C651F2"/>
    <w:rsid w:val="00C74561"/>
    <w:rsid w:val="00C81EA5"/>
    <w:rsid w:val="00C9002A"/>
    <w:rsid w:val="00CA0180"/>
    <w:rsid w:val="00CA52CE"/>
    <w:rsid w:val="00CB504A"/>
    <w:rsid w:val="00CB7BBE"/>
    <w:rsid w:val="00CC44BA"/>
    <w:rsid w:val="00CD69BF"/>
    <w:rsid w:val="00CE0ED9"/>
    <w:rsid w:val="00CE1779"/>
    <w:rsid w:val="00CF06A1"/>
    <w:rsid w:val="00CF3D8D"/>
    <w:rsid w:val="00D00F68"/>
    <w:rsid w:val="00D23794"/>
    <w:rsid w:val="00D30118"/>
    <w:rsid w:val="00D33AA6"/>
    <w:rsid w:val="00D33DEC"/>
    <w:rsid w:val="00D356ED"/>
    <w:rsid w:val="00D40661"/>
    <w:rsid w:val="00D41A52"/>
    <w:rsid w:val="00D457CF"/>
    <w:rsid w:val="00D51F45"/>
    <w:rsid w:val="00D53F98"/>
    <w:rsid w:val="00D61F57"/>
    <w:rsid w:val="00D70563"/>
    <w:rsid w:val="00D72939"/>
    <w:rsid w:val="00D8621A"/>
    <w:rsid w:val="00D92A74"/>
    <w:rsid w:val="00DA196E"/>
    <w:rsid w:val="00DA3B09"/>
    <w:rsid w:val="00DA3BE6"/>
    <w:rsid w:val="00DA569C"/>
    <w:rsid w:val="00DD043F"/>
    <w:rsid w:val="00DE6089"/>
    <w:rsid w:val="00DE6A7A"/>
    <w:rsid w:val="00E01208"/>
    <w:rsid w:val="00E14D50"/>
    <w:rsid w:val="00E17189"/>
    <w:rsid w:val="00E21975"/>
    <w:rsid w:val="00E2680D"/>
    <w:rsid w:val="00E61E32"/>
    <w:rsid w:val="00E625D5"/>
    <w:rsid w:val="00E67D8D"/>
    <w:rsid w:val="00E73908"/>
    <w:rsid w:val="00E911C2"/>
    <w:rsid w:val="00E953CC"/>
    <w:rsid w:val="00E975FC"/>
    <w:rsid w:val="00EA025F"/>
    <w:rsid w:val="00EA6216"/>
    <w:rsid w:val="00EE73E4"/>
    <w:rsid w:val="00EF7FED"/>
    <w:rsid w:val="00F027D1"/>
    <w:rsid w:val="00F15609"/>
    <w:rsid w:val="00F21F2E"/>
    <w:rsid w:val="00F25433"/>
    <w:rsid w:val="00F2677B"/>
    <w:rsid w:val="00F306B3"/>
    <w:rsid w:val="00F30A36"/>
    <w:rsid w:val="00F32B54"/>
    <w:rsid w:val="00F40C37"/>
    <w:rsid w:val="00F54084"/>
    <w:rsid w:val="00F97C1C"/>
    <w:rsid w:val="00FA0696"/>
    <w:rsid w:val="00FA18E9"/>
    <w:rsid w:val="00FA4857"/>
    <w:rsid w:val="00FB3332"/>
    <w:rsid w:val="00FC3FA8"/>
    <w:rsid w:val="00FD3AA6"/>
    <w:rsid w:val="00FD5F00"/>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A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4"/>
    <w:rPr>
      <w:color w:val="000000"/>
      <w:sz w:val="24"/>
      <w:szCs w:val="24"/>
    </w:rPr>
  </w:style>
  <w:style w:type="paragraph" w:styleId="Heading1">
    <w:name w:val="heading 1"/>
    <w:aliases w:val="Part Title"/>
    <w:basedOn w:val="Normal"/>
    <w:next w:val="Heading4"/>
    <w:qFormat/>
    <w:rsid w:val="00F32B54"/>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F32B5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F32B54"/>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F32B54"/>
    <w:pPr>
      <w:spacing w:after="240"/>
      <w:outlineLvl w:val="3"/>
    </w:pPr>
    <w:rPr>
      <w:rFonts w:ascii="Arial" w:hAnsi="Arial" w:cs="Arial"/>
      <w:b/>
      <w:sz w:val="32"/>
      <w:szCs w:val="20"/>
    </w:rPr>
  </w:style>
  <w:style w:type="paragraph" w:styleId="Heading5">
    <w:name w:val="heading 5"/>
    <w:aliases w:val="Block Label"/>
    <w:basedOn w:val="Normal"/>
    <w:qFormat/>
    <w:rsid w:val="00F32B54"/>
    <w:pPr>
      <w:outlineLvl w:val="4"/>
    </w:pPr>
    <w:rPr>
      <w:b/>
      <w:sz w:val="22"/>
      <w:szCs w:val="20"/>
    </w:rPr>
  </w:style>
  <w:style w:type="paragraph" w:styleId="Heading6">
    <w:name w:val="heading 6"/>
    <w:aliases w:val="Sub Label"/>
    <w:basedOn w:val="Heading5"/>
    <w:next w:val="BlockText"/>
    <w:qFormat/>
    <w:rsid w:val="00F32B54"/>
    <w:pPr>
      <w:spacing w:before="240" w:after="60"/>
      <w:outlineLvl w:val="5"/>
    </w:pPr>
    <w:rPr>
      <w:i/>
    </w:rPr>
  </w:style>
  <w:style w:type="paragraph" w:styleId="Heading7">
    <w:name w:val="heading 7"/>
    <w:basedOn w:val="Normal"/>
    <w:next w:val="Normal"/>
    <w:qFormat/>
    <w:rsid w:val="00D33AA6"/>
    <w:pPr>
      <w:spacing w:before="240" w:after="60"/>
      <w:outlineLvl w:val="6"/>
    </w:pPr>
    <w:rPr>
      <w:rFonts w:ascii="Arial" w:hAnsi="Arial"/>
    </w:rPr>
  </w:style>
  <w:style w:type="paragraph" w:styleId="Heading8">
    <w:name w:val="heading 8"/>
    <w:basedOn w:val="Normal"/>
    <w:next w:val="Normal"/>
    <w:qFormat/>
    <w:rsid w:val="00D33AA6"/>
    <w:pPr>
      <w:spacing w:before="240" w:after="60"/>
      <w:outlineLvl w:val="7"/>
    </w:pPr>
    <w:rPr>
      <w:rFonts w:ascii="Arial" w:hAnsi="Arial"/>
      <w:i/>
    </w:rPr>
  </w:style>
  <w:style w:type="paragraph" w:styleId="Heading9">
    <w:name w:val="heading 9"/>
    <w:basedOn w:val="Normal"/>
    <w:next w:val="Normal"/>
    <w:qFormat/>
    <w:rsid w:val="00D33AA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B54"/>
    <w:pPr>
      <w:tabs>
        <w:tab w:val="center" w:pos="4680"/>
        <w:tab w:val="right" w:pos="9360"/>
      </w:tabs>
    </w:pPr>
    <w:rPr>
      <w:color w:val="auto"/>
    </w:rPr>
  </w:style>
  <w:style w:type="paragraph" w:styleId="MacroText">
    <w:name w:val="macro"/>
    <w:semiHidden/>
    <w:rsid w:val="00D33A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F32B54"/>
    <w:pPr>
      <w:pBdr>
        <w:top w:val="single" w:sz="6" w:space="1" w:color="000000"/>
        <w:between w:val="single" w:sz="6" w:space="1" w:color="auto"/>
      </w:pBdr>
      <w:spacing w:before="240"/>
      <w:ind w:left="1728"/>
    </w:pPr>
    <w:rPr>
      <w:szCs w:val="20"/>
    </w:rPr>
  </w:style>
  <w:style w:type="paragraph" w:styleId="BlockText">
    <w:name w:val="Block Text"/>
    <w:basedOn w:val="Normal"/>
    <w:rsid w:val="00F32B54"/>
  </w:style>
  <w:style w:type="paragraph" w:customStyle="1" w:styleId="BulletText1">
    <w:name w:val="Bullet Text 1"/>
    <w:basedOn w:val="Normal"/>
    <w:rsid w:val="00F32B54"/>
    <w:pPr>
      <w:numPr>
        <w:numId w:val="19"/>
      </w:numPr>
    </w:pPr>
    <w:rPr>
      <w:szCs w:val="20"/>
    </w:rPr>
  </w:style>
  <w:style w:type="paragraph" w:customStyle="1" w:styleId="BulletText2">
    <w:name w:val="Bullet Text 2"/>
    <w:basedOn w:val="Normal"/>
    <w:rsid w:val="00F32B54"/>
    <w:pPr>
      <w:numPr>
        <w:numId w:val="22"/>
      </w:numPr>
    </w:pPr>
    <w:rPr>
      <w:szCs w:val="20"/>
    </w:rPr>
  </w:style>
  <w:style w:type="paragraph" w:customStyle="1" w:styleId="ContinuedOnNextPa">
    <w:name w:val="Continued On Next Pa"/>
    <w:basedOn w:val="Normal"/>
    <w:next w:val="Normal"/>
    <w:rsid w:val="00F32B54"/>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F32B54"/>
    <w:pPr>
      <w:spacing w:after="240"/>
    </w:pPr>
    <w:rPr>
      <w:b/>
      <w:sz w:val="22"/>
      <w:szCs w:val="20"/>
    </w:rPr>
  </w:style>
  <w:style w:type="paragraph" w:customStyle="1" w:styleId="MapTitleContinued">
    <w:name w:val="Map Title. Continued"/>
    <w:basedOn w:val="Normal"/>
    <w:next w:val="Normal"/>
    <w:rsid w:val="00F32B54"/>
    <w:pPr>
      <w:spacing w:after="240"/>
    </w:pPr>
    <w:rPr>
      <w:rFonts w:ascii="Arial" w:hAnsi="Arial" w:cs="Arial"/>
      <w:b/>
      <w:sz w:val="32"/>
      <w:szCs w:val="20"/>
    </w:rPr>
  </w:style>
  <w:style w:type="paragraph" w:customStyle="1" w:styleId="MemoLine">
    <w:name w:val="Memo Line"/>
    <w:basedOn w:val="BlockLine"/>
    <w:next w:val="Normal"/>
    <w:rsid w:val="00F32B54"/>
  </w:style>
  <w:style w:type="paragraph" w:styleId="Footer">
    <w:name w:val="footer"/>
    <w:basedOn w:val="Normal"/>
    <w:link w:val="FooterChar"/>
    <w:rsid w:val="00F32B54"/>
    <w:pPr>
      <w:tabs>
        <w:tab w:val="center" w:pos="4680"/>
        <w:tab w:val="right" w:pos="9360"/>
      </w:tabs>
    </w:pPr>
    <w:rPr>
      <w:color w:val="auto"/>
    </w:rPr>
  </w:style>
  <w:style w:type="character" w:styleId="PageNumber">
    <w:name w:val="page number"/>
    <w:basedOn w:val="DefaultParagraphFont"/>
    <w:rsid w:val="00D33AA6"/>
  </w:style>
  <w:style w:type="paragraph" w:customStyle="1" w:styleId="TableText">
    <w:name w:val="Table Text"/>
    <w:basedOn w:val="Normal"/>
    <w:rsid w:val="00F32B54"/>
    <w:rPr>
      <w:szCs w:val="20"/>
    </w:rPr>
  </w:style>
  <w:style w:type="paragraph" w:customStyle="1" w:styleId="NoteText">
    <w:name w:val="Note Text"/>
    <w:basedOn w:val="Normal"/>
    <w:rsid w:val="00F32B54"/>
    <w:rPr>
      <w:szCs w:val="20"/>
    </w:rPr>
  </w:style>
  <w:style w:type="paragraph" w:customStyle="1" w:styleId="TableHeaderText">
    <w:name w:val="Table Header Text"/>
    <w:basedOn w:val="Normal"/>
    <w:rsid w:val="00F32B54"/>
    <w:pPr>
      <w:jc w:val="center"/>
    </w:pPr>
    <w:rPr>
      <w:b/>
      <w:szCs w:val="20"/>
    </w:rPr>
  </w:style>
  <w:style w:type="paragraph" w:customStyle="1" w:styleId="EmbeddedText">
    <w:name w:val="Embedded Text"/>
    <w:basedOn w:val="Normal"/>
    <w:rsid w:val="00F32B54"/>
    <w:rPr>
      <w:szCs w:val="20"/>
    </w:rPr>
  </w:style>
  <w:style w:type="paragraph" w:styleId="TOC1">
    <w:name w:val="toc 1"/>
    <w:basedOn w:val="Normal"/>
    <w:next w:val="Normal"/>
    <w:autoRedefine/>
    <w:semiHidden/>
    <w:rsid w:val="00D33AA6"/>
    <w:pPr>
      <w:ind w:left="57"/>
    </w:pPr>
  </w:style>
  <w:style w:type="paragraph" w:styleId="TOC2">
    <w:name w:val="toc 2"/>
    <w:basedOn w:val="Normal"/>
    <w:next w:val="Normal"/>
    <w:autoRedefine/>
    <w:semiHidden/>
    <w:rsid w:val="00D33AA6"/>
    <w:pPr>
      <w:ind w:left="240"/>
    </w:pPr>
  </w:style>
  <w:style w:type="paragraph" w:styleId="TOC3">
    <w:name w:val="toc 3"/>
    <w:basedOn w:val="Normal"/>
    <w:next w:val="Normal"/>
    <w:autoRedefine/>
    <w:uiPriority w:val="39"/>
    <w:rsid w:val="00F32B54"/>
    <w:pPr>
      <w:ind w:left="480"/>
    </w:pPr>
  </w:style>
  <w:style w:type="paragraph" w:styleId="TOC4">
    <w:name w:val="toc 4"/>
    <w:basedOn w:val="Normal"/>
    <w:next w:val="Normal"/>
    <w:autoRedefine/>
    <w:uiPriority w:val="39"/>
    <w:rsid w:val="00F32B54"/>
    <w:pPr>
      <w:ind w:left="720"/>
    </w:pPr>
  </w:style>
  <w:style w:type="paragraph" w:styleId="TOC5">
    <w:name w:val="toc 5"/>
    <w:basedOn w:val="Normal"/>
    <w:next w:val="Normal"/>
    <w:autoRedefine/>
    <w:semiHidden/>
    <w:rsid w:val="00D33AA6"/>
    <w:pPr>
      <w:ind w:left="960"/>
    </w:pPr>
  </w:style>
  <w:style w:type="paragraph" w:styleId="TOC6">
    <w:name w:val="toc 6"/>
    <w:basedOn w:val="Normal"/>
    <w:next w:val="Normal"/>
    <w:autoRedefine/>
    <w:semiHidden/>
    <w:rsid w:val="00D33AA6"/>
    <w:pPr>
      <w:ind w:left="1200"/>
    </w:pPr>
  </w:style>
  <w:style w:type="paragraph" w:styleId="TOC7">
    <w:name w:val="toc 7"/>
    <w:basedOn w:val="Normal"/>
    <w:next w:val="Normal"/>
    <w:autoRedefine/>
    <w:semiHidden/>
    <w:rsid w:val="00D33AA6"/>
    <w:pPr>
      <w:ind w:left="1440"/>
    </w:pPr>
  </w:style>
  <w:style w:type="paragraph" w:styleId="TOC8">
    <w:name w:val="toc 8"/>
    <w:basedOn w:val="Normal"/>
    <w:next w:val="Normal"/>
    <w:autoRedefine/>
    <w:semiHidden/>
    <w:rsid w:val="00D33AA6"/>
    <w:pPr>
      <w:ind w:left="1680"/>
    </w:pPr>
  </w:style>
  <w:style w:type="paragraph" w:styleId="TOC9">
    <w:name w:val="toc 9"/>
    <w:basedOn w:val="Normal"/>
    <w:next w:val="Normal"/>
    <w:autoRedefine/>
    <w:semiHidden/>
    <w:rsid w:val="00D33AA6"/>
    <w:pPr>
      <w:ind w:left="1920"/>
    </w:pPr>
  </w:style>
  <w:style w:type="paragraph" w:styleId="Caption">
    <w:name w:val="caption"/>
    <w:basedOn w:val="Normal"/>
    <w:next w:val="Normal"/>
    <w:qFormat/>
    <w:rsid w:val="00D33AA6"/>
    <w:pPr>
      <w:spacing w:before="120" w:after="120"/>
    </w:pPr>
    <w:rPr>
      <w:b/>
    </w:rPr>
  </w:style>
  <w:style w:type="character" w:customStyle="1" w:styleId="Continued">
    <w:name w:val="Continued"/>
    <w:basedOn w:val="DefaultParagraphFont"/>
    <w:rsid w:val="00D33AA6"/>
    <w:rPr>
      <w:rFonts w:ascii="Arial" w:hAnsi="Arial"/>
      <w:sz w:val="24"/>
    </w:rPr>
  </w:style>
  <w:style w:type="paragraph" w:customStyle="1" w:styleId="ContinuedBlockLabel">
    <w:name w:val="Continued Block Label"/>
    <w:basedOn w:val="Normal"/>
    <w:next w:val="Normal"/>
    <w:rsid w:val="00F32B54"/>
    <w:pPr>
      <w:spacing w:after="240"/>
    </w:pPr>
    <w:rPr>
      <w:b/>
      <w:sz w:val="22"/>
      <w:szCs w:val="20"/>
    </w:rPr>
  </w:style>
  <w:style w:type="character" w:customStyle="1" w:styleId="Jump">
    <w:name w:val="Jump"/>
    <w:basedOn w:val="DefaultParagraphFont"/>
    <w:rsid w:val="00D33AA6"/>
    <w:rPr>
      <w:color w:val="FF0000"/>
    </w:rPr>
  </w:style>
  <w:style w:type="paragraph" w:customStyle="1" w:styleId="PublicationTitle">
    <w:name w:val="Publication Title"/>
    <w:basedOn w:val="Normal"/>
    <w:next w:val="Heading4"/>
    <w:rsid w:val="00F32B54"/>
    <w:pPr>
      <w:spacing w:after="240"/>
      <w:jc w:val="center"/>
    </w:pPr>
    <w:rPr>
      <w:rFonts w:ascii="Arial" w:hAnsi="Arial" w:cs="Arial"/>
      <w:b/>
      <w:sz w:val="32"/>
      <w:szCs w:val="20"/>
    </w:rPr>
  </w:style>
  <w:style w:type="paragraph" w:customStyle="1" w:styleId="TOCTitle">
    <w:name w:val="TOC Title"/>
    <w:basedOn w:val="Normal"/>
    <w:rsid w:val="00F32B54"/>
    <w:pPr>
      <w:widowControl w:val="0"/>
    </w:pPr>
    <w:rPr>
      <w:rFonts w:ascii="Arial" w:hAnsi="Arial" w:cs="Arial"/>
      <w:b/>
      <w:sz w:val="32"/>
      <w:szCs w:val="20"/>
    </w:rPr>
  </w:style>
  <w:style w:type="paragraph" w:customStyle="1" w:styleId="TOCItem">
    <w:name w:val="TOCItem"/>
    <w:basedOn w:val="Normal"/>
    <w:rsid w:val="00F32B54"/>
    <w:pPr>
      <w:tabs>
        <w:tab w:val="left" w:leader="dot" w:pos="7061"/>
        <w:tab w:val="right" w:pos="7524"/>
      </w:tabs>
      <w:spacing w:before="60" w:after="60"/>
      <w:ind w:right="465"/>
    </w:pPr>
    <w:rPr>
      <w:szCs w:val="20"/>
    </w:rPr>
  </w:style>
  <w:style w:type="paragraph" w:customStyle="1" w:styleId="TOCStem">
    <w:name w:val="TOCStem"/>
    <w:basedOn w:val="Normal"/>
    <w:rsid w:val="00F32B54"/>
    <w:rPr>
      <w:szCs w:val="20"/>
    </w:rPr>
  </w:style>
  <w:style w:type="character" w:styleId="Hyperlink">
    <w:name w:val="Hyperlink"/>
    <w:uiPriority w:val="99"/>
    <w:rsid w:val="00F32B54"/>
    <w:rPr>
      <w:color w:val="0000FF"/>
      <w:u w:val="single"/>
    </w:rPr>
  </w:style>
  <w:style w:type="character" w:styleId="FollowedHyperlink">
    <w:name w:val="FollowedHyperlink"/>
    <w:rsid w:val="00F32B54"/>
    <w:rPr>
      <w:color w:val="800080"/>
      <w:u w:val="single"/>
    </w:rPr>
  </w:style>
  <w:style w:type="paragraph" w:customStyle="1" w:styleId="BulletText3">
    <w:name w:val="Bullet Text 3"/>
    <w:basedOn w:val="Normal"/>
    <w:rsid w:val="00F32B54"/>
    <w:pPr>
      <w:numPr>
        <w:numId w:val="21"/>
      </w:numPr>
      <w:tabs>
        <w:tab w:val="clear" w:pos="173"/>
      </w:tabs>
      <w:ind w:left="533" w:hanging="173"/>
    </w:pPr>
    <w:rPr>
      <w:szCs w:val="20"/>
    </w:rPr>
  </w:style>
  <w:style w:type="character" w:styleId="HTMLAcronym">
    <w:name w:val="HTML Acronym"/>
    <w:basedOn w:val="DefaultParagraphFont"/>
    <w:rsid w:val="00F32B54"/>
  </w:style>
  <w:style w:type="paragraph" w:customStyle="1" w:styleId="IMTOC">
    <w:name w:val="IMTOC"/>
    <w:rsid w:val="00F32B54"/>
    <w:rPr>
      <w:sz w:val="24"/>
    </w:rPr>
  </w:style>
  <w:style w:type="character" w:styleId="CommentReference">
    <w:name w:val="annotation reference"/>
    <w:basedOn w:val="DefaultParagraphFont"/>
    <w:semiHidden/>
    <w:rsid w:val="006626CA"/>
    <w:rPr>
      <w:sz w:val="16"/>
      <w:szCs w:val="16"/>
    </w:rPr>
  </w:style>
  <w:style w:type="paragraph" w:styleId="CommentText">
    <w:name w:val="annotation text"/>
    <w:basedOn w:val="Normal"/>
    <w:semiHidden/>
    <w:rsid w:val="006626CA"/>
    <w:rPr>
      <w:sz w:val="20"/>
      <w:szCs w:val="20"/>
    </w:rPr>
  </w:style>
  <w:style w:type="paragraph" w:styleId="CommentSubject">
    <w:name w:val="annotation subject"/>
    <w:basedOn w:val="CommentText"/>
    <w:next w:val="CommentText"/>
    <w:semiHidden/>
    <w:rsid w:val="006626CA"/>
    <w:rPr>
      <w:b/>
      <w:bCs/>
    </w:rPr>
  </w:style>
  <w:style w:type="paragraph" w:styleId="BalloonText">
    <w:name w:val="Balloon Text"/>
    <w:basedOn w:val="Normal"/>
    <w:semiHidden/>
    <w:rsid w:val="00F32B54"/>
    <w:rPr>
      <w:rFonts w:ascii="Tahoma" w:hAnsi="Tahoma" w:cs="Tahoma"/>
      <w:sz w:val="16"/>
      <w:szCs w:val="16"/>
    </w:rPr>
  </w:style>
  <w:style w:type="table" w:styleId="TableGrid">
    <w:name w:val="Table Grid"/>
    <w:basedOn w:val="TableNormal"/>
    <w:rsid w:val="00F32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F32B54"/>
    <w:rPr>
      <w:sz w:val="24"/>
      <w:szCs w:val="24"/>
    </w:rPr>
  </w:style>
  <w:style w:type="character" w:customStyle="1" w:styleId="FooterChar">
    <w:name w:val="Footer Char"/>
    <w:link w:val="Footer"/>
    <w:rsid w:val="00F32B54"/>
    <w:rPr>
      <w:sz w:val="24"/>
      <w:szCs w:val="24"/>
    </w:rPr>
  </w:style>
  <w:style w:type="character" w:customStyle="1" w:styleId="Heading4Char">
    <w:name w:val="Heading 4 Char"/>
    <w:aliases w:val="Map Title Char"/>
    <w:basedOn w:val="DefaultParagraphFont"/>
    <w:link w:val="Heading4"/>
    <w:rsid w:val="006B2AD9"/>
    <w:rPr>
      <w:rFonts w:ascii="Arial" w:hAnsi="Arial" w:cs="Arial"/>
      <w:b/>
      <w:color w:val="000000"/>
      <w:sz w:val="32"/>
    </w:rPr>
  </w:style>
  <w:style w:type="paragraph" w:styleId="ListParagraph">
    <w:name w:val="List Paragraph"/>
    <w:basedOn w:val="Normal"/>
    <w:uiPriority w:val="34"/>
    <w:qFormat/>
    <w:rsid w:val="00483BE1"/>
    <w:pPr>
      <w:ind w:left="720"/>
    </w:pPr>
  </w:style>
  <w:style w:type="paragraph" w:customStyle="1" w:styleId="Default">
    <w:name w:val="Default"/>
    <w:rsid w:val="00455B6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benefits.va.gov/warms/docs/regs/38CFR/BOOKC/PART4/S4_77.DOC" TargetMode="External"/><Relationship Id="rId18" Type="http://schemas.openxmlformats.org/officeDocument/2006/relationships/hyperlink" Target="http://www.benefits.va.gov/warms/docs/regs/38CFR/BOOKB/PART3/S3_306.DOC" TargetMode="External"/><Relationship Id="rId26" Type="http://schemas.openxmlformats.org/officeDocument/2006/relationships/hyperlink" Target="http://www.benefits.va.gov/warms/docs/regs/38CFR/BOOKB/PART3/S3_385.DOC" TargetMode="External"/><Relationship Id="rId39" Type="http://schemas.openxmlformats.org/officeDocument/2006/relationships/hyperlink" Target="imi-internal:M21-1MRIII.iv.4.B.12.c" TargetMode="External"/><Relationship Id="rId21" Type="http://schemas.openxmlformats.org/officeDocument/2006/relationships/hyperlink" Target="http://www.benefits.va.gov/warms/docs/regs/38CFR/BOOKC/PART4/S4_25.DOC" TargetMode="External"/><Relationship Id="rId34" Type="http://schemas.openxmlformats.org/officeDocument/2006/relationships/hyperlink" Target="http://vbaw.vba.va.gov/bl/21/rating/docs/dutymosnoise.xls" TargetMode="External"/><Relationship Id="rId42" Type="http://schemas.openxmlformats.org/officeDocument/2006/relationships/hyperlink" Target="imi-internal:M21-1MRIII.iv.5.9.b" TargetMode="External"/><Relationship Id="rId47" Type="http://schemas.openxmlformats.org/officeDocument/2006/relationships/hyperlink" Target="http://vbaw.vba.va.gov/bl/21/Advisory/CAVCDAD.htm" TargetMode="External"/><Relationship Id="rId50" Type="http://schemas.openxmlformats.org/officeDocument/2006/relationships/hyperlink" Target="http://vacoappbva1/lsadocs/CitatorRegulation/4-85-b.pdf" TargetMode="External"/><Relationship Id="rId55" Type="http://schemas.openxmlformats.org/officeDocument/2006/relationships/hyperlink" Target="http://www.benefits.va.gov/warms/docs/regs/38CFR/BOOKB/PART3/S3_327.DOC" TargetMode="External"/><Relationship Id="rId63" Type="http://schemas.openxmlformats.org/officeDocument/2006/relationships/hyperlink" Target="http://www.benefits.va.gov/warms/docs/regs/38CFR/BOOKC/PART4/S4_78.DOC"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benefits.va.gov/warms/docs/regs/38CFR/BOOKC/PART4/S4_75.DOC" TargetMode="External"/><Relationship Id="rId29" Type="http://schemas.openxmlformats.org/officeDocument/2006/relationships/hyperlink" Target="imi-internal:M21-1MRIII.iv.4.B.12.h"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enefits.va.gov/warms/docs/regs/38CFR/BOOKC/PART4/S4_78.DOC" TargetMode="External"/><Relationship Id="rId32" Type="http://schemas.openxmlformats.org/officeDocument/2006/relationships/hyperlink" Target="imi-internal:M21-1MRIII.iv.6.B" TargetMode="External"/><Relationship Id="rId37" Type="http://schemas.openxmlformats.org/officeDocument/2006/relationships/hyperlink" Target="http://www.benefits.va.gov/warms/docs/regs/38CFR/BOOKB/PART3/S3_159.DOC" TargetMode="External"/><Relationship Id="rId40" Type="http://schemas.openxmlformats.org/officeDocument/2006/relationships/hyperlink" Target="imi-internal:M21-1MRIII.iv.3.A.9.i" TargetMode="External"/><Relationship Id="rId45" Type="http://schemas.openxmlformats.org/officeDocument/2006/relationships/hyperlink" Target="imi-internal:M21-1MRIII.iv.5.12" TargetMode="External"/><Relationship Id="rId53" Type="http://schemas.openxmlformats.org/officeDocument/2006/relationships/hyperlink" Target="http://www.benefits.va.gov/warms/docs/38CFR/BOOKC/PART4/S4_126.DOC" TargetMode="External"/><Relationship Id="rId58" Type="http://schemas.openxmlformats.org/officeDocument/2006/relationships/hyperlink" Target="imi-internal:M21-1MRIII.iv.6.B.4" TargetMode="External"/><Relationship Id="rId66"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benefits.va.gov/warms/docs/regs/38CFR/BOOKB/PART3/S3_383.DOC" TargetMode="External"/><Relationship Id="rId23" Type="http://schemas.openxmlformats.org/officeDocument/2006/relationships/hyperlink" Target="http://www.benefits.va.gov/warms/docs/regs/38CFR/BOOKC/PART4/S4_78.DOC" TargetMode="External"/><Relationship Id="rId28" Type="http://schemas.openxmlformats.org/officeDocument/2006/relationships/hyperlink" Target="http://www.benefits.va.gov/warms/docs/regs/38CFR/BOOKB/PART3/S3_385.DOC" TargetMode="External"/><Relationship Id="rId36" Type="http://schemas.openxmlformats.org/officeDocument/2006/relationships/hyperlink" Target="http://www.benefits.va.gov/warms/docs/regs/38CFR/BOOKB/PART3/S3_159.DOC" TargetMode="External"/><Relationship Id="rId49" Type="http://schemas.openxmlformats.org/officeDocument/2006/relationships/hyperlink" Target="http://www.benefits.va.gov/warms/docs/regs/38CFR/BOOKB/PART3/S3_950.DOC" TargetMode="External"/><Relationship Id="rId57" Type="http://schemas.openxmlformats.org/officeDocument/2006/relationships/hyperlink" Target="http://www.benefits.va.gov/warms/docs/regs/38CFR/BOOKB/PART3/S3_385.DOC" TargetMode="External"/><Relationship Id="rId61" Type="http://schemas.openxmlformats.org/officeDocument/2006/relationships/hyperlink" Target="http://www.benefits.va.gov/warms/docs/regs/38CFR/BOOKC/PART4/S4_78.DOC" TargetMode="External"/><Relationship Id="rId10" Type="http://schemas.openxmlformats.org/officeDocument/2006/relationships/webSettings" Target="webSettings.xml"/><Relationship Id="rId19" Type="http://schemas.openxmlformats.org/officeDocument/2006/relationships/hyperlink" Target="imi-internal:M21-1MRIV.ii.2.B.5" TargetMode="External"/><Relationship Id="rId31" Type="http://schemas.openxmlformats.org/officeDocument/2006/relationships/hyperlink" Target="imi-internal:M21-1MRIII.iv.4.B.12.c" TargetMode="External"/><Relationship Id="rId44" Type="http://schemas.openxmlformats.org/officeDocument/2006/relationships/hyperlink" Target="http://vbaw.vba.va.gov/bl/21/Advisory/CAVCDAD.htm" TargetMode="External"/><Relationship Id="rId52" Type="http://schemas.openxmlformats.org/officeDocument/2006/relationships/hyperlink" Target="imi-internal:M21-1MRIII.iv.4.B.12.a" TargetMode="External"/><Relationship Id="rId60" Type="http://schemas.openxmlformats.org/officeDocument/2006/relationships/hyperlink" Target="http://vbaw.vba.va.gov/VBMS/resources.asp" TargetMode="External"/><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benefits.va.gov/warms/docs/regs/38CFR/BOOKB/PART3/S3_303.DOC" TargetMode="External"/><Relationship Id="rId22" Type="http://schemas.openxmlformats.org/officeDocument/2006/relationships/hyperlink" Target="http://www.benefits.va.gov/warms/docs/regs/38CFR/BOOKB/PART3/S3_309.DOC" TargetMode="External"/><Relationship Id="rId27" Type="http://schemas.openxmlformats.org/officeDocument/2006/relationships/hyperlink" Target="http://www.benefits.va.gov/warms/docs/regs/38CFR/BOOKB/PART3/S3_309.DOC" TargetMode="External"/><Relationship Id="rId30" Type="http://schemas.openxmlformats.org/officeDocument/2006/relationships/hyperlink" Target="imi-internal:M21-1MRIII.iv.3.A.9" TargetMode="External"/><Relationship Id="rId35" Type="http://schemas.openxmlformats.org/officeDocument/2006/relationships/hyperlink" Target="http://law.cornell.edu/uscode/html/uscode38/usc_sec_38_00001154----000-.html" TargetMode="External"/><Relationship Id="rId43" Type="http://schemas.openxmlformats.org/officeDocument/2006/relationships/hyperlink" Target="http://vbaw.vba.va.gov/bl/21/Advisory/CAVCDAD.htm" TargetMode="External"/><Relationship Id="rId48" Type="http://schemas.openxmlformats.org/officeDocument/2006/relationships/hyperlink" Target="http://vbaw.vba.va.gov/bl/21/Advisory/CAVCDAD.htm" TargetMode="External"/><Relationship Id="rId56" Type="http://schemas.openxmlformats.org/officeDocument/2006/relationships/hyperlink" Target="http://www.benefits.va.gov/warms/docs/regs/38CFR/BOOKB/PART3/S3_383.DOC" TargetMode="External"/><Relationship Id="rId64" Type="http://schemas.openxmlformats.org/officeDocument/2006/relationships/header" Target="header1.xm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va.gov/ogc/docs/2000/prc03-2000.doc"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benefits.va.gov/warms/docs/regs/38CFR/BOOKC/PART4/S4_79.DOC" TargetMode="External"/><Relationship Id="rId25" Type="http://schemas.openxmlformats.org/officeDocument/2006/relationships/hyperlink" Target="imi-internal:M21-1MRIII.iv.4.B.13" TargetMode="External"/><Relationship Id="rId33" Type="http://schemas.openxmlformats.org/officeDocument/2006/relationships/hyperlink" Target="imi-internal:M21-1MRIII.iv.4.H.32" TargetMode="External"/><Relationship Id="rId38" Type="http://schemas.openxmlformats.org/officeDocument/2006/relationships/hyperlink" Target="imi-internal:M21-1MRI.1.C.7" TargetMode="External"/><Relationship Id="rId46" Type="http://schemas.openxmlformats.org/officeDocument/2006/relationships/hyperlink" Target="http://vbaw.vba.va.gov/bl/21/Advisory/CAVCDAD.htm" TargetMode="External"/><Relationship Id="rId59" Type="http://schemas.openxmlformats.org/officeDocument/2006/relationships/hyperlink" Target="imi-internal:M21-1MRIV.ii.2.K.66" TargetMode="External"/><Relationship Id="rId67" Type="http://schemas.openxmlformats.org/officeDocument/2006/relationships/footer" Target="footer2.xml"/><Relationship Id="rId20" Type="http://schemas.openxmlformats.org/officeDocument/2006/relationships/hyperlink" Target="http://www.benefits.va.gov/warms/docs/regs/38CFR/BOOKC/PART4/S4_25.DOC" TargetMode="External"/><Relationship Id="rId41" Type="http://schemas.openxmlformats.org/officeDocument/2006/relationships/hyperlink" Target="http://vbaw.vba.va.gov/bl/21/advisory/CAVCDAD.htm" TargetMode="External"/><Relationship Id="rId54" Type="http://schemas.openxmlformats.org/officeDocument/2006/relationships/hyperlink" Target="http://www.benefits.va.gov/warms/docs/regs/38CFR/BOOKB/PART3/S3_327.DOC" TargetMode="External"/><Relationship Id="rId62" Type="http://schemas.openxmlformats.org/officeDocument/2006/relationships/hyperlink" Target="http://www.benefits.va.gov/warms/docs/regs/38CFR/BOOKC/PART4/S4_78.DO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F363B8FE0964EBF52C85C07B9E4B5" ma:contentTypeVersion="5" ma:contentTypeDescription="Create a new document." ma:contentTypeScope="" ma:versionID="ac4aeb8425cb045b9306b9c47455ef76">
  <xsd:schema xmlns:xsd="http://www.w3.org/2001/XMLSchema" xmlns:p="http://schemas.microsoft.com/office/2006/metadata/properties" targetNamespace="http://schemas.microsoft.com/office/2006/metadata/properties" ma:root="true" ma:fieldsID="56ed639339c8544125376fea28618a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E40B-B617-4AB5-BD94-928F6F3A52A5}">
  <ds:schemaRefs>
    <ds:schemaRef ds:uri="http://schemas.microsoft.com/sharepoint/v3/contenttype/forms"/>
  </ds:schemaRefs>
</ds:datastoreItem>
</file>

<file path=customXml/itemProps2.xml><?xml version="1.0" encoding="utf-8"?>
<ds:datastoreItem xmlns:ds="http://schemas.openxmlformats.org/officeDocument/2006/customXml" ds:itemID="{8F6E037A-B75C-477E-86A2-0DFB0E6FA5DD}">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B8BE7F4-FDE8-47B2-9E8E-06EBE349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5ED92C-02E6-4FAE-AE28-2878A41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016</TotalTime>
  <Pages>23</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ction B. Conditions of the Orans of Special Sense (U.S. Department of Veterans Affairs)</vt:lpstr>
    </vt:vector>
  </TitlesOfParts>
  <Manager/>
  <Company/>
  <LinksUpToDate>false</LinksUpToDate>
  <CharactersWithSpaces>39714</CharactersWithSpaces>
  <SharedDoc>false</SharedDoc>
  <HLinks>
    <vt:vector size="252" baseType="variant">
      <vt:variant>
        <vt:i4>4849781</vt:i4>
      </vt:variant>
      <vt:variant>
        <vt:i4>186</vt:i4>
      </vt:variant>
      <vt:variant>
        <vt:i4>0</vt:i4>
      </vt:variant>
      <vt:variant>
        <vt:i4>5</vt:i4>
      </vt:variant>
      <vt:variant>
        <vt:lpwstr>http://www.benefits.va.gov/warms/docs/regs/38CFR/BOOKC/PART4/S4_78.DOC</vt:lpwstr>
      </vt:variant>
      <vt:variant>
        <vt:lpwstr/>
      </vt:variant>
      <vt:variant>
        <vt:i4>4849781</vt:i4>
      </vt:variant>
      <vt:variant>
        <vt:i4>180</vt:i4>
      </vt:variant>
      <vt:variant>
        <vt:i4>0</vt:i4>
      </vt:variant>
      <vt:variant>
        <vt:i4>5</vt:i4>
      </vt:variant>
      <vt:variant>
        <vt:lpwstr>http://www.benefits.va.gov/warms/docs/regs/38CFR/BOOKC/PART4/S4_78.DOC</vt:lpwstr>
      </vt:variant>
      <vt:variant>
        <vt:lpwstr/>
      </vt:variant>
      <vt:variant>
        <vt:i4>4849781</vt:i4>
      </vt:variant>
      <vt:variant>
        <vt:i4>177</vt:i4>
      </vt:variant>
      <vt:variant>
        <vt:i4>0</vt:i4>
      </vt:variant>
      <vt:variant>
        <vt:i4>5</vt:i4>
      </vt:variant>
      <vt:variant>
        <vt:lpwstr>http://www.benefits.va.gov/warms/docs/regs/38CFR/BOOKC/PART4/S4_78.DOC</vt:lpwstr>
      </vt:variant>
      <vt:variant>
        <vt:lpwstr/>
      </vt:variant>
      <vt:variant>
        <vt:i4>4259925</vt:i4>
      </vt:variant>
      <vt:variant>
        <vt:i4>174</vt:i4>
      </vt:variant>
      <vt:variant>
        <vt:i4>0</vt:i4>
      </vt:variant>
      <vt:variant>
        <vt:i4>5</vt:i4>
      </vt:variant>
      <vt:variant>
        <vt:lpwstr>http://vbaw.vba.va.gov/bl/21/systems/docs/hearinglosscalculatorUG.pdf</vt:lpwstr>
      </vt:variant>
      <vt:variant>
        <vt:lpwstr/>
      </vt:variant>
      <vt:variant>
        <vt:i4>5439551</vt:i4>
      </vt:variant>
      <vt:variant>
        <vt:i4>171</vt:i4>
      </vt:variant>
      <vt:variant>
        <vt:i4>0</vt:i4>
      </vt:variant>
      <vt:variant>
        <vt:i4>5</vt:i4>
      </vt:variant>
      <vt:variant>
        <vt:lpwstr>mailto:DENTT.VBAPHO@va.gov</vt:lpwstr>
      </vt:variant>
      <vt:variant>
        <vt:lpwstr/>
      </vt:variant>
      <vt:variant>
        <vt:i4>1966163</vt:i4>
      </vt:variant>
      <vt:variant>
        <vt:i4>168</vt:i4>
      </vt:variant>
      <vt:variant>
        <vt:i4>0</vt:i4>
      </vt:variant>
      <vt:variant>
        <vt:i4>5</vt:i4>
      </vt:variant>
      <vt:variant>
        <vt:lpwstr>http://vbaw.vba.va.gov/bl/21/rating/rat00.htm</vt:lpwstr>
      </vt:variant>
      <vt:variant>
        <vt:lpwstr/>
      </vt:variant>
      <vt:variant>
        <vt:i4>2621554</vt:i4>
      </vt:variant>
      <vt:variant>
        <vt:i4>165</vt:i4>
      </vt:variant>
      <vt:variant>
        <vt:i4>0</vt:i4>
      </vt:variant>
      <vt:variant>
        <vt:i4>5</vt:i4>
      </vt:variant>
      <vt:variant>
        <vt:lpwstr>http://vbaw.vba.va.govbl/21/systems/docs/hearing_loss_calculator.xls</vt:lpwstr>
      </vt:variant>
      <vt:variant>
        <vt:lpwstr/>
      </vt:variant>
      <vt:variant>
        <vt:i4>5308423</vt:i4>
      </vt:variant>
      <vt:variant>
        <vt:i4>159</vt:i4>
      </vt:variant>
      <vt:variant>
        <vt:i4>0</vt:i4>
      </vt:variant>
      <vt:variant>
        <vt:i4>5</vt:i4>
      </vt:variant>
      <vt:variant>
        <vt:lpwstr>imi-internal:M21-1MRIV.ii.2.K.66</vt:lpwstr>
      </vt:variant>
      <vt:variant>
        <vt:lpwstr/>
      </vt:variant>
      <vt:variant>
        <vt:i4>458753</vt:i4>
      </vt:variant>
      <vt:variant>
        <vt:i4>156</vt:i4>
      </vt:variant>
      <vt:variant>
        <vt:i4>0</vt:i4>
      </vt:variant>
      <vt:variant>
        <vt:i4>5</vt:i4>
      </vt:variant>
      <vt:variant>
        <vt:lpwstr>imi-internal:M21-1MRIII.iv.6.B.4</vt:lpwstr>
      </vt:variant>
      <vt:variant>
        <vt:lpwstr/>
      </vt:variant>
      <vt:variant>
        <vt:i4>655462</vt:i4>
      </vt:variant>
      <vt:variant>
        <vt:i4>153</vt:i4>
      </vt:variant>
      <vt:variant>
        <vt:i4>0</vt:i4>
      </vt:variant>
      <vt:variant>
        <vt:i4>5</vt:i4>
      </vt:variant>
      <vt:variant>
        <vt:lpwstr>http://www.benefits.va.gov/warms/docs/regs/38CFR/BOOKB/PART3/S3_385.DOC</vt:lpwstr>
      </vt:variant>
      <vt:variant>
        <vt:lpwstr/>
      </vt:variant>
      <vt:variant>
        <vt:i4>655456</vt:i4>
      </vt:variant>
      <vt:variant>
        <vt:i4>150</vt:i4>
      </vt:variant>
      <vt:variant>
        <vt:i4>0</vt:i4>
      </vt:variant>
      <vt:variant>
        <vt:i4>5</vt:i4>
      </vt:variant>
      <vt:variant>
        <vt:lpwstr>http://www.benefits.va.gov/warms/docs/regs/38CFR/BOOKB/PART3/S3_383.DOC</vt:lpwstr>
      </vt:variant>
      <vt:variant>
        <vt:lpwstr/>
      </vt:variant>
      <vt:variant>
        <vt:i4>100</vt:i4>
      </vt:variant>
      <vt:variant>
        <vt:i4>147</vt:i4>
      </vt:variant>
      <vt:variant>
        <vt:i4>0</vt:i4>
      </vt:variant>
      <vt:variant>
        <vt:i4>5</vt:i4>
      </vt:variant>
      <vt:variant>
        <vt:lpwstr>http://www.benefits.va.gov/warms/docs/regs/38CFR/BOOKB/PART3/S3_327.DOC</vt:lpwstr>
      </vt:variant>
      <vt:variant>
        <vt:lpwstr/>
      </vt:variant>
      <vt:variant>
        <vt:i4>100</vt:i4>
      </vt:variant>
      <vt:variant>
        <vt:i4>138</vt:i4>
      </vt:variant>
      <vt:variant>
        <vt:i4>0</vt:i4>
      </vt:variant>
      <vt:variant>
        <vt:i4>5</vt:i4>
      </vt:variant>
      <vt:variant>
        <vt:lpwstr>http://www.benefits.va.gov/warms/docs/regs/38CFR/BOOKB/PART3/S3_327.DOC</vt:lpwstr>
      </vt:variant>
      <vt:variant>
        <vt:lpwstr/>
      </vt:variant>
      <vt:variant>
        <vt:i4>6357064</vt:i4>
      </vt:variant>
      <vt:variant>
        <vt:i4>135</vt:i4>
      </vt:variant>
      <vt:variant>
        <vt:i4>0</vt:i4>
      </vt:variant>
      <vt:variant>
        <vt:i4>5</vt:i4>
      </vt:variant>
      <vt:variant>
        <vt:lpwstr>http://www.benefits.va.gov/warms/docs/38CFR/BOOKC/PART4/S4_126.DOC</vt:lpwstr>
      </vt:variant>
      <vt:variant>
        <vt:lpwstr/>
      </vt:variant>
      <vt:variant>
        <vt:i4>458857</vt:i4>
      </vt:variant>
      <vt:variant>
        <vt:i4>129</vt:i4>
      </vt:variant>
      <vt:variant>
        <vt:i4>0</vt:i4>
      </vt:variant>
      <vt:variant>
        <vt:i4>5</vt:i4>
      </vt:variant>
      <vt:variant>
        <vt:lpwstr>http://www.benefits.va.gov/warms/docs/regs/38CFR/BOOKB/PART3/S3_950.DOC</vt:lpwstr>
      </vt:variant>
      <vt:variant>
        <vt:lpwstr/>
      </vt:variant>
      <vt:variant>
        <vt:i4>4128870</vt:i4>
      </vt:variant>
      <vt:variant>
        <vt:i4>123</vt:i4>
      </vt:variant>
      <vt:variant>
        <vt:i4>0</vt:i4>
      </vt:variant>
      <vt:variant>
        <vt:i4>5</vt:i4>
      </vt:variant>
      <vt:variant>
        <vt:lpwstr>http://vbaw.vba.va.gov/bl/21/Advisory/CAVCDAD.htm</vt:lpwstr>
      </vt:variant>
      <vt:variant>
        <vt:lpwstr>bmr</vt:lpwstr>
      </vt:variant>
      <vt:variant>
        <vt:i4>4128870</vt:i4>
      </vt:variant>
      <vt:variant>
        <vt:i4>120</vt:i4>
      </vt:variant>
      <vt:variant>
        <vt:i4>0</vt:i4>
      </vt:variant>
      <vt:variant>
        <vt:i4>5</vt:i4>
      </vt:variant>
      <vt:variant>
        <vt:lpwstr>http://vbaw.vba.va.gov/bl/21/Advisory/CAVCDAD.htm</vt:lpwstr>
      </vt:variant>
      <vt:variant>
        <vt:lpwstr>bmk</vt:lpwstr>
      </vt:variant>
      <vt:variant>
        <vt:i4>4128870</vt:i4>
      </vt:variant>
      <vt:variant>
        <vt:i4>117</vt:i4>
      </vt:variant>
      <vt:variant>
        <vt:i4>0</vt:i4>
      </vt:variant>
      <vt:variant>
        <vt:i4>5</vt:i4>
      </vt:variant>
      <vt:variant>
        <vt:lpwstr>http://vbaw.vba.va.gov/bl/21/Advisory/CAVCDAD.htm</vt:lpwstr>
      </vt:variant>
      <vt:variant>
        <vt:lpwstr>bmc</vt:lpwstr>
      </vt:variant>
      <vt:variant>
        <vt:i4>6488111</vt:i4>
      </vt:variant>
      <vt:variant>
        <vt:i4>114</vt:i4>
      </vt:variant>
      <vt:variant>
        <vt:i4>0</vt:i4>
      </vt:variant>
      <vt:variant>
        <vt:i4>5</vt:i4>
      </vt:variant>
      <vt:variant>
        <vt:lpwstr>imi-internal:M21-1MRIII.iv.5.12</vt:lpwstr>
      </vt:variant>
      <vt:variant>
        <vt:lpwstr/>
      </vt:variant>
      <vt:variant>
        <vt:i4>4128870</vt:i4>
      </vt:variant>
      <vt:variant>
        <vt:i4>111</vt:i4>
      </vt:variant>
      <vt:variant>
        <vt:i4>0</vt:i4>
      </vt:variant>
      <vt:variant>
        <vt:i4>5</vt:i4>
      </vt:variant>
      <vt:variant>
        <vt:lpwstr>http://vbaw.vba.va.gov/bl/21/Advisory/CAVCDAD.htm</vt:lpwstr>
      </vt:variant>
      <vt:variant>
        <vt:lpwstr>bmj</vt:lpwstr>
      </vt:variant>
      <vt:variant>
        <vt:i4>4128870</vt:i4>
      </vt:variant>
      <vt:variant>
        <vt:i4>108</vt:i4>
      </vt:variant>
      <vt:variant>
        <vt:i4>0</vt:i4>
      </vt:variant>
      <vt:variant>
        <vt:i4>5</vt:i4>
      </vt:variant>
      <vt:variant>
        <vt:lpwstr>http://vbaw.vba.va.gov/bl/21/Advisory/CAVCDAD.htm</vt:lpwstr>
      </vt:variant>
      <vt:variant>
        <vt:lpwstr>bmb</vt:lpwstr>
      </vt:variant>
      <vt:variant>
        <vt:i4>589825</vt:i4>
      </vt:variant>
      <vt:variant>
        <vt:i4>105</vt:i4>
      </vt:variant>
      <vt:variant>
        <vt:i4>0</vt:i4>
      </vt:variant>
      <vt:variant>
        <vt:i4>5</vt:i4>
      </vt:variant>
      <vt:variant>
        <vt:lpwstr>imi-internal:M21-1MRIII.iv.5.9.b</vt:lpwstr>
      </vt:variant>
      <vt:variant>
        <vt:lpwstr/>
      </vt:variant>
      <vt:variant>
        <vt:i4>983083</vt:i4>
      </vt:variant>
      <vt:variant>
        <vt:i4>87</vt:i4>
      </vt:variant>
      <vt:variant>
        <vt:i4>0</vt:i4>
      </vt:variant>
      <vt:variant>
        <vt:i4>5</vt:i4>
      </vt:variant>
      <vt:variant>
        <vt:lpwstr>http://law.cornell.edu/uscode/html/uscode38/usc_sec_38_00001154----000-.html</vt:lpwstr>
      </vt:variant>
      <vt:variant>
        <vt:lpwstr/>
      </vt:variant>
      <vt:variant>
        <vt:i4>5832796</vt:i4>
      </vt:variant>
      <vt:variant>
        <vt:i4>84</vt:i4>
      </vt:variant>
      <vt:variant>
        <vt:i4>0</vt:i4>
      </vt:variant>
      <vt:variant>
        <vt:i4>5</vt:i4>
      </vt:variant>
      <vt:variant>
        <vt:lpwstr>http://vbaw.vba.va.gov/bl/21/rating/docs/dutymosnoise.xls</vt:lpwstr>
      </vt:variant>
      <vt:variant>
        <vt:lpwstr/>
      </vt:variant>
      <vt:variant>
        <vt:i4>3014707</vt:i4>
      </vt:variant>
      <vt:variant>
        <vt:i4>78</vt:i4>
      </vt:variant>
      <vt:variant>
        <vt:i4>0</vt:i4>
      </vt:variant>
      <vt:variant>
        <vt:i4>5</vt:i4>
      </vt:variant>
      <vt:variant>
        <vt:lpwstr>imi-internal:M21-1MRIII.iv.4.B.12.c</vt:lpwstr>
      </vt:variant>
      <vt:variant>
        <vt:lpwstr/>
      </vt:variant>
      <vt:variant>
        <vt:i4>786433</vt:i4>
      </vt:variant>
      <vt:variant>
        <vt:i4>72</vt:i4>
      </vt:variant>
      <vt:variant>
        <vt:i4>0</vt:i4>
      </vt:variant>
      <vt:variant>
        <vt:i4>5</vt:i4>
      </vt:variant>
      <vt:variant>
        <vt:lpwstr>imi-internal:M21-1MRIII.iv.3.A.9</vt:lpwstr>
      </vt:variant>
      <vt:variant>
        <vt:lpwstr/>
      </vt:variant>
      <vt:variant>
        <vt:i4>3014707</vt:i4>
      </vt:variant>
      <vt:variant>
        <vt:i4>69</vt:i4>
      </vt:variant>
      <vt:variant>
        <vt:i4>0</vt:i4>
      </vt:variant>
      <vt:variant>
        <vt:i4>5</vt:i4>
      </vt:variant>
      <vt:variant>
        <vt:lpwstr>imi-internal:M21-1MRIII.iv.4.B.12.h</vt:lpwstr>
      </vt:variant>
      <vt:variant>
        <vt:lpwstr/>
      </vt:variant>
      <vt:variant>
        <vt:i4>655462</vt:i4>
      </vt:variant>
      <vt:variant>
        <vt:i4>66</vt:i4>
      </vt:variant>
      <vt:variant>
        <vt:i4>0</vt:i4>
      </vt:variant>
      <vt:variant>
        <vt:i4>5</vt:i4>
      </vt:variant>
      <vt:variant>
        <vt:lpwstr>http://www.benefits.va.gov/warms/docs/regs/38CFR/BOOKB/PART3/S3_385.DOC</vt:lpwstr>
      </vt:variant>
      <vt:variant>
        <vt:lpwstr/>
      </vt:variant>
      <vt:variant>
        <vt:i4>131178</vt:i4>
      </vt:variant>
      <vt:variant>
        <vt:i4>57</vt:i4>
      </vt:variant>
      <vt:variant>
        <vt:i4>0</vt:i4>
      </vt:variant>
      <vt:variant>
        <vt:i4>5</vt:i4>
      </vt:variant>
      <vt:variant>
        <vt:lpwstr>http://www.benefits.va.gov/warms/docs/regs/38CFR/BOOKB/PART3/S3_309.DOC</vt:lpwstr>
      </vt:variant>
      <vt:variant>
        <vt:lpwstr/>
      </vt:variant>
      <vt:variant>
        <vt:i4>655462</vt:i4>
      </vt:variant>
      <vt:variant>
        <vt:i4>54</vt:i4>
      </vt:variant>
      <vt:variant>
        <vt:i4>0</vt:i4>
      </vt:variant>
      <vt:variant>
        <vt:i4>5</vt:i4>
      </vt:variant>
      <vt:variant>
        <vt:lpwstr>http://www.benefits.va.gov/warms/docs/regs/38CFR/BOOKB/PART3/S3_385.DOC</vt:lpwstr>
      </vt:variant>
      <vt:variant>
        <vt:lpwstr/>
      </vt:variant>
      <vt:variant>
        <vt:i4>1</vt:i4>
      </vt:variant>
      <vt:variant>
        <vt:i4>51</vt:i4>
      </vt:variant>
      <vt:variant>
        <vt:i4>0</vt:i4>
      </vt:variant>
      <vt:variant>
        <vt:i4>5</vt:i4>
      </vt:variant>
      <vt:variant>
        <vt:lpwstr>imi-internal:M21-1MRIII.iv.4.B.13</vt:lpwstr>
      </vt:variant>
      <vt:variant>
        <vt:lpwstr/>
      </vt:variant>
      <vt:variant>
        <vt:i4>4849781</vt:i4>
      </vt:variant>
      <vt:variant>
        <vt:i4>45</vt:i4>
      </vt:variant>
      <vt:variant>
        <vt:i4>0</vt:i4>
      </vt:variant>
      <vt:variant>
        <vt:i4>5</vt:i4>
      </vt:variant>
      <vt:variant>
        <vt:lpwstr>http://www.benefits.va.gov/warms/docs/regs/38CFR/BOOKC/PART4/S4_78.DOC</vt:lpwstr>
      </vt:variant>
      <vt:variant>
        <vt:lpwstr/>
      </vt:variant>
      <vt:variant>
        <vt:i4>131178</vt:i4>
      </vt:variant>
      <vt:variant>
        <vt:i4>39</vt:i4>
      </vt:variant>
      <vt:variant>
        <vt:i4>0</vt:i4>
      </vt:variant>
      <vt:variant>
        <vt:i4>5</vt:i4>
      </vt:variant>
      <vt:variant>
        <vt:lpwstr>http://www.benefits.va.gov/warms/docs/regs/38CFR/BOOKB/PART3/S3_309.DOC</vt:lpwstr>
      </vt:variant>
      <vt:variant>
        <vt:lpwstr/>
      </vt:variant>
      <vt:variant>
        <vt:i4>4653168</vt:i4>
      </vt:variant>
      <vt:variant>
        <vt:i4>33</vt:i4>
      </vt:variant>
      <vt:variant>
        <vt:i4>0</vt:i4>
      </vt:variant>
      <vt:variant>
        <vt:i4>5</vt:i4>
      </vt:variant>
      <vt:variant>
        <vt:lpwstr>http://www.benefits.va.gov/warms/docs/regs/38CFR/BOOKC/PART4/S4_25.DOC</vt:lpwstr>
      </vt:variant>
      <vt:variant>
        <vt:lpwstr/>
      </vt:variant>
      <vt:variant>
        <vt:i4>4653168</vt:i4>
      </vt:variant>
      <vt:variant>
        <vt:i4>30</vt:i4>
      </vt:variant>
      <vt:variant>
        <vt:i4>0</vt:i4>
      </vt:variant>
      <vt:variant>
        <vt:i4>5</vt:i4>
      </vt:variant>
      <vt:variant>
        <vt:lpwstr>http://www.benefits.va.gov/warms/docs/regs/38CFR/BOOKC/PART4/S4_25.DOC</vt:lpwstr>
      </vt:variant>
      <vt:variant>
        <vt:lpwstr/>
      </vt:variant>
      <vt:variant>
        <vt:i4>6750264</vt:i4>
      </vt:variant>
      <vt:variant>
        <vt:i4>27</vt:i4>
      </vt:variant>
      <vt:variant>
        <vt:i4>0</vt:i4>
      </vt:variant>
      <vt:variant>
        <vt:i4>5</vt:i4>
      </vt:variant>
      <vt:variant>
        <vt:lpwstr>imi-internal:M21-1MRIV.ii.2.B.5</vt:lpwstr>
      </vt:variant>
      <vt:variant>
        <vt:lpwstr/>
      </vt:variant>
      <vt:variant>
        <vt:i4>131173</vt:i4>
      </vt:variant>
      <vt:variant>
        <vt:i4>24</vt:i4>
      </vt:variant>
      <vt:variant>
        <vt:i4>0</vt:i4>
      </vt:variant>
      <vt:variant>
        <vt:i4>5</vt:i4>
      </vt:variant>
      <vt:variant>
        <vt:lpwstr>http://www.benefits.va.gov/warms/docs/regs/38CFR/BOOKB/PART3/S3_306.DOC</vt:lpwstr>
      </vt:variant>
      <vt:variant>
        <vt:lpwstr/>
      </vt:variant>
      <vt:variant>
        <vt:i4>4915317</vt:i4>
      </vt:variant>
      <vt:variant>
        <vt:i4>21</vt:i4>
      </vt:variant>
      <vt:variant>
        <vt:i4>0</vt:i4>
      </vt:variant>
      <vt:variant>
        <vt:i4>5</vt:i4>
      </vt:variant>
      <vt:variant>
        <vt:lpwstr>http://www.benefits.va.gov/warms/docs/regs/38CFR/BOOKC/PART4/S4_79.DOC</vt:lpwstr>
      </vt:variant>
      <vt:variant>
        <vt:lpwstr/>
      </vt:variant>
      <vt:variant>
        <vt:i4>4653173</vt:i4>
      </vt:variant>
      <vt:variant>
        <vt:i4>18</vt:i4>
      </vt:variant>
      <vt:variant>
        <vt:i4>0</vt:i4>
      </vt:variant>
      <vt:variant>
        <vt:i4>5</vt:i4>
      </vt:variant>
      <vt:variant>
        <vt:lpwstr>http://www.benefits.va.gov/warms/docs/regs/38CFR/BOOKC/PART4/S4_75.DOC</vt:lpwstr>
      </vt:variant>
      <vt:variant>
        <vt:lpwstr/>
      </vt:variant>
      <vt:variant>
        <vt:i4>655456</vt:i4>
      </vt:variant>
      <vt:variant>
        <vt:i4>15</vt:i4>
      </vt:variant>
      <vt:variant>
        <vt:i4>0</vt:i4>
      </vt:variant>
      <vt:variant>
        <vt:i4>5</vt:i4>
      </vt:variant>
      <vt:variant>
        <vt:lpwstr>http://www.benefits.va.gov/warms/docs/regs/38CFR/BOOKB/PART3/S3_383.DOC</vt:lpwstr>
      </vt:variant>
      <vt:variant>
        <vt:lpwstr/>
      </vt:variant>
      <vt:variant>
        <vt:i4>131168</vt:i4>
      </vt:variant>
      <vt:variant>
        <vt:i4>6</vt:i4>
      </vt:variant>
      <vt:variant>
        <vt:i4>0</vt:i4>
      </vt:variant>
      <vt:variant>
        <vt:i4>5</vt:i4>
      </vt:variant>
      <vt:variant>
        <vt:lpwstr>http://www.benefits.va.gov/warms/docs/regs/38CFR/BOOKB/PART3/S3_303.DOC</vt:lpwstr>
      </vt:variant>
      <vt:variant>
        <vt:lpwstr/>
      </vt:variant>
      <vt:variant>
        <vt:i4>4456565</vt:i4>
      </vt:variant>
      <vt:variant>
        <vt:i4>0</vt:i4>
      </vt:variant>
      <vt:variant>
        <vt:i4>0</vt:i4>
      </vt:variant>
      <vt:variant>
        <vt:i4>5</vt:i4>
      </vt:variant>
      <vt:variant>
        <vt:lpwstr>http://www.benefits.va.gov/warms/docs/regs/38CFR/BOOKC/PART4/S4_7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Conditions of the Orans of Special Sense (U.S. Department of Veterans Affairs)</dc:title>
  <dc:subject>Conditions of the Organs of Special Sense</dc:subject>
  <dc:creator>CAPKSALA</dc:creator>
  <cp:keywords>Eye, condition, field, vision, acuity, injury, disease, congenital, developmental, refractive, nonservice-connected, amblyopia, glaucoma, diplopia, disability, exposure, MOS, audiometric, tinnitus, ear, infection, calculator, 3.383</cp:keywords>
  <dc:description>Topics pertaining to organs of special sense including eye conditions and hearing impairment.  </dc:description>
  <cp:lastModifiedBy>Mazar, Leah B., VBAVACO</cp:lastModifiedBy>
  <cp:revision>74</cp:revision>
  <cp:lastPrinted>2011-12-28T18:49:00Z</cp:lastPrinted>
  <dcterms:created xsi:type="dcterms:W3CDTF">2012-09-12T22:16:00Z</dcterms:created>
  <dcterms:modified xsi:type="dcterms:W3CDTF">2014-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30920</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956F363B8FE0964EBF52C85C07B9E4B5</vt:lpwstr>
  </property>
</Properties>
</file>